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D1E6" w14:textId="77777777" w:rsidR="00305D65" w:rsidRPr="00995D9E" w:rsidRDefault="00305D65" w:rsidP="00305D65">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28ED85A3" wp14:editId="3B2C7A15">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2126E368" w14:textId="77777777" w:rsidR="00305D65" w:rsidRPr="00265B8C" w:rsidRDefault="00305D65" w:rsidP="00305D6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D85A3"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2126E368" w14:textId="77777777" w:rsidR="00305D65" w:rsidRPr="00265B8C" w:rsidRDefault="00305D65" w:rsidP="00305D6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agosto</w:t>
                      </w:r>
                    </w:p>
                  </w:txbxContent>
                </v:textbox>
                <w10:wrap type="square"/>
              </v:shape>
            </w:pict>
          </mc:Fallback>
        </mc:AlternateContent>
      </w:r>
    </w:p>
    <w:p w14:paraId="1172399A" w14:textId="77777777" w:rsidR="00305D65" w:rsidRPr="00044F05" w:rsidRDefault="00305D65" w:rsidP="00305D65">
      <w:pPr>
        <w:pStyle w:val="Ttulo2"/>
        <w:keepNext w:val="0"/>
        <w:widowControl w:val="0"/>
        <w:spacing w:before="360"/>
        <w:contextualSpacing/>
        <w:jc w:val="center"/>
        <w:rPr>
          <w:rFonts w:cs="Arial"/>
          <w:b/>
          <w:sz w:val="28"/>
          <w:szCs w:val="28"/>
        </w:rPr>
      </w:pPr>
    </w:p>
    <w:p w14:paraId="661882A3" w14:textId="77777777" w:rsidR="00305D65" w:rsidRPr="00B94649" w:rsidRDefault="00305D65" w:rsidP="00305D65">
      <w:pPr>
        <w:pStyle w:val="Ttulo2"/>
        <w:keepNext w:val="0"/>
        <w:widowControl w:val="0"/>
        <w:spacing w:before="0"/>
        <w:jc w:val="center"/>
        <w:rPr>
          <w:b/>
          <w:szCs w:val="24"/>
        </w:rPr>
      </w:pPr>
      <w:r w:rsidRPr="00B94649">
        <w:rPr>
          <w:b/>
          <w:szCs w:val="24"/>
        </w:rPr>
        <w:t>INFORMACIÓN OPORTUNA SOBRE</w:t>
      </w:r>
    </w:p>
    <w:p w14:paraId="5558A22C" w14:textId="77777777" w:rsidR="00305D65" w:rsidRPr="00B94649" w:rsidRDefault="00305D65" w:rsidP="00305D65">
      <w:pPr>
        <w:pStyle w:val="Ttulo2"/>
        <w:keepNext w:val="0"/>
        <w:widowControl w:val="0"/>
        <w:spacing w:before="0"/>
        <w:jc w:val="center"/>
        <w:rPr>
          <w:b/>
          <w:szCs w:val="24"/>
        </w:rPr>
      </w:pPr>
      <w:r w:rsidRPr="00B94649">
        <w:rPr>
          <w:b/>
          <w:szCs w:val="24"/>
        </w:rPr>
        <w:t xml:space="preserve"> LA BALANZA COMERCIAL DE MERCANCÍAS DE MÉXICO </w:t>
      </w:r>
    </w:p>
    <w:p w14:paraId="44524E99" w14:textId="77777777" w:rsidR="00305D65" w:rsidRPr="00B94649" w:rsidRDefault="00305D65" w:rsidP="00305D65">
      <w:pPr>
        <w:pStyle w:val="Ttulo2"/>
        <w:keepNext w:val="0"/>
        <w:widowControl w:val="0"/>
        <w:spacing w:before="0"/>
        <w:jc w:val="center"/>
        <w:rPr>
          <w:b/>
          <w:szCs w:val="24"/>
        </w:rPr>
      </w:pPr>
      <w:r w:rsidRPr="00B94649">
        <w:rPr>
          <w:b/>
          <w:szCs w:val="24"/>
        </w:rPr>
        <w:t>DURANTE JUNIO DE 2021</w:t>
      </w:r>
    </w:p>
    <w:p w14:paraId="249E0A8B" w14:textId="77777777" w:rsidR="00305D65" w:rsidRPr="00754081" w:rsidRDefault="00305D65" w:rsidP="00305D65">
      <w:pPr>
        <w:pStyle w:val="bullet"/>
        <w:numPr>
          <w:ilvl w:val="0"/>
          <w:numId w:val="0"/>
        </w:numPr>
        <w:spacing w:before="120" w:after="120"/>
        <w:ind w:left="-567" w:right="-547"/>
        <w:rPr>
          <w:rFonts w:cs="Arial"/>
          <w:b w:val="0"/>
          <w:color w:val="auto"/>
          <w:sz w:val="24"/>
          <w:szCs w:val="24"/>
        </w:rPr>
      </w:pPr>
      <w:r w:rsidRPr="00754081">
        <w:rPr>
          <w:rFonts w:cs="Arial"/>
          <w:b w:val="0"/>
          <w:color w:val="auto"/>
          <w:sz w:val="24"/>
          <w:szCs w:val="24"/>
        </w:rPr>
        <w:t>La información oportuna de comercio exterior de junio de 2021 indica que se registró un superávit comercial de 762 millones de dólares, saldo que se compara con el superávit de 5,536 millones de dólares obtenido en igual mes de 2020. En los primeros seis meses de este año la balanza comercial presentó un superávit de 1,095 millones de dólares</w:t>
      </w:r>
      <w:r w:rsidRPr="00754081">
        <w:rPr>
          <w:rFonts w:cs="Arial"/>
          <w:b w:val="0"/>
          <w:color w:val="auto"/>
          <w:sz w:val="24"/>
          <w:szCs w:val="24"/>
          <w:vertAlign w:val="superscript"/>
        </w:rPr>
        <w:footnoteReference w:id="1"/>
      </w:r>
      <w:r w:rsidRPr="00754081">
        <w:rPr>
          <w:rFonts w:cs="Arial"/>
          <w:b w:val="0"/>
          <w:color w:val="auto"/>
          <w:sz w:val="24"/>
          <w:szCs w:val="24"/>
        </w:rPr>
        <w:t>.</w:t>
      </w:r>
    </w:p>
    <w:p w14:paraId="5E072A7F" w14:textId="77777777" w:rsidR="00305D65" w:rsidRPr="00104466" w:rsidRDefault="00305D65" w:rsidP="00305D65">
      <w:pPr>
        <w:pStyle w:val="bullet"/>
        <w:numPr>
          <w:ilvl w:val="0"/>
          <w:numId w:val="0"/>
        </w:numPr>
        <w:tabs>
          <w:tab w:val="left" w:pos="8647"/>
          <w:tab w:val="left" w:pos="9072"/>
        </w:tabs>
        <w:spacing w:before="360"/>
        <w:ind w:left="-567" w:right="-547"/>
        <w:contextualSpacing/>
        <w:rPr>
          <w:color w:val="auto"/>
          <w:sz w:val="16"/>
          <w:szCs w:val="16"/>
        </w:rPr>
      </w:pPr>
    </w:p>
    <w:p w14:paraId="53F62639" w14:textId="77777777" w:rsidR="00305D65" w:rsidRDefault="00305D65" w:rsidP="00305D65">
      <w:pPr>
        <w:pStyle w:val="bullet"/>
        <w:numPr>
          <w:ilvl w:val="0"/>
          <w:numId w:val="0"/>
        </w:numPr>
        <w:tabs>
          <w:tab w:val="left" w:pos="8647"/>
          <w:tab w:val="left" w:pos="9072"/>
        </w:tabs>
        <w:spacing w:before="600"/>
        <w:ind w:left="-567" w:right="-547"/>
        <w:contextualSpacing/>
        <w:rPr>
          <w:color w:val="auto"/>
          <w:sz w:val="24"/>
          <w:szCs w:val="24"/>
        </w:rPr>
      </w:pPr>
    </w:p>
    <w:p w14:paraId="25253B9D" w14:textId="77777777" w:rsidR="00305D65" w:rsidRDefault="00305D65" w:rsidP="00305D65">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206CC6E3" w14:textId="77777777" w:rsidR="00305D65" w:rsidRPr="00754081" w:rsidRDefault="00305D65" w:rsidP="00305D65">
      <w:pPr>
        <w:pStyle w:val="bullet"/>
        <w:numPr>
          <w:ilvl w:val="0"/>
          <w:numId w:val="0"/>
        </w:numPr>
        <w:spacing w:before="240" w:after="120"/>
        <w:ind w:left="-567" w:right="-547"/>
        <w:rPr>
          <w:rFonts w:cs="Arial"/>
          <w:b w:val="0"/>
          <w:color w:val="auto"/>
          <w:sz w:val="24"/>
          <w:szCs w:val="24"/>
        </w:rPr>
      </w:pPr>
      <w:r w:rsidRPr="00754081">
        <w:rPr>
          <w:rFonts w:cs="Arial"/>
          <w:b w:val="0"/>
          <w:color w:val="auto"/>
          <w:sz w:val="24"/>
          <w:szCs w:val="24"/>
        </w:rPr>
        <w:t>En junio de este año, el valor de las exportaciones de mercancías alcanzó 42,671 millones de dólares, cifra que se integró por 40,046 millones de dólares de exportaciones no petroleras y por 2,625 millones de dólares de petroleras. Así, en el mes de referencia las exportaciones totales observaron un incremento anual de 29.1%, el cual fue resultado de crecimientos de 26.1% en las exportaciones no petroleras y de 103.8% en las petroleras. Al interior de las exportaciones no petroleras, las dirigidas a Estados Unidos ascendieron a una tasa anual de 20%, en tanto que las canalizadas al resto del mundo lo hicieron en 61.8 por ciento.</w:t>
      </w:r>
    </w:p>
    <w:p w14:paraId="0816A592" w14:textId="77777777" w:rsidR="00305D65" w:rsidRPr="00754081" w:rsidRDefault="00305D65" w:rsidP="00305D65">
      <w:pPr>
        <w:pStyle w:val="bullet"/>
        <w:numPr>
          <w:ilvl w:val="0"/>
          <w:numId w:val="0"/>
        </w:numPr>
        <w:spacing w:before="240"/>
        <w:ind w:left="-567" w:right="-547" w:hanging="425"/>
        <w:rPr>
          <w:rFonts w:cs="Arial"/>
          <w:b w:val="0"/>
          <w:color w:val="auto"/>
          <w:sz w:val="24"/>
          <w:szCs w:val="24"/>
        </w:rPr>
      </w:pPr>
      <w:r w:rsidRPr="007A5942">
        <w:rPr>
          <w:rFonts w:cs="Arial"/>
          <w:b w:val="0"/>
          <w:bCs/>
          <w:color w:val="auto"/>
          <w:sz w:val="24"/>
          <w:szCs w:val="24"/>
        </w:rPr>
        <w:tab/>
      </w:r>
      <w:r w:rsidRPr="00754081">
        <w:rPr>
          <w:rFonts w:cs="Arial"/>
          <w:b w:val="0"/>
          <w:color w:val="auto"/>
          <w:sz w:val="24"/>
          <w:szCs w:val="24"/>
        </w:rPr>
        <w:t xml:space="preserve">Con series ajustadas por estacionalidad, en junio de 2021 las exportaciones totales de mercancías mostraron un alza mensual de 0.25%, resultado neto de un crecimiento de 18.48% en las exportaciones petroleras y de una caída de 0.79% en las no petroleras. </w:t>
      </w:r>
    </w:p>
    <w:p w14:paraId="67DA80DE" w14:textId="77777777" w:rsidR="00305D65" w:rsidRPr="00563FCA" w:rsidRDefault="00305D65" w:rsidP="00305D65">
      <w:pPr>
        <w:pStyle w:val="bullet"/>
        <w:numPr>
          <w:ilvl w:val="0"/>
          <w:numId w:val="0"/>
        </w:numPr>
        <w:spacing w:before="240"/>
        <w:ind w:left="-567" w:right="-547" w:hanging="425"/>
        <w:rPr>
          <w:b w:val="0"/>
          <w:sz w:val="24"/>
          <w:szCs w:val="24"/>
        </w:rPr>
      </w:pPr>
      <w:r>
        <w:rPr>
          <w:rFonts w:cs="Arial"/>
          <w:color w:val="auto"/>
          <w:sz w:val="21"/>
          <w:szCs w:val="21"/>
        </w:rPr>
        <w:tab/>
      </w:r>
    </w:p>
    <w:p w14:paraId="448EB2A5" w14:textId="77777777" w:rsidR="00305D65" w:rsidRPr="007E3ADA" w:rsidRDefault="00305D65" w:rsidP="00305D65">
      <w:pPr>
        <w:pStyle w:val="bullet"/>
        <w:numPr>
          <w:ilvl w:val="0"/>
          <w:numId w:val="0"/>
        </w:numPr>
        <w:tabs>
          <w:tab w:val="left" w:pos="8647"/>
          <w:tab w:val="left" w:pos="9072"/>
        </w:tabs>
        <w:spacing w:before="120"/>
        <w:ind w:left="-567" w:right="-547"/>
        <w:contextualSpacing/>
        <w:rPr>
          <w:color w:val="auto"/>
          <w:sz w:val="24"/>
          <w:szCs w:val="24"/>
        </w:rPr>
      </w:pPr>
      <w:r w:rsidRPr="007E3ADA">
        <w:rPr>
          <w:color w:val="auto"/>
          <w:sz w:val="24"/>
          <w:szCs w:val="24"/>
        </w:rPr>
        <w:t>IMPORTACIONES</w:t>
      </w:r>
    </w:p>
    <w:p w14:paraId="3168304B" w14:textId="77777777" w:rsidR="00305D65" w:rsidRPr="008A6E8D" w:rsidRDefault="00305D65" w:rsidP="00305D65">
      <w:pPr>
        <w:pStyle w:val="bullet"/>
        <w:numPr>
          <w:ilvl w:val="0"/>
          <w:numId w:val="0"/>
        </w:numPr>
        <w:tabs>
          <w:tab w:val="left" w:pos="8647"/>
          <w:tab w:val="left" w:pos="9072"/>
        </w:tabs>
        <w:spacing w:before="120"/>
        <w:ind w:left="-567" w:right="-547"/>
        <w:contextualSpacing/>
        <w:rPr>
          <w:color w:val="auto"/>
          <w:sz w:val="4"/>
          <w:szCs w:val="4"/>
        </w:rPr>
      </w:pPr>
    </w:p>
    <w:p w14:paraId="05118A9C" w14:textId="77777777" w:rsidR="00305D65" w:rsidRPr="00754081" w:rsidRDefault="00305D65" w:rsidP="00305D65">
      <w:pPr>
        <w:pStyle w:val="bullet"/>
        <w:numPr>
          <w:ilvl w:val="0"/>
          <w:numId w:val="0"/>
        </w:numPr>
        <w:spacing w:before="240" w:after="120"/>
        <w:ind w:left="-567" w:right="-547"/>
        <w:rPr>
          <w:rFonts w:cs="Arial"/>
          <w:b w:val="0"/>
          <w:color w:val="auto"/>
          <w:sz w:val="24"/>
          <w:szCs w:val="24"/>
        </w:rPr>
      </w:pPr>
      <w:r w:rsidRPr="00754081">
        <w:rPr>
          <w:rFonts w:cs="Arial"/>
          <w:b w:val="0"/>
          <w:color w:val="auto"/>
          <w:sz w:val="24"/>
          <w:szCs w:val="24"/>
        </w:rPr>
        <w:t>El valor de las importaciones de mercancías en el mes en cuestión fue de 41,909 millones de dólares, monto que implicó un avance anual de 52.3 por ciento. Dicha cifra fue reflejo de ascensos de 45.1% en las importaciones no petroleras y de 161.7% en las petroleras. Al considerar las importaciones por tipo de bien, se observaron aumentos anuales de 101.1% en las importaciones de bienes de consumo, de 49.8% en las de bienes de uso intermedio y de 24.3% en las de bienes de capital.</w:t>
      </w:r>
    </w:p>
    <w:p w14:paraId="0644FC01" w14:textId="23094670" w:rsidR="00B94649" w:rsidRDefault="00B94649">
      <w:pPr>
        <w:rPr>
          <w:rFonts w:ascii="Arial" w:hAnsi="Arial" w:cs="Arial"/>
          <w:bCs/>
          <w:lang w:val="es-ES_tradnl" w:eastAsia="es-ES"/>
        </w:rPr>
      </w:pPr>
      <w:r>
        <w:rPr>
          <w:rFonts w:cs="Arial"/>
          <w:b/>
          <w:bCs/>
        </w:rPr>
        <w:br w:type="page"/>
      </w:r>
    </w:p>
    <w:p w14:paraId="35DFF2A2" w14:textId="77777777" w:rsidR="00305D65" w:rsidRPr="00141F6A" w:rsidRDefault="00305D65" w:rsidP="00305D65">
      <w:pPr>
        <w:pStyle w:val="bullet"/>
        <w:numPr>
          <w:ilvl w:val="0"/>
          <w:numId w:val="0"/>
        </w:numPr>
        <w:spacing w:before="240" w:after="360"/>
        <w:ind w:left="-567" w:right="-547"/>
        <w:rPr>
          <w:rFonts w:cs="Arial"/>
          <w:b w:val="0"/>
          <w:bCs/>
          <w:color w:val="auto"/>
          <w:sz w:val="16"/>
          <w:szCs w:val="16"/>
        </w:rPr>
      </w:pPr>
    </w:p>
    <w:p w14:paraId="1F8474FA" w14:textId="77777777" w:rsidR="00305D65" w:rsidRPr="00F01F4B" w:rsidRDefault="00305D65" w:rsidP="00305D65">
      <w:pPr>
        <w:pStyle w:val="bullet"/>
        <w:numPr>
          <w:ilvl w:val="0"/>
          <w:numId w:val="0"/>
        </w:numPr>
        <w:spacing w:before="240" w:after="360"/>
        <w:ind w:left="-567" w:right="-547"/>
        <w:rPr>
          <w:rFonts w:cs="Arial"/>
          <w:b w:val="0"/>
          <w:color w:val="auto"/>
          <w:sz w:val="24"/>
          <w:szCs w:val="24"/>
        </w:rPr>
      </w:pPr>
      <w:r w:rsidRPr="00F01F4B">
        <w:rPr>
          <w:rFonts w:cs="Arial"/>
          <w:b w:val="0"/>
          <w:bCs/>
          <w:color w:val="auto"/>
          <w:sz w:val="24"/>
          <w:szCs w:val="24"/>
        </w:rPr>
        <w:t>Con series ajustadas por estacionalidad</w:t>
      </w:r>
      <w:r w:rsidRPr="00F01F4B">
        <w:rPr>
          <w:rFonts w:cs="Arial"/>
          <w:b w:val="0"/>
          <w:color w:val="auto"/>
          <w:sz w:val="24"/>
          <w:szCs w:val="24"/>
        </w:rPr>
        <w:t>, las importaciones totales registraron un aumento mensual de 0.35%, el cual se derivó de ascensos de 0.24% en las importaciones no petroleras y de 1.28% en las petroleras. Por tipo de bien, se presentaron incrementos mensuales de 0.44% en las importaciones de bienes de consumo y de 0.80% en las de bienes de uso intermedio, mientras que se registró una reducción de 4.19% en las importaciones de bienes de capital.</w:t>
      </w:r>
    </w:p>
    <w:p w14:paraId="378860A8" w14:textId="77777777" w:rsidR="00305D65" w:rsidRDefault="00305D65" w:rsidP="00305D65">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ab/>
        <w:t>Balanza comercial de mercancías de México</w:t>
      </w:r>
      <w:r w:rsidRPr="009347FB">
        <w:rPr>
          <w:rFonts w:ascii="Arial" w:hAnsi="Arial" w:cs="Arial"/>
          <w:b/>
          <w:smallCaps/>
          <w:color w:val="auto"/>
          <w:sz w:val="22"/>
          <w:lang w:val="es-MX"/>
        </w:rPr>
        <w:t xml:space="preserve"> </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305D65" w14:paraId="358AEC27" w14:textId="77777777" w:rsidTr="00C80210">
        <w:trPr>
          <w:jc w:val="center"/>
        </w:trPr>
        <w:tc>
          <w:tcPr>
            <w:tcW w:w="2940" w:type="dxa"/>
            <w:vMerge w:val="restart"/>
            <w:tcBorders>
              <w:top w:val="double" w:sz="4" w:space="0" w:color="auto"/>
              <w:left w:val="double" w:sz="4" w:space="0" w:color="auto"/>
              <w:bottom w:val="double" w:sz="4" w:space="0" w:color="0F243E" w:themeColor="text2" w:themeShade="80"/>
              <w:right w:val="double" w:sz="4" w:space="0" w:color="auto"/>
            </w:tcBorders>
            <w:shd w:val="clear" w:color="auto" w:fill="C2D69B" w:themeFill="accent3" w:themeFillTint="99"/>
            <w:vAlign w:val="center"/>
            <w:hideMark/>
          </w:tcPr>
          <w:p w14:paraId="05F0CB9A" w14:textId="77777777" w:rsidR="00305D65" w:rsidRDefault="00305D65" w:rsidP="00C8021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auto"/>
              <w:left w:val="double" w:sz="4" w:space="0" w:color="auto"/>
              <w:bottom w:val="double" w:sz="4" w:space="0" w:color="000000" w:themeColor="text1"/>
              <w:right w:val="double" w:sz="4" w:space="0" w:color="0F243E" w:themeColor="text2" w:themeShade="80"/>
            </w:tcBorders>
            <w:shd w:val="clear" w:color="auto" w:fill="C2D69B" w:themeFill="accent3" w:themeFillTint="99"/>
            <w:vAlign w:val="center"/>
            <w:hideMark/>
          </w:tcPr>
          <w:p w14:paraId="01BF79C3" w14:textId="77777777" w:rsidR="00305D65" w:rsidRDefault="00305D65" w:rsidP="00C8021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Junio*</w:t>
            </w:r>
          </w:p>
        </w:tc>
        <w:tc>
          <w:tcPr>
            <w:tcW w:w="2876" w:type="dxa"/>
            <w:gridSpan w:val="2"/>
            <w:tcBorders>
              <w:top w:val="double" w:sz="4" w:space="0" w:color="auto"/>
              <w:left w:val="double" w:sz="4" w:space="0" w:color="0F243E" w:themeColor="text2" w:themeShade="80"/>
              <w:bottom w:val="double" w:sz="4" w:space="0" w:color="000000" w:themeColor="text1"/>
              <w:right w:val="double" w:sz="4" w:space="0" w:color="auto"/>
            </w:tcBorders>
            <w:shd w:val="clear" w:color="auto" w:fill="C2D69B" w:themeFill="accent3" w:themeFillTint="99"/>
          </w:tcPr>
          <w:p w14:paraId="29AEE4C4" w14:textId="77777777" w:rsidR="00305D65" w:rsidRDefault="00305D65" w:rsidP="00C8021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Junio*</w:t>
            </w:r>
          </w:p>
        </w:tc>
      </w:tr>
      <w:tr w:rsidR="00305D65" w14:paraId="2DC3F6CB" w14:textId="77777777" w:rsidTr="00C80210">
        <w:trPr>
          <w:jc w:val="center"/>
        </w:trPr>
        <w:tc>
          <w:tcPr>
            <w:tcW w:w="2940" w:type="dxa"/>
            <w:vMerge/>
            <w:tcBorders>
              <w:top w:val="double" w:sz="4" w:space="0" w:color="0F243E" w:themeColor="text2" w:themeShade="80"/>
              <w:left w:val="double" w:sz="4" w:space="0" w:color="auto"/>
              <w:bottom w:val="double" w:sz="4" w:space="0" w:color="0F243E" w:themeColor="text2" w:themeShade="80"/>
              <w:right w:val="double" w:sz="4" w:space="0" w:color="auto"/>
            </w:tcBorders>
            <w:vAlign w:val="center"/>
            <w:hideMark/>
          </w:tcPr>
          <w:p w14:paraId="2D926072" w14:textId="77777777" w:rsidR="00305D65" w:rsidRDefault="00305D65" w:rsidP="00C80210">
            <w:pPr>
              <w:spacing w:line="276" w:lineRule="auto"/>
              <w:rPr>
                <w:rFonts w:ascii="Arial" w:hAnsi="Arial" w:cs="Arial"/>
                <w:snapToGrid w:val="0"/>
                <w:sz w:val="18"/>
                <w:szCs w:val="18"/>
                <w:lang w:eastAsia="en-US"/>
              </w:rPr>
            </w:pPr>
          </w:p>
        </w:tc>
        <w:tc>
          <w:tcPr>
            <w:tcW w:w="1195" w:type="dxa"/>
            <w:tcBorders>
              <w:top w:val="double" w:sz="4" w:space="0" w:color="000000" w:themeColor="text1"/>
              <w:left w:val="double" w:sz="4" w:space="0" w:color="auto"/>
              <w:bottom w:val="double" w:sz="4" w:space="0" w:color="000000" w:themeColor="text1"/>
              <w:right w:val="double" w:sz="4" w:space="0" w:color="000000" w:themeColor="text1"/>
            </w:tcBorders>
            <w:shd w:val="clear" w:color="auto" w:fill="C2D69B" w:themeFill="accent3" w:themeFillTint="99"/>
            <w:vAlign w:val="center"/>
            <w:hideMark/>
          </w:tcPr>
          <w:p w14:paraId="638ACBCE" w14:textId="77777777" w:rsidR="00305D65" w:rsidRDefault="00305D65" w:rsidP="00C80210">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5EB9883C" w14:textId="77777777" w:rsidR="00305D65" w:rsidRDefault="00305D65" w:rsidP="00C8021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EAC3CF1" w14:textId="77777777" w:rsidR="00305D65" w:rsidRDefault="00305D65" w:rsidP="00C8021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00000" w:themeColor="text1"/>
              <w:left w:val="double" w:sz="4" w:space="0" w:color="000000" w:themeColor="text1"/>
              <w:bottom w:val="double" w:sz="4" w:space="0" w:color="000000" w:themeColor="text1"/>
              <w:right w:val="double" w:sz="4" w:space="0" w:color="auto"/>
            </w:tcBorders>
            <w:shd w:val="clear" w:color="auto" w:fill="C2D69B" w:themeFill="accent3" w:themeFillTint="99"/>
          </w:tcPr>
          <w:p w14:paraId="00AAA68C" w14:textId="77777777" w:rsidR="00305D65" w:rsidRDefault="00305D65" w:rsidP="00C8021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305D65" w14:paraId="28C24C75" w14:textId="77777777" w:rsidTr="00C80210">
        <w:trPr>
          <w:jc w:val="center"/>
        </w:trPr>
        <w:tc>
          <w:tcPr>
            <w:tcW w:w="2940" w:type="dxa"/>
            <w:tcBorders>
              <w:top w:val="double" w:sz="4" w:space="0" w:color="0F243E" w:themeColor="text2" w:themeShade="80"/>
              <w:left w:val="double" w:sz="4" w:space="0" w:color="auto"/>
              <w:bottom w:val="nil"/>
              <w:right w:val="double" w:sz="4" w:space="0" w:color="auto"/>
            </w:tcBorders>
            <w:vAlign w:val="bottom"/>
            <w:hideMark/>
          </w:tcPr>
          <w:p w14:paraId="51DF8A7C" w14:textId="77777777" w:rsidR="00305D65" w:rsidRDefault="00305D65" w:rsidP="00C80210">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00000" w:themeColor="text1"/>
              <w:left w:val="double" w:sz="4" w:space="0" w:color="auto"/>
              <w:bottom w:val="nil"/>
              <w:right w:val="single" w:sz="4" w:space="0" w:color="0F243E" w:themeColor="text2" w:themeShade="80"/>
            </w:tcBorders>
            <w:vAlign w:val="bottom"/>
            <w:hideMark/>
          </w:tcPr>
          <w:p w14:paraId="07D099FE" w14:textId="77777777" w:rsidR="00305D65" w:rsidRPr="0099535E" w:rsidRDefault="00305D65" w:rsidP="00C80210">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2,671.5</w:t>
            </w:r>
          </w:p>
        </w:tc>
        <w:tc>
          <w:tcPr>
            <w:tcW w:w="1196" w:type="dxa"/>
            <w:tcBorders>
              <w:top w:val="double" w:sz="4" w:space="0" w:color="000000" w:themeColor="text1"/>
              <w:left w:val="single" w:sz="4" w:space="0" w:color="0F243E" w:themeColor="text2" w:themeShade="80"/>
              <w:bottom w:val="nil"/>
              <w:right w:val="double" w:sz="4" w:space="0" w:color="000000" w:themeColor="text1"/>
            </w:tcBorders>
            <w:vAlign w:val="bottom"/>
          </w:tcPr>
          <w:p w14:paraId="68B06675" w14:textId="77777777" w:rsidR="00305D65" w:rsidRPr="0099535E" w:rsidRDefault="00305D65" w:rsidP="00C80210">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u w:val="single"/>
              </w:rPr>
              <w:t>29.1</w:t>
            </w:r>
          </w:p>
        </w:tc>
        <w:tc>
          <w:tcPr>
            <w:tcW w:w="1458" w:type="dxa"/>
            <w:tcBorders>
              <w:top w:val="double" w:sz="4" w:space="0" w:color="000000" w:themeColor="text1"/>
              <w:left w:val="double" w:sz="4" w:space="0" w:color="000000" w:themeColor="text1"/>
              <w:bottom w:val="nil"/>
              <w:right w:val="single" w:sz="4" w:space="0" w:color="000000" w:themeColor="text1"/>
            </w:tcBorders>
          </w:tcPr>
          <w:p w14:paraId="525797C1" w14:textId="77777777" w:rsidR="00305D65" w:rsidRPr="00090C29" w:rsidRDefault="00305D65" w:rsidP="00C80210">
            <w:pPr>
              <w:tabs>
                <w:tab w:val="decimal" w:pos="1007"/>
              </w:tabs>
              <w:spacing w:before="20" w:line="276" w:lineRule="auto"/>
              <w:rPr>
                <w:rFonts w:ascii="Arial" w:hAnsi="Arial" w:cs="Arial"/>
                <w:b/>
                <w:bCs/>
                <w:sz w:val="18"/>
                <w:szCs w:val="18"/>
                <w:u w:val="single"/>
              </w:rPr>
            </w:pPr>
            <w:r>
              <w:rPr>
                <w:rFonts w:ascii="Arial" w:hAnsi="Arial" w:cs="Arial"/>
                <w:b/>
                <w:bCs/>
                <w:sz w:val="18"/>
                <w:szCs w:val="18"/>
                <w:u w:val="single"/>
              </w:rPr>
              <w:t>236,106.4</w:t>
            </w:r>
          </w:p>
        </w:tc>
        <w:tc>
          <w:tcPr>
            <w:tcW w:w="1418" w:type="dxa"/>
            <w:tcBorders>
              <w:top w:val="double" w:sz="4" w:space="0" w:color="0F243E" w:themeColor="text2" w:themeShade="80"/>
              <w:left w:val="single" w:sz="4" w:space="0" w:color="000000" w:themeColor="text1"/>
              <w:bottom w:val="nil"/>
              <w:right w:val="double" w:sz="4" w:space="0" w:color="auto"/>
            </w:tcBorders>
          </w:tcPr>
          <w:p w14:paraId="0565AD9E" w14:textId="77777777" w:rsidR="00305D65" w:rsidRPr="00090C29" w:rsidRDefault="00305D65" w:rsidP="00C80210">
            <w:pPr>
              <w:tabs>
                <w:tab w:val="decimal" w:pos="795"/>
              </w:tabs>
              <w:spacing w:before="20" w:line="276" w:lineRule="auto"/>
              <w:rPr>
                <w:rFonts w:ascii="Arial" w:hAnsi="Arial" w:cs="Arial"/>
                <w:b/>
                <w:bCs/>
                <w:sz w:val="18"/>
                <w:szCs w:val="18"/>
                <w:u w:val="single"/>
              </w:rPr>
            </w:pPr>
            <w:r>
              <w:rPr>
                <w:rFonts w:ascii="Arial" w:hAnsi="Arial" w:cs="Arial"/>
                <w:b/>
                <w:bCs/>
                <w:sz w:val="18"/>
                <w:szCs w:val="18"/>
                <w:u w:val="single"/>
              </w:rPr>
              <w:t>29.2</w:t>
            </w:r>
          </w:p>
        </w:tc>
      </w:tr>
      <w:tr w:rsidR="00305D65" w14:paraId="434AD56D" w14:textId="77777777" w:rsidTr="00C80210">
        <w:trPr>
          <w:trHeight w:val="200"/>
          <w:jc w:val="center"/>
        </w:trPr>
        <w:tc>
          <w:tcPr>
            <w:tcW w:w="2940" w:type="dxa"/>
            <w:tcBorders>
              <w:top w:val="nil"/>
              <w:left w:val="double" w:sz="4" w:space="0" w:color="auto"/>
              <w:bottom w:val="nil"/>
              <w:right w:val="double" w:sz="4" w:space="0" w:color="auto"/>
            </w:tcBorders>
            <w:hideMark/>
          </w:tcPr>
          <w:p w14:paraId="40FBF7F9"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auto"/>
              <w:bottom w:val="nil"/>
              <w:right w:val="single" w:sz="4" w:space="0" w:color="0F243E" w:themeColor="text2" w:themeShade="80"/>
            </w:tcBorders>
            <w:vAlign w:val="bottom"/>
            <w:hideMark/>
          </w:tcPr>
          <w:p w14:paraId="1D64F2A3"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2,625.2</w:t>
            </w:r>
          </w:p>
        </w:tc>
        <w:tc>
          <w:tcPr>
            <w:tcW w:w="1196" w:type="dxa"/>
            <w:tcBorders>
              <w:top w:val="nil"/>
              <w:left w:val="single" w:sz="4" w:space="0" w:color="0F243E" w:themeColor="text2" w:themeShade="80"/>
              <w:bottom w:val="nil"/>
              <w:right w:val="double" w:sz="4" w:space="0" w:color="000000" w:themeColor="text1"/>
            </w:tcBorders>
            <w:vAlign w:val="bottom"/>
          </w:tcPr>
          <w:p w14:paraId="44BD0F43"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103.8</w:t>
            </w:r>
          </w:p>
        </w:tc>
        <w:tc>
          <w:tcPr>
            <w:tcW w:w="1458" w:type="dxa"/>
            <w:tcBorders>
              <w:top w:val="nil"/>
              <w:left w:val="double" w:sz="4" w:space="0" w:color="000000" w:themeColor="text1"/>
              <w:bottom w:val="nil"/>
              <w:right w:val="single" w:sz="4" w:space="0" w:color="000000" w:themeColor="text1"/>
            </w:tcBorders>
          </w:tcPr>
          <w:p w14:paraId="23FF5216" w14:textId="77777777" w:rsidR="00305D65" w:rsidRPr="0099535E"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2,679.9</w:t>
            </w:r>
          </w:p>
        </w:tc>
        <w:tc>
          <w:tcPr>
            <w:tcW w:w="1418" w:type="dxa"/>
            <w:tcBorders>
              <w:top w:val="nil"/>
              <w:left w:val="single" w:sz="4" w:space="0" w:color="000000" w:themeColor="text1"/>
              <w:bottom w:val="nil"/>
              <w:right w:val="double" w:sz="4" w:space="0" w:color="auto"/>
            </w:tcBorders>
          </w:tcPr>
          <w:p w14:paraId="14FCDA2E" w14:textId="77777777" w:rsidR="00305D65" w:rsidRPr="0099535E"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57.8</w:t>
            </w:r>
          </w:p>
        </w:tc>
      </w:tr>
      <w:tr w:rsidR="00305D65" w14:paraId="6B805E19" w14:textId="77777777" w:rsidTr="00C80210">
        <w:trPr>
          <w:trHeight w:val="200"/>
          <w:jc w:val="center"/>
        </w:trPr>
        <w:tc>
          <w:tcPr>
            <w:tcW w:w="2940" w:type="dxa"/>
            <w:tcBorders>
              <w:top w:val="nil"/>
              <w:left w:val="double" w:sz="4" w:space="0" w:color="auto"/>
              <w:bottom w:val="nil"/>
              <w:right w:val="double" w:sz="4" w:space="0" w:color="auto"/>
            </w:tcBorders>
            <w:hideMark/>
          </w:tcPr>
          <w:p w14:paraId="28EA91B6"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auto"/>
              <w:bottom w:val="nil"/>
              <w:right w:val="single" w:sz="4" w:space="0" w:color="0F243E" w:themeColor="text2" w:themeShade="80"/>
            </w:tcBorders>
            <w:vAlign w:val="bottom"/>
            <w:hideMark/>
          </w:tcPr>
          <w:p w14:paraId="49E4C829"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40,046.3</w:t>
            </w:r>
          </w:p>
        </w:tc>
        <w:tc>
          <w:tcPr>
            <w:tcW w:w="1196" w:type="dxa"/>
            <w:tcBorders>
              <w:top w:val="nil"/>
              <w:left w:val="single" w:sz="4" w:space="0" w:color="0F243E" w:themeColor="text2" w:themeShade="80"/>
              <w:bottom w:val="nil"/>
              <w:right w:val="double" w:sz="4" w:space="0" w:color="000000" w:themeColor="text1"/>
            </w:tcBorders>
            <w:vAlign w:val="bottom"/>
          </w:tcPr>
          <w:p w14:paraId="68DFACF3"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26.1</w:t>
            </w:r>
          </w:p>
        </w:tc>
        <w:tc>
          <w:tcPr>
            <w:tcW w:w="1458" w:type="dxa"/>
            <w:tcBorders>
              <w:top w:val="nil"/>
              <w:left w:val="double" w:sz="4" w:space="0" w:color="000000" w:themeColor="text1"/>
              <w:bottom w:val="nil"/>
              <w:right w:val="single" w:sz="4" w:space="0" w:color="000000" w:themeColor="text1"/>
            </w:tcBorders>
          </w:tcPr>
          <w:p w14:paraId="67FAE13C" w14:textId="77777777" w:rsidR="00305D65"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223,426.5</w:t>
            </w:r>
          </w:p>
        </w:tc>
        <w:tc>
          <w:tcPr>
            <w:tcW w:w="1418" w:type="dxa"/>
            <w:tcBorders>
              <w:top w:val="nil"/>
              <w:left w:val="single" w:sz="4" w:space="0" w:color="000000" w:themeColor="text1"/>
              <w:bottom w:val="nil"/>
              <w:right w:val="double" w:sz="4" w:space="0" w:color="auto"/>
            </w:tcBorders>
          </w:tcPr>
          <w:p w14:paraId="1E9F9769" w14:textId="77777777" w:rsidR="00305D65"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27.9</w:t>
            </w:r>
          </w:p>
        </w:tc>
      </w:tr>
      <w:tr w:rsidR="00305D65" w14:paraId="6EEE388A" w14:textId="77777777" w:rsidTr="00C80210">
        <w:trPr>
          <w:trHeight w:val="198"/>
          <w:jc w:val="center"/>
        </w:trPr>
        <w:tc>
          <w:tcPr>
            <w:tcW w:w="2940" w:type="dxa"/>
            <w:tcBorders>
              <w:top w:val="nil"/>
              <w:left w:val="double" w:sz="4" w:space="0" w:color="auto"/>
              <w:bottom w:val="nil"/>
              <w:right w:val="double" w:sz="4" w:space="0" w:color="auto"/>
            </w:tcBorders>
            <w:hideMark/>
          </w:tcPr>
          <w:p w14:paraId="36A6E5CF" w14:textId="77777777" w:rsidR="00305D65" w:rsidRDefault="00305D65" w:rsidP="00C80210">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auto"/>
              <w:bottom w:val="nil"/>
              <w:right w:val="single" w:sz="4" w:space="0" w:color="0F243E" w:themeColor="text2" w:themeShade="80"/>
            </w:tcBorders>
            <w:vAlign w:val="bottom"/>
            <w:hideMark/>
          </w:tcPr>
          <w:p w14:paraId="3BCB1270"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1,703.6</w:t>
            </w:r>
          </w:p>
        </w:tc>
        <w:tc>
          <w:tcPr>
            <w:tcW w:w="1196" w:type="dxa"/>
            <w:tcBorders>
              <w:top w:val="nil"/>
              <w:left w:val="single" w:sz="4" w:space="0" w:color="0F243E" w:themeColor="text2" w:themeShade="80"/>
              <w:bottom w:val="nil"/>
              <w:right w:val="double" w:sz="4" w:space="0" w:color="000000" w:themeColor="text1"/>
            </w:tcBorders>
            <w:vAlign w:val="bottom"/>
          </w:tcPr>
          <w:p w14:paraId="788F1D2A"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   0.1</w:t>
            </w:r>
          </w:p>
        </w:tc>
        <w:tc>
          <w:tcPr>
            <w:tcW w:w="1458" w:type="dxa"/>
            <w:tcBorders>
              <w:top w:val="nil"/>
              <w:left w:val="double" w:sz="4" w:space="0" w:color="000000" w:themeColor="text1"/>
              <w:bottom w:val="nil"/>
              <w:right w:val="single" w:sz="4" w:space="0" w:color="000000" w:themeColor="text1"/>
            </w:tcBorders>
          </w:tcPr>
          <w:p w14:paraId="255EC33B" w14:textId="77777777" w:rsidR="00305D65" w:rsidRPr="0099535E"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0,743.8</w:t>
            </w:r>
          </w:p>
        </w:tc>
        <w:tc>
          <w:tcPr>
            <w:tcW w:w="1418" w:type="dxa"/>
            <w:tcBorders>
              <w:top w:val="nil"/>
              <w:left w:val="single" w:sz="4" w:space="0" w:color="000000" w:themeColor="text1"/>
              <w:bottom w:val="nil"/>
              <w:right w:val="double" w:sz="4" w:space="0" w:color="auto"/>
            </w:tcBorders>
          </w:tcPr>
          <w:p w14:paraId="3F74625C" w14:textId="77777777" w:rsidR="00305D65" w:rsidRPr="0099535E"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4.2</w:t>
            </w:r>
          </w:p>
        </w:tc>
      </w:tr>
      <w:tr w:rsidR="00305D65" w14:paraId="0734E14D" w14:textId="77777777" w:rsidTr="00C80210">
        <w:trPr>
          <w:trHeight w:val="200"/>
          <w:jc w:val="center"/>
        </w:trPr>
        <w:tc>
          <w:tcPr>
            <w:tcW w:w="2940" w:type="dxa"/>
            <w:tcBorders>
              <w:top w:val="nil"/>
              <w:left w:val="double" w:sz="4" w:space="0" w:color="auto"/>
              <w:bottom w:val="nil"/>
              <w:right w:val="double" w:sz="4" w:space="0" w:color="auto"/>
            </w:tcBorders>
            <w:hideMark/>
          </w:tcPr>
          <w:p w14:paraId="43FBED29" w14:textId="77777777" w:rsidR="00305D65" w:rsidRDefault="00305D65" w:rsidP="00C80210">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auto"/>
              <w:bottom w:val="nil"/>
              <w:right w:val="single" w:sz="4" w:space="0" w:color="0F243E" w:themeColor="text2" w:themeShade="80"/>
            </w:tcBorders>
            <w:vAlign w:val="bottom"/>
            <w:hideMark/>
          </w:tcPr>
          <w:p w14:paraId="32C60E72"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976.9</w:t>
            </w:r>
          </w:p>
        </w:tc>
        <w:tc>
          <w:tcPr>
            <w:tcW w:w="1196" w:type="dxa"/>
            <w:tcBorders>
              <w:top w:val="nil"/>
              <w:left w:val="single" w:sz="4" w:space="0" w:color="0F243E" w:themeColor="text2" w:themeShade="80"/>
              <w:bottom w:val="nil"/>
              <w:right w:val="double" w:sz="4" w:space="0" w:color="000000" w:themeColor="text1"/>
            </w:tcBorders>
            <w:vAlign w:val="bottom"/>
          </w:tcPr>
          <w:p w14:paraId="7324E901"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76.5</w:t>
            </w:r>
          </w:p>
        </w:tc>
        <w:tc>
          <w:tcPr>
            <w:tcW w:w="1458" w:type="dxa"/>
            <w:tcBorders>
              <w:top w:val="nil"/>
              <w:left w:val="double" w:sz="4" w:space="0" w:color="000000" w:themeColor="text1"/>
              <w:bottom w:val="nil"/>
              <w:right w:val="single" w:sz="4" w:space="0" w:color="000000" w:themeColor="text1"/>
            </w:tcBorders>
          </w:tcPr>
          <w:p w14:paraId="6A0BB10A" w14:textId="77777777" w:rsidR="00305D65" w:rsidRPr="0099535E"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4,726.5</w:t>
            </w:r>
          </w:p>
        </w:tc>
        <w:tc>
          <w:tcPr>
            <w:tcW w:w="1418" w:type="dxa"/>
            <w:tcBorders>
              <w:top w:val="nil"/>
              <w:left w:val="single" w:sz="4" w:space="0" w:color="000000" w:themeColor="text1"/>
              <w:bottom w:val="nil"/>
              <w:right w:val="double" w:sz="4" w:space="0" w:color="auto"/>
            </w:tcBorders>
          </w:tcPr>
          <w:p w14:paraId="5D93B934" w14:textId="77777777" w:rsidR="00305D65" w:rsidRPr="0099535E"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47.7</w:t>
            </w:r>
          </w:p>
        </w:tc>
      </w:tr>
      <w:tr w:rsidR="00305D65" w14:paraId="023B0B1D" w14:textId="77777777" w:rsidTr="00C80210">
        <w:trPr>
          <w:trHeight w:val="200"/>
          <w:jc w:val="center"/>
        </w:trPr>
        <w:tc>
          <w:tcPr>
            <w:tcW w:w="2940" w:type="dxa"/>
            <w:tcBorders>
              <w:top w:val="nil"/>
              <w:left w:val="double" w:sz="4" w:space="0" w:color="auto"/>
              <w:bottom w:val="nil"/>
              <w:right w:val="double" w:sz="4" w:space="0" w:color="auto"/>
            </w:tcBorders>
            <w:hideMark/>
          </w:tcPr>
          <w:p w14:paraId="12B3FF8C" w14:textId="77777777" w:rsidR="00305D65" w:rsidRDefault="00305D65" w:rsidP="00C80210">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auto"/>
              <w:bottom w:val="nil"/>
              <w:right w:val="single" w:sz="4" w:space="0" w:color="0F243E" w:themeColor="text2" w:themeShade="80"/>
            </w:tcBorders>
            <w:vAlign w:val="bottom"/>
            <w:hideMark/>
          </w:tcPr>
          <w:p w14:paraId="1E5F56A8"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37,365.8</w:t>
            </w:r>
          </w:p>
        </w:tc>
        <w:tc>
          <w:tcPr>
            <w:tcW w:w="1196" w:type="dxa"/>
            <w:tcBorders>
              <w:top w:val="nil"/>
              <w:left w:val="single" w:sz="4" w:space="0" w:color="0F243E" w:themeColor="text2" w:themeShade="80"/>
              <w:bottom w:val="nil"/>
              <w:right w:val="double" w:sz="4" w:space="0" w:color="000000" w:themeColor="text1"/>
            </w:tcBorders>
            <w:vAlign w:val="bottom"/>
          </w:tcPr>
          <w:p w14:paraId="4A8C38BB"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26.7</w:t>
            </w:r>
          </w:p>
        </w:tc>
        <w:tc>
          <w:tcPr>
            <w:tcW w:w="1458" w:type="dxa"/>
            <w:tcBorders>
              <w:top w:val="nil"/>
              <w:left w:val="double" w:sz="4" w:space="0" w:color="000000" w:themeColor="text1"/>
              <w:bottom w:val="nil"/>
              <w:right w:val="single" w:sz="4" w:space="0" w:color="000000" w:themeColor="text1"/>
            </w:tcBorders>
          </w:tcPr>
          <w:p w14:paraId="006945A3" w14:textId="77777777" w:rsidR="00305D65" w:rsidRPr="0099535E"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207,956.2</w:t>
            </w:r>
          </w:p>
        </w:tc>
        <w:tc>
          <w:tcPr>
            <w:tcW w:w="1418" w:type="dxa"/>
            <w:tcBorders>
              <w:top w:val="nil"/>
              <w:left w:val="single" w:sz="4" w:space="0" w:color="000000" w:themeColor="text1"/>
              <w:bottom w:val="nil"/>
              <w:right w:val="double" w:sz="4" w:space="0" w:color="auto"/>
            </w:tcBorders>
          </w:tcPr>
          <w:p w14:paraId="61A140AD" w14:textId="77777777" w:rsidR="00305D65" w:rsidRPr="0099535E"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29.0</w:t>
            </w:r>
          </w:p>
        </w:tc>
      </w:tr>
      <w:tr w:rsidR="00305D65" w14:paraId="317454D5" w14:textId="77777777" w:rsidTr="00C80210">
        <w:trPr>
          <w:trHeight w:val="200"/>
          <w:jc w:val="center"/>
        </w:trPr>
        <w:tc>
          <w:tcPr>
            <w:tcW w:w="2940" w:type="dxa"/>
            <w:tcBorders>
              <w:top w:val="nil"/>
              <w:left w:val="double" w:sz="4" w:space="0" w:color="auto"/>
              <w:bottom w:val="nil"/>
              <w:right w:val="double" w:sz="4" w:space="0" w:color="auto"/>
            </w:tcBorders>
            <w:hideMark/>
          </w:tcPr>
          <w:p w14:paraId="2E26065E" w14:textId="77777777" w:rsidR="00305D65" w:rsidRDefault="00305D65" w:rsidP="00C80210">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auto"/>
              <w:bottom w:val="nil"/>
              <w:right w:val="single" w:sz="4" w:space="0" w:color="0F243E" w:themeColor="text2" w:themeShade="80"/>
            </w:tcBorders>
            <w:vAlign w:val="bottom"/>
            <w:hideMark/>
          </w:tcPr>
          <w:p w14:paraId="03CF0BC9"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11,965.8</w:t>
            </w:r>
          </w:p>
        </w:tc>
        <w:tc>
          <w:tcPr>
            <w:tcW w:w="1196" w:type="dxa"/>
            <w:tcBorders>
              <w:top w:val="nil"/>
              <w:left w:val="single" w:sz="4" w:space="0" w:color="0F243E" w:themeColor="text2" w:themeShade="80"/>
              <w:bottom w:val="nil"/>
              <w:right w:val="double" w:sz="4" w:space="0" w:color="000000" w:themeColor="text1"/>
            </w:tcBorders>
            <w:vAlign w:val="bottom"/>
          </w:tcPr>
          <w:p w14:paraId="3903DB03"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37.9</w:t>
            </w:r>
          </w:p>
        </w:tc>
        <w:tc>
          <w:tcPr>
            <w:tcW w:w="1458" w:type="dxa"/>
            <w:tcBorders>
              <w:top w:val="nil"/>
              <w:left w:val="double" w:sz="4" w:space="0" w:color="000000" w:themeColor="text1"/>
              <w:bottom w:val="nil"/>
              <w:right w:val="single" w:sz="4" w:space="0" w:color="000000" w:themeColor="text1"/>
            </w:tcBorders>
          </w:tcPr>
          <w:p w14:paraId="63F5D662"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70,249.0</w:t>
            </w:r>
          </w:p>
        </w:tc>
        <w:tc>
          <w:tcPr>
            <w:tcW w:w="1418" w:type="dxa"/>
            <w:tcBorders>
              <w:top w:val="nil"/>
              <w:left w:val="single" w:sz="4" w:space="0" w:color="000000" w:themeColor="text1"/>
              <w:bottom w:val="nil"/>
              <w:right w:val="double" w:sz="4" w:space="0" w:color="auto"/>
            </w:tcBorders>
          </w:tcPr>
          <w:p w14:paraId="692E54B3" w14:textId="77777777" w:rsidR="00305D65" w:rsidRPr="00265ED4"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48.0</w:t>
            </w:r>
          </w:p>
        </w:tc>
      </w:tr>
      <w:tr w:rsidR="00305D65" w14:paraId="7D90F05C" w14:textId="77777777" w:rsidTr="00C80210">
        <w:trPr>
          <w:trHeight w:val="200"/>
          <w:jc w:val="center"/>
        </w:trPr>
        <w:tc>
          <w:tcPr>
            <w:tcW w:w="2940" w:type="dxa"/>
            <w:tcBorders>
              <w:top w:val="nil"/>
              <w:left w:val="double" w:sz="4" w:space="0" w:color="auto"/>
              <w:bottom w:val="nil"/>
              <w:right w:val="double" w:sz="4" w:space="0" w:color="auto"/>
            </w:tcBorders>
            <w:hideMark/>
          </w:tcPr>
          <w:p w14:paraId="56E7483E" w14:textId="77777777" w:rsidR="00305D65" w:rsidRDefault="00305D65" w:rsidP="00C80210">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auto"/>
              <w:bottom w:val="nil"/>
              <w:right w:val="single" w:sz="4" w:space="0" w:color="0F243E" w:themeColor="text2" w:themeShade="80"/>
            </w:tcBorders>
            <w:vAlign w:val="bottom"/>
            <w:hideMark/>
          </w:tcPr>
          <w:p w14:paraId="01CB5CB3"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25,400.0</w:t>
            </w:r>
          </w:p>
        </w:tc>
        <w:tc>
          <w:tcPr>
            <w:tcW w:w="1196" w:type="dxa"/>
            <w:tcBorders>
              <w:top w:val="nil"/>
              <w:left w:val="single" w:sz="4" w:space="0" w:color="0F243E" w:themeColor="text2" w:themeShade="80"/>
              <w:bottom w:val="nil"/>
              <w:right w:val="double" w:sz="4" w:space="0" w:color="000000" w:themeColor="text1"/>
            </w:tcBorders>
            <w:vAlign w:val="bottom"/>
          </w:tcPr>
          <w:p w14:paraId="71B00143"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22.0</w:t>
            </w:r>
          </w:p>
        </w:tc>
        <w:tc>
          <w:tcPr>
            <w:tcW w:w="1458" w:type="dxa"/>
            <w:tcBorders>
              <w:top w:val="nil"/>
              <w:left w:val="double" w:sz="4" w:space="0" w:color="000000" w:themeColor="text1"/>
              <w:bottom w:val="nil"/>
              <w:right w:val="single" w:sz="4" w:space="0" w:color="000000" w:themeColor="text1"/>
            </w:tcBorders>
          </w:tcPr>
          <w:p w14:paraId="082D5710"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37,707.2</w:t>
            </w:r>
          </w:p>
        </w:tc>
        <w:tc>
          <w:tcPr>
            <w:tcW w:w="1418" w:type="dxa"/>
            <w:tcBorders>
              <w:top w:val="nil"/>
              <w:left w:val="single" w:sz="4" w:space="0" w:color="000000" w:themeColor="text1"/>
              <w:bottom w:val="nil"/>
              <w:right w:val="double" w:sz="4" w:space="0" w:color="auto"/>
            </w:tcBorders>
          </w:tcPr>
          <w:p w14:paraId="4E71C49F" w14:textId="77777777" w:rsidR="00305D65" w:rsidRPr="00265ED4" w:rsidRDefault="00305D65" w:rsidP="00C80210">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21.1</w:t>
            </w:r>
          </w:p>
        </w:tc>
      </w:tr>
      <w:tr w:rsidR="00305D65" w14:paraId="50E0E615" w14:textId="77777777" w:rsidTr="00C80210">
        <w:trPr>
          <w:trHeight w:val="200"/>
          <w:jc w:val="center"/>
        </w:trPr>
        <w:tc>
          <w:tcPr>
            <w:tcW w:w="2940" w:type="dxa"/>
            <w:tcBorders>
              <w:top w:val="nil"/>
              <w:left w:val="double" w:sz="4" w:space="0" w:color="auto"/>
              <w:bottom w:val="nil"/>
              <w:right w:val="double" w:sz="4" w:space="0" w:color="auto"/>
            </w:tcBorders>
            <w:hideMark/>
          </w:tcPr>
          <w:p w14:paraId="3C61E924" w14:textId="77777777" w:rsidR="00305D65" w:rsidRDefault="00305D65" w:rsidP="00C80210">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auto"/>
              <w:bottom w:val="nil"/>
              <w:right w:val="single" w:sz="4" w:space="0" w:color="0F243E" w:themeColor="text2" w:themeShade="80"/>
            </w:tcBorders>
            <w:vAlign w:val="bottom"/>
            <w:hideMark/>
          </w:tcPr>
          <w:p w14:paraId="1339DD54" w14:textId="77777777" w:rsidR="00305D65" w:rsidRPr="00265ED4" w:rsidRDefault="00305D65" w:rsidP="00C80210">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1,909.4</w:t>
            </w:r>
          </w:p>
        </w:tc>
        <w:tc>
          <w:tcPr>
            <w:tcW w:w="1196" w:type="dxa"/>
            <w:tcBorders>
              <w:top w:val="nil"/>
              <w:left w:val="single" w:sz="4" w:space="0" w:color="0F243E" w:themeColor="text2" w:themeShade="80"/>
              <w:bottom w:val="nil"/>
              <w:right w:val="double" w:sz="4" w:space="0" w:color="000000" w:themeColor="text1"/>
            </w:tcBorders>
            <w:vAlign w:val="bottom"/>
          </w:tcPr>
          <w:p w14:paraId="2DEC8B6D" w14:textId="77777777" w:rsidR="00305D65" w:rsidRPr="00265ED4" w:rsidRDefault="00305D65" w:rsidP="00C80210">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u w:val="single"/>
              </w:rPr>
              <w:t>52.3</w:t>
            </w:r>
          </w:p>
        </w:tc>
        <w:tc>
          <w:tcPr>
            <w:tcW w:w="1458" w:type="dxa"/>
            <w:tcBorders>
              <w:top w:val="nil"/>
              <w:left w:val="double" w:sz="4" w:space="0" w:color="000000" w:themeColor="text1"/>
              <w:bottom w:val="nil"/>
              <w:right w:val="single" w:sz="4" w:space="0" w:color="000000" w:themeColor="text1"/>
            </w:tcBorders>
          </w:tcPr>
          <w:p w14:paraId="66AD9901" w14:textId="77777777" w:rsidR="00305D65" w:rsidRPr="00265ED4" w:rsidRDefault="00305D65" w:rsidP="00C80210">
            <w:pPr>
              <w:tabs>
                <w:tab w:val="decimal" w:pos="1007"/>
              </w:tabs>
              <w:spacing w:before="20" w:line="276" w:lineRule="auto"/>
              <w:rPr>
                <w:rFonts w:ascii="Arial" w:hAnsi="Arial" w:cs="Arial"/>
                <w:b/>
                <w:bCs/>
                <w:sz w:val="18"/>
                <w:szCs w:val="18"/>
                <w:u w:val="single"/>
              </w:rPr>
            </w:pPr>
            <w:r>
              <w:rPr>
                <w:rFonts w:ascii="Arial" w:hAnsi="Arial" w:cs="Arial"/>
                <w:b/>
                <w:bCs/>
                <w:sz w:val="18"/>
                <w:szCs w:val="18"/>
                <w:u w:val="single"/>
              </w:rPr>
              <w:t>235,011.6</w:t>
            </w:r>
          </w:p>
        </w:tc>
        <w:tc>
          <w:tcPr>
            <w:tcW w:w="1418" w:type="dxa"/>
            <w:tcBorders>
              <w:top w:val="nil"/>
              <w:left w:val="single" w:sz="4" w:space="0" w:color="000000" w:themeColor="text1"/>
              <w:bottom w:val="nil"/>
              <w:right w:val="double" w:sz="4" w:space="0" w:color="auto"/>
            </w:tcBorders>
          </w:tcPr>
          <w:p w14:paraId="2CD3B559" w14:textId="77777777" w:rsidR="00305D65" w:rsidRPr="00265ED4" w:rsidRDefault="00305D65" w:rsidP="00C80210">
            <w:pPr>
              <w:tabs>
                <w:tab w:val="decimal" w:pos="795"/>
              </w:tabs>
              <w:spacing w:before="20" w:line="276" w:lineRule="auto"/>
              <w:rPr>
                <w:rFonts w:ascii="Arial" w:hAnsi="Arial" w:cs="Arial"/>
                <w:b/>
                <w:bCs/>
                <w:sz w:val="18"/>
                <w:szCs w:val="18"/>
                <w:u w:val="single"/>
              </w:rPr>
            </w:pPr>
            <w:r w:rsidRPr="00265ED4">
              <w:rPr>
                <w:rFonts w:ascii="Arial" w:hAnsi="Arial" w:cs="Arial"/>
                <w:b/>
                <w:bCs/>
                <w:sz w:val="18"/>
                <w:szCs w:val="18"/>
              </w:rPr>
              <w:t xml:space="preserve"> </w:t>
            </w:r>
            <w:r>
              <w:rPr>
                <w:rFonts w:ascii="Arial" w:hAnsi="Arial" w:cs="Arial"/>
                <w:b/>
                <w:bCs/>
                <w:sz w:val="18"/>
                <w:szCs w:val="18"/>
                <w:u w:val="single"/>
              </w:rPr>
              <w:t>30.3</w:t>
            </w:r>
          </w:p>
        </w:tc>
      </w:tr>
      <w:tr w:rsidR="00305D65" w14:paraId="099B3EB0" w14:textId="77777777" w:rsidTr="00C80210">
        <w:trPr>
          <w:trHeight w:val="200"/>
          <w:jc w:val="center"/>
        </w:trPr>
        <w:tc>
          <w:tcPr>
            <w:tcW w:w="2940" w:type="dxa"/>
            <w:tcBorders>
              <w:top w:val="nil"/>
              <w:left w:val="double" w:sz="4" w:space="0" w:color="auto"/>
              <w:bottom w:val="nil"/>
              <w:right w:val="double" w:sz="4" w:space="0" w:color="auto"/>
            </w:tcBorders>
            <w:hideMark/>
          </w:tcPr>
          <w:p w14:paraId="5EE789CB"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auto"/>
              <w:bottom w:val="nil"/>
              <w:right w:val="single" w:sz="4" w:space="0" w:color="0F243E" w:themeColor="text2" w:themeShade="80"/>
            </w:tcBorders>
            <w:vAlign w:val="bottom"/>
            <w:hideMark/>
          </w:tcPr>
          <w:p w14:paraId="739E2C9A"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4,467.0</w:t>
            </w:r>
          </w:p>
        </w:tc>
        <w:tc>
          <w:tcPr>
            <w:tcW w:w="1196" w:type="dxa"/>
            <w:tcBorders>
              <w:top w:val="nil"/>
              <w:left w:val="single" w:sz="4" w:space="0" w:color="0F243E" w:themeColor="text2" w:themeShade="80"/>
              <w:bottom w:val="nil"/>
              <w:right w:val="double" w:sz="4" w:space="0" w:color="000000" w:themeColor="text1"/>
            </w:tcBorders>
            <w:vAlign w:val="bottom"/>
          </w:tcPr>
          <w:p w14:paraId="1621F374"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161.7</w:t>
            </w:r>
          </w:p>
        </w:tc>
        <w:tc>
          <w:tcPr>
            <w:tcW w:w="1458" w:type="dxa"/>
            <w:tcBorders>
              <w:top w:val="nil"/>
              <w:left w:val="double" w:sz="4" w:space="0" w:color="000000" w:themeColor="text1"/>
              <w:bottom w:val="nil"/>
              <w:right w:val="single" w:sz="4" w:space="0" w:color="000000" w:themeColor="text1"/>
            </w:tcBorders>
          </w:tcPr>
          <w:p w14:paraId="2F856502"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24,515.5</w:t>
            </w:r>
          </w:p>
        </w:tc>
        <w:tc>
          <w:tcPr>
            <w:tcW w:w="1418" w:type="dxa"/>
            <w:tcBorders>
              <w:top w:val="nil"/>
              <w:left w:val="single" w:sz="4" w:space="0" w:color="000000" w:themeColor="text1"/>
              <w:bottom w:val="nil"/>
              <w:right w:val="double" w:sz="4" w:space="0" w:color="auto"/>
            </w:tcBorders>
          </w:tcPr>
          <w:p w14:paraId="2B80DC96" w14:textId="77777777" w:rsidR="00305D65" w:rsidRPr="00265ED4" w:rsidRDefault="00305D65" w:rsidP="00C80210">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55.9</w:t>
            </w:r>
          </w:p>
        </w:tc>
      </w:tr>
      <w:tr w:rsidR="00305D65" w14:paraId="54A1DD26" w14:textId="77777777" w:rsidTr="00C80210">
        <w:trPr>
          <w:trHeight w:val="200"/>
          <w:jc w:val="center"/>
        </w:trPr>
        <w:tc>
          <w:tcPr>
            <w:tcW w:w="2940" w:type="dxa"/>
            <w:tcBorders>
              <w:top w:val="nil"/>
              <w:left w:val="double" w:sz="4" w:space="0" w:color="auto"/>
              <w:bottom w:val="nil"/>
              <w:right w:val="double" w:sz="4" w:space="0" w:color="auto"/>
            </w:tcBorders>
            <w:hideMark/>
          </w:tcPr>
          <w:p w14:paraId="23C09166"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auto"/>
              <w:bottom w:val="nil"/>
              <w:right w:val="single" w:sz="4" w:space="0" w:color="0F243E" w:themeColor="text2" w:themeShade="80"/>
            </w:tcBorders>
            <w:vAlign w:val="bottom"/>
            <w:hideMark/>
          </w:tcPr>
          <w:p w14:paraId="2D96B705"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37,442.5</w:t>
            </w:r>
          </w:p>
        </w:tc>
        <w:tc>
          <w:tcPr>
            <w:tcW w:w="1196" w:type="dxa"/>
            <w:tcBorders>
              <w:top w:val="nil"/>
              <w:left w:val="single" w:sz="4" w:space="0" w:color="0F243E" w:themeColor="text2" w:themeShade="80"/>
              <w:bottom w:val="nil"/>
              <w:right w:val="double" w:sz="4" w:space="0" w:color="000000" w:themeColor="text1"/>
            </w:tcBorders>
            <w:vAlign w:val="bottom"/>
          </w:tcPr>
          <w:p w14:paraId="09F800CE"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45.1</w:t>
            </w:r>
          </w:p>
        </w:tc>
        <w:tc>
          <w:tcPr>
            <w:tcW w:w="1458" w:type="dxa"/>
            <w:tcBorders>
              <w:top w:val="nil"/>
              <w:left w:val="double" w:sz="4" w:space="0" w:color="000000" w:themeColor="text1"/>
              <w:bottom w:val="nil"/>
              <w:right w:val="single" w:sz="4" w:space="0" w:color="000000" w:themeColor="text1"/>
            </w:tcBorders>
          </w:tcPr>
          <w:p w14:paraId="0A4384FA"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210,496.1</w:t>
            </w:r>
          </w:p>
        </w:tc>
        <w:tc>
          <w:tcPr>
            <w:tcW w:w="1418" w:type="dxa"/>
            <w:tcBorders>
              <w:top w:val="nil"/>
              <w:left w:val="single" w:sz="4" w:space="0" w:color="000000" w:themeColor="text1"/>
              <w:bottom w:val="nil"/>
              <w:right w:val="double" w:sz="4" w:space="0" w:color="auto"/>
            </w:tcBorders>
          </w:tcPr>
          <w:p w14:paraId="5B512FC1" w14:textId="77777777" w:rsidR="00305D65" w:rsidRPr="00265ED4"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27.9</w:t>
            </w:r>
          </w:p>
        </w:tc>
      </w:tr>
      <w:tr w:rsidR="00305D65" w14:paraId="033580BA" w14:textId="77777777" w:rsidTr="00C80210">
        <w:trPr>
          <w:trHeight w:val="200"/>
          <w:jc w:val="center"/>
        </w:trPr>
        <w:tc>
          <w:tcPr>
            <w:tcW w:w="2940" w:type="dxa"/>
            <w:tcBorders>
              <w:top w:val="nil"/>
              <w:left w:val="double" w:sz="4" w:space="0" w:color="auto"/>
              <w:bottom w:val="nil"/>
              <w:right w:val="double" w:sz="4" w:space="0" w:color="auto"/>
            </w:tcBorders>
            <w:hideMark/>
          </w:tcPr>
          <w:p w14:paraId="60ADD312"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auto"/>
              <w:bottom w:val="nil"/>
              <w:right w:val="single" w:sz="4" w:space="0" w:color="0F243E" w:themeColor="text2" w:themeShade="80"/>
            </w:tcBorders>
            <w:vAlign w:val="bottom"/>
            <w:hideMark/>
          </w:tcPr>
          <w:p w14:paraId="07873255"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5,353.7</w:t>
            </w:r>
          </w:p>
        </w:tc>
        <w:tc>
          <w:tcPr>
            <w:tcW w:w="1196" w:type="dxa"/>
            <w:tcBorders>
              <w:top w:val="nil"/>
              <w:left w:val="single" w:sz="4" w:space="0" w:color="0F243E" w:themeColor="text2" w:themeShade="80"/>
              <w:bottom w:val="nil"/>
              <w:right w:val="double" w:sz="4" w:space="0" w:color="000000" w:themeColor="text1"/>
            </w:tcBorders>
            <w:vAlign w:val="bottom"/>
          </w:tcPr>
          <w:p w14:paraId="68A2A3B8"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101.1</w:t>
            </w:r>
          </w:p>
        </w:tc>
        <w:tc>
          <w:tcPr>
            <w:tcW w:w="1458" w:type="dxa"/>
            <w:tcBorders>
              <w:top w:val="nil"/>
              <w:left w:val="double" w:sz="4" w:space="0" w:color="000000" w:themeColor="text1"/>
              <w:bottom w:val="nil"/>
              <w:right w:val="single" w:sz="4" w:space="0" w:color="000000" w:themeColor="text1"/>
            </w:tcBorders>
          </w:tcPr>
          <w:p w14:paraId="426FB691"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27,779.2</w:t>
            </w:r>
          </w:p>
        </w:tc>
        <w:tc>
          <w:tcPr>
            <w:tcW w:w="1418" w:type="dxa"/>
            <w:tcBorders>
              <w:top w:val="nil"/>
              <w:left w:val="single" w:sz="4" w:space="0" w:color="000000" w:themeColor="text1"/>
              <w:bottom w:val="nil"/>
              <w:right w:val="double" w:sz="4" w:space="0" w:color="auto"/>
            </w:tcBorders>
          </w:tcPr>
          <w:p w14:paraId="52BBA1A8" w14:textId="77777777" w:rsidR="00305D65" w:rsidRPr="00265ED4"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29.2</w:t>
            </w:r>
          </w:p>
        </w:tc>
      </w:tr>
      <w:tr w:rsidR="00305D65" w14:paraId="7129C0C8" w14:textId="77777777" w:rsidTr="00C80210">
        <w:trPr>
          <w:trHeight w:val="200"/>
          <w:jc w:val="center"/>
        </w:trPr>
        <w:tc>
          <w:tcPr>
            <w:tcW w:w="2940" w:type="dxa"/>
            <w:tcBorders>
              <w:top w:val="nil"/>
              <w:left w:val="double" w:sz="4" w:space="0" w:color="auto"/>
              <w:bottom w:val="nil"/>
              <w:right w:val="double" w:sz="4" w:space="0" w:color="auto"/>
            </w:tcBorders>
            <w:hideMark/>
          </w:tcPr>
          <w:p w14:paraId="3698191E" w14:textId="77777777" w:rsidR="00305D65" w:rsidRDefault="00305D65" w:rsidP="00C8021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auto"/>
              <w:bottom w:val="nil"/>
              <w:right w:val="single" w:sz="4" w:space="0" w:color="0F243E" w:themeColor="text2" w:themeShade="80"/>
            </w:tcBorders>
            <w:vAlign w:val="bottom"/>
            <w:hideMark/>
          </w:tcPr>
          <w:p w14:paraId="04085A90"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1,582.5</w:t>
            </w:r>
          </w:p>
        </w:tc>
        <w:tc>
          <w:tcPr>
            <w:tcW w:w="1196" w:type="dxa"/>
            <w:tcBorders>
              <w:top w:val="nil"/>
              <w:left w:val="single" w:sz="4" w:space="0" w:color="0F243E" w:themeColor="text2" w:themeShade="80"/>
              <w:bottom w:val="nil"/>
              <w:right w:val="double" w:sz="4" w:space="0" w:color="000000" w:themeColor="text1"/>
            </w:tcBorders>
            <w:vAlign w:val="bottom"/>
          </w:tcPr>
          <w:p w14:paraId="4F86F571"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244.4</w:t>
            </w:r>
          </w:p>
        </w:tc>
        <w:tc>
          <w:tcPr>
            <w:tcW w:w="1458" w:type="dxa"/>
            <w:tcBorders>
              <w:top w:val="nil"/>
              <w:left w:val="double" w:sz="4" w:space="0" w:color="000000" w:themeColor="text1"/>
              <w:bottom w:val="nil"/>
              <w:right w:val="single" w:sz="4" w:space="0" w:color="000000" w:themeColor="text1"/>
            </w:tcBorders>
          </w:tcPr>
          <w:p w14:paraId="0782D38F"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6,879.7</w:t>
            </w:r>
          </w:p>
        </w:tc>
        <w:tc>
          <w:tcPr>
            <w:tcW w:w="1418" w:type="dxa"/>
            <w:tcBorders>
              <w:top w:val="nil"/>
              <w:left w:val="single" w:sz="4" w:space="0" w:color="000000" w:themeColor="text1"/>
              <w:bottom w:val="nil"/>
              <w:right w:val="double" w:sz="4" w:space="0" w:color="auto"/>
            </w:tcBorders>
          </w:tcPr>
          <w:p w14:paraId="40FAD0D1" w14:textId="77777777" w:rsidR="00305D65" w:rsidRPr="00265ED4" w:rsidRDefault="00305D65" w:rsidP="00C80210">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24.0</w:t>
            </w:r>
          </w:p>
        </w:tc>
      </w:tr>
      <w:tr w:rsidR="00305D65" w14:paraId="1B5B9FFA" w14:textId="77777777" w:rsidTr="00C80210">
        <w:trPr>
          <w:trHeight w:val="200"/>
          <w:jc w:val="center"/>
        </w:trPr>
        <w:tc>
          <w:tcPr>
            <w:tcW w:w="2940" w:type="dxa"/>
            <w:tcBorders>
              <w:top w:val="nil"/>
              <w:left w:val="double" w:sz="4" w:space="0" w:color="auto"/>
              <w:bottom w:val="nil"/>
              <w:right w:val="double" w:sz="4" w:space="0" w:color="auto"/>
            </w:tcBorders>
            <w:hideMark/>
          </w:tcPr>
          <w:p w14:paraId="69D5B735" w14:textId="77777777" w:rsidR="00305D65" w:rsidRDefault="00305D65" w:rsidP="00C8021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auto"/>
              <w:bottom w:val="nil"/>
              <w:right w:val="single" w:sz="4" w:space="0" w:color="0F243E" w:themeColor="text2" w:themeShade="80"/>
            </w:tcBorders>
            <w:vAlign w:val="bottom"/>
            <w:hideMark/>
          </w:tcPr>
          <w:p w14:paraId="46E26484"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3,771.2</w:t>
            </w:r>
          </w:p>
        </w:tc>
        <w:tc>
          <w:tcPr>
            <w:tcW w:w="1196" w:type="dxa"/>
            <w:tcBorders>
              <w:top w:val="nil"/>
              <w:left w:val="single" w:sz="4" w:space="0" w:color="0F243E" w:themeColor="text2" w:themeShade="80"/>
              <w:bottom w:val="nil"/>
              <w:right w:val="double" w:sz="4" w:space="0" w:color="000000" w:themeColor="text1"/>
            </w:tcBorders>
            <w:vAlign w:val="bottom"/>
          </w:tcPr>
          <w:p w14:paraId="7636E3E2"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71.2</w:t>
            </w:r>
          </w:p>
        </w:tc>
        <w:tc>
          <w:tcPr>
            <w:tcW w:w="1458" w:type="dxa"/>
            <w:tcBorders>
              <w:top w:val="nil"/>
              <w:left w:val="double" w:sz="4" w:space="0" w:color="000000" w:themeColor="text1"/>
              <w:bottom w:val="nil"/>
              <w:right w:val="single" w:sz="4" w:space="0" w:color="000000" w:themeColor="text1"/>
            </w:tcBorders>
          </w:tcPr>
          <w:p w14:paraId="32D13D54"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20,899.4</w:t>
            </w:r>
          </w:p>
        </w:tc>
        <w:tc>
          <w:tcPr>
            <w:tcW w:w="1418" w:type="dxa"/>
            <w:tcBorders>
              <w:top w:val="nil"/>
              <w:left w:val="single" w:sz="4" w:space="0" w:color="000000" w:themeColor="text1"/>
              <w:bottom w:val="nil"/>
              <w:right w:val="double" w:sz="4" w:space="0" w:color="auto"/>
            </w:tcBorders>
          </w:tcPr>
          <w:p w14:paraId="202A8C78" w14:textId="77777777" w:rsidR="00305D65" w:rsidRPr="00265ED4" w:rsidRDefault="00305D65" w:rsidP="00C80210">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31.0</w:t>
            </w:r>
          </w:p>
        </w:tc>
      </w:tr>
      <w:tr w:rsidR="00305D65" w14:paraId="74BF67D6" w14:textId="77777777" w:rsidTr="00C80210">
        <w:trPr>
          <w:trHeight w:val="200"/>
          <w:jc w:val="center"/>
        </w:trPr>
        <w:tc>
          <w:tcPr>
            <w:tcW w:w="2940" w:type="dxa"/>
            <w:tcBorders>
              <w:top w:val="nil"/>
              <w:left w:val="double" w:sz="4" w:space="0" w:color="auto"/>
              <w:bottom w:val="nil"/>
              <w:right w:val="double" w:sz="4" w:space="0" w:color="auto"/>
            </w:tcBorders>
            <w:hideMark/>
          </w:tcPr>
          <w:p w14:paraId="2514FF22"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auto"/>
              <w:bottom w:val="nil"/>
              <w:right w:val="single" w:sz="4" w:space="0" w:color="0F243E" w:themeColor="text2" w:themeShade="80"/>
            </w:tcBorders>
            <w:vAlign w:val="bottom"/>
            <w:hideMark/>
          </w:tcPr>
          <w:p w14:paraId="318C6F81" w14:textId="77777777" w:rsidR="00305D65" w:rsidRPr="00265ED4"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33,313.4</w:t>
            </w:r>
          </w:p>
        </w:tc>
        <w:tc>
          <w:tcPr>
            <w:tcW w:w="1196" w:type="dxa"/>
            <w:tcBorders>
              <w:top w:val="nil"/>
              <w:left w:val="single" w:sz="4" w:space="0" w:color="0F243E" w:themeColor="text2" w:themeShade="80"/>
              <w:bottom w:val="nil"/>
              <w:right w:val="double" w:sz="4" w:space="0" w:color="000000" w:themeColor="text1"/>
            </w:tcBorders>
            <w:vAlign w:val="bottom"/>
          </w:tcPr>
          <w:p w14:paraId="739E6B85" w14:textId="77777777" w:rsidR="00305D65" w:rsidRPr="00265ED4"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49.8</w:t>
            </w:r>
          </w:p>
        </w:tc>
        <w:tc>
          <w:tcPr>
            <w:tcW w:w="1458" w:type="dxa"/>
            <w:tcBorders>
              <w:top w:val="nil"/>
              <w:left w:val="double" w:sz="4" w:space="0" w:color="000000" w:themeColor="text1"/>
              <w:bottom w:val="nil"/>
              <w:right w:val="single" w:sz="4" w:space="0" w:color="000000" w:themeColor="text1"/>
            </w:tcBorders>
          </w:tcPr>
          <w:p w14:paraId="1F8FCE58" w14:textId="77777777" w:rsidR="00305D65" w:rsidRPr="00265ED4"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88,339.0</w:t>
            </w:r>
          </w:p>
        </w:tc>
        <w:tc>
          <w:tcPr>
            <w:tcW w:w="1418" w:type="dxa"/>
            <w:tcBorders>
              <w:top w:val="nil"/>
              <w:left w:val="single" w:sz="4" w:space="0" w:color="000000" w:themeColor="text1"/>
              <w:bottom w:val="nil"/>
              <w:right w:val="double" w:sz="4" w:space="0" w:color="auto"/>
            </w:tcBorders>
          </w:tcPr>
          <w:p w14:paraId="6AEBD7B7" w14:textId="77777777" w:rsidR="00305D65" w:rsidRPr="00265ED4"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31.9</w:t>
            </w:r>
          </w:p>
        </w:tc>
      </w:tr>
      <w:tr w:rsidR="00305D65" w14:paraId="563D8DF7" w14:textId="77777777" w:rsidTr="00C80210">
        <w:trPr>
          <w:trHeight w:val="200"/>
          <w:jc w:val="center"/>
        </w:trPr>
        <w:tc>
          <w:tcPr>
            <w:tcW w:w="2940" w:type="dxa"/>
            <w:tcBorders>
              <w:top w:val="nil"/>
              <w:left w:val="double" w:sz="4" w:space="0" w:color="auto"/>
              <w:bottom w:val="nil"/>
              <w:right w:val="double" w:sz="4" w:space="0" w:color="auto"/>
            </w:tcBorders>
            <w:hideMark/>
          </w:tcPr>
          <w:p w14:paraId="6DFF6D5B" w14:textId="77777777" w:rsidR="00305D65" w:rsidRDefault="00305D65" w:rsidP="00C8021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auto"/>
              <w:bottom w:val="nil"/>
              <w:right w:val="single" w:sz="4" w:space="0" w:color="0F243E" w:themeColor="text2" w:themeShade="80"/>
            </w:tcBorders>
            <w:vAlign w:val="bottom"/>
            <w:hideMark/>
          </w:tcPr>
          <w:p w14:paraId="7B133C8F"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2,884.4</w:t>
            </w:r>
          </w:p>
        </w:tc>
        <w:tc>
          <w:tcPr>
            <w:tcW w:w="1196" w:type="dxa"/>
            <w:tcBorders>
              <w:top w:val="nil"/>
              <w:left w:val="single" w:sz="4" w:space="0" w:color="0F243E" w:themeColor="text2" w:themeShade="80"/>
              <w:bottom w:val="nil"/>
              <w:right w:val="double" w:sz="4" w:space="0" w:color="000000" w:themeColor="text1"/>
            </w:tcBorders>
            <w:vAlign w:val="bottom"/>
          </w:tcPr>
          <w:p w14:paraId="2C072792"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131.2</w:t>
            </w:r>
          </w:p>
        </w:tc>
        <w:tc>
          <w:tcPr>
            <w:tcW w:w="1458" w:type="dxa"/>
            <w:tcBorders>
              <w:top w:val="nil"/>
              <w:left w:val="double" w:sz="4" w:space="0" w:color="000000" w:themeColor="text1"/>
              <w:bottom w:val="nil"/>
              <w:right w:val="single" w:sz="4" w:space="0" w:color="000000" w:themeColor="text1"/>
            </w:tcBorders>
          </w:tcPr>
          <w:p w14:paraId="2985DBFD" w14:textId="77777777" w:rsidR="00305D65" w:rsidRPr="0099535E"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7,635.8</w:t>
            </w:r>
          </w:p>
        </w:tc>
        <w:tc>
          <w:tcPr>
            <w:tcW w:w="1418" w:type="dxa"/>
            <w:tcBorders>
              <w:top w:val="nil"/>
              <w:left w:val="single" w:sz="4" w:space="0" w:color="000000" w:themeColor="text1"/>
              <w:bottom w:val="nil"/>
              <w:right w:val="double" w:sz="4" w:space="0" w:color="auto"/>
            </w:tcBorders>
          </w:tcPr>
          <w:p w14:paraId="0F554B7C" w14:textId="77777777" w:rsidR="00305D65" w:rsidRPr="0099535E"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73.3</w:t>
            </w:r>
          </w:p>
        </w:tc>
      </w:tr>
      <w:tr w:rsidR="00305D65" w14:paraId="1F88B19E" w14:textId="77777777" w:rsidTr="00C80210">
        <w:trPr>
          <w:trHeight w:val="200"/>
          <w:jc w:val="center"/>
        </w:trPr>
        <w:tc>
          <w:tcPr>
            <w:tcW w:w="2940" w:type="dxa"/>
            <w:tcBorders>
              <w:top w:val="nil"/>
              <w:left w:val="double" w:sz="4" w:space="0" w:color="auto"/>
              <w:bottom w:val="nil"/>
              <w:right w:val="double" w:sz="4" w:space="0" w:color="auto"/>
            </w:tcBorders>
            <w:hideMark/>
          </w:tcPr>
          <w:p w14:paraId="127C263C" w14:textId="77777777" w:rsidR="00305D65" w:rsidRDefault="00305D65" w:rsidP="00C8021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auto"/>
              <w:bottom w:val="nil"/>
              <w:right w:val="single" w:sz="4" w:space="0" w:color="0F243E" w:themeColor="text2" w:themeShade="80"/>
            </w:tcBorders>
            <w:vAlign w:val="bottom"/>
            <w:hideMark/>
          </w:tcPr>
          <w:p w14:paraId="3FD375AF"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30,429.0</w:t>
            </w:r>
          </w:p>
        </w:tc>
        <w:tc>
          <w:tcPr>
            <w:tcW w:w="1196" w:type="dxa"/>
            <w:tcBorders>
              <w:top w:val="nil"/>
              <w:left w:val="single" w:sz="4" w:space="0" w:color="0F243E" w:themeColor="text2" w:themeShade="80"/>
              <w:bottom w:val="nil"/>
              <w:right w:val="double" w:sz="4" w:space="0" w:color="000000" w:themeColor="text1"/>
            </w:tcBorders>
            <w:vAlign w:val="bottom"/>
          </w:tcPr>
          <w:p w14:paraId="2E5682A8"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45.0</w:t>
            </w:r>
          </w:p>
        </w:tc>
        <w:tc>
          <w:tcPr>
            <w:tcW w:w="1458" w:type="dxa"/>
            <w:tcBorders>
              <w:top w:val="nil"/>
              <w:left w:val="double" w:sz="4" w:space="0" w:color="000000" w:themeColor="text1"/>
              <w:bottom w:val="nil"/>
              <w:right w:val="single" w:sz="4" w:space="0" w:color="000000" w:themeColor="text1"/>
            </w:tcBorders>
          </w:tcPr>
          <w:p w14:paraId="47DF36D4" w14:textId="77777777" w:rsidR="00305D65"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70,703.2</w:t>
            </w:r>
          </w:p>
        </w:tc>
        <w:tc>
          <w:tcPr>
            <w:tcW w:w="1418" w:type="dxa"/>
            <w:tcBorders>
              <w:top w:val="nil"/>
              <w:left w:val="single" w:sz="4" w:space="0" w:color="000000" w:themeColor="text1"/>
              <w:bottom w:val="nil"/>
              <w:right w:val="double" w:sz="4" w:space="0" w:color="auto"/>
            </w:tcBorders>
          </w:tcPr>
          <w:p w14:paraId="59474E03" w14:textId="77777777" w:rsidR="00305D65"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28.7</w:t>
            </w:r>
          </w:p>
        </w:tc>
      </w:tr>
      <w:tr w:rsidR="00305D65" w14:paraId="4E156FC3" w14:textId="77777777" w:rsidTr="00C80210">
        <w:trPr>
          <w:trHeight w:val="200"/>
          <w:jc w:val="center"/>
        </w:trPr>
        <w:tc>
          <w:tcPr>
            <w:tcW w:w="2940" w:type="dxa"/>
            <w:tcBorders>
              <w:top w:val="nil"/>
              <w:left w:val="double" w:sz="4" w:space="0" w:color="auto"/>
              <w:bottom w:val="nil"/>
              <w:right w:val="double" w:sz="4" w:space="0" w:color="auto"/>
            </w:tcBorders>
            <w:hideMark/>
          </w:tcPr>
          <w:p w14:paraId="5A12BCC9" w14:textId="77777777" w:rsidR="00305D65" w:rsidRDefault="00305D65" w:rsidP="00C8021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auto"/>
              <w:bottom w:val="nil"/>
              <w:right w:val="single" w:sz="4" w:space="0" w:color="0F243E" w:themeColor="text2" w:themeShade="80"/>
            </w:tcBorders>
            <w:vAlign w:val="bottom"/>
            <w:hideMark/>
          </w:tcPr>
          <w:p w14:paraId="1BE14250" w14:textId="77777777" w:rsidR="00305D65" w:rsidRPr="0099535E" w:rsidRDefault="00305D65" w:rsidP="00C80210">
            <w:pPr>
              <w:tabs>
                <w:tab w:val="decimal" w:pos="762"/>
              </w:tabs>
              <w:spacing w:line="276" w:lineRule="auto"/>
              <w:rPr>
                <w:rFonts w:ascii="Arial" w:hAnsi="Arial" w:cs="Arial"/>
                <w:bCs/>
                <w:sz w:val="18"/>
                <w:szCs w:val="18"/>
              </w:rPr>
            </w:pPr>
            <w:r>
              <w:rPr>
                <w:rFonts w:ascii="Arial" w:hAnsi="Arial" w:cs="Arial"/>
                <w:bCs/>
                <w:sz w:val="18"/>
                <w:szCs w:val="18"/>
              </w:rPr>
              <w:t>3,242.3</w:t>
            </w:r>
          </w:p>
        </w:tc>
        <w:tc>
          <w:tcPr>
            <w:tcW w:w="1196" w:type="dxa"/>
            <w:tcBorders>
              <w:top w:val="nil"/>
              <w:left w:val="single" w:sz="4" w:space="0" w:color="0F243E" w:themeColor="text2" w:themeShade="80"/>
              <w:bottom w:val="nil"/>
              <w:right w:val="double" w:sz="4" w:space="0" w:color="000000" w:themeColor="text1"/>
            </w:tcBorders>
            <w:vAlign w:val="bottom"/>
          </w:tcPr>
          <w:p w14:paraId="2BB9C1FE" w14:textId="77777777" w:rsidR="00305D65" w:rsidRPr="0099535E" w:rsidRDefault="00305D65" w:rsidP="00C80210">
            <w:pPr>
              <w:tabs>
                <w:tab w:val="decimal" w:pos="795"/>
              </w:tabs>
              <w:spacing w:line="276" w:lineRule="auto"/>
              <w:ind w:right="340"/>
              <w:jc w:val="right"/>
              <w:rPr>
                <w:rFonts w:ascii="Arial" w:hAnsi="Arial" w:cs="Arial"/>
                <w:bCs/>
                <w:sz w:val="18"/>
                <w:szCs w:val="18"/>
              </w:rPr>
            </w:pPr>
            <w:r>
              <w:rPr>
                <w:rFonts w:ascii="Arial" w:hAnsi="Arial" w:cs="Arial"/>
                <w:bCs/>
                <w:sz w:val="18"/>
                <w:szCs w:val="18"/>
              </w:rPr>
              <w:t>24.3</w:t>
            </w:r>
          </w:p>
        </w:tc>
        <w:tc>
          <w:tcPr>
            <w:tcW w:w="1458" w:type="dxa"/>
            <w:tcBorders>
              <w:top w:val="nil"/>
              <w:left w:val="double" w:sz="4" w:space="0" w:color="000000" w:themeColor="text1"/>
              <w:bottom w:val="nil"/>
              <w:right w:val="single" w:sz="4" w:space="0" w:color="000000" w:themeColor="text1"/>
            </w:tcBorders>
          </w:tcPr>
          <w:p w14:paraId="1053F954" w14:textId="77777777" w:rsidR="00305D65" w:rsidRPr="0099535E" w:rsidRDefault="00305D65" w:rsidP="00C80210">
            <w:pPr>
              <w:tabs>
                <w:tab w:val="decimal" w:pos="1007"/>
              </w:tabs>
              <w:spacing w:line="276" w:lineRule="auto"/>
              <w:rPr>
                <w:rFonts w:ascii="Arial" w:hAnsi="Arial" w:cs="Arial"/>
                <w:bCs/>
                <w:sz w:val="18"/>
                <w:szCs w:val="18"/>
              </w:rPr>
            </w:pPr>
            <w:r>
              <w:rPr>
                <w:rFonts w:ascii="Arial" w:hAnsi="Arial" w:cs="Arial"/>
                <w:bCs/>
                <w:sz w:val="18"/>
                <w:szCs w:val="18"/>
              </w:rPr>
              <w:t>18,893.5</w:t>
            </w:r>
          </w:p>
        </w:tc>
        <w:tc>
          <w:tcPr>
            <w:tcW w:w="1418" w:type="dxa"/>
            <w:tcBorders>
              <w:top w:val="nil"/>
              <w:left w:val="single" w:sz="4" w:space="0" w:color="000000" w:themeColor="text1"/>
              <w:bottom w:val="nil"/>
              <w:right w:val="double" w:sz="4" w:space="0" w:color="auto"/>
            </w:tcBorders>
          </w:tcPr>
          <w:p w14:paraId="0090CD02" w14:textId="77777777" w:rsidR="00305D65" w:rsidRPr="0099535E" w:rsidRDefault="00305D65" w:rsidP="00C80210">
            <w:pPr>
              <w:tabs>
                <w:tab w:val="decimal" w:pos="795"/>
              </w:tabs>
              <w:spacing w:line="276" w:lineRule="auto"/>
              <w:rPr>
                <w:rFonts w:ascii="Arial" w:hAnsi="Arial" w:cs="Arial"/>
                <w:bCs/>
                <w:sz w:val="18"/>
                <w:szCs w:val="18"/>
              </w:rPr>
            </w:pPr>
            <w:r>
              <w:rPr>
                <w:rFonts w:ascii="Arial" w:hAnsi="Arial" w:cs="Arial"/>
                <w:bCs/>
                <w:sz w:val="18"/>
                <w:szCs w:val="18"/>
              </w:rPr>
              <w:t xml:space="preserve"> 17.8</w:t>
            </w:r>
          </w:p>
        </w:tc>
      </w:tr>
      <w:tr w:rsidR="00305D65" w14:paraId="08544252" w14:textId="77777777" w:rsidTr="00C80210">
        <w:trPr>
          <w:trHeight w:val="200"/>
          <w:jc w:val="center"/>
        </w:trPr>
        <w:tc>
          <w:tcPr>
            <w:tcW w:w="2940" w:type="dxa"/>
            <w:tcBorders>
              <w:top w:val="nil"/>
              <w:left w:val="double" w:sz="4" w:space="0" w:color="auto"/>
              <w:bottom w:val="double" w:sz="4" w:space="0" w:color="auto"/>
              <w:right w:val="double" w:sz="4" w:space="0" w:color="auto"/>
            </w:tcBorders>
            <w:hideMark/>
          </w:tcPr>
          <w:p w14:paraId="276D61DC" w14:textId="77777777" w:rsidR="00305D65" w:rsidRDefault="00305D65" w:rsidP="00C80210">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auto"/>
              <w:bottom w:val="double" w:sz="4" w:space="0" w:color="auto"/>
              <w:right w:val="single" w:sz="4" w:space="0" w:color="0F243E" w:themeColor="text2" w:themeShade="80"/>
            </w:tcBorders>
            <w:vAlign w:val="center"/>
            <w:hideMark/>
          </w:tcPr>
          <w:p w14:paraId="2A5007F2" w14:textId="77777777" w:rsidR="00305D65" w:rsidRPr="0099535E" w:rsidRDefault="00305D65" w:rsidP="00C80210">
            <w:pPr>
              <w:tabs>
                <w:tab w:val="decimal" w:pos="762"/>
              </w:tabs>
              <w:spacing w:before="20" w:after="20" w:line="276" w:lineRule="auto"/>
              <w:rPr>
                <w:rFonts w:ascii="Arial" w:hAnsi="Arial" w:cs="Arial"/>
                <w:b/>
                <w:bCs/>
                <w:sz w:val="18"/>
                <w:szCs w:val="18"/>
                <w:u w:val="single"/>
              </w:rPr>
            </w:pPr>
            <w:r>
              <w:rPr>
                <w:rFonts w:ascii="Arial" w:hAnsi="Arial" w:cs="Arial"/>
                <w:b/>
                <w:bCs/>
                <w:sz w:val="18"/>
                <w:szCs w:val="18"/>
                <w:u w:val="single"/>
              </w:rPr>
              <w:t>762.0</w:t>
            </w:r>
          </w:p>
        </w:tc>
        <w:tc>
          <w:tcPr>
            <w:tcW w:w="1196" w:type="dxa"/>
            <w:tcBorders>
              <w:top w:val="nil"/>
              <w:left w:val="single" w:sz="4" w:space="0" w:color="0F243E" w:themeColor="text2" w:themeShade="80"/>
              <w:bottom w:val="double" w:sz="4" w:space="0" w:color="auto"/>
              <w:right w:val="double" w:sz="4" w:space="0" w:color="000000" w:themeColor="text1"/>
            </w:tcBorders>
            <w:vAlign w:val="center"/>
          </w:tcPr>
          <w:p w14:paraId="5B4D8C47" w14:textId="77777777" w:rsidR="00305D65" w:rsidRPr="00FD6092" w:rsidRDefault="00305D65" w:rsidP="00C80210">
            <w:pPr>
              <w:tabs>
                <w:tab w:val="left" w:pos="192"/>
                <w:tab w:val="decimal" w:pos="795"/>
              </w:tabs>
              <w:spacing w:before="20" w:after="20" w:line="276" w:lineRule="auto"/>
              <w:ind w:right="340"/>
              <w:jc w:val="right"/>
              <w:rPr>
                <w:rFonts w:ascii="Arial" w:hAnsi="Arial" w:cs="Arial"/>
                <w:bCs/>
                <w:sz w:val="18"/>
                <w:szCs w:val="18"/>
                <w:u w:val="single"/>
              </w:rPr>
            </w:pPr>
            <w:r>
              <w:rPr>
                <w:rFonts w:ascii="Arial" w:hAnsi="Arial" w:cs="Arial"/>
                <w:b/>
                <w:bCs/>
                <w:sz w:val="18"/>
                <w:szCs w:val="18"/>
              </w:rPr>
              <w:t>(-</w:t>
            </w:r>
            <w:proofErr w:type="gramStart"/>
            <w:r>
              <w:rPr>
                <w:rFonts w:ascii="Arial" w:hAnsi="Arial" w:cs="Arial"/>
                <w:b/>
                <w:bCs/>
                <w:sz w:val="18"/>
                <w:szCs w:val="18"/>
              </w:rPr>
              <w:t xml:space="preserve">)  </w:t>
            </w:r>
            <w:r>
              <w:rPr>
                <w:rFonts w:ascii="Arial" w:hAnsi="Arial" w:cs="Arial"/>
                <w:b/>
                <w:bCs/>
                <w:sz w:val="18"/>
                <w:szCs w:val="18"/>
                <w:u w:val="single"/>
              </w:rPr>
              <w:t>86</w:t>
            </w:r>
            <w:proofErr w:type="gramEnd"/>
            <w:r>
              <w:rPr>
                <w:rFonts w:ascii="Arial" w:hAnsi="Arial" w:cs="Arial"/>
                <w:b/>
                <w:bCs/>
                <w:sz w:val="18"/>
                <w:szCs w:val="18"/>
                <w:u w:val="single"/>
              </w:rPr>
              <w:t>.2</w:t>
            </w:r>
          </w:p>
        </w:tc>
        <w:tc>
          <w:tcPr>
            <w:tcW w:w="1458" w:type="dxa"/>
            <w:tcBorders>
              <w:top w:val="nil"/>
              <w:left w:val="double" w:sz="4" w:space="0" w:color="000000" w:themeColor="text1"/>
              <w:bottom w:val="double" w:sz="4" w:space="0" w:color="auto"/>
              <w:right w:val="single" w:sz="4" w:space="0" w:color="000000" w:themeColor="text1"/>
            </w:tcBorders>
          </w:tcPr>
          <w:p w14:paraId="490B76EE" w14:textId="77777777" w:rsidR="00305D65" w:rsidRPr="00FD6092" w:rsidRDefault="00305D65" w:rsidP="00C80210">
            <w:pPr>
              <w:tabs>
                <w:tab w:val="left" w:pos="582"/>
                <w:tab w:val="decimal" w:pos="1291"/>
              </w:tabs>
              <w:spacing w:before="20" w:after="20" w:line="276" w:lineRule="auto"/>
              <w:ind w:right="227"/>
              <w:jc w:val="right"/>
              <w:rPr>
                <w:rFonts w:ascii="Arial" w:hAnsi="Arial" w:cs="Arial"/>
                <w:b/>
                <w:bCs/>
                <w:sz w:val="18"/>
                <w:szCs w:val="18"/>
                <w:u w:val="single"/>
              </w:rPr>
            </w:pPr>
            <w:r>
              <w:rPr>
                <w:rFonts w:ascii="Arial" w:hAnsi="Arial" w:cs="Arial"/>
                <w:b/>
                <w:bCs/>
                <w:sz w:val="18"/>
                <w:szCs w:val="18"/>
                <w:u w:val="single"/>
              </w:rPr>
              <w:t>1,094.8</w:t>
            </w:r>
          </w:p>
        </w:tc>
        <w:tc>
          <w:tcPr>
            <w:tcW w:w="1418" w:type="dxa"/>
            <w:tcBorders>
              <w:top w:val="nil"/>
              <w:left w:val="single" w:sz="4" w:space="0" w:color="000000" w:themeColor="text1"/>
              <w:bottom w:val="double" w:sz="4" w:space="0" w:color="auto"/>
              <w:right w:val="double" w:sz="4" w:space="0" w:color="auto"/>
            </w:tcBorders>
          </w:tcPr>
          <w:p w14:paraId="57DE5AF5" w14:textId="77777777" w:rsidR="00305D65" w:rsidRPr="00A8776A" w:rsidRDefault="00305D65" w:rsidP="00C80210">
            <w:pPr>
              <w:tabs>
                <w:tab w:val="left" w:pos="192"/>
                <w:tab w:val="decimal" w:pos="795"/>
              </w:tabs>
              <w:spacing w:before="20" w:after="20" w:line="276" w:lineRule="auto"/>
              <w:jc w:val="center"/>
              <w:rPr>
                <w:rFonts w:ascii="Arial" w:hAnsi="Arial" w:cs="Arial"/>
                <w:b/>
                <w:bCs/>
                <w:sz w:val="18"/>
                <w:szCs w:val="18"/>
                <w:u w:val="single"/>
              </w:rPr>
            </w:pPr>
            <w:r w:rsidRPr="00712DAA">
              <w:rPr>
                <w:rFonts w:ascii="Arial" w:hAnsi="Arial" w:cs="Arial"/>
                <w:b/>
                <w:bCs/>
                <w:sz w:val="18"/>
                <w:szCs w:val="18"/>
              </w:rPr>
              <w:t>(-)</w:t>
            </w:r>
            <w:r>
              <w:rPr>
                <w:rFonts w:ascii="Arial" w:hAnsi="Arial" w:cs="Arial"/>
                <w:b/>
                <w:bCs/>
                <w:sz w:val="18"/>
                <w:szCs w:val="18"/>
              </w:rPr>
              <w:t xml:space="preserve"> </w:t>
            </w:r>
            <w:r>
              <w:rPr>
                <w:rFonts w:ascii="Arial" w:hAnsi="Arial" w:cs="Arial"/>
                <w:b/>
                <w:bCs/>
                <w:sz w:val="18"/>
                <w:szCs w:val="18"/>
                <w:u w:val="single"/>
              </w:rPr>
              <w:t>54.2</w:t>
            </w:r>
          </w:p>
        </w:tc>
      </w:tr>
    </w:tbl>
    <w:p w14:paraId="23810B0C" w14:textId="77777777" w:rsidR="00305D65" w:rsidRDefault="00305D65" w:rsidP="00305D65">
      <w:pPr>
        <w:pStyle w:val="p01"/>
        <w:keepNext/>
        <w:widowControl/>
        <w:spacing w:before="0"/>
        <w:ind w:firstLine="426"/>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28919B3C" w14:textId="77777777" w:rsidR="00305D65" w:rsidRDefault="00305D65" w:rsidP="00305D65">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74FD1866" w14:textId="77777777" w:rsidR="00305D65" w:rsidRDefault="00305D65" w:rsidP="00305D65">
      <w:pPr>
        <w:pStyle w:val="p01"/>
        <w:keepNext/>
        <w:widowControl/>
        <w:tabs>
          <w:tab w:val="left" w:pos="2655"/>
        </w:tabs>
        <w:spacing w:before="0"/>
        <w:jc w:val="left"/>
        <w:rPr>
          <w:rFonts w:ascii="Arial" w:hAnsi="Arial" w:cs="Arial"/>
          <w:b/>
          <w:smallCaps/>
          <w:color w:val="auto"/>
          <w:sz w:val="22"/>
          <w:lang w:val="es-MX"/>
        </w:rPr>
      </w:pPr>
    </w:p>
    <w:p w14:paraId="2C9DE576" w14:textId="77777777" w:rsidR="00305D65" w:rsidRDefault="00305D65" w:rsidP="00305D65">
      <w:pPr>
        <w:pStyle w:val="p0"/>
        <w:keepLines w:val="0"/>
        <w:tabs>
          <w:tab w:val="left" w:pos="1260"/>
        </w:tabs>
        <w:jc w:val="center"/>
        <w:rPr>
          <w:rFonts w:ascii="Arial" w:hAnsi="Arial" w:cs="Arial"/>
          <w:b/>
          <w:color w:val="000000"/>
          <w:szCs w:val="24"/>
        </w:rPr>
      </w:pPr>
      <w:r w:rsidRPr="009F77A0">
        <w:rPr>
          <w:rFonts w:ascii="Arial" w:hAnsi="Arial" w:cs="Arial"/>
          <w:b/>
          <w:color w:val="000000"/>
          <w:szCs w:val="24"/>
        </w:rPr>
        <w:t>Se anexa Nota Técnica</w:t>
      </w:r>
    </w:p>
    <w:p w14:paraId="4078A2A1" w14:textId="77777777" w:rsidR="00305D65" w:rsidRDefault="00305D65" w:rsidP="00305D65">
      <w:pPr>
        <w:pStyle w:val="NormalWeb"/>
        <w:spacing w:before="0" w:beforeAutospacing="0" w:after="0" w:afterAutospacing="0"/>
        <w:ind w:left="-426" w:right="-518"/>
        <w:contextualSpacing/>
        <w:jc w:val="center"/>
        <w:rPr>
          <w:rFonts w:ascii="Arial" w:hAnsi="Arial" w:cs="Arial"/>
          <w:sz w:val="20"/>
          <w:szCs w:val="20"/>
        </w:rPr>
      </w:pPr>
    </w:p>
    <w:p w14:paraId="6F03CE41" w14:textId="77777777" w:rsidR="00305D65" w:rsidRDefault="00305D65" w:rsidP="00305D65">
      <w:pPr>
        <w:pStyle w:val="NormalWeb"/>
        <w:spacing w:before="0" w:beforeAutospacing="0" w:after="0" w:afterAutospacing="0"/>
        <w:ind w:left="-426" w:right="-518"/>
        <w:contextualSpacing/>
        <w:jc w:val="center"/>
        <w:rPr>
          <w:rFonts w:ascii="Arial" w:hAnsi="Arial" w:cs="Arial"/>
          <w:sz w:val="20"/>
          <w:szCs w:val="20"/>
        </w:rPr>
      </w:pPr>
    </w:p>
    <w:p w14:paraId="000C96AB" w14:textId="77777777" w:rsidR="00305D65" w:rsidRDefault="00305D65" w:rsidP="00305D65">
      <w:pPr>
        <w:pStyle w:val="NormalWeb"/>
        <w:spacing w:before="0" w:beforeAutospacing="0" w:after="0" w:afterAutospacing="0"/>
        <w:ind w:left="-426" w:right="-518"/>
        <w:contextualSpacing/>
        <w:jc w:val="center"/>
        <w:rPr>
          <w:rFonts w:ascii="Arial" w:hAnsi="Arial" w:cs="Arial"/>
          <w:sz w:val="20"/>
          <w:szCs w:val="20"/>
        </w:rPr>
      </w:pPr>
    </w:p>
    <w:p w14:paraId="7DFCC5C1" w14:textId="77777777" w:rsidR="00305D65" w:rsidRDefault="00305D65" w:rsidP="00305D65">
      <w:pPr>
        <w:pStyle w:val="NormalWeb"/>
        <w:spacing w:before="0" w:beforeAutospacing="0" w:after="0" w:afterAutospacing="0"/>
        <w:ind w:left="-426" w:right="-518"/>
        <w:contextualSpacing/>
        <w:jc w:val="center"/>
        <w:rPr>
          <w:rFonts w:ascii="Arial" w:hAnsi="Arial" w:cs="Arial"/>
          <w:sz w:val="20"/>
          <w:szCs w:val="20"/>
        </w:rPr>
      </w:pPr>
    </w:p>
    <w:p w14:paraId="653B80B0" w14:textId="77777777" w:rsidR="00305D65" w:rsidRDefault="00305D65" w:rsidP="00305D65">
      <w:pPr>
        <w:pStyle w:val="NormalWeb"/>
        <w:spacing w:before="120" w:beforeAutospacing="0" w:after="0" w:afterAutospacing="0"/>
        <w:ind w:left="-426" w:right="-518"/>
        <w:contextualSpacing/>
        <w:jc w:val="center"/>
        <w:rPr>
          <w:rFonts w:ascii="Arial" w:hAnsi="Arial" w:cs="Arial"/>
          <w:sz w:val="22"/>
          <w:szCs w:val="22"/>
        </w:rPr>
      </w:pPr>
    </w:p>
    <w:p w14:paraId="36C4C611" w14:textId="77777777" w:rsidR="00305D65" w:rsidRPr="000353D5" w:rsidRDefault="00305D65" w:rsidP="00305D65">
      <w:pPr>
        <w:pStyle w:val="NormalWeb"/>
        <w:spacing w:before="12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35EF43C2" w14:textId="77777777" w:rsidR="00305D65" w:rsidRPr="000353D5" w:rsidRDefault="00305D65" w:rsidP="00305D65">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37072B31" w14:textId="77777777" w:rsidR="00305D65" w:rsidRPr="000353D5" w:rsidRDefault="00305D65" w:rsidP="00305D65">
      <w:pPr>
        <w:ind w:left="-426" w:right="-518"/>
        <w:contextualSpacing/>
        <w:jc w:val="center"/>
        <w:rPr>
          <w:rFonts w:ascii="Arial" w:hAnsi="Arial" w:cs="Arial"/>
          <w:sz w:val="22"/>
          <w:szCs w:val="22"/>
        </w:rPr>
      </w:pPr>
    </w:p>
    <w:p w14:paraId="2910B5BE" w14:textId="77777777" w:rsidR="00305D65" w:rsidRPr="000353D5" w:rsidRDefault="00305D65" w:rsidP="00305D65">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011903AF" w14:textId="77777777" w:rsidR="00305D65" w:rsidRPr="00FF186F" w:rsidRDefault="00305D65" w:rsidP="00305D65">
      <w:pPr>
        <w:ind w:left="-426" w:right="-518"/>
        <w:contextualSpacing/>
        <w:jc w:val="center"/>
        <w:rPr>
          <w:sz w:val="22"/>
          <w:szCs w:val="22"/>
        </w:rPr>
      </w:pPr>
    </w:p>
    <w:p w14:paraId="37AEF2E4" w14:textId="77777777" w:rsidR="00305D65" w:rsidRPr="008F0992" w:rsidRDefault="00305D65" w:rsidP="00305D65">
      <w:pPr>
        <w:ind w:left="-425" w:right="-516"/>
        <w:contextualSpacing/>
        <w:jc w:val="center"/>
        <w:rPr>
          <w:noProof/>
        </w:rPr>
      </w:pPr>
      <w:r w:rsidRPr="008F0992">
        <w:rPr>
          <w:noProof/>
        </w:rPr>
        <w:drawing>
          <wp:inline distT="0" distB="0" distL="0" distR="0" wp14:anchorId="3454567D" wp14:editId="2286D19A">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2923D2C5" wp14:editId="5E599087">
            <wp:extent cx="327704" cy="325467"/>
            <wp:effectExtent l="0" t="0" r="0" b="0"/>
            <wp:docPr id="16" name="Imagen 1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2D0A7764" wp14:editId="059303D5">
            <wp:extent cx="321276" cy="324093"/>
            <wp:effectExtent l="0" t="0" r="3175"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7406C74F" wp14:editId="43192619">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36D7656C" wp14:editId="005ABFFF">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DA8F603" w14:textId="77777777" w:rsidR="00305D65" w:rsidRPr="00157C43" w:rsidRDefault="00305D65" w:rsidP="00305D65">
      <w:pPr>
        <w:pStyle w:val="bullet"/>
        <w:numPr>
          <w:ilvl w:val="0"/>
          <w:numId w:val="0"/>
        </w:numPr>
        <w:tabs>
          <w:tab w:val="left" w:pos="8789"/>
        </w:tabs>
        <w:spacing w:before="0"/>
        <w:ind w:right="51"/>
        <w:jc w:val="center"/>
        <w:rPr>
          <w:rFonts w:cs="Arial"/>
          <w:szCs w:val="24"/>
        </w:rPr>
        <w:sectPr w:rsidR="00305D65" w:rsidRPr="00157C43" w:rsidSect="00180759">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65F2A695" w14:textId="2D80C33A" w:rsidR="00305D65" w:rsidRPr="008A4428" w:rsidRDefault="00305D65" w:rsidP="00305D65">
      <w:pPr>
        <w:pStyle w:val="Ttulo2"/>
        <w:keepNext w:val="0"/>
        <w:widowControl w:val="0"/>
        <w:spacing w:before="100" w:beforeAutospacing="1"/>
        <w:contextualSpacing/>
        <w:jc w:val="center"/>
        <w:rPr>
          <w:b/>
          <w:color w:val="000000" w:themeColor="text1"/>
          <w:szCs w:val="28"/>
        </w:rPr>
      </w:pPr>
      <w:r w:rsidRPr="008A4428">
        <w:rPr>
          <w:b/>
          <w:color w:val="000000" w:themeColor="text1"/>
          <w:szCs w:val="28"/>
        </w:rPr>
        <w:lastRenderedPageBreak/>
        <w:t>NOTA TÉCNICA</w:t>
      </w:r>
    </w:p>
    <w:p w14:paraId="3FCE4FC7" w14:textId="77777777" w:rsidR="00305D65" w:rsidRPr="008A4428" w:rsidRDefault="00305D65" w:rsidP="00305D65">
      <w:pPr>
        <w:rPr>
          <w:sz w:val="14"/>
          <w:szCs w:val="16"/>
          <w:lang w:val="es-ES_tradnl" w:eastAsia="es-ES"/>
        </w:rPr>
      </w:pPr>
    </w:p>
    <w:p w14:paraId="139EACD4" w14:textId="67F7FAA1" w:rsidR="00757DAD" w:rsidRPr="008A4428" w:rsidRDefault="00757DAD" w:rsidP="00035C48">
      <w:pPr>
        <w:pStyle w:val="Ttulo2"/>
        <w:keepNext w:val="0"/>
        <w:widowControl w:val="0"/>
        <w:spacing w:before="0"/>
        <w:jc w:val="center"/>
        <w:rPr>
          <w:b/>
          <w:szCs w:val="28"/>
        </w:rPr>
      </w:pPr>
      <w:r w:rsidRPr="008A4428">
        <w:rPr>
          <w:b/>
          <w:szCs w:val="28"/>
        </w:rPr>
        <w:t>INFORMACI</w:t>
      </w:r>
      <w:r w:rsidR="00EE1110" w:rsidRPr="008A4428">
        <w:rPr>
          <w:b/>
          <w:szCs w:val="28"/>
        </w:rPr>
        <w:t>Ó</w:t>
      </w:r>
      <w:r w:rsidRPr="008A4428">
        <w:rPr>
          <w:b/>
          <w:szCs w:val="28"/>
        </w:rPr>
        <w:t xml:space="preserve">N OPORTUNA SOBRE </w:t>
      </w:r>
      <w:r w:rsidR="008129A8" w:rsidRPr="008A4428">
        <w:rPr>
          <w:b/>
          <w:szCs w:val="28"/>
        </w:rPr>
        <w:t>LA BALANZA COMERCIAL DE MERCANCÍAS DE MÉXICO</w:t>
      </w:r>
      <w:r w:rsidR="002C15E2" w:rsidRPr="008A4428">
        <w:rPr>
          <w:b/>
          <w:szCs w:val="28"/>
        </w:rPr>
        <w:t xml:space="preserve"> D</w:t>
      </w:r>
      <w:r w:rsidRPr="008A4428">
        <w:rPr>
          <w:b/>
          <w:szCs w:val="28"/>
        </w:rPr>
        <w:t xml:space="preserve">URANTE </w:t>
      </w:r>
      <w:r w:rsidR="0005452C" w:rsidRPr="008A4428">
        <w:rPr>
          <w:b/>
          <w:szCs w:val="28"/>
        </w:rPr>
        <w:t xml:space="preserve">JUNIO </w:t>
      </w:r>
      <w:r w:rsidRPr="008A4428">
        <w:rPr>
          <w:b/>
          <w:szCs w:val="28"/>
        </w:rPr>
        <w:t>DE 20</w:t>
      </w:r>
      <w:r w:rsidR="008415A7" w:rsidRPr="008A4428">
        <w:rPr>
          <w:b/>
          <w:szCs w:val="28"/>
        </w:rPr>
        <w:t>2</w:t>
      </w:r>
      <w:r w:rsidR="005C3228" w:rsidRPr="008A4428">
        <w:rPr>
          <w:b/>
          <w:szCs w:val="28"/>
        </w:rPr>
        <w:t>1</w:t>
      </w:r>
    </w:p>
    <w:p w14:paraId="7938C0F9" w14:textId="4406765A" w:rsidR="009D0736" w:rsidRDefault="009D0736">
      <w:pPr>
        <w:rPr>
          <w:rFonts w:ascii="Arial" w:hAnsi="Arial" w:cs="Arial"/>
          <w:b/>
          <w:sz w:val="21"/>
          <w:szCs w:val="21"/>
          <w:lang w:val="es-ES_tradnl" w:eastAsia="es-ES"/>
        </w:rPr>
      </w:pPr>
    </w:p>
    <w:p w14:paraId="18AF00AD" w14:textId="0C1791C3" w:rsidR="002305FE" w:rsidRPr="002305FE" w:rsidRDefault="002305FE" w:rsidP="00C83457">
      <w:pPr>
        <w:pStyle w:val="titulos"/>
        <w:spacing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4875F2CD" w:rsidR="009118C8" w:rsidRDefault="00C137D2" w:rsidP="00AC4EB3">
      <w:pPr>
        <w:pStyle w:val="Textoindependiente21"/>
        <w:numPr>
          <w:ilvl w:val="12"/>
          <w:numId w:val="0"/>
        </w:numPr>
        <w:spacing w:before="240" w:after="120" w:line="280" w:lineRule="exact"/>
        <w:rPr>
          <w:spacing w:val="5"/>
          <w:sz w:val="24"/>
        </w:rPr>
      </w:pPr>
      <w:r w:rsidRPr="00C137D2">
        <w:rPr>
          <w:spacing w:val="5"/>
          <w:sz w:val="24"/>
        </w:rPr>
        <w:t>La información oportuna de comercio exterior de junio de 2021 indica un superávit comercial de 762 millones de dólares. Dicho saldo se compara con el superávit de 340 millones de dólares reportado en mayo. La ampliación en el saldo comercial entre mayo y junio se originó de la combinación de un aumento del superávit de la balanza de productos no petroleros, que pasó de 2,043 millones de dólares en mayo a 2,604 millones de dólares en junio, y de un mayor déficit de la balanza de productos petroleros, que pasó de 1,703 millones de dólares a 1,842 millones de dólares.</w:t>
      </w:r>
    </w:p>
    <w:p w14:paraId="58D82B0B" w14:textId="4BA18AD4" w:rsidR="00425100" w:rsidRPr="00D43BA2" w:rsidRDefault="00425100" w:rsidP="00AC4EB3">
      <w:pPr>
        <w:pStyle w:val="Textoindependiente21"/>
        <w:numPr>
          <w:ilvl w:val="12"/>
          <w:numId w:val="0"/>
        </w:numPr>
        <w:spacing w:before="240" w:after="120" w:line="280" w:lineRule="exact"/>
        <w:rPr>
          <w:spacing w:val="5"/>
          <w:sz w:val="24"/>
        </w:rPr>
      </w:pPr>
      <w:r w:rsidRPr="00F67BDE">
        <w:rPr>
          <w:spacing w:val="5"/>
          <w:sz w:val="24"/>
        </w:rPr>
        <w:t xml:space="preserve">En los primeros </w:t>
      </w:r>
      <w:r w:rsidR="007D0859">
        <w:rPr>
          <w:spacing w:val="5"/>
          <w:sz w:val="24"/>
        </w:rPr>
        <w:t>seis</w:t>
      </w:r>
      <w:r w:rsidRPr="00F67BDE">
        <w:rPr>
          <w:spacing w:val="5"/>
          <w:sz w:val="24"/>
        </w:rPr>
        <w:t xml:space="preserve"> meses de</w:t>
      </w:r>
      <w:r w:rsidR="00F53FD7">
        <w:rPr>
          <w:spacing w:val="5"/>
          <w:sz w:val="24"/>
        </w:rPr>
        <w:t>l año</w:t>
      </w:r>
      <w:r w:rsidR="007D7617">
        <w:rPr>
          <w:spacing w:val="5"/>
          <w:sz w:val="24"/>
        </w:rPr>
        <w:t xml:space="preserve"> en curso</w:t>
      </w:r>
      <w:r w:rsidRPr="00F67BDE">
        <w:rPr>
          <w:spacing w:val="5"/>
          <w:sz w:val="24"/>
        </w:rPr>
        <w:t xml:space="preserve">, la balanza comercial presentó un </w:t>
      </w:r>
      <w:r w:rsidR="00270A61">
        <w:rPr>
          <w:spacing w:val="5"/>
          <w:sz w:val="24"/>
        </w:rPr>
        <w:t>superávit</w:t>
      </w:r>
      <w:r w:rsidRPr="00F67BDE">
        <w:rPr>
          <w:spacing w:val="5"/>
          <w:sz w:val="24"/>
        </w:rPr>
        <w:t xml:space="preserve"> de </w:t>
      </w:r>
      <w:r w:rsidR="007D0859">
        <w:rPr>
          <w:spacing w:val="5"/>
          <w:sz w:val="24"/>
        </w:rPr>
        <w:t>1,095</w:t>
      </w:r>
      <w:r w:rsidRPr="00F67BDE">
        <w:rPr>
          <w:spacing w:val="5"/>
          <w:sz w:val="24"/>
        </w:rPr>
        <w:t xml:space="preserve"> millones de dólares.</w:t>
      </w:r>
    </w:p>
    <w:p w14:paraId="19F678AF" w14:textId="77777777" w:rsidR="00C5486F" w:rsidRPr="00581D9B" w:rsidRDefault="00C5486F" w:rsidP="00C5486F">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C32EDF" w:rsidRPr="00843651" w14:paraId="58C77F26" w14:textId="77777777" w:rsidTr="003A066D">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C32EDF" w:rsidRPr="00843651" w:rsidRDefault="00C32EDF" w:rsidP="00C32EDF">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C32EDF" w:rsidRDefault="00C32EDF" w:rsidP="00C32EDF">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C32EDF" w:rsidRDefault="00C32EDF" w:rsidP="00C32EDF">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4B354147" w:rsidR="00C32EDF" w:rsidRDefault="00C32EDF" w:rsidP="00C32EDF">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7F81D56E" w:rsidR="00C32EDF" w:rsidRDefault="00C32EDF" w:rsidP="00C32EDF">
            <w:pPr>
              <w:keepNext/>
              <w:keepLines/>
              <w:spacing w:before="40" w:after="40"/>
              <w:ind w:left="-100" w:right="-51"/>
              <w:jc w:val="center"/>
              <w:rPr>
                <w:rFonts w:ascii="Arial" w:hAnsi="Arial" w:cs="Arial"/>
                <w:sz w:val="18"/>
                <w:szCs w:val="18"/>
              </w:rPr>
            </w:pPr>
            <w:r>
              <w:rPr>
                <w:rFonts w:ascii="Arial" w:hAnsi="Arial" w:cs="Arial"/>
                <w:sz w:val="18"/>
                <w:szCs w:val="18"/>
              </w:rPr>
              <w:t>May</w:t>
            </w:r>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69E71B88" w:rsidR="00C32EDF" w:rsidRDefault="00C32EDF" w:rsidP="00C32EDF">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03308F6C" w:rsidR="00C32EDF" w:rsidRDefault="00C32EDF" w:rsidP="00C32EDF">
            <w:pPr>
              <w:keepNext/>
              <w:keepLines/>
              <w:spacing w:before="40" w:after="40"/>
              <w:ind w:left="-100" w:right="-51"/>
              <w:jc w:val="center"/>
              <w:rPr>
                <w:rFonts w:ascii="Arial" w:hAnsi="Arial" w:cs="Arial"/>
                <w:sz w:val="18"/>
                <w:szCs w:val="18"/>
              </w:rPr>
            </w:pPr>
            <w:r>
              <w:rPr>
                <w:rFonts w:ascii="Arial" w:hAnsi="Arial" w:cs="Arial"/>
                <w:sz w:val="18"/>
                <w:szCs w:val="18"/>
              </w:rPr>
              <w:t>Ene-Jun*</w:t>
            </w:r>
          </w:p>
        </w:tc>
      </w:tr>
      <w:tr w:rsidR="00C32EDF" w:rsidRPr="00843651" w14:paraId="603106D5" w14:textId="77777777" w:rsidTr="00D256AC">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C32EDF" w:rsidRPr="00843651" w:rsidRDefault="00C32EDF" w:rsidP="00C32EDF">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C32EDF" w:rsidRDefault="00C32EDF" w:rsidP="00C32EDF">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6AF30A4B"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73</w:t>
            </w:r>
          </w:p>
        </w:tc>
        <w:tc>
          <w:tcPr>
            <w:tcW w:w="1079" w:type="dxa"/>
            <w:tcBorders>
              <w:top w:val="double" w:sz="4" w:space="0" w:color="0F243E" w:themeColor="text2" w:themeShade="80"/>
              <w:left w:val="nil"/>
              <w:bottom w:val="nil"/>
              <w:right w:val="nil"/>
            </w:tcBorders>
          </w:tcPr>
          <w:p w14:paraId="293D6F85" w14:textId="6543DDBB"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98</w:t>
            </w:r>
          </w:p>
        </w:tc>
        <w:tc>
          <w:tcPr>
            <w:tcW w:w="1078" w:type="dxa"/>
            <w:tcBorders>
              <w:top w:val="double" w:sz="4" w:space="0" w:color="0F243E" w:themeColor="text2" w:themeShade="80"/>
              <w:left w:val="nil"/>
              <w:bottom w:val="nil"/>
              <w:right w:val="nil"/>
            </w:tcBorders>
          </w:tcPr>
          <w:p w14:paraId="5B730A28" w14:textId="4117A6E2" w:rsidR="00C32EDF" w:rsidRDefault="0005203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2,671</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3522C440" w:rsidR="00C32EDF" w:rsidRDefault="007D39A4"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36,106</w:t>
            </w:r>
          </w:p>
        </w:tc>
      </w:tr>
      <w:tr w:rsidR="00C32EDF" w:rsidRPr="00843651" w14:paraId="6297372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C32EDF" w:rsidRPr="00843651" w:rsidRDefault="00C32EDF" w:rsidP="00C32EDF">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C32EDF" w:rsidRDefault="00C32EDF" w:rsidP="00C32EDF">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tcPr>
          <w:p w14:paraId="4AF1E60A" w14:textId="0E65EDDE"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58</w:t>
            </w:r>
          </w:p>
        </w:tc>
        <w:tc>
          <w:tcPr>
            <w:tcW w:w="1079" w:type="dxa"/>
            <w:tcBorders>
              <w:top w:val="nil"/>
              <w:left w:val="nil"/>
              <w:bottom w:val="nil"/>
              <w:right w:val="nil"/>
            </w:tcBorders>
          </w:tcPr>
          <w:p w14:paraId="3D12E539" w14:textId="2CCE9EBB"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72</w:t>
            </w:r>
          </w:p>
        </w:tc>
        <w:tc>
          <w:tcPr>
            <w:tcW w:w="1078" w:type="dxa"/>
            <w:tcBorders>
              <w:top w:val="nil"/>
              <w:left w:val="nil"/>
              <w:bottom w:val="nil"/>
              <w:right w:val="nil"/>
            </w:tcBorders>
          </w:tcPr>
          <w:p w14:paraId="6FC3B427" w14:textId="7CD95ED5"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w:t>
            </w:r>
            <w:r w:rsidR="0005203F">
              <w:rPr>
                <w:rFonts w:ascii="Arial" w:hAnsi="Arial" w:cs="Arial"/>
                <w:bCs/>
                <w:sz w:val="18"/>
                <w:szCs w:val="18"/>
              </w:rPr>
              <w:t>625</w:t>
            </w:r>
          </w:p>
        </w:tc>
        <w:tc>
          <w:tcPr>
            <w:tcW w:w="1079" w:type="dxa"/>
            <w:tcBorders>
              <w:top w:val="nil"/>
              <w:left w:val="nil"/>
              <w:bottom w:val="nil"/>
              <w:right w:val="double" w:sz="4" w:space="0" w:color="0F243E" w:themeColor="text2" w:themeShade="80"/>
            </w:tcBorders>
          </w:tcPr>
          <w:p w14:paraId="18F0A283" w14:textId="412A370E" w:rsidR="00C32EDF" w:rsidRDefault="007D39A4"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2,680</w:t>
            </w:r>
          </w:p>
        </w:tc>
      </w:tr>
      <w:tr w:rsidR="00C32EDF" w:rsidRPr="00843651" w14:paraId="31EFA84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C32EDF" w:rsidRPr="00843651" w:rsidRDefault="00C32EDF" w:rsidP="00C32EDF">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C32EDF" w:rsidRDefault="00C32EDF" w:rsidP="00C32EDF">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tcPr>
          <w:p w14:paraId="03953DA4" w14:textId="24C41131"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715</w:t>
            </w:r>
          </w:p>
        </w:tc>
        <w:tc>
          <w:tcPr>
            <w:tcW w:w="1079" w:type="dxa"/>
            <w:tcBorders>
              <w:top w:val="nil"/>
              <w:left w:val="nil"/>
              <w:bottom w:val="nil"/>
              <w:right w:val="nil"/>
            </w:tcBorders>
          </w:tcPr>
          <w:p w14:paraId="0F6A8197" w14:textId="3949046A"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526</w:t>
            </w:r>
          </w:p>
        </w:tc>
        <w:tc>
          <w:tcPr>
            <w:tcW w:w="1078" w:type="dxa"/>
            <w:tcBorders>
              <w:top w:val="nil"/>
              <w:left w:val="nil"/>
              <w:bottom w:val="nil"/>
              <w:right w:val="nil"/>
            </w:tcBorders>
          </w:tcPr>
          <w:p w14:paraId="458CFA76" w14:textId="33271075" w:rsidR="00C32EDF" w:rsidRDefault="00DE5FC6"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046</w:t>
            </w:r>
          </w:p>
        </w:tc>
        <w:tc>
          <w:tcPr>
            <w:tcW w:w="1079" w:type="dxa"/>
            <w:tcBorders>
              <w:top w:val="nil"/>
              <w:left w:val="nil"/>
              <w:bottom w:val="nil"/>
              <w:right w:val="double" w:sz="4" w:space="0" w:color="0F243E" w:themeColor="text2" w:themeShade="80"/>
            </w:tcBorders>
          </w:tcPr>
          <w:p w14:paraId="03FA3C80" w14:textId="0E09DF9B" w:rsidR="00C32EDF" w:rsidRDefault="007D39A4"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3,427</w:t>
            </w:r>
          </w:p>
        </w:tc>
      </w:tr>
      <w:tr w:rsidR="00C32EDF" w:rsidRPr="00843651" w14:paraId="16E7E60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C32EDF" w:rsidRPr="00843651" w:rsidRDefault="00C32EDF" w:rsidP="00C32EDF">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C32EDF" w:rsidRDefault="00C32EDF" w:rsidP="00C32EDF">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13ACBB2F"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272</w:t>
            </w:r>
          </w:p>
        </w:tc>
        <w:tc>
          <w:tcPr>
            <w:tcW w:w="1079" w:type="dxa"/>
            <w:tcBorders>
              <w:top w:val="nil"/>
              <w:left w:val="nil"/>
              <w:bottom w:val="nil"/>
              <w:right w:val="nil"/>
            </w:tcBorders>
          </w:tcPr>
          <w:p w14:paraId="5A4F19EB" w14:textId="5E607E2F"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59</w:t>
            </w:r>
          </w:p>
        </w:tc>
        <w:tc>
          <w:tcPr>
            <w:tcW w:w="1078" w:type="dxa"/>
            <w:tcBorders>
              <w:top w:val="nil"/>
              <w:left w:val="nil"/>
              <w:bottom w:val="nil"/>
              <w:right w:val="nil"/>
            </w:tcBorders>
          </w:tcPr>
          <w:p w14:paraId="36552509" w14:textId="0EC3C572" w:rsidR="00C32EDF" w:rsidRDefault="0005203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909</w:t>
            </w:r>
          </w:p>
        </w:tc>
        <w:tc>
          <w:tcPr>
            <w:tcW w:w="1079" w:type="dxa"/>
            <w:tcBorders>
              <w:top w:val="nil"/>
              <w:left w:val="nil"/>
              <w:bottom w:val="nil"/>
              <w:right w:val="double" w:sz="4" w:space="0" w:color="0F243E" w:themeColor="text2" w:themeShade="80"/>
            </w:tcBorders>
          </w:tcPr>
          <w:p w14:paraId="27A242C2" w14:textId="74A8DFFE" w:rsidR="00C32EDF" w:rsidRDefault="007D39A4"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35,</w:t>
            </w:r>
            <w:r w:rsidR="00DE5FC6">
              <w:rPr>
                <w:rFonts w:ascii="Arial" w:hAnsi="Arial" w:cs="Arial"/>
                <w:b/>
                <w:bCs/>
                <w:sz w:val="18"/>
                <w:szCs w:val="18"/>
              </w:rPr>
              <w:t>0</w:t>
            </w:r>
            <w:r>
              <w:rPr>
                <w:rFonts w:ascii="Arial" w:hAnsi="Arial" w:cs="Arial"/>
                <w:b/>
                <w:bCs/>
                <w:sz w:val="18"/>
                <w:szCs w:val="18"/>
              </w:rPr>
              <w:t>12</w:t>
            </w:r>
          </w:p>
        </w:tc>
      </w:tr>
      <w:tr w:rsidR="00C32EDF" w:rsidRPr="00843651" w14:paraId="7FEC5E2C"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C32EDF" w:rsidRPr="00843651" w:rsidRDefault="00C32EDF" w:rsidP="00C32EDF">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C32EDF" w:rsidRDefault="00C32EDF" w:rsidP="00C32EDF">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417FFCD9"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93</w:t>
            </w:r>
          </w:p>
        </w:tc>
        <w:tc>
          <w:tcPr>
            <w:tcW w:w="1079" w:type="dxa"/>
            <w:tcBorders>
              <w:top w:val="nil"/>
              <w:left w:val="nil"/>
              <w:bottom w:val="nil"/>
              <w:right w:val="nil"/>
            </w:tcBorders>
          </w:tcPr>
          <w:p w14:paraId="1B5C558A" w14:textId="248EE0A0"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75</w:t>
            </w:r>
          </w:p>
        </w:tc>
        <w:tc>
          <w:tcPr>
            <w:tcW w:w="1078" w:type="dxa"/>
            <w:tcBorders>
              <w:top w:val="nil"/>
              <w:left w:val="nil"/>
              <w:bottom w:val="nil"/>
              <w:right w:val="nil"/>
            </w:tcBorders>
          </w:tcPr>
          <w:p w14:paraId="297E08CA" w14:textId="79605E38" w:rsidR="00C32EDF" w:rsidRDefault="0005203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67</w:t>
            </w:r>
          </w:p>
        </w:tc>
        <w:tc>
          <w:tcPr>
            <w:tcW w:w="1079" w:type="dxa"/>
            <w:tcBorders>
              <w:top w:val="nil"/>
              <w:left w:val="nil"/>
              <w:bottom w:val="nil"/>
              <w:right w:val="double" w:sz="4" w:space="0" w:color="0F243E" w:themeColor="text2" w:themeShade="80"/>
            </w:tcBorders>
          </w:tcPr>
          <w:p w14:paraId="404A5D5C" w14:textId="6734BB98" w:rsidR="00C32EDF" w:rsidRDefault="007D39A4"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4,516</w:t>
            </w:r>
          </w:p>
        </w:tc>
      </w:tr>
      <w:tr w:rsidR="00C32EDF" w:rsidRPr="00843651" w14:paraId="3FDD1FE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C32EDF" w:rsidRPr="00843651" w:rsidRDefault="00C32EDF" w:rsidP="00C32EDF">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C32EDF" w:rsidRDefault="00C32EDF" w:rsidP="00C32EDF">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tcPr>
          <w:p w14:paraId="5ECCA0D7" w14:textId="3AC386D2"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679</w:t>
            </w:r>
          </w:p>
        </w:tc>
        <w:tc>
          <w:tcPr>
            <w:tcW w:w="1079" w:type="dxa"/>
            <w:tcBorders>
              <w:top w:val="nil"/>
              <w:left w:val="nil"/>
              <w:bottom w:val="nil"/>
              <w:right w:val="nil"/>
            </w:tcBorders>
          </w:tcPr>
          <w:p w14:paraId="6B435023" w14:textId="071174EC"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484</w:t>
            </w:r>
          </w:p>
        </w:tc>
        <w:tc>
          <w:tcPr>
            <w:tcW w:w="1078" w:type="dxa"/>
            <w:tcBorders>
              <w:top w:val="nil"/>
              <w:left w:val="nil"/>
              <w:bottom w:val="nil"/>
              <w:right w:val="nil"/>
            </w:tcBorders>
          </w:tcPr>
          <w:p w14:paraId="72D22574" w14:textId="3BAC9BA4" w:rsidR="00C32EDF" w:rsidRDefault="0005203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w:t>
            </w:r>
            <w:r w:rsidR="0072614E">
              <w:rPr>
                <w:rFonts w:ascii="Arial" w:hAnsi="Arial" w:cs="Arial"/>
                <w:bCs/>
                <w:sz w:val="18"/>
                <w:szCs w:val="18"/>
              </w:rPr>
              <w:t>,</w:t>
            </w:r>
            <w:r>
              <w:rPr>
                <w:rFonts w:ascii="Arial" w:hAnsi="Arial" w:cs="Arial"/>
                <w:bCs/>
                <w:sz w:val="18"/>
                <w:szCs w:val="18"/>
              </w:rPr>
              <w:t>442</w:t>
            </w:r>
          </w:p>
        </w:tc>
        <w:tc>
          <w:tcPr>
            <w:tcW w:w="1079" w:type="dxa"/>
            <w:tcBorders>
              <w:top w:val="nil"/>
              <w:left w:val="nil"/>
              <w:bottom w:val="nil"/>
              <w:right w:val="double" w:sz="4" w:space="0" w:color="0F243E" w:themeColor="text2" w:themeShade="80"/>
            </w:tcBorders>
          </w:tcPr>
          <w:p w14:paraId="10664E79" w14:textId="04EEB4FB" w:rsidR="00C32EDF" w:rsidRDefault="007D39A4"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10,496</w:t>
            </w:r>
          </w:p>
        </w:tc>
      </w:tr>
      <w:tr w:rsidR="00C32EDF" w:rsidRPr="00843651" w14:paraId="79A375E0"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C32EDF" w:rsidRPr="00843651" w:rsidRDefault="00C32EDF" w:rsidP="00C32EDF">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C32EDF" w:rsidRPr="00655EF9" w:rsidRDefault="00C32EDF" w:rsidP="00C32EDF">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tcPr>
          <w:p w14:paraId="0FF07D0A" w14:textId="17EDBB5D" w:rsidR="00C32EDF" w:rsidRPr="00655EF9"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501</w:t>
            </w:r>
          </w:p>
        </w:tc>
        <w:tc>
          <w:tcPr>
            <w:tcW w:w="1079" w:type="dxa"/>
            <w:tcBorders>
              <w:top w:val="nil"/>
              <w:left w:val="nil"/>
              <w:bottom w:val="nil"/>
              <w:right w:val="nil"/>
            </w:tcBorders>
          </w:tcPr>
          <w:p w14:paraId="17F9A660" w14:textId="3AA41AE4" w:rsidR="00C32EDF" w:rsidRDefault="00C32ED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w:t>
            </w:r>
          </w:p>
        </w:tc>
        <w:tc>
          <w:tcPr>
            <w:tcW w:w="1078" w:type="dxa"/>
            <w:tcBorders>
              <w:top w:val="nil"/>
              <w:left w:val="nil"/>
              <w:bottom w:val="nil"/>
              <w:right w:val="nil"/>
            </w:tcBorders>
          </w:tcPr>
          <w:p w14:paraId="5C6A8676" w14:textId="5BD5FDA6" w:rsidR="00C32EDF" w:rsidRDefault="0005203F"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62</w:t>
            </w:r>
          </w:p>
        </w:tc>
        <w:tc>
          <w:tcPr>
            <w:tcW w:w="1079" w:type="dxa"/>
            <w:tcBorders>
              <w:top w:val="nil"/>
              <w:left w:val="nil"/>
              <w:bottom w:val="nil"/>
              <w:right w:val="double" w:sz="4" w:space="0" w:color="0F243E" w:themeColor="text2" w:themeShade="80"/>
            </w:tcBorders>
          </w:tcPr>
          <w:p w14:paraId="5F707E20" w14:textId="5B9FDD34" w:rsidR="00C32EDF" w:rsidRPr="00655EF9" w:rsidRDefault="007D39A4" w:rsidP="00C32EDF">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095</w:t>
            </w:r>
          </w:p>
        </w:tc>
      </w:tr>
      <w:tr w:rsidR="00C32EDF" w:rsidRPr="00843651" w14:paraId="4B624851"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C32EDF" w:rsidRPr="00843651" w:rsidRDefault="00C32EDF" w:rsidP="00C32EDF">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C32EDF" w:rsidRDefault="00C32EDF" w:rsidP="00C32EDF">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924</w:t>
            </w:r>
          </w:p>
        </w:tc>
        <w:tc>
          <w:tcPr>
            <w:tcW w:w="1079" w:type="dxa"/>
            <w:tcBorders>
              <w:top w:val="nil"/>
              <w:left w:val="double" w:sz="4" w:space="0" w:color="0F243E" w:themeColor="text2" w:themeShade="80"/>
              <w:bottom w:val="nil"/>
              <w:right w:val="nil"/>
            </w:tcBorders>
          </w:tcPr>
          <w:p w14:paraId="11467A60" w14:textId="0C6D605A"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535</w:t>
            </w:r>
          </w:p>
        </w:tc>
        <w:tc>
          <w:tcPr>
            <w:tcW w:w="1079" w:type="dxa"/>
            <w:tcBorders>
              <w:top w:val="nil"/>
              <w:left w:val="nil"/>
              <w:bottom w:val="nil"/>
              <w:right w:val="nil"/>
            </w:tcBorders>
          </w:tcPr>
          <w:p w14:paraId="57D163B4" w14:textId="76F60AFC"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703</w:t>
            </w:r>
          </w:p>
        </w:tc>
        <w:tc>
          <w:tcPr>
            <w:tcW w:w="1078" w:type="dxa"/>
            <w:tcBorders>
              <w:top w:val="nil"/>
              <w:left w:val="nil"/>
              <w:bottom w:val="nil"/>
              <w:right w:val="nil"/>
            </w:tcBorders>
          </w:tcPr>
          <w:p w14:paraId="2B4B8E94" w14:textId="4B766521"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w:t>
            </w:r>
            <w:r w:rsidR="0005203F">
              <w:rPr>
                <w:rFonts w:ascii="Arial" w:hAnsi="Arial" w:cs="Arial"/>
                <w:bCs/>
                <w:sz w:val="18"/>
                <w:szCs w:val="18"/>
              </w:rPr>
              <w:t>842</w:t>
            </w:r>
          </w:p>
        </w:tc>
        <w:tc>
          <w:tcPr>
            <w:tcW w:w="1079" w:type="dxa"/>
            <w:tcBorders>
              <w:top w:val="nil"/>
              <w:left w:val="nil"/>
              <w:bottom w:val="nil"/>
              <w:right w:val="double" w:sz="4" w:space="0" w:color="0F243E" w:themeColor="text2" w:themeShade="80"/>
            </w:tcBorders>
          </w:tcPr>
          <w:p w14:paraId="16EADE63" w14:textId="11C5585B"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r w:rsidR="007D39A4">
              <w:rPr>
                <w:rFonts w:ascii="Arial" w:hAnsi="Arial" w:cs="Arial"/>
                <w:bCs/>
                <w:sz w:val="18"/>
                <w:szCs w:val="18"/>
              </w:rPr>
              <w:t>11,836</w:t>
            </w:r>
            <w:proofErr w:type="gramEnd"/>
          </w:p>
        </w:tc>
      </w:tr>
      <w:tr w:rsidR="00C32EDF" w:rsidRPr="00843651" w14:paraId="7494F75E" w14:textId="77777777" w:rsidTr="00D256AC">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C32EDF" w:rsidRPr="00843651" w:rsidRDefault="00C32EDF" w:rsidP="00C32EDF">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C32EDF" w:rsidRDefault="00C32EDF" w:rsidP="00C32EDF">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048FF15E"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36</w:t>
            </w:r>
          </w:p>
        </w:tc>
        <w:tc>
          <w:tcPr>
            <w:tcW w:w="1079" w:type="dxa"/>
            <w:tcBorders>
              <w:top w:val="nil"/>
              <w:left w:val="nil"/>
              <w:bottom w:val="double" w:sz="4" w:space="0" w:color="0F243E" w:themeColor="text2" w:themeShade="80"/>
              <w:right w:val="nil"/>
            </w:tcBorders>
          </w:tcPr>
          <w:p w14:paraId="1F93AD90" w14:textId="1750A22B" w:rsidR="00C32EDF" w:rsidRDefault="00C32ED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43</w:t>
            </w:r>
          </w:p>
        </w:tc>
        <w:tc>
          <w:tcPr>
            <w:tcW w:w="1078" w:type="dxa"/>
            <w:tcBorders>
              <w:top w:val="nil"/>
              <w:left w:val="nil"/>
              <w:bottom w:val="double" w:sz="4" w:space="0" w:color="0F243E" w:themeColor="text2" w:themeShade="80"/>
              <w:right w:val="nil"/>
            </w:tcBorders>
          </w:tcPr>
          <w:p w14:paraId="5F52B489" w14:textId="73059259" w:rsidR="00C32EDF" w:rsidRDefault="0005203F"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04</w:t>
            </w:r>
          </w:p>
        </w:tc>
        <w:tc>
          <w:tcPr>
            <w:tcW w:w="1079" w:type="dxa"/>
            <w:tcBorders>
              <w:top w:val="nil"/>
              <w:left w:val="nil"/>
              <w:bottom w:val="double" w:sz="4" w:space="0" w:color="0F243E" w:themeColor="text2" w:themeShade="80"/>
              <w:right w:val="double" w:sz="4" w:space="0" w:color="0F243E" w:themeColor="text2" w:themeShade="80"/>
            </w:tcBorders>
          </w:tcPr>
          <w:p w14:paraId="7F763324" w14:textId="2184A863" w:rsidR="00C32EDF" w:rsidRDefault="007D39A4" w:rsidP="00C32EDF">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2,930</w:t>
            </w:r>
          </w:p>
        </w:tc>
      </w:tr>
    </w:tbl>
    <w:p w14:paraId="08A41641" w14:textId="3AC45154" w:rsidR="00C5486F" w:rsidRDefault="00C5486F" w:rsidP="00355AE7">
      <w:pPr>
        <w:pStyle w:val="Textoindependiente211"/>
        <w:numPr>
          <w:ilvl w:val="12"/>
          <w:numId w:val="0"/>
        </w:numPr>
        <w:spacing w:after="0" w:line="280" w:lineRule="exact"/>
        <w:rPr>
          <w:rFonts w:cs="Arial"/>
          <w:color w:val="000000" w:themeColor="text1"/>
          <w:position w:val="-6"/>
          <w:sz w:val="18"/>
          <w:szCs w:val="18"/>
        </w:rPr>
      </w:pPr>
      <w:r w:rsidRPr="00C15FB0">
        <w:rPr>
          <w:rFonts w:cs="Arial"/>
          <w:color w:val="000000" w:themeColor="text1"/>
          <w:sz w:val="18"/>
          <w:szCs w:val="18"/>
        </w:rPr>
        <w:t>* Cifras oportunas</w:t>
      </w:r>
      <w:r w:rsidR="00D16DE6">
        <w:rPr>
          <w:rFonts w:cs="Arial"/>
          <w:color w:val="000000" w:themeColor="text1"/>
          <w:sz w:val="18"/>
          <w:szCs w:val="18"/>
        </w:rPr>
        <w:t>.</w:t>
      </w:r>
    </w:p>
    <w:p w14:paraId="4E7F237C" w14:textId="77777777" w:rsidR="00D16DE6" w:rsidRDefault="00D16DE6" w:rsidP="00355AE7">
      <w:pPr>
        <w:pStyle w:val="Textoindependiente211"/>
        <w:numPr>
          <w:ilvl w:val="12"/>
          <w:numId w:val="0"/>
        </w:numPr>
        <w:spacing w:after="0" w:line="280" w:lineRule="exact"/>
        <w:rPr>
          <w:rFonts w:cs="Arial"/>
          <w:color w:val="000000" w:themeColor="text1"/>
          <w:position w:val="-6"/>
          <w:sz w:val="18"/>
          <w:szCs w:val="18"/>
        </w:rPr>
      </w:pPr>
    </w:p>
    <w:p w14:paraId="2778462E" w14:textId="77777777" w:rsidR="008A4428" w:rsidRDefault="008A4428">
      <w:pPr>
        <w:rPr>
          <w:rFonts w:ascii="Arial" w:hAnsi="Arial" w:cs="Arial"/>
          <w:spacing w:val="5"/>
          <w:szCs w:val="22"/>
          <w:lang w:val="es-ES_tradnl" w:eastAsia="es-ES"/>
        </w:rPr>
      </w:pPr>
      <w:r>
        <w:rPr>
          <w:rFonts w:cs="Arial"/>
          <w:spacing w:val="5"/>
          <w:szCs w:val="22"/>
        </w:rPr>
        <w:br w:type="page"/>
      </w:r>
    </w:p>
    <w:p w14:paraId="1EEFFA6C" w14:textId="654BC959" w:rsidR="00DE5FC6" w:rsidRPr="000E4385" w:rsidRDefault="00B61459" w:rsidP="00530678">
      <w:pPr>
        <w:pStyle w:val="Textoindependiente211"/>
        <w:numPr>
          <w:ilvl w:val="12"/>
          <w:numId w:val="0"/>
        </w:numPr>
        <w:spacing w:before="240" w:after="120" w:line="280" w:lineRule="exact"/>
        <w:rPr>
          <w:rFonts w:cs="Arial"/>
          <w:spacing w:val="5"/>
          <w:sz w:val="24"/>
          <w:szCs w:val="22"/>
        </w:rPr>
      </w:pPr>
      <w:r w:rsidRPr="00B61459">
        <w:rPr>
          <w:rFonts w:cs="Arial"/>
          <w:spacing w:val="5"/>
          <w:sz w:val="24"/>
          <w:szCs w:val="22"/>
        </w:rPr>
        <w:lastRenderedPageBreak/>
        <w:t>En junio de 2021, el valor de las exportaciones petroleras fue de 2,625 millones de dólares. Este monto se integró por 2,234 millones de dólares de ventas de petróleo crudo</w:t>
      </w:r>
      <w:r w:rsidR="00B20BD0" w:rsidRPr="00EF5511">
        <w:rPr>
          <w:rStyle w:val="Refdenotaalpie"/>
          <w:spacing w:val="4"/>
          <w:sz w:val="24"/>
          <w:szCs w:val="24"/>
          <w:lang w:val="es-ES"/>
        </w:rPr>
        <w:footnoteReference w:id="2"/>
      </w:r>
      <w:r w:rsidRPr="00B61459">
        <w:rPr>
          <w:rFonts w:cs="Arial"/>
          <w:spacing w:val="5"/>
          <w:sz w:val="24"/>
          <w:szCs w:val="22"/>
        </w:rPr>
        <w:t xml:space="preserve"> y por</w:t>
      </w:r>
      <w:r>
        <w:rPr>
          <w:rFonts w:cs="Arial"/>
          <w:spacing w:val="5"/>
          <w:sz w:val="24"/>
          <w:szCs w:val="22"/>
        </w:rPr>
        <w:t xml:space="preserve"> </w:t>
      </w:r>
      <w:r w:rsidRPr="00B61459">
        <w:rPr>
          <w:rFonts w:cs="Arial"/>
          <w:spacing w:val="5"/>
          <w:sz w:val="24"/>
          <w:szCs w:val="22"/>
        </w:rPr>
        <w:t xml:space="preserve">391 millones de dólares de exportaciones de otros productos petroleros. En ese mes, el precio promedio de la mezcla mexicana de crudo de exportación se situó en 67.29 dólares por barril, cifra mayor en 5.00 dólares respecto </w:t>
      </w:r>
      <w:r>
        <w:rPr>
          <w:rFonts w:cs="Arial"/>
          <w:spacing w:val="5"/>
          <w:sz w:val="24"/>
          <w:szCs w:val="22"/>
        </w:rPr>
        <w:t xml:space="preserve">a la </w:t>
      </w:r>
      <w:r w:rsidRPr="00B61459">
        <w:rPr>
          <w:rFonts w:cs="Arial"/>
          <w:spacing w:val="5"/>
          <w:sz w:val="24"/>
          <w:szCs w:val="22"/>
        </w:rPr>
        <w:t xml:space="preserve">del mes previo y en 33.48 dólares en comparación con junio de 2020. En cuanto al volumen de crudo exportado, </w:t>
      </w:r>
      <w:r>
        <w:rPr>
          <w:rFonts w:cs="Arial"/>
          <w:spacing w:val="5"/>
          <w:sz w:val="24"/>
          <w:szCs w:val="22"/>
        </w:rPr>
        <w:t>é</w:t>
      </w:r>
      <w:r w:rsidRPr="00B61459">
        <w:rPr>
          <w:rFonts w:cs="Arial"/>
          <w:spacing w:val="5"/>
          <w:sz w:val="24"/>
          <w:szCs w:val="22"/>
        </w:rPr>
        <w:t xml:space="preserve">ste se ubicó en el mes de referencia en 1.106 millones de barriles diarios, nivel superior al de 1.031 millones de barriles diarios de mayo, pero menor al de 1.114 millones de barriles diarios de junio </w:t>
      </w:r>
      <w:r>
        <w:rPr>
          <w:rFonts w:cs="Arial"/>
          <w:spacing w:val="5"/>
          <w:sz w:val="24"/>
          <w:szCs w:val="22"/>
        </w:rPr>
        <w:t>del año pasado</w:t>
      </w:r>
      <w:r w:rsidRPr="00B61459">
        <w:rPr>
          <w:rFonts w:cs="Arial"/>
          <w:spacing w:val="5"/>
          <w:sz w:val="24"/>
          <w:szCs w:val="22"/>
        </w:rPr>
        <w:t>.</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0DA5096C" w14:textId="4F298356" w:rsidR="001E1617" w:rsidRPr="00407DDF" w:rsidRDefault="001A06F8" w:rsidP="00904A4E">
      <w:pPr>
        <w:pStyle w:val="Textoindependiente211"/>
        <w:numPr>
          <w:ilvl w:val="12"/>
          <w:numId w:val="0"/>
        </w:numPr>
        <w:spacing w:before="240" w:after="120" w:line="280" w:lineRule="exact"/>
        <w:rPr>
          <w:rFonts w:cs="Arial"/>
          <w:spacing w:val="5"/>
          <w:sz w:val="24"/>
          <w:szCs w:val="22"/>
        </w:rPr>
      </w:pPr>
      <w:r w:rsidRPr="001A06F8">
        <w:rPr>
          <w:rFonts w:cs="Arial"/>
          <w:spacing w:val="5"/>
          <w:sz w:val="24"/>
          <w:szCs w:val="22"/>
        </w:rPr>
        <w:t xml:space="preserve">El valor de las exportaciones de mercancías en junio </w:t>
      </w:r>
      <w:r w:rsidR="00747E7B">
        <w:rPr>
          <w:rFonts w:cs="Arial"/>
          <w:spacing w:val="5"/>
          <w:sz w:val="24"/>
          <w:szCs w:val="22"/>
        </w:rPr>
        <w:t>del año en curso</w:t>
      </w:r>
      <w:r w:rsidRPr="001A06F8">
        <w:rPr>
          <w:rFonts w:cs="Arial"/>
          <w:spacing w:val="5"/>
          <w:sz w:val="24"/>
          <w:szCs w:val="22"/>
        </w:rPr>
        <w:t xml:space="preserve"> fue de 42,671 millones de dólares, monto superior en 29.1% al del mismo mes de 2020. Dicha tasa fue resultado de crecimientos de 26.1% en las exportaciones no petroleras y de 103.8% en las petroleras. Al interior de las exportaciones no petroleras, las dirigidas a Estados Unidos avanzaron 20% a tasa anual, en tanto que las canalizadas al resto del mundo lo hicieron en 61.8 por ciento</w:t>
      </w:r>
      <w:r w:rsidR="00411173">
        <w:rPr>
          <w:rFonts w:cs="Arial"/>
          <w:spacing w:val="5"/>
          <w:sz w:val="24"/>
          <w:szCs w:val="22"/>
        </w:rPr>
        <w:t>.</w:t>
      </w:r>
    </w:p>
    <w:p w14:paraId="3E49887F" w14:textId="26064CC0" w:rsidR="00F82911" w:rsidRPr="00AF1CF5" w:rsidRDefault="00F82911" w:rsidP="006A538A">
      <w:pPr>
        <w:pStyle w:val="titulos"/>
        <w:widowControl/>
        <w:spacing w:before="0" w:line="280" w:lineRule="exact"/>
        <w:rPr>
          <w:rFonts w:cs="Arial"/>
          <w:b w:val="0"/>
          <w:i w:val="0"/>
          <w:spacing w:val="5"/>
          <w:szCs w:val="22"/>
          <w:u w:val="none"/>
        </w:rPr>
      </w:pPr>
    </w:p>
    <w:p w14:paraId="2D785C6E" w14:textId="77777777" w:rsidR="00AF1CF5" w:rsidRDefault="00AF1CF5" w:rsidP="00531710">
      <w:pPr>
        <w:pStyle w:val="Textoindependiente21"/>
        <w:keepNext/>
        <w:keepLines/>
        <w:widowControl w:val="0"/>
        <w:numPr>
          <w:ilvl w:val="12"/>
          <w:numId w:val="0"/>
        </w:numPr>
        <w:spacing w:before="100" w:beforeAutospacing="1"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29"/>
        <w:gridCol w:w="1325"/>
        <w:gridCol w:w="946"/>
        <w:gridCol w:w="860"/>
        <w:gridCol w:w="985"/>
        <w:gridCol w:w="941"/>
        <w:gridCol w:w="1036"/>
      </w:tblGrid>
      <w:tr w:rsidR="00440AAF" w:rsidRPr="00075546" w14:paraId="54876B84" w14:textId="77777777" w:rsidTr="00C32ED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1DEC94C1"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C32EDF">
              <w:rPr>
                <w:rFonts w:cs="Arial"/>
                <w:color w:val="000000"/>
                <w:sz w:val="18"/>
                <w:szCs w:val="18"/>
              </w:rPr>
              <w:t>Jun</w:t>
            </w:r>
            <w:r>
              <w:rPr>
                <w:rFonts w:cs="Arial"/>
                <w:color w:val="000000"/>
                <w:sz w:val="18"/>
                <w:szCs w:val="18"/>
              </w:rPr>
              <w:t xml:space="preserve"> 2021*</w:t>
            </w:r>
          </w:p>
        </w:tc>
        <w:tc>
          <w:tcPr>
            <w:tcW w:w="3009"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C32ED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2"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C32EDF" w:rsidRPr="00075546" w14:paraId="55E911BE" w14:textId="77777777" w:rsidTr="00C32ED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C32EDF" w:rsidRPr="00231C06" w:rsidRDefault="00C32EDF" w:rsidP="00C32EDF">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C32EDF" w:rsidRPr="00231C06" w:rsidRDefault="00C32EDF" w:rsidP="00C32EDF">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C32EDF" w:rsidRDefault="00C32EDF" w:rsidP="00C32EDF">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70716799" w:rsidR="00C32EDF" w:rsidRDefault="00C32EDF" w:rsidP="00C32EDF">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1D5D24B3" w:rsidR="00C32EDF" w:rsidRDefault="00C32EDF" w:rsidP="00C32EDF">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2D71F1EB" w:rsidR="00C32EDF" w:rsidRDefault="00C32EDF" w:rsidP="00C32EDF">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65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0C3A5069" w:rsidR="00C32EDF" w:rsidRDefault="00C32EDF" w:rsidP="00C32EDF">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Jun*</w:t>
            </w:r>
          </w:p>
        </w:tc>
      </w:tr>
      <w:tr w:rsidR="00C32EDF" w:rsidRPr="00075546" w14:paraId="2C6730F8" w14:textId="77777777" w:rsidTr="00C32EDF">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C32EDF" w:rsidRPr="00231C06" w:rsidRDefault="00C32EDF" w:rsidP="00C32EDF">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C32EDF" w:rsidRPr="003A1E24" w:rsidRDefault="00C32EDF" w:rsidP="00C32EDF">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C32EDF" w:rsidRDefault="00C32EDF" w:rsidP="00C32EDF">
            <w:pPr>
              <w:spacing w:before="20"/>
              <w:ind w:right="227"/>
              <w:jc w:val="right"/>
              <w:rPr>
                <w:rFonts w:ascii="Arial" w:hAnsi="Arial" w:cs="Arial"/>
                <w:b/>
                <w:bCs/>
                <w:sz w:val="18"/>
                <w:szCs w:val="18"/>
              </w:rPr>
            </w:pPr>
            <w:r>
              <w:rPr>
                <w:rFonts w:ascii="Arial" w:hAnsi="Arial" w:cs="Arial"/>
                <w:b/>
                <w:bCs/>
                <w:sz w:val="18"/>
                <w:szCs w:val="18"/>
              </w:rPr>
              <w:t>(-)   8.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3242E47A" w:rsidR="00C32EDF" w:rsidRDefault="00C32EDF" w:rsidP="00C32EDF">
            <w:pPr>
              <w:widowControl w:val="0"/>
              <w:spacing w:before="20"/>
              <w:ind w:right="170"/>
              <w:jc w:val="right"/>
              <w:rPr>
                <w:rFonts w:ascii="Arial" w:hAnsi="Arial" w:cs="Arial"/>
                <w:b/>
                <w:bCs/>
                <w:sz w:val="18"/>
                <w:szCs w:val="18"/>
              </w:rPr>
            </w:pPr>
            <w:r>
              <w:rPr>
                <w:rFonts w:ascii="Arial" w:hAnsi="Arial" w:cs="Arial"/>
                <w:b/>
                <w:bCs/>
                <w:sz w:val="18"/>
                <w:szCs w:val="18"/>
              </w:rPr>
              <w:t>73.1</w:t>
            </w:r>
          </w:p>
        </w:tc>
        <w:tc>
          <w:tcPr>
            <w:tcW w:w="622" w:type="pct"/>
            <w:tcBorders>
              <w:top w:val="double" w:sz="4" w:space="0" w:color="0F243E" w:themeColor="text2" w:themeShade="80"/>
              <w:left w:val="nil"/>
              <w:bottom w:val="nil"/>
              <w:right w:val="nil"/>
            </w:tcBorders>
          </w:tcPr>
          <w:p w14:paraId="4E141518" w14:textId="086FBE45" w:rsidR="00C32EDF" w:rsidRDefault="00C32EDF" w:rsidP="00C32EDF">
            <w:pPr>
              <w:spacing w:before="20"/>
              <w:ind w:right="284"/>
              <w:jc w:val="right"/>
              <w:rPr>
                <w:rFonts w:ascii="Arial" w:hAnsi="Arial" w:cs="Arial"/>
                <w:b/>
                <w:bCs/>
                <w:sz w:val="18"/>
                <w:szCs w:val="18"/>
              </w:rPr>
            </w:pPr>
            <w:r>
              <w:rPr>
                <w:rFonts w:ascii="Arial" w:hAnsi="Arial" w:cs="Arial"/>
                <w:b/>
                <w:bCs/>
                <w:sz w:val="18"/>
                <w:szCs w:val="18"/>
              </w:rPr>
              <w:t>124.5</w:t>
            </w:r>
          </w:p>
        </w:tc>
        <w:tc>
          <w:tcPr>
            <w:tcW w:w="594" w:type="pct"/>
            <w:tcBorders>
              <w:top w:val="double" w:sz="4" w:space="0" w:color="0F243E" w:themeColor="text2" w:themeShade="80"/>
              <w:left w:val="nil"/>
              <w:bottom w:val="nil"/>
              <w:right w:val="nil"/>
            </w:tcBorders>
          </w:tcPr>
          <w:p w14:paraId="65671A04" w14:textId="39A6596D" w:rsidR="00C32EDF" w:rsidRDefault="00A248E3" w:rsidP="00C32EDF">
            <w:pPr>
              <w:spacing w:before="20"/>
              <w:ind w:right="284"/>
              <w:jc w:val="right"/>
              <w:rPr>
                <w:rFonts w:ascii="Arial" w:hAnsi="Arial" w:cs="Arial"/>
                <w:b/>
                <w:bCs/>
                <w:sz w:val="18"/>
                <w:szCs w:val="18"/>
              </w:rPr>
            </w:pPr>
            <w:r>
              <w:rPr>
                <w:rFonts w:ascii="Arial" w:hAnsi="Arial" w:cs="Arial"/>
                <w:b/>
                <w:bCs/>
                <w:sz w:val="18"/>
                <w:szCs w:val="18"/>
              </w:rPr>
              <w:t>26.1</w:t>
            </w:r>
          </w:p>
        </w:tc>
        <w:tc>
          <w:tcPr>
            <w:tcW w:w="654" w:type="pct"/>
            <w:tcBorders>
              <w:top w:val="double" w:sz="4" w:space="0" w:color="0F243E" w:themeColor="text2" w:themeShade="80"/>
              <w:left w:val="nil"/>
              <w:bottom w:val="nil"/>
              <w:right w:val="double" w:sz="4" w:space="0" w:color="0F243E" w:themeColor="text2" w:themeShade="80"/>
            </w:tcBorders>
          </w:tcPr>
          <w:p w14:paraId="737A0D90" w14:textId="2574C86E" w:rsidR="00C32EDF" w:rsidRDefault="00A248E3" w:rsidP="00C32EDF">
            <w:pPr>
              <w:spacing w:before="20"/>
              <w:ind w:right="397"/>
              <w:jc w:val="right"/>
              <w:rPr>
                <w:rFonts w:ascii="Arial" w:hAnsi="Arial" w:cs="Arial"/>
                <w:b/>
                <w:bCs/>
                <w:sz w:val="18"/>
                <w:szCs w:val="18"/>
              </w:rPr>
            </w:pPr>
            <w:r>
              <w:rPr>
                <w:rFonts w:ascii="Arial" w:hAnsi="Arial" w:cs="Arial"/>
                <w:b/>
                <w:bCs/>
                <w:sz w:val="18"/>
                <w:szCs w:val="18"/>
              </w:rPr>
              <w:t>27.9</w:t>
            </w:r>
          </w:p>
        </w:tc>
      </w:tr>
      <w:tr w:rsidR="00C32EDF" w:rsidRPr="00075546" w14:paraId="3571A734"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C32EDF" w:rsidRPr="00231C06" w:rsidRDefault="00C32EDF" w:rsidP="00C32EDF">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bottom"/>
          </w:tcPr>
          <w:p w14:paraId="41E104EA" w14:textId="6D1AB21C" w:rsidR="00C32EDF" w:rsidRPr="00B66D8E" w:rsidRDefault="00C32EDF" w:rsidP="00C32EDF">
            <w:pPr>
              <w:ind w:right="397"/>
              <w:jc w:val="right"/>
              <w:rPr>
                <w:rFonts w:ascii="Arial" w:hAnsi="Arial" w:cs="Arial"/>
                <w:b/>
                <w:bCs/>
                <w:sz w:val="18"/>
                <w:szCs w:val="18"/>
              </w:rPr>
            </w:pPr>
            <w:r>
              <w:rPr>
                <w:rFonts w:ascii="Arial" w:hAnsi="Arial" w:cs="Arial"/>
                <w:b/>
                <w:bCs/>
                <w:sz w:val="18"/>
                <w:szCs w:val="18"/>
              </w:rPr>
              <w:t>81.</w:t>
            </w:r>
            <w:r w:rsidR="006846CB">
              <w:rPr>
                <w:rFonts w:ascii="Arial" w:hAnsi="Arial" w:cs="Arial"/>
                <w:b/>
                <w:bCs/>
                <w:sz w:val="18"/>
                <w:szCs w:val="18"/>
              </w:rPr>
              <w:t>28</w:t>
            </w:r>
          </w:p>
        </w:tc>
        <w:tc>
          <w:tcPr>
            <w:tcW w:w="597" w:type="pct"/>
            <w:tcBorders>
              <w:top w:val="nil"/>
              <w:left w:val="nil"/>
              <w:bottom w:val="nil"/>
              <w:right w:val="double" w:sz="4" w:space="0" w:color="0F243E" w:themeColor="text2" w:themeShade="80"/>
            </w:tcBorders>
            <w:vAlign w:val="center"/>
          </w:tcPr>
          <w:p w14:paraId="6C92CC47" w14:textId="08DE5A74" w:rsidR="00C32EDF" w:rsidRDefault="00C32EDF" w:rsidP="00C32EDF">
            <w:pPr>
              <w:ind w:right="227"/>
              <w:jc w:val="right"/>
              <w:rPr>
                <w:rFonts w:ascii="Arial" w:hAnsi="Arial" w:cs="Arial"/>
                <w:b/>
                <w:bCs/>
                <w:sz w:val="18"/>
                <w:szCs w:val="18"/>
              </w:rPr>
            </w:pPr>
            <w:r>
              <w:rPr>
                <w:rFonts w:ascii="Arial" w:hAnsi="Arial" w:cs="Arial"/>
                <w:b/>
                <w:bCs/>
                <w:sz w:val="18"/>
                <w:szCs w:val="18"/>
              </w:rPr>
              <w:t>(-)   7.8</w:t>
            </w:r>
          </w:p>
        </w:tc>
        <w:tc>
          <w:tcPr>
            <w:tcW w:w="543" w:type="pct"/>
            <w:tcBorders>
              <w:top w:val="nil"/>
              <w:left w:val="double" w:sz="4" w:space="0" w:color="0F243E" w:themeColor="text2" w:themeShade="80"/>
              <w:bottom w:val="nil"/>
              <w:right w:val="nil"/>
            </w:tcBorders>
          </w:tcPr>
          <w:p w14:paraId="56B3C397" w14:textId="3F409332" w:rsidR="00C32EDF" w:rsidRDefault="00C32EDF" w:rsidP="00C32EDF">
            <w:pPr>
              <w:widowControl w:val="0"/>
              <w:ind w:right="170"/>
              <w:jc w:val="right"/>
              <w:rPr>
                <w:rFonts w:ascii="Arial" w:hAnsi="Arial" w:cs="Arial"/>
                <w:b/>
                <w:bCs/>
                <w:sz w:val="18"/>
                <w:szCs w:val="18"/>
              </w:rPr>
            </w:pPr>
            <w:r>
              <w:rPr>
                <w:rFonts w:ascii="Arial" w:hAnsi="Arial" w:cs="Arial"/>
                <w:b/>
                <w:bCs/>
                <w:sz w:val="18"/>
                <w:szCs w:val="18"/>
              </w:rPr>
              <w:t>74.4</w:t>
            </w:r>
          </w:p>
        </w:tc>
        <w:tc>
          <w:tcPr>
            <w:tcW w:w="622" w:type="pct"/>
            <w:tcBorders>
              <w:top w:val="nil"/>
              <w:left w:val="nil"/>
              <w:bottom w:val="nil"/>
              <w:right w:val="nil"/>
            </w:tcBorders>
          </w:tcPr>
          <w:p w14:paraId="4963652D" w14:textId="76F55AFA" w:rsidR="00C32EDF" w:rsidRDefault="00C32EDF" w:rsidP="00C32EDF">
            <w:pPr>
              <w:ind w:right="284"/>
              <w:jc w:val="right"/>
              <w:rPr>
                <w:rFonts w:ascii="Arial" w:hAnsi="Arial" w:cs="Arial"/>
                <w:b/>
                <w:bCs/>
                <w:sz w:val="18"/>
                <w:szCs w:val="18"/>
              </w:rPr>
            </w:pPr>
            <w:r>
              <w:rPr>
                <w:rFonts w:ascii="Arial" w:hAnsi="Arial" w:cs="Arial"/>
                <w:b/>
                <w:bCs/>
                <w:sz w:val="18"/>
                <w:szCs w:val="18"/>
              </w:rPr>
              <w:t>124.6</w:t>
            </w:r>
          </w:p>
        </w:tc>
        <w:tc>
          <w:tcPr>
            <w:tcW w:w="594" w:type="pct"/>
            <w:tcBorders>
              <w:top w:val="nil"/>
              <w:left w:val="nil"/>
              <w:bottom w:val="nil"/>
              <w:right w:val="nil"/>
            </w:tcBorders>
          </w:tcPr>
          <w:p w14:paraId="10D058CF" w14:textId="18D0900D" w:rsidR="00C32EDF" w:rsidRDefault="00A248E3" w:rsidP="00C32EDF">
            <w:pPr>
              <w:ind w:right="284"/>
              <w:jc w:val="right"/>
              <w:rPr>
                <w:rFonts w:ascii="Arial" w:hAnsi="Arial" w:cs="Arial"/>
                <w:b/>
                <w:bCs/>
                <w:sz w:val="18"/>
                <w:szCs w:val="18"/>
              </w:rPr>
            </w:pPr>
            <w:r>
              <w:rPr>
                <w:rFonts w:ascii="Arial" w:hAnsi="Arial" w:cs="Arial"/>
                <w:b/>
                <w:bCs/>
                <w:sz w:val="18"/>
                <w:szCs w:val="18"/>
              </w:rPr>
              <w:t>20.0</w:t>
            </w:r>
          </w:p>
        </w:tc>
        <w:tc>
          <w:tcPr>
            <w:tcW w:w="654" w:type="pct"/>
            <w:tcBorders>
              <w:top w:val="nil"/>
              <w:left w:val="nil"/>
              <w:bottom w:val="nil"/>
              <w:right w:val="double" w:sz="4" w:space="0" w:color="0F243E" w:themeColor="text2" w:themeShade="80"/>
            </w:tcBorders>
          </w:tcPr>
          <w:p w14:paraId="052D49B7" w14:textId="6A5B0949" w:rsidR="00C32EDF" w:rsidRDefault="00A248E3" w:rsidP="00C32EDF">
            <w:pPr>
              <w:ind w:right="397"/>
              <w:jc w:val="right"/>
              <w:rPr>
                <w:rFonts w:ascii="Arial" w:hAnsi="Arial" w:cs="Arial"/>
                <w:b/>
                <w:bCs/>
                <w:sz w:val="18"/>
                <w:szCs w:val="18"/>
              </w:rPr>
            </w:pPr>
            <w:r>
              <w:rPr>
                <w:rFonts w:ascii="Arial" w:hAnsi="Arial" w:cs="Arial"/>
                <w:b/>
                <w:bCs/>
                <w:sz w:val="18"/>
                <w:szCs w:val="18"/>
              </w:rPr>
              <w:t>26.7</w:t>
            </w:r>
          </w:p>
        </w:tc>
      </w:tr>
      <w:tr w:rsidR="00C32EDF" w:rsidRPr="00075546" w14:paraId="5D502775"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C32EDF" w:rsidRPr="00231C06" w:rsidRDefault="00C32EDF" w:rsidP="00C32ED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7AE35AF4" w14:textId="6088F7D9" w:rsidR="00C32EDF" w:rsidRPr="003A1E24" w:rsidRDefault="006846CB" w:rsidP="00C32EDF">
            <w:pPr>
              <w:tabs>
                <w:tab w:val="decimal" w:pos="141"/>
              </w:tabs>
              <w:ind w:right="397"/>
              <w:jc w:val="right"/>
              <w:rPr>
                <w:rFonts w:ascii="Arial" w:hAnsi="Arial" w:cs="Arial"/>
                <w:sz w:val="18"/>
                <w:szCs w:val="18"/>
              </w:rPr>
            </w:pPr>
            <w:r>
              <w:rPr>
                <w:rFonts w:ascii="Arial" w:hAnsi="Arial" w:cs="Arial"/>
                <w:sz w:val="18"/>
                <w:szCs w:val="18"/>
              </w:rPr>
              <w:t>25.98</w:t>
            </w:r>
          </w:p>
        </w:tc>
        <w:tc>
          <w:tcPr>
            <w:tcW w:w="597" w:type="pct"/>
            <w:tcBorders>
              <w:top w:val="nil"/>
              <w:left w:val="nil"/>
              <w:bottom w:val="nil"/>
              <w:right w:val="double" w:sz="4" w:space="0" w:color="0F243E" w:themeColor="text2" w:themeShade="80"/>
            </w:tcBorders>
            <w:vAlign w:val="center"/>
          </w:tcPr>
          <w:p w14:paraId="5373CAF0" w14:textId="07EE8ED6" w:rsidR="00C32EDF" w:rsidRDefault="00C32EDF" w:rsidP="00C32EDF">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27625CB0" w:rsidR="00C32EDF" w:rsidRDefault="00C32EDF" w:rsidP="00C32EDF">
            <w:pPr>
              <w:widowControl w:val="0"/>
              <w:ind w:right="170"/>
              <w:jc w:val="right"/>
              <w:rPr>
                <w:rFonts w:ascii="Arial" w:hAnsi="Arial" w:cs="Arial"/>
                <w:sz w:val="18"/>
                <w:szCs w:val="18"/>
              </w:rPr>
            </w:pPr>
            <w:r>
              <w:rPr>
                <w:rFonts w:ascii="Arial" w:hAnsi="Arial" w:cs="Arial"/>
                <w:sz w:val="18"/>
                <w:szCs w:val="18"/>
              </w:rPr>
              <w:t>384.6</w:t>
            </w:r>
          </w:p>
        </w:tc>
        <w:tc>
          <w:tcPr>
            <w:tcW w:w="622" w:type="pct"/>
            <w:tcBorders>
              <w:top w:val="nil"/>
              <w:left w:val="nil"/>
              <w:bottom w:val="nil"/>
              <w:right w:val="nil"/>
            </w:tcBorders>
          </w:tcPr>
          <w:p w14:paraId="723A6C74" w14:textId="7720CAD1" w:rsidR="00C32EDF" w:rsidRDefault="00C32EDF" w:rsidP="00C32EDF">
            <w:pPr>
              <w:ind w:right="284"/>
              <w:jc w:val="right"/>
              <w:rPr>
                <w:rFonts w:ascii="Arial" w:hAnsi="Arial" w:cs="Arial"/>
                <w:sz w:val="18"/>
                <w:szCs w:val="18"/>
              </w:rPr>
            </w:pPr>
            <w:r>
              <w:rPr>
                <w:rFonts w:ascii="Arial" w:hAnsi="Arial" w:cs="Arial"/>
                <w:sz w:val="18"/>
                <w:szCs w:val="18"/>
              </w:rPr>
              <w:t>878.0</w:t>
            </w:r>
          </w:p>
        </w:tc>
        <w:tc>
          <w:tcPr>
            <w:tcW w:w="594" w:type="pct"/>
            <w:tcBorders>
              <w:top w:val="nil"/>
              <w:left w:val="nil"/>
              <w:bottom w:val="nil"/>
              <w:right w:val="nil"/>
            </w:tcBorders>
          </w:tcPr>
          <w:p w14:paraId="245B8938" w14:textId="4D0DEAEA" w:rsidR="00C32EDF" w:rsidRDefault="00A248E3" w:rsidP="00C32EDF">
            <w:pPr>
              <w:ind w:right="284"/>
              <w:jc w:val="right"/>
              <w:rPr>
                <w:rFonts w:ascii="Arial" w:hAnsi="Arial" w:cs="Arial"/>
                <w:sz w:val="18"/>
                <w:szCs w:val="18"/>
              </w:rPr>
            </w:pPr>
            <w:r>
              <w:rPr>
                <w:rFonts w:ascii="Arial" w:hAnsi="Arial" w:cs="Arial"/>
                <w:sz w:val="18"/>
                <w:szCs w:val="18"/>
              </w:rPr>
              <w:t>29.5</w:t>
            </w:r>
          </w:p>
        </w:tc>
        <w:tc>
          <w:tcPr>
            <w:tcW w:w="654" w:type="pct"/>
            <w:tcBorders>
              <w:top w:val="nil"/>
              <w:left w:val="nil"/>
              <w:bottom w:val="nil"/>
              <w:right w:val="double" w:sz="4" w:space="0" w:color="0F243E" w:themeColor="text2" w:themeShade="80"/>
            </w:tcBorders>
          </w:tcPr>
          <w:p w14:paraId="465F9E7E" w14:textId="7B008AF0" w:rsidR="00C32EDF" w:rsidRDefault="00A248E3" w:rsidP="00C32EDF">
            <w:pPr>
              <w:ind w:right="397"/>
              <w:jc w:val="right"/>
              <w:rPr>
                <w:rFonts w:ascii="Arial" w:hAnsi="Arial" w:cs="Arial"/>
                <w:sz w:val="18"/>
                <w:szCs w:val="18"/>
              </w:rPr>
            </w:pPr>
            <w:r>
              <w:rPr>
                <w:rFonts w:ascii="Arial" w:hAnsi="Arial" w:cs="Arial"/>
                <w:sz w:val="18"/>
                <w:szCs w:val="18"/>
              </w:rPr>
              <w:t>46.2</w:t>
            </w:r>
          </w:p>
        </w:tc>
      </w:tr>
      <w:tr w:rsidR="00C32EDF" w:rsidRPr="00075546" w14:paraId="514B537E"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C32EDF" w:rsidRPr="00231C06" w:rsidRDefault="00C32EDF" w:rsidP="00C32ED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bottom"/>
          </w:tcPr>
          <w:p w14:paraId="01271D9F" w14:textId="6A55327B" w:rsidR="00C32EDF" w:rsidRPr="00B66D8E" w:rsidRDefault="006846CB" w:rsidP="00C32EDF">
            <w:pPr>
              <w:tabs>
                <w:tab w:val="decimal" w:pos="141"/>
              </w:tabs>
              <w:ind w:right="397"/>
              <w:jc w:val="right"/>
              <w:rPr>
                <w:rFonts w:ascii="Arial" w:hAnsi="Arial" w:cs="Arial"/>
                <w:bCs/>
                <w:sz w:val="18"/>
                <w:szCs w:val="18"/>
              </w:rPr>
            </w:pPr>
            <w:r>
              <w:rPr>
                <w:rFonts w:ascii="Arial" w:hAnsi="Arial" w:cs="Arial"/>
                <w:bCs/>
                <w:sz w:val="18"/>
                <w:szCs w:val="18"/>
              </w:rPr>
              <w:t>55.30</w:t>
            </w:r>
          </w:p>
        </w:tc>
        <w:tc>
          <w:tcPr>
            <w:tcW w:w="597" w:type="pct"/>
            <w:tcBorders>
              <w:top w:val="nil"/>
              <w:left w:val="nil"/>
              <w:bottom w:val="nil"/>
              <w:right w:val="double" w:sz="4" w:space="0" w:color="0F243E" w:themeColor="text2" w:themeShade="80"/>
            </w:tcBorders>
            <w:vAlign w:val="center"/>
          </w:tcPr>
          <w:p w14:paraId="4B6789A8" w14:textId="307632BD" w:rsidR="00C32EDF" w:rsidRDefault="00C32EDF" w:rsidP="00C32EDF">
            <w:pPr>
              <w:ind w:right="227"/>
              <w:jc w:val="right"/>
              <w:rPr>
                <w:rFonts w:ascii="Arial" w:hAnsi="Arial" w:cs="Arial"/>
                <w:sz w:val="18"/>
                <w:szCs w:val="18"/>
              </w:rPr>
            </w:pPr>
            <w:r>
              <w:rPr>
                <w:rFonts w:ascii="Arial" w:hAnsi="Arial" w:cs="Arial"/>
                <w:bCs/>
                <w:sz w:val="18"/>
                <w:szCs w:val="18"/>
              </w:rPr>
              <w:t>(-)   3.4</w:t>
            </w:r>
          </w:p>
        </w:tc>
        <w:tc>
          <w:tcPr>
            <w:tcW w:w="543" w:type="pct"/>
            <w:tcBorders>
              <w:top w:val="nil"/>
              <w:left w:val="double" w:sz="4" w:space="0" w:color="0F243E" w:themeColor="text2" w:themeShade="80"/>
              <w:bottom w:val="nil"/>
              <w:right w:val="nil"/>
            </w:tcBorders>
          </w:tcPr>
          <w:p w14:paraId="5E18CD84" w14:textId="0309FE39" w:rsidR="00C32EDF" w:rsidRDefault="00C32EDF" w:rsidP="00C32EDF">
            <w:pPr>
              <w:widowControl w:val="0"/>
              <w:ind w:right="170"/>
              <w:jc w:val="right"/>
              <w:rPr>
                <w:rFonts w:ascii="Arial" w:hAnsi="Arial" w:cs="Arial"/>
                <w:sz w:val="18"/>
                <w:szCs w:val="18"/>
              </w:rPr>
            </w:pPr>
            <w:r>
              <w:rPr>
                <w:rFonts w:ascii="Arial" w:hAnsi="Arial" w:cs="Arial"/>
                <w:sz w:val="18"/>
                <w:szCs w:val="18"/>
              </w:rPr>
              <w:t>33.5</w:t>
            </w:r>
          </w:p>
        </w:tc>
        <w:tc>
          <w:tcPr>
            <w:tcW w:w="622" w:type="pct"/>
            <w:tcBorders>
              <w:top w:val="nil"/>
              <w:left w:val="nil"/>
              <w:bottom w:val="nil"/>
              <w:right w:val="nil"/>
            </w:tcBorders>
          </w:tcPr>
          <w:p w14:paraId="789138D6" w14:textId="5F35670C" w:rsidR="00C32EDF" w:rsidRDefault="00C32EDF" w:rsidP="00C32EDF">
            <w:pPr>
              <w:ind w:right="284"/>
              <w:jc w:val="right"/>
              <w:rPr>
                <w:rFonts w:ascii="Arial" w:hAnsi="Arial" w:cs="Arial"/>
                <w:sz w:val="18"/>
                <w:szCs w:val="18"/>
              </w:rPr>
            </w:pPr>
            <w:r>
              <w:rPr>
                <w:rFonts w:ascii="Arial" w:hAnsi="Arial" w:cs="Arial"/>
                <w:sz w:val="18"/>
                <w:szCs w:val="18"/>
              </w:rPr>
              <w:t>64.3</w:t>
            </w:r>
          </w:p>
        </w:tc>
        <w:tc>
          <w:tcPr>
            <w:tcW w:w="594" w:type="pct"/>
            <w:tcBorders>
              <w:top w:val="nil"/>
              <w:left w:val="nil"/>
              <w:bottom w:val="nil"/>
              <w:right w:val="nil"/>
            </w:tcBorders>
          </w:tcPr>
          <w:p w14:paraId="6D9EAF4A" w14:textId="3C9F8EB8" w:rsidR="00C32EDF" w:rsidRDefault="00A248E3" w:rsidP="00C32EDF">
            <w:pPr>
              <w:ind w:right="284"/>
              <w:jc w:val="right"/>
              <w:rPr>
                <w:rFonts w:ascii="Arial" w:hAnsi="Arial" w:cs="Arial"/>
                <w:sz w:val="18"/>
                <w:szCs w:val="18"/>
              </w:rPr>
            </w:pPr>
            <w:r>
              <w:rPr>
                <w:rFonts w:ascii="Arial" w:hAnsi="Arial" w:cs="Arial"/>
                <w:sz w:val="18"/>
                <w:szCs w:val="18"/>
              </w:rPr>
              <w:t>16.1</w:t>
            </w:r>
          </w:p>
        </w:tc>
        <w:tc>
          <w:tcPr>
            <w:tcW w:w="654" w:type="pct"/>
            <w:tcBorders>
              <w:top w:val="nil"/>
              <w:left w:val="nil"/>
              <w:bottom w:val="nil"/>
              <w:right w:val="double" w:sz="4" w:space="0" w:color="0F243E" w:themeColor="text2" w:themeShade="80"/>
            </w:tcBorders>
          </w:tcPr>
          <w:p w14:paraId="763E5B8E" w14:textId="1EEDFFBA" w:rsidR="00C32EDF" w:rsidRDefault="00A248E3" w:rsidP="00C32EDF">
            <w:pPr>
              <w:ind w:right="397"/>
              <w:jc w:val="right"/>
              <w:rPr>
                <w:rFonts w:ascii="Arial" w:hAnsi="Arial" w:cs="Arial"/>
                <w:sz w:val="18"/>
                <w:szCs w:val="18"/>
              </w:rPr>
            </w:pPr>
            <w:r>
              <w:rPr>
                <w:rFonts w:ascii="Arial" w:hAnsi="Arial" w:cs="Arial"/>
                <w:sz w:val="18"/>
                <w:szCs w:val="18"/>
              </w:rPr>
              <w:t>19.3</w:t>
            </w:r>
          </w:p>
        </w:tc>
      </w:tr>
      <w:tr w:rsidR="00C32EDF" w:rsidRPr="00075546" w14:paraId="5CF8F748"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C32EDF" w:rsidRPr="00231C06" w:rsidRDefault="00C32EDF" w:rsidP="00C32EDF">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bottom"/>
          </w:tcPr>
          <w:p w14:paraId="07AD8029" w14:textId="0557A896" w:rsidR="00C32EDF" w:rsidRPr="00B66D8E" w:rsidRDefault="006846CB" w:rsidP="00C32EDF">
            <w:pPr>
              <w:tabs>
                <w:tab w:val="decimal" w:pos="141"/>
              </w:tabs>
              <w:ind w:right="397"/>
              <w:jc w:val="right"/>
              <w:rPr>
                <w:rFonts w:ascii="Arial" w:hAnsi="Arial" w:cs="Arial"/>
                <w:b/>
                <w:bCs/>
                <w:sz w:val="18"/>
                <w:szCs w:val="18"/>
              </w:rPr>
            </w:pPr>
            <w:r>
              <w:rPr>
                <w:rFonts w:ascii="Arial" w:hAnsi="Arial" w:cs="Arial"/>
                <w:b/>
                <w:bCs/>
                <w:sz w:val="18"/>
                <w:szCs w:val="18"/>
              </w:rPr>
              <w:t>18.72</w:t>
            </w:r>
          </w:p>
        </w:tc>
        <w:tc>
          <w:tcPr>
            <w:tcW w:w="597" w:type="pct"/>
            <w:tcBorders>
              <w:top w:val="nil"/>
              <w:left w:val="nil"/>
              <w:bottom w:val="nil"/>
              <w:right w:val="double" w:sz="4" w:space="0" w:color="0F243E" w:themeColor="text2" w:themeShade="80"/>
            </w:tcBorders>
            <w:vAlign w:val="center"/>
          </w:tcPr>
          <w:p w14:paraId="5CA8BB94" w14:textId="2EA5941A" w:rsidR="00C32EDF" w:rsidRDefault="00C32EDF" w:rsidP="00C32EDF">
            <w:pPr>
              <w:ind w:right="227"/>
              <w:jc w:val="right"/>
              <w:rPr>
                <w:rFonts w:ascii="Arial" w:hAnsi="Arial" w:cs="Arial"/>
                <w:b/>
                <w:bCs/>
                <w:sz w:val="18"/>
                <w:szCs w:val="18"/>
              </w:rPr>
            </w:pPr>
            <w:r>
              <w:rPr>
                <w:rFonts w:ascii="Arial" w:hAnsi="Arial" w:cs="Arial"/>
                <w:b/>
                <w:bCs/>
                <w:sz w:val="18"/>
                <w:szCs w:val="18"/>
              </w:rPr>
              <w:t>(-)   9.4</w:t>
            </w:r>
          </w:p>
        </w:tc>
        <w:tc>
          <w:tcPr>
            <w:tcW w:w="543" w:type="pct"/>
            <w:tcBorders>
              <w:top w:val="nil"/>
              <w:left w:val="double" w:sz="4" w:space="0" w:color="0F243E" w:themeColor="text2" w:themeShade="80"/>
              <w:bottom w:val="nil"/>
              <w:right w:val="nil"/>
            </w:tcBorders>
          </w:tcPr>
          <w:p w14:paraId="5030FD7F" w14:textId="26118006" w:rsidR="00C32EDF" w:rsidRDefault="00C32EDF" w:rsidP="00C32EDF">
            <w:pPr>
              <w:widowControl w:val="0"/>
              <w:ind w:right="170"/>
              <w:jc w:val="right"/>
              <w:rPr>
                <w:rFonts w:ascii="Arial" w:hAnsi="Arial" w:cs="Arial"/>
                <w:b/>
                <w:bCs/>
                <w:sz w:val="18"/>
                <w:szCs w:val="18"/>
              </w:rPr>
            </w:pPr>
            <w:r>
              <w:rPr>
                <w:rFonts w:ascii="Arial" w:hAnsi="Arial" w:cs="Arial"/>
                <w:b/>
                <w:bCs/>
                <w:sz w:val="18"/>
                <w:szCs w:val="18"/>
              </w:rPr>
              <w:t>67.9</w:t>
            </w:r>
          </w:p>
        </w:tc>
        <w:tc>
          <w:tcPr>
            <w:tcW w:w="622" w:type="pct"/>
            <w:tcBorders>
              <w:top w:val="nil"/>
              <w:left w:val="nil"/>
              <w:bottom w:val="nil"/>
              <w:right w:val="nil"/>
            </w:tcBorders>
          </w:tcPr>
          <w:p w14:paraId="0279DE16" w14:textId="4776A0C0" w:rsidR="00C32EDF" w:rsidRDefault="00C32EDF" w:rsidP="00C32EDF">
            <w:pPr>
              <w:ind w:right="284"/>
              <w:jc w:val="right"/>
              <w:rPr>
                <w:rFonts w:ascii="Arial" w:hAnsi="Arial" w:cs="Arial"/>
                <w:b/>
                <w:bCs/>
                <w:sz w:val="18"/>
                <w:szCs w:val="18"/>
              </w:rPr>
            </w:pPr>
            <w:r>
              <w:rPr>
                <w:rFonts w:ascii="Arial" w:hAnsi="Arial" w:cs="Arial"/>
                <w:b/>
                <w:bCs/>
                <w:sz w:val="18"/>
                <w:szCs w:val="18"/>
              </w:rPr>
              <w:t>124.0</w:t>
            </w:r>
          </w:p>
        </w:tc>
        <w:tc>
          <w:tcPr>
            <w:tcW w:w="594" w:type="pct"/>
            <w:tcBorders>
              <w:top w:val="nil"/>
              <w:left w:val="nil"/>
              <w:bottom w:val="nil"/>
              <w:right w:val="nil"/>
            </w:tcBorders>
          </w:tcPr>
          <w:p w14:paraId="4F444854" w14:textId="7CB7F10A" w:rsidR="00C32EDF" w:rsidRDefault="00A248E3" w:rsidP="00C32EDF">
            <w:pPr>
              <w:ind w:right="284"/>
              <w:jc w:val="right"/>
              <w:rPr>
                <w:rFonts w:ascii="Arial" w:hAnsi="Arial" w:cs="Arial"/>
                <w:b/>
                <w:bCs/>
                <w:sz w:val="18"/>
                <w:szCs w:val="18"/>
              </w:rPr>
            </w:pPr>
            <w:r>
              <w:rPr>
                <w:rFonts w:ascii="Arial" w:hAnsi="Arial" w:cs="Arial"/>
                <w:b/>
                <w:bCs/>
                <w:sz w:val="18"/>
                <w:szCs w:val="18"/>
              </w:rPr>
              <w:t>61.8</w:t>
            </w:r>
          </w:p>
        </w:tc>
        <w:tc>
          <w:tcPr>
            <w:tcW w:w="654" w:type="pct"/>
            <w:tcBorders>
              <w:top w:val="nil"/>
              <w:left w:val="nil"/>
              <w:bottom w:val="nil"/>
              <w:right w:val="double" w:sz="4" w:space="0" w:color="0F243E" w:themeColor="text2" w:themeShade="80"/>
            </w:tcBorders>
          </w:tcPr>
          <w:p w14:paraId="1849A984" w14:textId="038EA0F6" w:rsidR="00C32EDF" w:rsidRDefault="00A248E3" w:rsidP="00C32EDF">
            <w:pPr>
              <w:ind w:right="397"/>
              <w:jc w:val="right"/>
              <w:rPr>
                <w:rFonts w:ascii="Arial" w:hAnsi="Arial" w:cs="Arial"/>
                <w:b/>
                <w:bCs/>
                <w:sz w:val="18"/>
                <w:szCs w:val="18"/>
              </w:rPr>
            </w:pPr>
            <w:r>
              <w:rPr>
                <w:rFonts w:ascii="Arial" w:hAnsi="Arial" w:cs="Arial"/>
                <w:b/>
                <w:bCs/>
                <w:sz w:val="18"/>
                <w:szCs w:val="18"/>
              </w:rPr>
              <w:t>33.3</w:t>
            </w:r>
          </w:p>
        </w:tc>
      </w:tr>
      <w:tr w:rsidR="00C32EDF" w:rsidRPr="00075546" w14:paraId="46A4E156"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C32EDF" w:rsidRPr="00231C06" w:rsidRDefault="00C32EDF" w:rsidP="00C32ED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10569A32" w14:textId="503F465B" w:rsidR="00C32EDF" w:rsidRPr="003A1E24" w:rsidRDefault="006846CB" w:rsidP="00C32EDF">
            <w:pPr>
              <w:tabs>
                <w:tab w:val="decimal" w:pos="141"/>
              </w:tabs>
              <w:ind w:right="397"/>
              <w:jc w:val="right"/>
              <w:rPr>
                <w:rFonts w:ascii="Arial" w:hAnsi="Arial" w:cs="Arial"/>
                <w:sz w:val="18"/>
                <w:szCs w:val="18"/>
              </w:rPr>
            </w:pPr>
            <w:r>
              <w:rPr>
                <w:rFonts w:ascii="Arial" w:hAnsi="Arial" w:cs="Arial"/>
                <w:sz w:val="18"/>
                <w:szCs w:val="18"/>
              </w:rPr>
              <w:t>5.46</w:t>
            </w:r>
          </w:p>
        </w:tc>
        <w:tc>
          <w:tcPr>
            <w:tcW w:w="597" w:type="pct"/>
            <w:tcBorders>
              <w:top w:val="nil"/>
              <w:left w:val="nil"/>
              <w:bottom w:val="nil"/>
              <w:right w:val="double" w:sz="4" w:space="0" w:color="0F243E" w:themeColor="text2" w:themeShade="80"/>
            </w:tcBorders>
            <w:vAlign w:val="center"/>
          </w:tcPr>
          <w:p w14:paraId="18B4904C" w14:textId="3076CAB5" w:rsidR="00C32EDF" w:rsidRDefault="00C32EDF" w:rsidP="00C32EDF">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35316BC6" w:rsidR="00C32EDF" w:rsidRDefault="00C32EDF" w:rsidP="00C32EDF">
            <w:pPr>
              <w:widowControl w:val="0"/>
              <w:ind w:right="170"/>
              <w:jc w:val="right"/>
              <w:rPr>
                <w:rFonts w:ascii="Arial" w:hAnsi="Arial" w:cs="Arial"/>
                <w:sz w:val="18"/>
                <w:szCs w:val="18"/>
              </w:rPr>
            </w:pPr>
            <w:r>
              <w:rPr>
                <w:rFonts w:ascii="Arial" w:hAnsi="Arial" w:cs="Arial"/>
                <w:sz w:val="18"/>
                <w:szCs w:val="18"/>
              </w:rPr>
              <w:t>358.8</w:t>
            </w:r>
          </w:p>
        </w:tc>
        <w:tc>
          <w:tcPr>
            <w:tcW w:w="622" w:type="pct"/>
            <w:tcBorders>
              <w:top w:val="nil"/>
              <w:left w:val="nil"/>
              <w:bottom w:val="nil"/>
              <w:right w:val="nil"/>
            </w:tcBorders>
          </w:tcPr>
          <w:p w14:paraId="2DFB7E60" w14:textId="5B130EAC" w:rsidR="00C32EDF" w:rsidRDefault="00C32EDF" w:rsidP="00C32EDF">
            <w:pPr>
              <w:ind w:right="284"/>
              <w:jc w:val="right"/>
              <w:rPr>
                <w:rFonts w:ascii="Arial" w:hAnsi="Arial" w:cs="Arial"/>
                <w:sz w:val="18"/>
                <w:szCs w:val="18"/>
              </w:rPr>
            </w:pPr>
            <w:r>
              <w:rPr>
                <w:rFonts w:ascii="Arial" w:hAnsi="Arial" w:cs="Arial"/>
                <w:sz w:val="18"/>
                <w:szCs w:val="18"/>
              </w:rPr>
              <w:t>792.4</w:t>
            </w:r>
          </w:p>
        </w:tc>
        <w:tc>
          <w:tcPr>
            <w:tcW w:w="594" w:type="pct"/>
            <w:tcBorders>
              <w:top w:val="nil"/>
              <w:left w:val="nil"/>
              <w:bottom w:val="nil"/>
              <w:right w:val="nil"/>
            </w:tcBorders>
          </w:tcPr>
          <w:p w14:paraId="18D0A051" w14:textId="64EBC8E4" w:rsidR="00C32EDF" w:rsidRDefault="00A248E3" w:rsidP="00C32EDF">
            <w:pPr>
              <w:ind w:right="284"/>
              <w:jc w:val="right"/>
              <w:rPr>
                <w:rFonts w:ascii="Arial" w:hAnsi="Arial" w:cs="Arial"/>
                <w:sz w:val="18"/>
                <w:szCs w:val="18"/>
              </w:rPr>
            </w:pPr>
            <w:r>
              <w:rPr>
                <w:rFonts w:ascii="Arial" w:hAnsi="Arial" w:cs="Arial"/>
                <w:sz w:val="18"/>
                <w:szCs w:val="18"/>
              </w:rPr>
              <w:t>105.2</w:t>
            </w:r>
          </w:p>
        </w:tc>
        <w:tc>
          <w:tcPr>
            <w:tcW w:w="654" w:type="pct"/>
            <w:tcBorders>
              <w:top w:val="nil"/>
              <w:left w:val="nil"/>
              <w:bottom w:val="nil"/>
              <w:right w:val="double" w:sz="4" w:space="0" w:color="0F243E" w:themeColor="text2" w:themeShade="80"/>
            </w:tcBorders>
          </w:tcPr>
          <w:p w14:paraId="242BFD65" w14:textId="5974506D" w:rsidR="00C32EDF" w:rsidRDefault="00A248E3" w:rsidP="00C32EDF">
            <w:pPr>
              <w:ind w:right="397"/>
              <w:jc w:val="right"/>
              <w:rPr>
                <w:rFonts w:ascii="Arial" w:hAnsi="Arial" w:cs="Arial"/>
                <w:sz w:val="18"/>
                <w:szCs w:val="18"/>
              </w:rPr>
            </w:pPr>
            <w:r>
              <w:rPr>
                <w:rFonts w:ascii="Arial" w:hAnsi="Arial" w:cs="Arial"/>
                <w:sz w:val="18"/>
                <w:szCs w:val="18"/>
              </w:rPr>
              <w:t>57.3</w:t>
            </w:r>
          </w:p>
        </w:tc>
      </w:tr>
      <w:tr w:rsidR="00C32EDF" w:rsidRPr="00075546" w14:paraId="6D5F9A46" w14:textId="77777777" w:rsidTr="00C32EDF">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C32EDF" w:rsidRPr="00231C06" w:rsidRDefault="00C32EDF" w:rsidP="00C32ED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bottom"/>
          </w:tcPr>
          <w:p w14:paraId="53D302C7" w14:textId="3C178043" w:rsidR="00C32EDF" w:rsidRPr="00B66D8E" w:rsidRDefault="006846CB" w:rsidP="00C32EDF">
            <w:pPr>
              <w:tabs>
                <w:tab w:val="decimal" w:pos="141"/>
              </w:tabs>
              <w:ind w:right="397"/>
              <w:jc w:val="right"/>
              <w:rPr>
                <w:rFonts w:ascii="Arial" w:hAnsi="Arial" w:cs="Arial"/>
                <w:bCs/>
                <w:sz w:val="18"/>
                <w:szCs w:val="18"/>
              </w:rPr>
            </w:pPr>
            <w:r>
              <w:rPr>
                <w:rFonts w:ascii="Arial" w:hAnsi="Arial" w:cs="Arial"/>
                <w:bCs/>
                <w:sz w:val="18"/>
                <w:szCs w:val="18"/>
              </w:rPr>
              <w:t>13.26</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C32EDF" w:rsidRDefault="00C32EDF" w:rsidP="00C32EDF">
            <w:pPr>
              <w:ind w:right="227"/>
              <w:jc w:val="right"/>
              <w:rPr>
                <w:rFonts w:ascii="Arial" w:hAnsi="Arial" w:cs="Arial"/>
                <w:sz w:val="18"/>
                <w:szCs w:val="18"/>
              </w:rPr>
            </w:pPr>
            <w:r>
              <w:rPr>
                <w:rFonts w:ascii="Arial" w:hAnsi="Arial" w:cs="Arial"/>
                <w:bCs/>
                <w:sz w:val="18"/>
                <w:szCs w:val="18"/>
              </w:rPr>
              <w:t>(-)   4.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3B9A43E4" w:rsidR="00C32EDF" w:rsidRDefault="00C32EDF" w:rsidP="00C32EDF">
            <w:pPr>
              <w:widowControl w:val="0"/>
              <w:ind w:right="170"/>
              <w:jc w:val="right"/>
              <w:rPr>
                <w:rFonts w:ascii="Arial" w:hAnsi="Arial" w:cs="Arial"/>
                <w:sz w:val="18"/>
                <w:szCs w:val="18"/>
              </w:rPr>
            </w:pPr>
            <w:r>
              <w:rPr>
                <w:rFonts w:ascii="Arial" w:hAnsi="Arial" w:cs="Arial"/>
                <w:sz w:val="18"/>
                <w:szCs w:val="18"/>
              </w:rPr>
              <w:t>27.7</w:t>
            </w:r>
          </w:p>
        </w:tc>
        <w:tc>
          <w:tcPr>
            <w:tcW w:w="622" w:type="pct"/>
            <w:tcBorders>
              <w:top w:val="nil"/>
              <w:left w:val="nil"/>
              <w:bottom w:val="double" w:sz="4" w:space="0" w:color="0F243E" w:themeColor="text2" w:themeShade="80"/>
              <w:right w:val="nil"/>
            </w:tcBorders>
          </w:tcPr>
          <w:p w14:paraId="3F89E9E1" w14:textId="212C4F05" w:rsidR="00C32EDF" w:rsidRDefault="00C32EDF" w:rsidP="00C32EDF">
            <w:pPr>
              <w:ind w:right="284"/>
              <w:jc w:val="right"/>
              <w:rPr>
                <w:rFonts w:ascii="Arial" w:hAnsi="Arial" w:cs="Arial"/>
                <w:sz w:val="18"/>
                <w:szCs w:val="18"/>
              </w:rPr>
            </w:pPr>
            <w:r>
              <w:rPr>
                <w:rFonts w:ascii="Arial" w:hAnsi="Arial" w:cs="Arial"/>
                <w:sz w:val="18"/>
                <w:szCs w:val="18"/>
              </w:rPr>
              <w:t>62.3</w:t>
            </w:r>
          </w:p>
        </w:tc>
        <w:tc>
          <w:tcPr>
            <w:tcW w:w="594" w:type="pct"/>
            <w:tcBorders>
              <w:top w:val="nil"/>
              <w:left w:val="nil"/>
              <w:bottom w:val="double" w:sz="4" w:space="0" w:color="0F243E" w:themeColor="text2" w:themeShade="80"/>
              <w:right w:val="nil"/>
            </w:tcBorders>
          </w:tcPr>
          <w:p w14:paraId="08C960D9" w14:textId="7ABBBCF9" w:rsidR="00C32EDF" w:rsidRDefault="00A248E3" w:rsidP="00C32EDF">
            <w:pPr>
              <w:ind w:right="284"/>
              <w:jc w:val="right"/>
              <w:rPr>
                <w:rFonts w:ascii="Arial" w:hAnsi="Arial" w:cs="Arial"/>
                <w:sz w:val="18"/>
                <w:szCs w:val="18"/>
              </w:rPr>
            </w:pPr>
            <w:r>
              <w:rPr>
                <w:rFonts w:ascii="Arial" w:hAnsi="Arial" w:cs="Arial"/>
                <w:sz w:val="18"/>
                <w:szCs w:val="18"/>
              </w:rPr>
              <w:t>50.6</w:t>
            </w:r>
          </w:p>
        </w:tc>
        <w:tc>
          <w:tcPr>
            <w:tcW w:w="654" w:type="pct"/>
            <w:tcBorders>
              <w:top w:val="nil"/>
              <w:left w:val="nil"/>
              <w:bottom w:val="double" w:sz="4" w:space="0" w:color="0F243E" w:themeColor="text2" w:themeShade="80"/>
              <w:right w:val="double" w:sz="4" w:space="0" w:color="0F243E" w:themeColor="text2" w:themeShade="80"/>
            </w:tcBorders>
          </w:tcPr>
          <w:p w14:paraId="28DE25DF" w14:textId="76C40803" w:rsidR="00C32EDF" w:rsidRDefault="00A248E3" w:rsidP="00C32EDF">
            <w:pPr>
              <w:ind w:right="397"/>
              <w:jc w:val="right"/>
              <w:rPr>
                <w:rFonts w:ascii="Arial" w:hAnsi="Arial" w:cs="Arial"/>
                <w:sz w:val="18"/>
                <w:szCs w:val="18"/>
              </w:rPr>
            </w:pPr>
            <w:r>
              <w:rPr>
                <w:rFonts w:ascii="Arial" w:hAnsi="Arial" w:cs="Arial"/>
                <w:sz w:val="18"/>
                <w:szCs w:val="18"/>
              </w:rPr>
              <w:t>25.5</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38B72B14" w14:textId="77777777" w:rsidR="00305D65" w:rsidRDefault="00305D65" w:rsidP="00B87F4C">
      <w:pPr>
        <w:pStyle w:val="titulos"/>
        <w:widowControl/>
        <w:spacing w:before="240" w:line="280" w:lineRule="exact"/>
        <w:rPr>
          <w:u w:val="none"/>
        </w:rPr>
      </w:pPr>
    </w:p>
    <w:p w14:paraId="21B25452" w14:textId="77777777" w:rsidR="00305D65" w:rsidRDefault="00305D65" w:rsidP="00B87F4C">
      <w:pPr>
        <w:pStyle w:val="titulos"/>
        <w:widowControl/>
        <w:spacing w:before="240" w:line="280" w:lineRule="exact"/>
        <w:rPr>
          <w:u w:val="none"/>
        </w:rPr>
      </w:pPr>
    </w:p>
    <w:p w14:paraId="71E07DF3" w14:textId="77777777" w:rsidR="00305D65" w:rsidRDefault="00305D65" w:rsidP="00B87F4C">
      <w:pPr>
        <w:pStyle w:val="titulos"/>
        <w:widowControl/>
        <w:spacing w:before="240" w:line="280" w:lineRule="exact"/>
        <w:rPr>
          <w:u w:val="none"/>
        </w:rPr>
      </w:pPr>
    </w:p>
    <w:p w14:paraId="393D5429" w14:textId="77777777" w:rsidR="00305D65" w:rsidRDefault="00305D65" w:rsidP="00B87F4C">
      <w:pPr>
        <w:pStyle w:val="titulos"/>
        <w:widowControl/>
        <w:spacing w:before="240" w:line="280" w:lineRule="exact"/>
        <w:rPr>
          <w:u w:val="none"/>
        </w:rPr>
      </w:pPr>
    </w:p>
    <w:p w14:paraId="24C370EE" w14:textId="77777777" w:rsidR="00305D65" w:rsidRDefault="00305D65" w:rsidP="00305D65">
      <w:pPr>
        <w:pStyle w:val="titulos"/>
        <w:widowControl/>
        <w:spacing w:line="280" w:lineRule="exact"/>
        <w:rPr>
          <w:u w:val="none"/>
        </w:rPr>
      </w:pPr>
    </w:p>
    <w:p w14:paraId="046E6265" w14:textId="00D27447" w:rsidR="00757DAD" w:rsidRDefault="00904A4E" w:rsidP="00305D65">
      <w:pPr>
        <w:pStyle w:val="titulos"/>
        <w:widowControl/>
        <w:spacing w:line="280" w:lineRule="exact"/>
        <w:rPr>
          <w:u w:val="none"/>
        </w:rPr>
      </w:pPr>
      <w:r>
        <w:rPr>
          <w:u w:val="none"/>
        </w:rPr>
        <w:t>Export</w:t>
      </w:r>
      <w:r w:rsidR="00757DAD">
        <w:rPr>
          <w:u w:val="none"/>
        </w:rPr>
        <w:t>aciones por Tipo de Mercancía</w:t>
      </w:r>
    </w:p>
    <w:p w14:paraId="6A811DDD" w14:textId="5B2F786A" w:rsidR="00C440CA" w:rsidRPr="00C36A1A" w:rsidRDefault="00C41A58" w:rsidP="00B87F4C">
      <w:pPr>
        <w:pStyle w:val="Textoindependiente211"/>
        <w:numPr>
          <w:ilvl w:val="12"/>
          <w:numId w:val="0"/>
        </w:numPr>
        <w:spacing w:before="120" w:after="240" w:line="280" w:lineRule="exact"/>
        <w:rPr>
          <w:spacing w:val="4"/>
          <w:sz w:val="24"/>
          <w:szCs w:val="24"/>
          <w:lang w:val="es-ES"/>
        </w:rPr>
      </w:pPr>
      <w:r w:rsidRPr="00C41A58">
        <w:rPr>
          <w:spacing w:val="4"/>
          <w:sz w:val="24"/>
          <w:szCs w:val="24"/>
          <w:lang w:val="es-ES"/>
        </w:rPr>
        <w:t>Las exportaciones de productos manufacturados alcanzaron en junio de 2021</w:t>
      </w:r>
      <w:r w:rsidR="00E57589">
        <w:rPr>
          <w:spacing w:val="4"/>
          <w:sz w:val="24"/>
          <w:szCs w:val="24"/>
          <w:lang w:val="es-ES"/>
        </w:rPr>
        <w:t xml:space="preserve"> </w:t>
      </w:r>
      <w:r w:rsidRPr="00C41A58">
        <w:rPr>
          <w:spacing w:val="4"/>
          <w:sz w:val="24"/>
          <w:szCs w:val="24"/>
          <w:lang w:val="es-ES"/>
        </w:rPr>
        <w:t xml:space="preserve">37,366 millones de dólares, lo que representó un incremento de 26.7% a tasa anual. Las </w:t>
      </w:r>
      <w:r w:rsidR="00E57589">
        <w:rPr>
          <w:spacing w:val="4"/>
          <w:sz w:val="24"/>
          <w:szCs w:val="24"/>
          <w:lang w:val="es-ES"/>
        </w:rPr>
        <w:t>alzas</w:t>
      </w:r>
      <w:r w:rsidRPr="00C41A58">
        <w:rPr>
          <w:spacing w:val="4"/>
          <w:sz w:val="24"/>
          <w:szCs w:val="24"/>
          <w:lang w:val="es-ES"/>
        </w:rPr>
        <w:t xml:space="preserve"> anuales más importantes se observaron en las exportaciones de productos de la siderurgia (65.7%), de productos automotrices (37.9%), de equipos y aparatos eléctricos y electrónicos (16.5%) y de maquinaria y equipo especial para industrias diversas (8.6%). A su vez, el aumento anual de las exportaciones de productos automotrices fue resultado de crecimientos de 29.5% en las ventas canalizadas a Estados Unidos y de 105.2% en las dirigidas a otros mercados.</w:t>
      </w:r>
    </w:p>
    <w:p w14:paraId="2FB9339C" w14:textId="41FC089D" w:rsidR="00D86231" w:rsidRDefault="00E57589" w:rsidP="00E57589">
      <w:pPr>
        <w:pStyle w:val="Textoindependiente211"/>
        <w:numPr>
          <w:ilvl w:val="12"/>
          <w:numId w:val="0"/>
        </w:numPr>
        <w:spacing w:before="240" w:after="0" w:line="280" w:lineRule="exact"/>
        <w:rPr>
          <w:spacing w:val="4"/>
          <w:sz w:val="24"/>
          <w:szCs w:val="24"/>
          <w:lang w:val="es-ES"/>
        </w:rPr>
      </w:pPr>
      <w:r w:rsidRPr="00E57589">
        <w:rPr>
          <w:spacing w:val="4"/>
          <w:sz w:val="24"/>
          <w:szCs w:val="24"/>
          <w:lang w:val="es-ES"/>
        </w:rPr>
        <w:t xml:space="preserve">El valor de las exportaciones agropecuarias y pesqueras en el sexto mes del año en curso fue de 1,704 millones de dólares, monto que implicó una disminución de 0.1% a tasa anual. Los retrocesos más </w:t>
      </w:r>
      <w:r w:rsidR="00A02DAD">
        <w:rPr>
          <w:spacing w:val="4"/>
          <w:sz w:val="24"/>
          <w:szCs w:val="24"/>
          <w:lang w:val="es-ES"/>
        </w:rPr>
        <w:t>significativos</w:t>
      </w:r>
      <w:r w:rsidRPr="00E57589">
        <w:rPr>
          <w:spacing w:val="4"/>
          <w:sz w:val="24"/>
          <w:szCs w:val="24"/>
          <w:lang w:val="es-ES"/>
        </w:rPr>
        <w:t xml:space="preserve"> se registraron en las exportaciones de ganado</w:t>
      </w:r>
      <w:r>
        <w:rPr>
          <w:spacing w:val="4"/>
          <w:sz w:val="24"/>
          <w:szCs w:val="24"/>
          <w:lang w:val="es-ES"/>
        </w:rPr>
        <w:t xml:space="preserve"> </w:t>
      </w:r>
      <w:r w:rsidRPr="00E57589">
        <w:rPr>
          <w:spacing w:val="4"/>
          <w:sz w:val="24"/>
          <w:szCs w:val="24"/>
          <w:lang w:val="es-ES"/>
        </w:rPr>
        <w:t>vacuno (28%), de jitomate (21.4%), de melón, sandía y papaya (15.8%), de legumbres y hortalizas frescas (11.7%) y de aguacate (5.8%). En contraste, los avances anuales más relevantes se presentaron en las exportaciones de fresas frescas (114.3%) y de cítricos (77.1%).</w:t>
      </w:r>
      <w:r w:rsidR="003F4B58" w:rsidRPr="000216B1">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Pr>
          <w:spacing w:val="4"/>
          <w:sz w:val="24"/>
          <w:szCs w:val="24"/>
          <w:lang w:val="es-ES"/>
        </w:rPr>
        <w:t>977</w:t>
      </w:r>
      <w:r w:rsidR="00861583" w:rsidRPr="00C470DE">
        <w:rPr>
          <w:spacing w:val="4"/>
          <w:sz w:val="24"/>
          <w:szCs w:val="24"/>
          <w:lang w:val="es-ES"/>
        </w:rPr>
        <w:t xml:space="preserve"> </w:t>
      </w:r>
      <w:r w:rsidR="00EE0750" w:rsidRPr="00C470DE">
        <w:rPr>
          <w:spacing w:val="4"/>
          <w:sz w:val="24"/>
          <w:szCs w:val="24"/>
          <w:lang w:val="es-ES"/>
        </w:rPr>
        <w:t>millones de dólares con un</w:t>
      </w:r>
      <w:r w:rsidR="00E16926">
        <w:rPr>
          <w:spacing w:val="4"/>
          <w:sz w:val="24"/>
          <w:szCs w:val="24"/>
          <w:lang w:val="es-ES"/>
        </w:rPr>
        <w:t xml:space="preserve"> </w:t>
      </w:r>
      <w:r w:rsidR="00851B9D">
        <w:rPr>
          <w:spacing w:val="4"/>
          <w:sz w:val="24"/>
          <w:szCs w:val="24"/>
          <w:lang w:val="es-ES"/>
        </w:rPr>
        <w:t>ascenso</w:t>
      </w:r>
      <w:r w:rsidR="00E16926">
        <w:rPr>
          <w:spacing w:val="4"/>
          <w:sz w:val="24"/>
          <w:szCs w:val="24"/>
          <w:lang w:val="es-ES"/>
        </w:rPr>
        <w:t xml:space="preserve"> </w:t>
      </w:r>
      <w:r w:rsidR="00EE0750" w:rsidRPr="00C470DE">
        <w:rPr>
          <w:spacing w:val="4"/>
          <w:sz w:val="24"/>
          <w:szCs w:val="24"/>
          <w:lang w:val="es-ES"/>
        </w:rPr>
        <w:t xml:space="preserve">anual de </w:t>
      </w:r>
      <w:r>
        <w:rPr>
          <w:spacing w:val="4"/>
          <w:sz w:val="24"/>
          <w:szCs w:val="24"/>
          <w:lang w:val="es-ES"/>
        </w:rPr>
        <w:t>76.5</w:t>
      </w:r>
      <w:r w:rsidR="00EE0750" w:rsidRPr="00C470DE">
        <w:rPr>
          <w:spacing w:val="4"/>
          <w:sz w:val="24"/>
          <w:szCs w:val="24"/>
          <w:lang w:val="es-ES"/>
        </w:rPr>
        <w:t xml:space="preserve"> por ciento.</w:t>
      </w:r>
    </w:p>
    <w:p w14:paraId="2043408D" w14:textId="3D33BAE6" w:rsidR="00AD4DE7" w:rsidRPr="00AD4DE7" w:rsidRDefault="00E57589" w:rsidP="00E57589">
      <w:pPr>
        <w:pStyle w:val="Textoindependiente211"/>
        <w:numPr>
          <w:ilvl w:val="12"/>
          <w:numId w:val="0"/>
        </w:numPr>
        <w:spacing w:before="240" w:after="0" w:line="280" w:lineRule="exact"/>
        <w:rPr>
          <w:spacing w:val="4"/>
          <w:sz w:val="24"/>
          <w:szCs w:val="24"/>
          <w:lang w:val="es-ES"/>
        </w:rPr>
      </w:pPr>
      <w:r w:rsidRPr="00E57589">
        <w:rPr>
          <w:spacing w:val="4"/>
          <w:sz w:val="24"/>
          <w:szCs w:val="24"/>
          <w:lang w:val="es-ES"/>
        </w:rPr>
        <w:t>En el periodo enero-junio de 2021, el valor de las exportaciones totales sumó</w:t>
      </w:r>
      <w:r>
        <w:rPr>
          <w:spacing w:val="4"/>
          <w:sz w:val="24"/>
          <w:szCs w:val="24"/>
          <w:lang w:val="es-ES"/>
        </w:rPr>
        <w:t xml:space="preserve"> </w:t>
      </w:r>
      <w:r w:rsidRPr="00E57589">
        <w:rPr>
          <w:spacing w:val="4"/>
          <w:sz w:val="24"/>
          <w:szCs w:val="24"/>
          <w:lang w:val="es-ES"/>
        </w:rPr>
        <w:t xml:space="preserve">236,106 millones de dólares, lo que significó un </w:t>
      </w:r>
      <w:r w:rsidR="00A51B28">
        <w:rPr>
          <w:spacing w:val="4"/>
          <w:sz w:val="24"/>
          <w:szCs w:val="24"/>
          <w:lang w:val="es-ES"/>
        </w:rPr>
        <w:t>alza</w:t>
      </w:r>
      <w:r w:rsidRPr="00E57589">
        <w:rPr>
          <w:spacing w:val="4"/>
          <w:sz w:val="24"/>
          <w:szCs w:val="24"/>
          <w:lang w:val="es-ES"/>
        </w:rPr>
        <w:t xml:space="preserve"> anual de 29.2</w:t>
      </w:r>
      <w:r w:rsidR="00E639AF">
        <w:rPr>
          <w:spacing w:val="4"/>
          <w:sz w:val="24"/>
          <w:szCs w:val="24"/>
          <w:lang w:val="es-ES"/>
        </w:rPr>
        <w:t xml:space="preserve"> por ciento</w:t>
      </w:r>
      <w:r w:rsidRPr="00E57589">
        <w:rPr>
          <w:spacing w:val="4"/>
          <w:sz w:val="24"/>
          <w:szCs w:val="24"/>
          <w:lang w:val="es-ES"/>
        </w:rPr>
        <w:t>. Dicha tasa se derivó de aumentos de 27.9% en las exportaciones no petroleras y de 57.8% en las petroleras.</w:t>
      </w:r>
    </w:p>
    <w:p w14:paraId="60AB4E30" w14:textId="1AB91821" w:rsidR="00B87F4C" w:rsidRDefault="00B87F4C" w:rsidP="00AD4DE7">
      <w:pPr>
        <w:pStyle w:val="Textoindependiente211"/>
        <w:numPr>
          <w:ilvl w:val="12"/>
          <w:numId w:val="0"/>
        </w:numPr>
        <w:spacing w:before="120" w:after="240" w:line="280" w:lineRule="exact"/>
        <w:rPr>
          <w:spacing w:val="4"/>
          <w:sz w:val="24"/>
          <w:szCs w:val="24"/>
          <w:lang w:val="es-ES"/>
        </w:rPr>
      </w:pP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161F880C" w:rsidR="00CC30E9" w:rsidRDefault="00E57589" w:rsidP="00E57589">
      <w:pPr>
        <w:pStyle w:val="Textoindependiente211"/>
        <w:numPr>
          <w:ilvl w:val="12"/>
          <w:numId w:val="0"/>
        </w:numPr>
        <w:spacing w:before="240" w:after="0" w:line="280" w:lineRule="exact"/>
        <w:rPr>
          <w:spacing w:val="4"/>
          <w:sz w:val="24"/>
          <w:szCs w:val="24"/>
          <w:lang w:val="es-ES"/>
        </w:rPr>
      </w:pPr>
      <w:r w:rsidRPr="00E57589">
        <w:rPr>
          <w:spacing w:val="4"/>
          <w:sz w:val="24"/>
          <w:szCs w:val="24"/>
          <w:lang w:val="es-ES"/>
        </w:rPr>
        <w:t>La estructura del valor de las exportaciones de mercancías durante los primeros seis meses de 2021 fue la siguiente: bienes manufacturados 88.1%</w:t>
      </w:r>
      <w:r w:rsidR="00FF7C7D">
        <w:rPr>
          <w:spacing w:val="4"/>
          <w:sz w:val="24"/>
          <w:szCs w:val="24"/>
          <w:lang w:val="es-ES"/>
        </w:rPr>
        <w:t>,</w:t>
      </w:r>
      <w:r w:rsidRPr="00E57589">
        <w:rPr>
          <w:spacing w:val="4"/>
          <w:sz w:val="24"/>
          <w:szCs w:val="24"/>
          <w:lang w:val="es-ES"/>
        </w:rPr>
        <w:t xml:space="preserve"> productos petroleros 5.4%</w:t>
      </w:r>
      <w:r w:rsidR="00FF7C7D">
        <w:rPr>
          <w:spacing w:val="4"/>
          <w:sz w:val="24"/>
          <w:szCs w:val="24"/>
          <w:lang w:val="es-ES"/>
        </w:rPr>
        <w:t>,</w:t>
      </w:r>
      <w:r w:rsidRPr="00E57589">
        <w:rPr>
          <w:spacing w:val="4"/>
          <w:sz w:val="24"/>
          <w:szCs w:val="24"/>
          <w:lang w:val="es-ES"/>
        </w:rPr>
        <w:t xml:space="preserve"> bienes agropecuarios 4.5% y productos extractivos no petroleros 2 </w:t>
      </w:r>
      <w:r w:rsidR="006F0866">
        <w:rPr>
          <w:spacing w:val="4"/>
          <w:sz w:val="24"/>
          <w:szCs w:val="24"/>
          <w:lang w:val="es-ES"/>
        </w:rPr>
        <w:t>por ciento</w:t>
      </w:r>
      <w:r w:rsidR="00807316" w:rsidRPr="00B87F4C">
        <w:rPr>
          <w:spacing w:val="4"/>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67255E6D" w14:textId="2EB2BC86" w:rsidR="00615C00" w:rsidRPr="00615C00" w:rsidRDefault="00615C00" w:rsidP="00615C00">
      <w:pPr>
        <w:pStyle w:val="Textoindependiente211"/>
        <w:numPr>
          <w:ilvl w:val="12"/>
          <w:numId w:val="0"/>
        </w:numPr>
        <w:spacing w:before="240" w:after="0" w:line="280" w:lineRule="exact"/>
        <w:rPr>
          <w:spacing w:val="4"/>
          <w:sz w:val="24"/>
          <w:szCs w:val="24"/>
          <w:lang w:val="es-ES"/>
        </w:rPr>
      </w:pPr>
      <w:r w:rsidRPr="00615C00">
        <w:rPr>
          <w:spacing w:val="4"/>
          <w:sz w:val="24"/>
          <w:szCs w:val="24"/>
          <w:lang w:val="es-ES"/>
        </w:rPr>
        <w:t xml:space="preserve">El valor de las importaciones de mercancías en junio de </w:t>
      </w:r>
      <w:r>
        <w:rPr>
          <w:spacing w:val="4"/>
          <w:sz w:val="24"/>
          <w:szCs w:val="24"/>
          <w:lang w:val="es-ES"/>
        </w:rPr>
        <w:t>este año</w:t>
      </w:r>
      <w:r w:rsidRPr="00615C00">
        <w:rPr>
          <w:spacing w:val="4"/>
          <w:sz w:val="24"/>
          <w:szCs w:val="24"/>
          <w:lang w:val="es-ES"/>
        </w:rPr>
        <w:t xml:space="preserve"> se ubicó en 41,909 millones de dólares, lo que representó un crecimiento anual de 52.3</w:t>
      </w:r>
      <w:r w:rsidR="001C4737">
        <w:rPr>
          <w:spacing w:val="4"/>
          <w:sz w:val="24"/>
          <w:szCs w:val="24"/>
          <w:lang w:val="es-ES"/>
        </w:rPr>
        <w:t xml:space="preserve"> por ciento</w:t>
      </w:r>
      <w:r w:rsidRPr="00615C00">
        <w:rPr>
          <w:spacing w:val="4"/>
          <w:sz w:val="24"/>
          <w:szCs w:val="24"/>
          <w:lang w:val="es-ES"/>
        </w:rPr>
        <w:t xml:space="preserve">. </w:t>
      </w:r>
    </w:p>
    <w:p w14:paraId="1FA46D6B" w14:textId="2A16C947" w:rsidR="00615C00" w:rsidRPr="00615C00" w:rsidRDefault="00615C00" w:rsidP="00615C00">
      <w:pPr>
        <w:pStyle w:val="Textoindependiente211"/>
        <w:numPr>
          <w:ilvl w:val="12"/>
          <w:numId w:val="0"/>
        </w:numPr>
        <w:spacing w:before="240" w:after="0" w:line="280" w:lineRule="exact"/>
        <w:rPr>
          <w:spacing w:val="4"/>
          <w:sz w:val="24"/>
          <w:szCs w:val="24"/>
          <w:lang w:val="es-ES"/>
        </w:rPr>
      </w:pPr>
      <w:r w:rsidRPr="00615C00">
        <w:rPr>
          <w:spacing w:val="4"/>
          <w:sz w:val="24"/>
          <w:szCs w:val="24"/>
          <w:lang w:val="es-ES"/>
        </w:rPr>
        <w:t xml:space="preserve">El valor acumulado de las importaciones totales en el primer semestre de 2021 ascendió a 235,012 millones de dólares, monto mayor en 30.3% al observado en igual lapso de 2020. A su interior, las importaciones no petroleras </w:t>
      </w:r>
      <w:r w:rsidR="00411173">
        <w:rPr>
          <w:spacing w:val="4"/>
          <w:sz w:val="24"/>
          <w:szCs w:val="24"/>
          <w:lang w:val="es-ES"/>
        </w:rPr>
        <w:t>se elevaron</w:t>
      </w:r>
      <w:r w:rsidRPr="00615C00">
        <w:rPr>
          <w:spacing w:val="4"/>
          <w:sz w:val="24"/>
          <w:szCs w:val="24"/>
          <w:lang w:val="es-ES"/>
        </w:rPr>
        <w:t xml:space="preserve"> a una tasa anual de 27.9% </w:t>
      </w:r>
      <w:r w:rsidR="001C4737">
        <w:rPr>
          <w:spacing w:val="4"/>
          <w:sz w:val="24"/>
          <w:szCs w:val="24"/>
          <w:lang w:val="es-ES"/>
        </w:rPr>
        <w:t>y</w:t>
      </w:r>
      <w:r w:rsidRPr="00615C00">
        <w:rPr>
          <w:spacing w:val="4"/>
          <w:sz w:val="24"/>
          <w:szCs w:val="24"/>
          <w:lang w:val="es-ES"/>
        </w:rPr>
        <w:t xml:space="preserve"> las petroleras lo hicieron en 55.9</w:t>
      </w:r>
      <w:r w:rsidR="001C4737">
        <w:rPr>
          <w:spacing w:val="4"/>
          <w:sz w:val="24"/>
          <w:szCs w:val="24"/>
          <w:lang w:val="es-ES"/>
        </w:rPr>
        <w:t xml:space="preserve"> por ciento</w:t>
      </w:r>
      <w:r w:rsidRPr="00615C00">
        <w:rPr>
          <w:spacing w:val="4"/>
          <w:sz w:val="24"/>
          <w:szCs w:val="24"/>
          <w:lang w:val="es-ES"/>
        </w:rPr>
        <w:t>.</w:t>
      </w:r>
    </w:p>
    <w:p w14:paraId="6036EC00" w14:textId="77777777" w:rsidR="00757DAD" w:rsidRDefault="00757DAD" w:rsidP="00A61B52">
      <w:pPr>
        <w:pStyle w:val="titulos"/>
        <w:widowControl/>
        <w:spacing w:before="240" w:line="280" w:lineRule="exact"/>
        <w:rPr>
          <w:u w:val="none"/>
        </w:rPr>
      </w:pPr>
      <w:r>
        <w:rPr>
          <w:u w:val="none"/>
        </w:rPr>
        <w:t>Importaciones por Tipo de Bien</w:t>
      </w:r>
    </w:p>
    <w:p w14:paraId="55C3C8E8" w14:textId="58E609CB" w:rsidR="00EA3C56" w:rsidRDefault="00615C00" w:rsidP="00A61B52">
      <w:pPr>
        <w:pStyle w:val="Textoindependiente211"/>
        <w:numPr>
          <w:ilvl w:val="12"/>
          <w:numId w:val="0"/>
        </w:numPr>
        <w:spacing w:before="240" w:after="0" w:line="280" w:lineRule="exact"/>
        <w:rPr>
          <w:spacing w:val="4"/>
          <w:sz w:val="24"/>
          <w:szCs w:val="24"/>
          <w:lang w:val="es-ES"/>
        </w:rPr>
      </w:pPr>
      <w:r w:rsidRPr="00615C00">
        <w:rPr>
          <w:spacing w:val="4"/>
          <w:sz w:val="24"/>
          <w:szCs w:val="24"/>
          <w:lang w:val="es-ES"/>
        </w:rPr>
        <w:t>Las importaciones de bienes de consumo sumaron 5,354 millones de dólares, cifra que se tradujo en un avance anual de 101.1</w:t>
      </w:r>
      <w:r w:rsidR="00EA3C56">
        <w:rPr>
          <w:spacing w:val="4"/>
          <w:sz w:val="24"/>
          <w:szCs w:val="24"/>
          <w:lang w:val="es-ES"/>
        </w:rPr>
        <w:t xml:space="preserve"> por ciento</w:t>
      </w:r>
      <w:r w:rsidRPr="00615C00">
        <w:rPr>
          <w:spacing w:val="4"/>
          <w:sz w:val="24"/>
          <w:szCs w:val="24"/>
          <w:lang w:val="es-ES"/>
        </w:rPr>
        <w:t xml:space="preserve">. Dicha tasa fue resultado de </w:t>
      </w:r>
      <w:r w:rsidR="00EA3C56">
        <w:rPr>
          <w:spacing w:val="4"/>
          <w:sz w:val="24"/>
          <w:szCs w:val="24"/>
          <w:lang w:val="es-ES"/>
        </w:rPr>
        <w:t xml:space="preserve">aumentos </w:t>
      </w:r>
      <w:r w:rsidRPr="00615C00">
        <w:rPr>
          <w:spacing w:val="4"/>
          <w:sz w:val="24"/>
          <w:szCs w:val="24"/>
          <w:lang w:val="es-ES"/>
        </w:rPr>
        <w:t xml:space="preserve">de 71.2% en las importaciones de bienes de consumo no petroleros y de 244.4% en las de bienes de consumo petroleros (gasolina y gas butano y propano). </w:t>
      </w:r>
    </w:p>
    <w:p w14:paraId="252970D5" w14:textId="3D97F6F5" w:rsidR="00EA3C56" w:rsidRDefault="00615C00" w:rsidP="00A61B52">
      <w:pPr>
        <w:pStyle w:val="Textoindependiente211"/>
        <w:numPr>
          <w:ilvl w:val="12"/>
          <w:numId w:val="0"/>
        </w:numPr>
        <w:spacing w:before="240" w:after="0" w:line="280" w:lineRule="exact"/>
        <w:rPr>
          <w:spacing w:val="4"/>
          <w:sz w:val="24"/>
          <w:szCs w:val="24"/>
          <w:lang w:val="es-ES"/>
        </w:rPr>
      </w:pPr>
      <w:r w:rsidRPr="00615C00">
        <w:rPr>
          <w:spacing w:val="4"/>
          <w:sz w:val="24"/>
          <w:szCs w:val="24"/>
          <w:lang w:val="es-ES"/>
        </w:rPr>
        <w:t xml:space="preserve">Por su parte, en junio de 2021 se importaron bienes de uso intermedio por un valor de 33,313 millones de dólares, nivel superior en 49.8% al reportado en junio de 2020. A su vez, esta cifra se originó de incrementos de 45% en las importaciones de productos de uso intermedio no petroleros y de 131.2% en las de bienes de uso intermedio petroleros. </w:t>
      </w:r>
    </w:p>
    <w:p w14:paraId="3C37CED9" w14:textId="026D0C7B" w:rsidR="007F3891" w:rsidRPr="007F3891" w:rsidRDefault="00615C00" w:rsidP="00A61B52">
      <w:pPr>
        <w:pStyle w:val="Textoindependiente211"/>
        <w:numPr>
          <w:ilvl w:val="12"/>
          <w:numId w:val="0"/>
        </w:numPr>
        <w:spacing w:before="240" w:after="0" w:line="280" w:lineRule="exact"/>
        <w:rPr>
          <w:spacing w:val="4"/>
          <w:sz w:val="24"/>
          <w:szCs w:val="24"/>
          <w:lang w:val="es-ES"/>
        </w:rPr>
      </w:pPr>
      <w:r w:rsidRPr="00615C00">
        <w:rPr>
          <w:spacing w:val="4"/>
          <w:sz w:val="24"/>
          <w:szCs w:val="24"/>
          <w:lang w:val="es-ES"/>
        </w:rPr>
        <w:t xml:space="preserve">En lo que corresponde a las importaciones de bienes de capital, en el mes de referencia </w:t>
      </w:r>
      <w:r w:rsidR="00B467D9">
        <w:rPr>
          <w:spacing w:val="4"/>
          <w:sz w:val="24"/>
          <w:szCs w:val="24"/>
          <w:lang w:val="es-ES"/>
        </w:rPr>
        <w:t>é</w:t>
      </w:r>
      <w:r w:rsidRPr="00615C00">
        <w:rPr>
          <w:spacing w:val="4"/>
          <w:sz w:val="24"/>
          <w:szCs w:val="24"/>
          <w:lang w:val="es-ES"/>
        </w:rPr>
        <w:t>stas alcanzaron 3,242 millones de dólares, lo cual implicó un aumento anual de 24.3</w:t>
      </w:r>
      <w:r w:rsidR="00C711C9">
        <w:rPr>
          <w:spacing w:val="4"/>
          <w:sz w:val="24"/>
          <w:szCs w:val="24"/>
          <w:lang w:val="es-ES"/>
        </w:rPr>
        <w:t xml:space="preserve"> por ciento</w:t>
      </w:r>
      <w:r w:rsidR="00C711C9" w:rsidRPr="00C711C9">
        <w:rPr>
          <w:spacing w:val="4"/>
          <w:sz w:val="24"/>
          <w:szCs w:val="24"/>
          <w:lang w:val="es-ES"/>
        </w:rPr>
        <w:t>.</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2E48449C" w:rsidR="006B0F41" w:rsidRDefault="00615C00" w:rsidP="00903A51">
      <w:pPr>
        <w:pStyle w:val="Textoindependiente211"/>
        <w:numPr>
          <w:ilvl w:val="12"/>
          <w:numId w:val="0"/>
        </w:numPr>
        <w:spacing w:before="240" w:after="0" w:line="280" w:lineRule="exact"/>
        <w:rPr>
          <w:spacing w:val="4"/>
          <w:sz w:val="24"/>
          <w:szCs w:val="24"/>
          <w:lang w:val="es-ES"/>
        </w:rPr>
      </w:pPr>
      <w:r w:rsidRPr="00615C00">
        <w:rPr>
          <w:spacing w:val="4"/>
          <w:sz w:val="24"/>
          <w:szCs w:val="24"/>
          <w:lang w:val="es-ES"/>
        </w:rPr>
        <w:t>La estructura del valor de las importaciones en el periodo enero-junio de 2021 fue la siguiente: bienes de uso intermedio 80.2%</w:t>
      </w:r>
      <w:r w:rsidR="00E15D97">
        <w:rPr>
          <w:spacing w:val="4"/>
          <w:sz w:val="24"/>
          <w:szCs w:val="24"/>
          <w:lang w:val="es-ES"/>
        </w:rPr>
        <w:t>,</w:t>
      </w:r>
      <w:r w:rsidRPr="00615C00">
        <w:rPr>
          <w:spacing w:val="4"/>
          <w:sz w:val="24"/>
          <w:szCs w:val="24"/>
          <w:lang w:val="es-ES"/>
        </w:rPr>
        <w:t xml:space="preserve"> bienes de consumo 11.8% y bienes de capital 8</w:t>
      </w:r>
      <w:r w:rsidR="00823E87">
        <w:rPr>
          <w:spacing w:val="4"/>
          <w:sz w:val="24"/>
          <w:szCs w:val="24"/>
          <w:lang w:val="es-ES"/>
        </w:rPr>
        <w:t xml:space="preserve"> por ciento</w:t>
      </w:r>
      <w:r w:rsidR="00FA01B3" w:rsidRPr="00FA01B3">
        <w:rPr>
          <w:spacing w:val="4"/>
          <w:sz w:val="24"/>
          <w:szCs w:val="24"/>
          <w:lang w:val="es-ES"/>
        </w:rPr>
        <w:t>.</w:t>
      </w:r>
    </w:p>
    <w:p w14:paraId="7A597A71" w14:textId="55BB2FB8" w:rsidR="00976355" w:rsidRDefault="00976355">
      <w:pPr>
        <w:rPr>
          <w:rFonts w:ascii="Arial" w:hAnsi="Arial"/>
          <w:spacing w:val="4"/>
        </w:rPr>
      </w:pPr>
      <w:r>
        <w:rPr>
          <w:spacing w:val="4"/>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4F4F3BAF" w14:textId="29BC0B2F" w:rsidR="00EC5F1B" w:rsidRPr="000E6765" w:rsidRDefault="00DB12FF" w:rsidP="00034647">
      <w:pPr>
        <w:pStyle w:val="Textoindependiente211"/>
        <w:numPr>
          <w:ilvl w:val="12"/>
          <w:numId w:val="0"/>
        </w:numPr>
        <w:spacing w:before="240" w:after="0" w:line="280" w:lineRule="exact"/>
        <w:rPr>
          <w:spacing w:val="4"/>
          <w:sz w:val="24"/>
          <w:szCs w:val="24"/>
          <w:lang w:val="es-ES"/>
        </w:rPr>
      </w:pPr>
      <w:r w:rsidRPr="000B3D66">
        <w:rPr>
          <w:spacing w:val="4"/>
          <w:sz w:val="24"/>
          <w:szCs w:val="24"/>
          <w:lang w:val="es-ES"/>
        </w:rPr>
        <w:t>Con cifras desestacionalizadas, en junio de 2021 la balanza comercial registró un déficit de 637 millones de dólares, mientras que en mayo el déficit fue de 593 millones de dólares. El incremento del déficit ajustado por estacionalidad entre mayo y junio fue resultado neto de una disminución del superávit de la balanza de productos no petroleros, que pasó de</w:t>
      </w:r>
      <w:r w:rsidR="007862E0" w:rsidRPr="000B3D66">
        <w:rPr>
          <w:spacing w:val="4"/>
          <w:sz w:val="24"/>
          <w:szCs w:val="24"/>
          <w:lang w:val="es-ES"/>
        </w:rPr>
        <w:t xml:space="preserve"> </w:t>
      </w:r>
      <w:r w:rsidRPr="000B3D66">
        <w:rPr>
          <w:spacing w:val="4"/>
          <w:sz w:val="24"/>
          <w:szCs w:val="24"/>
          <w:lang w:val="es-ES"/>
        </w:rPr>
        <w:t>1,511 millones de dólares en mayo a 1,112 millones de dólares en junio, y de un menor déficit de la balanza de productos petroleros, que pasó de 2,103 millones de dólares a 1,749 millones de dólares.</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5E9573D4" w:rsidR="00BF5EC9" w:rsidRPr="006D29AC" w:rsidRDefault="00183DEE"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2689693A" wp14:editId="1FFAE1B3">
            <wp:extent cx="4680000" cy="3240000"/>
            <wp:effectExtent l="0" t="0" r="25400" b="1778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4804F539" w:rsidR="000E6765" w:rsidRDefault="000B3D66" w:rsidP="00034647">
      <w:pPr>
        <w:pStyle w:val="Textoindependiente211"/>
        <w:numPr>
          <w:ilvl w:val="12"/>
          <w:numId w:val="0"/>
        </w:numPr>
        <w:spacing w:before="240" w:after="0" w:line="280" w:lineRule="exact"/>
        <w:rPr>
          <w:spacing w:val="4"/>
          <w:sz w:val="24"/>
          <w:szCs w:val="24"/>
          <w:lang w:val="es-ES"/>
        </w:rPr>
      </w:pPr>
      <w:r w:rsidRPr="000B3D66">
        <w:rPr>
          <w:spacing w:val="4"/>
          <w:sz w:val="24"/>
          <w:szCs w:val="24"/>
          <w:lang w:val="es-ES"/>
        </w:rPr>
        <w:t xml:space="preserve">En el mes que se reporta, las exportaciones totales desestacionalizadas </w:t>
      </w:r>
      <w:r w:rsidR="005D123B">
        <w:rPr>
          <w:spacing w:val="4"/>
          <w:sz w:val="24"/>
          <w:szCs w:val="24"/>
          <w:lang w:val="es-ES"/>
        </w:rPr>
        <w:t>mostraron</w:t>
      </w:r>
      <w:r w:rsidRPr="000B3D66">
        <w:rPr>
          <w:spacing w:val="4"/>
          <w:sz w:val="24"/>
          <w:szCs w:val="24"/>
          <w:lang w:val="es-ES"/>
        </w:rPr>
        <w:t xml:space="preserve"> un aumento mensual de 0.25%, el cual se originó de la combinación de un</w:t>
      </w:r>
      <w:r w:rsidR="005F0103">
        <w:rPr>
          <w:spacing w:val="4"/>
          <w:sz w:val="24"/>
          <w:szCs w:val="24"/>
          <w:lang w:val="es-ES"/>
        </w:rPr>
        <w:t xml:space="preserve"> alza </w:t>
      </w:r>
      <w:r w:rsidRPr="000B3D66">
        <w:rPr>
          <w:spacing w:val="4"/>
          <w:sz w:val="24"/>
          <w:szCs w:val="24"/>
          <w:lang w:val="es-ES"/>
        </w:rPr>
        <w:t>de 18.48% en las exportaciones petroleras y de una caída de 0.79% en las no petroleras. Al interior de las exportaciones no petroleras, las manufactureras presentaron un descenso mensual de 1.43</w:t>
      </w:r>
      <w:r w:rsidR="005F0103">
        <w:rPr>
          <w:spacing w:val="4"/>
          <w:sz w:val="24"/>
          <w:szCs w:val="24"/>
          <w:lang w:val="es-ES"/>
        </w:rPr>
        <w:t xml:space="preserve"> por ciento</w:t>
      </w:r>
      <w:r w:rsidRPr="000B3D66">
        <w:rPr>
          <w:spacing w:val="4"/>
          <w:sz w:val="24"/>
          <w:szCs w:val="24"/>
          <w:lang w:val="es-ES"/>
        </w:rPr>
        <w:t>. A su vez, dicha tasa fue resultado neto de un retroceso de 6.03% en las exportaciones automotrices y de un avance de 1.00% en las manufactureras no automotrices.</w:t>
      </w:r>
    </w:p>
    <w:p w14:paraId="783CACAB" w14:textId="605F7207" w:rsidR="00A8297E" w:rsidRDefault="00A8297E" w:rsidP="00E0618E">
      <w:pPr>
        <w:pStyle w:val="Textoindependiente211"/>
        <w:numPr>
          <w:ilvl w:val="12"/>
          <w:numId w:val="0"/>
        </w:numPr>
        <w:spacing w:before="240" w:after="120" w:line="280" w:lineRule="exact"/>
        <w:rPr>
          <w:spacing w:val="4"/>
          <w:sz w:val="24"/>
          <w:szCs w:val="24"/>
          <w:lang w:val="es-ES"/>
        </w:rPr>
      </w:pPr>
    </w:p>
    <w:p w14:paraId="48A65FF8" w14:textId="77777777" w:rsidR="005F0103" w:rsidRPr="0014626C" w:rsidRDefault="005F0103"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D41D62">
        <w:tc>
          <w:tcPr>
            <w:tcW w:w="4725" w:type="dxa"/>
            <w:shd w:val="clear" w:color="auto" w:fill="auto"/>
          </w:tcPr>
          <w:p w14:paraId="14A2D42A" w14:textId="745DB7CF" w:rsidR="0065085B" w:rsidRPr="00260163" w:rsidRDefault="00995961" w:rsidP="00D7592F">
            <w:pPr>
              <w:pStyle w:val="Textoindependiente217"/>
              <w:widowControl w:val="0"/>
              <w:numPr>
                <w:ilvl w:val="12"/>
                <w:numId w:val="0"/>
              </w:numPr>
              <w:spacing w:before="120" w:after="0"/>
              <w:jc w:val="center"/>
            </w:pPr>
            <w:r>
              <w:rPr>
                <w:noProof/>
              </w:rPr>
              <w:drawing>
                <wp:inline distT="0" distB="0" distL="0" distR="0" wp14:anchorId="4A617550" wp14:editId="17DE544F">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45B21DDC" w14:textId="294334F1" w:rsidR="0065085B" w:rsidRPr="00260163" w:rsidRDefault="00995961" w:rsidP="00D7592F">
            <w:pPr>
              <w:pStyle w:val="Textoindependiente217"/>
              <w:widowControl w:val="0"/>
              <w:numPr>
                <w:ilvl w:val="12"/>
                <w:numId w:val="0"/>
              </w:numPr>
              <w:spacing w:before="120" w:after="0"/>
              <w:jc w:val="center"/>
            </w:pPr>
            <w:r>
              <w:rPr>
                <w:noProof/>
              </w:rPr>
              <w:drawing>
                <wp:inline distT="0" distB="0" distL="0" distR="0" wp14:anchorId="1252B913" wp14:editId="0A92D83C">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5085B" w:rsidRPr="00260163" w14:paraId="5AB2B9C2" w14:textId="77777777" w:rsidTr="00995961">
        <w:tc>
          <w:tcPr>
            <w:tcW w:w="4725" w:type="dxa"/>
          </w:tcPr>
          <w:p w14:paraId="20733AE8" w14:textId="29B5CDF3" w:rsidR="0065085B" w:rsidRPr="00260163" w:rsidRDefault="00995961" w:rsidP="00D7592F">
            <w:pPr>
              <w:pStyle w:val="Textoindependiente217"/>
              <w:widowControl w:val="0"/>
              <w:numPr>
                <w:ilvl w:val="12"/>
                <w:numId w:val="0"/>
              </w:numPr>
              <w:spacing w:before="120" w:after="60"/>
              <w:jc w:val="center"/>
            </w:pPr>
            <w:r>
              <w:rPr>
                <w:noProof/>
              </w:rPr>
              <w:drawing>
                <wp:inline distT="0" distB="0" distL="0" distR="0" wp14:anchorId="3EAAA01F" wp14:editId="32CD8B9F">
                  <wp:extent cx="2814659" cy="2097957"/>
                  <wp:effectExtent l="0" t="0" r="5080" b="17145"/>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7FA792AB" w14:textId="328DBAB4" w:rsidR="0065085B" w:rsidRPr="00260163" w:rsidRDefault="00995961" w:rsidP="00D7592F">
            <w:pPr>
              <w:pStyle w:val="Textoindependiente217"/>
              <w:widowControl w:val="0"/>
              <w:numPr>
                <w:ilvl w:val="12"/>
                <w:numId w:val="0"/>
              </w:numPr>
              <w:spacing w:before="120" w:after="60"/>
              <w:jc w:val="center"/>
            </w:pPr>
            <w:r>
              <w:rPr>
                <w:noProof/>
              </w:rPr>
              <w:drawing>
                <wp:inline distT="0" distB="0" distL="0" distR="0" wp14:anchorId="02405B31" wp14:editId="57F1342C">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14:paraId="2A2D45F1" w14:textId="77777777" w:rsidTr="005970D6">
        <w:tc>
          <w:tcPr>
            <w:tcW w:w="4725" w:type="dxa"/>
          </w:tcPr>
          <w:p w14:paraId="158D2943" w14:textId="211BEDA2" w:rsidR="0065085B" w:rsidRPr="00260163" w:rsidRDefault="00995961" w:rsidP="00D7592F">
            <w:pPr>
              <w:pStyle w:val="Textoindependiente217"/>
              <w:widowControl w:val="0"/>
              <w:numPr>
                <w:ilvl w:val="12"/>
                <w:numId w:val="0"/>
              </w:numPr>
              <w:spacing w:before="120" w:after="0"/>
              <w:jc w:val="center"/>
            </w:pPr>
            <w:r>
              <w:rPr>
                <w:noProof/>
              </w:rPr>
              <w:drawing>
                <wp:inline distT="0" distB="0" distL="0" distR="0" wp14:anchorId="47782490" wp14:editId="671F7171">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130BF626" w:rsidR="0065085B" w:rsidRDefault="005970D6" w:rsidP="00D7592F">
            <w:pPr>
              <w:pStyle w:val="Textoindependiente217"/>
              <w:widowControl w:val="0"/>
              <w:numPr>
                <w:ilvl w:val="12"/>
                <w:numId w:val="0"/>
              </w:numPr>
              <w:spacing w:before="120" w:after="120"/>
              <w:jc w:val="center"/>
            </w:pPr>
            <w:r>
              <w:rPr>
                <w:noProof/>
              </w:rPr>
              <w:drawing>
                <wp:inline distT="0" distB="0" distL="0" distR="0" wp14:anchorId="4CEED4AA" wp14:editId="016154D4">
                  <wp:extent cx="2815694" cy="2097958"/>
                  <wp:effectExtent l="0" t="0" r="3810" b="17145"/>
                  <wp:docPr id="14" name="Gráfico 1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FDAB90" w14:textId="77777777" w:rsidR="00587D8A" w:rsidRDefault="00587D8A" w:rsidP="003B1D89">
      <w:pPr>
        <w:pStyle w:val="Textoindependiente211"/>
        <w:numPr>
          <w:ilvl w:val="12"/>
          <w:numId w:val="0"/>
        </w:numPr>
        <w:spacing w:before="300" w:after="300" w:line="280" w:lineRule="exact"/>
        <w:rPr>
          <w:spacing w:val="4"/>
          <w:sz w:val="24"/>
          <w:szCs w:val="24"/>
          <w:lang w:val="es-ES"/>
        </w:rPr>
      </w:pPr>
    </w:p>
    <w:p w14:paraId="0925DB7D" w14:textId="125200D6" w:rsidR="00F86508" w:rsidRDefault="005F0103" w:rsidP="00034647">
      <w:pPr>
        <w:pStyle w:val="Textoindependiente211"/>
        <w:numPr>
          <w:ilvl w:val="12"/>
          <w:numId w:val="0"/>
        </w:numPr>
        <w:spacing w:before="240" w:after="0" w:line="280" w:lineRule="exact"/>
        <w:rPr>
          <w:spacing w:val="4"/>
          <w:sz w:val="24"/>
          <w:szCs w:val="24"/>
          <w:lang w:val="es-ES"/>
        </w:rPr>
      </w:pPr>
      <w:r w:rsidRPr="005F0103">
        <w:rPr>
          <w:spacing w:val="4"/>
          <w:sz w:val="24"/>
          <w:szCs w:val="24"/>
          <w:lang w:val="es-ES"/>
        </w:rPr>
        <w:lastRenderedPageBreak/>
        <w:t>En junio de 2021, las importaciones totales de mercancías mostraron un incremento mensual desestacionalizado de 0.35</w:t>
      </w:r>
      <w:r>
        <w:rPr>
          <w:spacing w:val="4"/>
          <w:sz w:val="24"/>
          <w:szCs w:val="24"/>
          <w:lang w:val="es-ES"/>
        </w:rPr>
        <w:t xml:space="preserve"> por ciento</w:t>
      </w:r>
      <w:r w:rsidRPr="005F0103">
        <w:rPr>
          <w:spacing w:val="4"/>
          <w:sz w:val="24"/>
          <w:szCs w:val="24"/>
          <w:lang w:val="es-ES"/>
        </w:rPr>
        <w:t>. Esta cifra fue reflejo de aumentos de 0.24% en las importaciones no petroleras y de 1.28% en las petroleras. Por tipo de bien, se observaron crecimientos mensuales de 0.44% en las importaciones de bienes de consumo (alza de 0.31% en las importaciones de bienes de consumo no petroleros) y de 0.80% en las de bienes de uso intermedio (avance de 0.74% en las de bienes de uso intermedio no petroleros), mientras que se registró una reducción de 4.19% en las importaciones de bienes de capital.</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796358">
        <w:tc>
          <w:tcPr>
            <w:tcW w:w="4690" w:type="dxa"/>
          </w:tcPr>
          <w:p w14:paraId="655AF491" w14:textId="4487F0B9" w:rsidR="0065085B" w:rsidRPr="00CE6AE4" w:rsidRDefault="00796358" w:rsidP="00D7592F">
            <w:pPr>
              <w:pStyle w:val="Textoindependiente217"/>
              <w:widowControl w:val="0"/>
              <w:numPr>
                <w:ilvl w:val="12"/>
                <w:numId w:val="0"/>
              </w:numPr>
              <w:spacing w:before="120" w:after="0"/>
              <w:jc w:val="center"/>
            </w:pPr>
            <w:r>
              <w:rPr>
                <w:noProof/>
              </w:rPr>
              <w:drawing>
                <wp:inline distT="0" distB="0" distL="0" distR="0" wp14:anchorId="2E2AC106" wp14:editId="393BD886">
                  <wp:extent cx="2813305" cy="2095369"/>
                  <wp:effectExtent l="0" t="0" r="6350" b="63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6D65477F" w14:textId="1A35E207" w:rsidR="0065085B" w:rsidRPr="00CE6AE4" w:rsidRDefault="00796358" w:rsidP="00D7592F">
            <w:pPr>
              <w:pStyle w:val="Textoindependiente217"/>
              <w:widowControl w:val="0"/>
              <w:numPr>
                <w:ilvl w:val="12"/>
                <w:numId w:val="0"/>
              </w:numPr>
              <w:spacing w:before="120" w:after="0"/>
              <w:jc w:val="center"/>
            </w:pPr>
            <w:r>
              <w:rPr>
                <w:noProof/>
              </w:rPr>
              <w:drawing>
                <wp:inline distT="0" distB="0" distL="0" distR="0" wp14:anchorId="202CF080" wp14:editId="77131CB0">
                  <wp:extent cx="2813305" cy="2095369"/>
                  <wp:effectExtent l="0" t="0" r="6350" b="635"/>
                  <wp:docPr id="9" name="Gráfico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5085B" w:rsidRPr="00CE6AE4" w14:paraId="6669A40B" w14:textId="77777777" w:rsidTr="00796358">
        <w:tc>
          <w:tcPr>
            <w:tcW w:w="4690" w:type="dxa"/>
          </w:tcPr>
          <w:p w14:paraId="5A861ACC" w14:textId="103C9113" w:rsidR="0065085B" w:rsidRPr="00CE6AE4" w:rsidRDefault="00796358" w:rsidP="00D7592F">
            <w:pPr>
              <w:pStyle w:val="Textoindependiente217"/>
              <w:widowControl w:val="0"/>
              <w:numPr>
                <w:ilvl w:val="12"/>
                <w:numId w:val="0"/>
              </w:numPr>
              <w:spacing w:before="120" w:after="60"/>
              <w:ind w:left="34"/>
              <w:jc w:val="center"/>
            </w:pPr>
            <w:r>
              <w:rPr>
                <w:noProof/>
              </w:rPr>
              <w:drawing>
                <wp:inline distT="0" distB="0" distL="0" distR="0" wp14:anchorId="7E963DDF" wp14:editId="64D08826">
                  <wp:extent cx="2811473" cy="2095369"/>
                  <wp:effectExtent l="0" t="0" r="8255" b="635"/>
                  <wp:docPr id="10" name="Gráfico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65BEDE79" w14:textId="1EBEC776" w:rsidR="0065085B" w:rsidRPr="00CE6AE4" w:rsidRDefault="00796358" w:rsidP="00D7592F">
            <w:pPr>
              <w:pStyle w:val="Textoindependiente217"/>
              <w:widowControl w:val="0"/>
              <w:numPr>
                <w:ilvl w:val="12"/>
                <w:numId w:val="0"/>
              </w:numPr>
              <w:spacing w:before="120" w:after="60"/>
              <w:jc w:val="center"/>
            </w:pPr>
            <w:r>
              <w:rPr>
                <w:noProof/>
              </w:rPr>
              <w:drawing>
                <wp:inline distT="0" distB="0" distL="0" distR="0" wp14:anchorId="17F6BDFB" wp14:editId="6FE2FDED">
                  <wp:extent cx="2811473" cy="2095368"/>
                  <wp:effectExtent l="0" t="0" r="8255" b="635"/>
                  <wp:docPr id="11" name="Gráfico 1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5085B" w14:paraId="4306972F" w14:textId="77777777" w:rsidTr="00796358">
        <w:tc>
          <w:tcPr>
            <w:tcW w:w="4690" w:type="dxa"/>
          </w:tcPr>
          <w:p w14:paraId="7DC71CE6" w14:textId="10AB48A0" w:rsidR="0065085B" w:rsidRPr="00CE6AE4" w:rsidRDefault="00796358"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160DD8C0" wp14:editId="2C410130">
                  <wp:extent cx="2811473" cy="2095368"/>
                  <wp:effectExtent l="0" t="0" r="8255" b="635"/>
                  <wp:docPr id="13" name="Gráfico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587E3C78" w:rsidR="0065085B" w:rsidRDefault="00796358" w:rsidP="00D7592F">
            <w:pPr>
              <w:pStyle w:val="Textoindependiente217"/>
              <w:widowControl w:val="0"/>
              <w:numPr>
                <w:ilvl w:val="12"/>
                <w:numId w:val="0"/>
              </w:numPr>
              <w:spacing w:before="120" w:after="480"/>
              <w:jc w:val="center"/>
            </w:pPr>
            <w:r>
              <w:rPr>
                <w:noProof/>
              </w:rPr>
              <w:drawing>
                <wp:inline distT="0" distB="0" distL="0" distR="0" wp14:anchorId="7DE2B031" wp14:editId="7C8E3784">
                  <wp:extent cx="2813305" cy="2095452"/>
                  <wp:effectExtent l="0" t="0" r="6350" b="635"/>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8"/>
      <w:footerReference w:type="default" r:id="rId39"/>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0AF1" w14:textId="77777777" w:rsidR="0046711F" w:rsidRDefault="0046711F">
      <w:r>
        <w:separator/>
      </w:r>
    </w:p>
  </w:endnote>
  <w:endnote w:type="continuationSeparator" w:id="0">
    <w:p w14:paraId="67194B45" w14:textId="77777777" w:rsidR="0046711F" w:rsidRDefault="0046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AB2" w14:textId="77777777" w:rsidR="00D60718" w:rsidRDefault="00D607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DE7" w14:textId="77777777" w:rsidR="00305D65" w:rsidRPr="00237302" w:rsidRDefault="00305D65" w:rsidP="00180759">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2CE3" w14:textId="77777777" w:rsidR="00D60718" w:rsidRDefault="00D607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8A4428" w:rsidRDefault="002E498C">
    <w:pPr>
      <w:pStyle w:val="Piedepgina"/>
      <w:jc w:val="center"/>
      <w:rPr>
        <w:rFonts w:ascii="Arial" w:hAnsi="Arial" w:cs="Arial"/>
        <w:color w:val="002060"/>
        <w:sz w:val="20"/>
        <w:szCs w:val="20"/>
      </w:rPr>
    </w:pPr>
    <w:r w:rsidRPr="008A4428">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1F80" w14:textId="77777777" w:rsidR="0046711F" w:rsidRDefault="0046711F">
      <w:r>
        <w:separator/>
      </w:r>
    </w:p>
  </w:footnote>
  <w:footnote w:type="continuationSeparator" w:id="0">
    <w:p w14:paraId="18E21608" w14:textId="77777777" w:rsidR="0046711F" w:rsidRDefault="0046711F">
      <w:r>
        <w:continuationSeparator/>
      </w:r>
    </w:p>
  </w:footnote>
  <w:footnote w:id="1">
    <w:p w14:paraId="3484525C" w14:textId="77777777" w:rsidR="00305D65" w:rsidRDefault="00305D65" w:rsidP="00305D65">
      <w:pPr>
        <w:pStyle w:val="Textonotapie"/>
        <w:ind w:left="142" w:right="-547" w:hanging="142"/>
        <w:jc w:val="both"/>
        <w:rPr>
          <w:rFonts w:ascii="Arial" w:hAnsi="Arial" w:cs="Arial"/>
          <w:sz w:val="16"/>
          <w:szCs w:val="16"/>
        </w:rPr>
      </w:pPr>
      <w:r w:rsidRPr="00EC12A7">
        <w:rPr>
          <w:rFonts w:ascii="Arial" w:hAnsi="Arial" w:cs="Arial"/>
          <w:sz w:val="16"/>
          <w:szCs w:val="16"/>
          <w:vertAlign w:val="superscript"/>
        </w:rPr>
        <w:footnoteRef/>
      </w:r>
      <w:r w:rsidRPr="00EC12A7">
        <w:rPr>
          <w:rFonts w:ascii="Arial" w:hAnsi="Arial" w:cs="Arial"/>
          <w:sz w:val="16"/>
          <w:szCs w:val="16"/>
          <w:vertAlign w:val="superscript"/>
        </w:rPr>
        <w:t>.</w:t>
      </w:r>
      <w:r>
        <w:rPr>
          <w:rFonts w:ascii="Arial" w:hAnsi="Arial" w:cs="Arial"/>
          <w:sz w:val="16"/>
          <w:szCs w:val="16"/>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53585A28" w14:textId="77777777" w:rsidR="00305D65" w:rsidRDefault="00305D65" w:rsidP="00305D65">
      <w:pPr>
        <w:pStyle w:val="Textonotapie"/>
        <w:ind w:left="142" w:right="-547" w:hanging="142"/>
        <w:jc w:val="both"/>
        <w:rPr>
          <w:rFonts w:ascii="Arial" w:hAnsi="Arial" w:cs="Arial"/>
          <w:sz w:val="16"/>
          <w:szCs w:val="16"/>
        </w:rPr>
      </w:pPr>
    </w:p>
    <w:p w14:paraId="7F87845F" w14:textId="77777777" w:rsidR="00305D65" w:rsidRPr="00F931F6" w:rsidRDefault="00305D65" w:rsidP="00305D65">
      <w:pPr>
        <w:pStyle w:val="Textonotapie"/>
        <w:ind w:left="142" w:right="-1" w:hanging="142"/>
        <w:jc w:val="both"/>
        <w:rPr>
          <w:rFonts w:ascii="Arial" w:hAnsi="Arial" w:cs="Arial"/>
          <w:sz w:val="16"/>
          <w:szCs w:val="16"/>
        </w:rPr>
      </w:pPr>
    </w:p>
  </w:footnote>
  <w:footnote w:id="2">
    <w:p w14:paraId="1DA3B215" w14:textId="77777777" w:rsidR="00B20BD0" w:rsidRPr="00384AA7" w:rsidRDefault="00B20BD0" w:rsidP="00B20BD0">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BE96" w14:textId="77777777" w:rsidR="00D60718" w:rsidRDefault="00D607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3A88" w14:textId="72629289" w:rsidR="00305D65" w:rsidRPr="00265B8C" w:rsidRDefault="00305D65" w:rsidP="002D2488">
    <w:pPr>
      <w:pStyle w:val="Encabezado"/>
      <w:framePr w:w="5642" w:hSpace="141" w:wrap="auto" w:vAnchor="text" w:hAnchor="page" w:x="5457" w:y="42"/>
      <w:ind w:left="567" w:hanging="11"/>
      <w:jc w:val="right"/>
      <w:rPr>
        <w:rFonts w:ascii="Arial" w:hAnsi="Arial" w:cs="Arial"/>
        <w:b/>
        <w:color w:val="002060"/>
      </w:rPr>
    </w:pPr>
    <w:r w:rsidRPr="00265B8C">
      <w:rPr>
        <w:rFonts w:ascii="Arial" w:hAnsi="Arial" w:cs="Arial"/>
        <w:b/>
        <w:color w:val="002060"/>
      </w:rPr>
      <w:t>COMUNICADO</w:t>
    </w:r>
    <w:r w:rsidR="00CC3152">
      <w:rPr>
        <w:rFonts w:ascii="Arial" w:hAnsi="Arial" w:cs="Arial"/>
        <w:b/>
        <w:color w:val="002060"/>
      </w:rPr>
      <w:t xml:space="preserve"> </w:t>
    </w:r>
    <w:r w:rsidRPr="00265B8C">
      <w:rPr>
        <w:rFonts w:ascii="Arial" w:hAnsi="Arial" w:cs="Arial"/>
        <w:b/>
        <w:color w:val="002060"/>
      </w:rPr>
      <w:t xml:space="preserve">DE PRENSA NÚM. </w:t>
    </w:r>
    <w:r w:rsidR="002D2488">
      <w:rPr>
        <w:rFonts w:ascii="Arial" w:hAnsi="Arial" w:cs="Arial"/>
        <w:b/>
        <w:color w:val="002060"/>
      </w:rPr>
      <w:t>396</w:t>
    </w:r>
    <w:r w:rsidRPr="00265B8C">
      <w:rPr>
        <w:rFonts w:ascii="Arial" w:hAnsi="Arial" w:cs="Arial"/>
        <w:b/>
        <w:color w:val="002060"/>
      </w:rPr>
      <w:t>/</w:t>
    </w:r>
    <w:r>
      <w:rPr>
        <w:rFonts w:ascii="Arial" w:hAnsi="Arial" w:cs="Arial"/>
        <w:b/>
        <w:color w:val="002060"/>
      </w:rPr>
      <w:t>21</w:t>
    </w:r>
  </w:p>
  <w:p w14:paraId="2A483D5D" w14:textId="77777777" w:rsidR="00305D65" w:rsidRPr="00265B8C" w:rsidRDefault="00305D65" w:rsidP="002D2488">
    <w:pPr>
      <w:pStyle w:val="Encabezado"/>
      <w:framePr w:w="5642" w:hSpace="141" w:wrap="auto" w:vAnchor="text" w:hAnchor="page" w:x="5457" w:y="42"/>
      <w:ind w:left="567" w:hanging="11"/>
      <w:jc w:val="right"/>
      <w:rPr>
        <w:rFonts w:ascii="Arial" w:hAnsi="Arial" w:cs="Arial"/>
        <w:b/>
        <w:color w:val="002060"/>
        <w:lang w:val="pt-BR"/>
      </w:rPr>
    </w:pPr>
    <w:r>
      <w:rPr>
        <w:rFonts w:ascii="Arial" w:hAnsi="Arial" w:cs="Arial"/>
        <w:b/>
        <w:color w:val="002060"/>
        <w:lang w:val="pt-BR"/>
      </w:rPr>
      <w:t>27 DE JULIO DE 2021</w:t>
    </w:r>
  </w:p>
  <w:p w14:paraId="3066D6FA" w14:textId="77777777" w:rsidR="00305D65" w:rsidRPr="00265B8C" w:rsidRDefault="00305D65" w:rsidP="002D2488">
    <w:pPr>
      <w:pStyle w:val="Encabezado"/>
      <w:framePr w:w="5642" w:hSpace="141" w:wrap="auto" w:vAnchor="text" w:hAnchor="page" w:x="5457" w:y="4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74520584" w14:textId="77777777" w:rsidR="00305D65" w:rsidRDefault="00305D65" w:rsidP="00D60718">
    <w:pPr>
      <w:pStyle w:val="Encabezado"/>
      <w:ind w:left="-426"/>
    </w:pPr>
    <w:bookmarkStart w:id="0" w:name="_GoBack"/>
    <w:r>
      <w:rPr>
        <w:noProof/>
      </w:rPr>
      <w:drawing>
        <wp:inline distT="0" distB="0" distL="0" distR="0" wp14:anchorId="7431A2CD" wp14:editId="684ED354">
          <wp:extent cx="752873" cy="7820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26" cy="811486"/>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5988" w14:textId="77777777" w:rsidR="00D60718" w:rsidRDefault="00D607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412D47FA" w:rsidR="002E498C" w:rsidRDefault="002E498C" w:rsidP="00305D65">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E498C" w:rsidRDefault="002E498C"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2"/>
  </w:num>
  <w:num w:numId="2">
    <w:abstractNumId w:val="0"/>
  </w:num>
  <w:num w:numId="3">
    <w:abstractNumId w:val="1"/>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5BC"/>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9E"/>
    <w:rsid w:val="00053D1A"/>
    <w:rsid w:val="0005443C"/>
    <w:rsid w:val="0005452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1EDB"/>
    <w:rsid w:val="000B271F"/>
    <w:rsid w:val="000B298B"/>
    <w:rsid w:val="000B2B3F"/>
    <w:rsid w:val="000B2DB5"/>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46D"/>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C7"/>
    <w:rsid w:val="00170FE6"/>
    <w:rsid w:val="00171085"/>
    <w:rsid w:val="00171472"/>
    <w:rsid w:val="00171557"/>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AB"/>
    <w:rsid w:val="0018264C"/>
    <w:rsid w:val="00182A8E"/>
    <w:rsid w:val="00182C0F"/>
    <w:rsid w:val="00183854"/>
    <w:rsid w:val="001839BE"/>
    <w:rsid w:val="00183DEE"/>
    <w:rsid w:val="001842EE"/>
    <w:rsid w:val="00184D6F"/>
    <w:rsid w:val="00184DF6"/>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9ED"/>
    <w:rsid w:val="00216BE4"/>
    <w:rsid w:val="00216C01"/>
    <w:rsid w:val="00216C72"/>
    <w:rsid w:val="00216CC2"/>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1CA2"/>
    <w:rsid w:val="002420FD"/>
    <w:rsid w:val="0024276B"/>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4FB"/>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488"/>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D65"/>
    <w:rsid w:val="00305F28"/>
    <w:rsid w:val="00306059"/>
    <w:rsid w:val="00306732"/>
    <w:rsid w:val="00306A7C"/>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B7"/>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CFA"/>
    <w:rsid w:val="00396FD3"/>
    <w:rsid w:val="00397088"/>
    <w:rsid w:val="003974F8"/>
    <w:rsid w:val="00397653"/>
    <w:rsid w:val="00397661"/>
    <w:rsid w:val="00397711"/>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1F"/>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720A"/>
    <w:rsid w:val="00497750"/>
    <w:rsid w:val="00497792"/>
    <w:rsid w:val="00497BD0"/>
    <w:rsid w:val="00497D0E"/>
    <w:rsid w:val="00497D77"/>
    <w:rsid w:val="004A0391"/>
    <w:rsid w:val="004A0598"/>
    <w:rsid w:val="004A1322"/>
    <w:rsid w:val="004A160B"/>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31F"/>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710"/>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BE8"/>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E"/>
    <w:rsid w:val="00674B35"/>
    <w:rsid w:val="00674B4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6CB"/>
    <w:rsid w:val="00684930"/>
    <w:rsid w:val="00685531"/>
    <w:rsid w:val="0068578E"/>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6804"/>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68"/>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356"/>
    <w:rsid w:val="00722553"/>
    <w:rsid w:val="007226E0"/>
    <w:rsid w:val="00722808"/>
    <w:rsid w:val="00722A5D"/>
    <w:rsid w:val="00722B5F"/>
    <w:rsid w:val="00722CB6"/>
    <w:rsid w:val="007233B9"/>
    <w:rsid w:val="007236CF"/>
    <w:rsid w:val="00723A4A"/>
    <w:rsid w:val="00723AC3"/>
    <w:rsid w:val="0072431F"/>
    <w:rsid w:val="007247BB"/>
    <w:rsid w:val="00724B5A"/>
    <w:rsid w:val="00725551"/>
    <w:rsid w:val="00725D34"/>
    <w:rsid w:val="0072614E"/>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74"/>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58"/>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6D"/>
    <w:rsid w:val="007A2076"/>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84B"/>
    <w:rsid w:val="007D2CC0"/>
    <w:rsid w:val="007D305A"/>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B6C"/>
    <w:rsid w:val="00871F91"/>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428"/>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4F4"/>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30"/>
    <w:rsid w:val="009C3BF5"/>
    <w:rsid w:val="009C3D6F"/>
    <w:rsid w:val="009C3DAF"/>
    <w:rsid w:val="009C4701"/>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36"/>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2DA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E19"/>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1004"/>
    <w:rsid w:val="00A71B1B"/>
    <w:rsid w:val="00A721AF"/>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1C3"/>
    <w:rsid w:val="00A7640C"/>
    <w:rsid w:val="00A76C6D"/>
    <w:rsid w:val="00A76DE3"/>
    <w:rsid w:val="00A76DFC"/>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8ED"/>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BD0"/>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369"/>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649"/>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2EDF"/>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EC3"/>
    <w:rsid w:val="00C37F11"/>
    <w:rsid w:val="00C40F12"/>
    <w:rsid w:val="00C40F1B"/>
    <w:rsid w:val="00C412B9"/>
    <w:rsid w:val="00C41637"/>
    <w:rsid w:val="00C4186C"/>
    <w:rsid w:val="00C41A58"/>
    <w:rsid w:val="00C41AFD"/>
    <w:rsid w:val="00C42270"/>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94C"/>
    <w:rsid w:val="00CB3B57"/>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2EE9"/>
    <w:rsid w:val="00CC30E9"/>
    <w:rsid w:val="00CC3152"/>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6DE6"/>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718"/>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2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5E5E"/>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ED0"/>
    <w:rsid w:val="00DF157D"/>
    <w:rsid w:val="00DF1805"/>
    <w:rsid w:val="00DF22F0"/>
    <w:rsid w:val="00DF30F8"/>
    <w:rsid w:val="00DF310A"/>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B5C"/>
    <w:rsid w:val="00E212D8"/>
    <w:rsid w:val="00E21AF2"/>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14F"/>
    <w:rsid w:val="00E3120E"/>
    <w:rsid w:val="00E3142F"/>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9"/>
    <w:rsid w:val="00E5758F"/>
    <w:rsid w:val="00E57D68"/>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997"/>
    <w:rsid w:val="00E639AF"/>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2A7"/>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B5A"/>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1D5"/>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60F"/>
    <w:rsid w:val="00F718CE"/>
    <w:rsid w:val="00F71A49"/>
    <w:rsid w:val="00F71AF4"/>
    <w:rsid w:val="00F71C5A"/>
    <w:rsid w:val="00F72138"/>
    <w:rsid w:val="00F7216B"/>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1CCC"/>
    <w:rsid w:val="00F821B8"/>
    <w:rsid w:val="00F82911"/>
    <w:rsid w:val="00F82994"/>
    <w:rsid w:val="00F82C47"/>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860"/>
    <w:rsid w:val="00FE590A"/>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305D65"/>
    <w:rPr>
      <w:lang w:val="es-ES" w:eastAsia="es-ES"/>
    </w:rPr>
  </w:style>
  <w:style w:type="character" w:styleId="Hipervnculo">
    <w:name w:val="Hyperlink"/>
    <w:basedOn w:val="Fuentedeprrafopredeter"/>
    <w:rsid w:val="00305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06-20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06-20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C$5:$C$82</c:f>
              <c:numCache>
                <c:formatCode>#,##0.0</c:formatCode>
                <c:ptCount val="78"/>
                <c:pt idx="0">
                  <c:v>-686.66452577949497</c:v>
                </c:pt>
                <c:pt idx="1">
                  <c:v>-345.58012773745799</c:v>
                </c:pt>
                <c:pt idx="2">
                  <c:v>-671.36199677250499</c:v>
                </c:pt>
                <c:pt idx="3">
                  <c:v>-1047.2456420794799</c:v>
                </c:pt>
                <c:pt idx="4">
                  <c:v>-1688.7780656489599</c:v>
                </c:pt>
                <c:pt idx="5">
                  <c:v>-1511.9281282232701</c:v>
                </c:pt>
                <c:pt idx="6">
                  <c:v>-945.27050786694099</c:v>
                </c:pt>
                <c:pt idx="7">
                  <c:v>-2299.0021549376702</c:v>
                </c:pt>
                <c:pt idx="8">
                  <c:v>-1251.06724041299</c:v>
                </c:pt>
                <c:pt idx="9">
                  <c:v>-870.62214558159098</c:v>
                </c:pt>
                <c:pt idx="10">
                  <c:v>-1623.2755906238301</c:v>
                </c:pt>
                <c:pt idx="11">
                  <c:v>-1617.5622177611399</c:v>
                </c:pt>
                <c:pt idx="12">
                  <c:v>-899.69997168770101</c:v>
                </c:pt>
                <c:pt idx="13">
                  <c:v>-1769.94060387647</c:v>
                </c:pt>
                <c:pt idx="14">
                  <c:v>-2049.4885149568199</c:v>
                </c:pt>
                <c:pt idx="15">
                  <c:v>-2109.3382306517801</c:v>
                </c:pt>
                <c:pt idx="16">
                  <c:v>-977.214024966956</c:v>
                </c:pt>
                <c:pt idx="17">
                  <c:v>-1185.1099711613499</c:v>
                </c:pt>
                <c:pt idx="18">
                  <c:v>-1005.60781310244</c:v>
                </c:pt>
                <c:pt idx="19">
                  <c:v>-818.33158991789196</c:v>
                </c:pt>
                <c:pt idx="20">
                  <c:v>-987.78288677384705</c:v>
                </c:pt>
                <c:pt idx="21">
                  <c:v>-326.53767564860101</c:v>
                </c:pt>
                <c:pt idx="22">
                  <c:v>-89.985972471011095</c:v>
                </c:pt>
                <c:pt idx="23">
                  <c:v>-952.44659023184101</c:v>
                </c:pt>
                <c:pt idx="24">
                  <c:v>-651.26245687940002</c:v>
                </c:pt>
                <c:pt idx="25">
                  <c:v>-302.08933730754302</c:v>
                </c:pt>
                <c:pt idx="26">
                  <c:v>-1005.88317000026</c:v>
                </c:pt>
                <c:pt idx="27">
                  <c:v>-542.75322351714794</c:v>
                </c:pt>
                <c:pt idx="28">
                  <c:v>-1373.1932175639299</c:v>
                </c:pt>
                <c:pt idx="29">
                  <c:v>-838.251855826162</c:v>
                </c:pt>
                <c:pt idx="30">
                  <c:v>-775.87416727523396</c:v>
                </c:pt>
                <c:pt idx="31">
                  <c:v>-1765.5598824741601</c:v>
                </c:pt>
                <c:pt idx="32">
                  <c:v>-1332.42259370444</c:v>
                </c:pt>
                <c:pt idx="33">
                  <c:v>-1461.54735565641</c:v>
                </c:pt>
                <c:pt idx="34">
                  <c:v>303.90732218564898</c:v>
                </c:pt>
                <c:pt idx="35">
                  <c:v>-1268.58475552038</c:v>
                </c:pt>
                <c:pt idx="36">
                  <c:v>-827.61783430289995</c:v>
                </c:pt>
                <c:pt idx="37">
                  <c:v>-186.97378503697101</c:v>
                </c:pt>
                <c:pt idx="38">
                  <c:v>-801.57151656989902</c:v>
                </c:pt>
                <c:pt idx="39">
                  <c:v>-431.15971320389502</c:v>
                </c:pt>
                <c:pt idx="40">
                  <c:v>-2172.0993125336399</c:v>
                </c:pt>
                <c:pt idx="41">
                  <c:v>-1987.7456687113599</c:v>
                </c:pt>
                <c:pt idx="42">
                  <c:v>-2102.38711626329</c:v>
                </c:pt>
                <c:pt idx="43">
                  <c:v>-1458.9516966930701</c:v>
                </c:pt>
                <c:pt idx="44">
                  <c:v>-118.446955872902</c:v>
                </c:pt>
                <c:pt idx="45">
                  <c:v>-1518.5683148022999</c:v>
                </c:pt>
                <c:pt idx="46">
                  <c:v>-2163.3661621019901</c:v>
                </c:pt>
                <c:pt idx="47">
                  <c:v>391.18141484501803</c:v>
                </c:pt>
                <c:pt idx="48">
                  <c:v>-1144.0106310019901</c:v>
                </c:pt>
                <c:pt idx="49">
                  <c:v>398.184518517507</c:v>
                </c:pt>
                <c:pt idx="50">
                  <c:v>190.12675484093199</c:v>
                </c:pt>
                <c:pt idx="51">
                  <c:v>250.00698794299299</c:v>
                </c:pt>
                <c:pt idx="52">
                  <c:v>620.20056718163596</c:v>
                </c:pt>
                <c:pt idx="53">
                  <c:v>1049.18912601375</c:v>
                </c:pt>
                <c:pt idx="54">
                  <c:v>-136.59415313386299</c:v>
                </c:pt>
                <c:pt idx="55">
                  <c:v>771.35085278955796</c:v>
                </c:pt>
                <c:pt idx="56">
                  <c:v>701.57237888306099</c:v>
                </c:pt>
                <c:pt idx="57">
                  <c:v>-21.6687597416235</c:v>
                </c:pt>
                <c:pt idx="58">
                  <c:v>1207.07628571645</c:v>
                </c:pt>
                <c:pt idx="59">
                  <c:v>1265.42622822418</c:v>
                </c:pt>
                <c:pt idx="60">
                  <c:v>1553.82167715283</c:v>
                </c:pt>
                <c:pt idx="61">
                  <c:v>1732.5537171104399</c:v>
                </c:pt>
                <c:pt idx="62">
                  <c:v>2089.2968346857601</c:v>
                </c:pt>
                <c:pt idx="63">
                  <c:v>-4036.5510209727599</c:v>
                </c:pt>
                <c:pt idx="64">
                  <c:v>-3775.4432155220002</c:v>
                </c:pt>
                <c:pt idx="65">
                  <c:v>4460.0118734181997</c:v>
                </c:pt>
                <c:pt idx="66">
                  <c:v>6374.4096320941499</c:v>
                </c:pt>
                <c:pt idx="67">
                  <c:v>6380.2901513103297</c:v>
                </c:pt>
                <c:pt idx="68">
                  <c:v>5146.1368023015903</c:v>
                </c:pt>
                <c:pt idx="69">
                  <c:v>6324.66158970371</c:v>
                </c:pt>
                <c:pt idx="70">
                  <c:v>3664.2197356402899</c:v>
                </c:pt>
                <c:pt idx="71">
                  <c:v>3856.1250184636801</c:v>
                </c:pt>
                <c:pt idx="72">
                  <c:v>2443.9720294553599</c:v>
                </c:pt>
                <c:pt idx="73">
                  <c:v>2103.1057295544801</c:v>
                </c:pt>
                <c:pt idx="74">
                  <c:v>-3294.1077263868601</c:v>
                </c:pt>
                <c:pt idx="75">
                  <c:v>381.46782223059802</c:v>
                </c:pt>
                <c:pt idx="76">
                  <c:v>-592.55906452619899</c:v>
                </c:pt>
                <c:pt idx="77">
                  <c:v>-636.94596966194399</c:v>
                </c:pt>
              </c:numCache>
            </c:numRef>
          </c:val>
          <c:smooth val="0"/>
          <c:extLst>
            <c:ext xmlns:c16="http://schemas.microsoft.com/office/drawing/2014/chart" uri="{C3380CC4-5D6E-409C-BE32-E72D297353CC}">
              <c16:uniqueId val="{00000000-F491-4BA0-93DE-42DF638BAAE3}"/>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U$5:$U$82</c:f>
              <c:numCache>
                <c:formatCode>#,##0.0</c:formatCode>
                <c:ptCount val="78"/>
                <c:pt idx="0">
                  <c:v>29862.969213828699</c:v>
                </c:pt>
                <c:pt idx="1">
                  <c:v>29381.721539677699</c:v>
                </c:pt>
                <c:pt idx="2">
                  <c:v>30463.492959858799</c:v>
                </c:pt>
                <c:pt idx="3">
                  <c:v>30670.299484759002</c:v>
                </c:pt>
                <c:pt idx="4">
                  <c:v>30281.279607973102</c:v>
                </c:pt>
                <c:pt idx="5">
                  <c:v>30901.5225559754</c:v>
                </c:pt>
                <c:pt idx="6">
                  <c:v>30449.392058682501</c:v>
                </c:pt>
                <c:pt idx="7">
                  <c:v>30247.4577699041</c:v>
                </c:pt>
                <c:pt idx="8">
                  <c:v>30062.1840718313</c:v>
                </c:pt>
                <c:pt idx="9">
                  <c:v>30517.140202668699</c:v>
                </c:pt>
                <c:pt idx="10">
                  <c:v>30148.078993380401</c:v>
                </c:pt>
                <c:pt idx="11">
                  <c:v>28911.210502244699</c:v>
                </c:pt>
                <c:pt idx="12">
                  <c:v>29636.775892625599</c:v>
                </c:pt>
                <c:pt idx="13">
                  <c:v>29573.996925778501</c:v>
                </c:pt>
                <c:pt idx="14">
                  <c:v>29017.1230984414</c:v>
                </c:pt>
                <c:pt idx="15">
                  <c:v>29950.053493964901</c:v>
                </c:pt>
                <c:pt idx="16">
                  <c:v>28903.047814330599</c:v>
                </c:pt>
                <c:pt idx="17">
                  <c:v>29307.084551227599</c:v>
                </c:pt>
                <c:pt idx="18">
                  <c:v>29380.973383004999</c:v>
                </c:pt>
                <c:pt idx="19">
                  <c:v>29209.8669063624</c:v>
                </c:pt>
                <c:pt idx="20">
                  <c:v>30368.471061088199</c:v>
                </c:pt>
                <c:pt idx="21">
                  <c:v>29341.321376455398</c:v>
                </c:pt>
                <c:pt idx="22">
                  <c:v>29929.6247757905</c:v>
                </c:pt>
                <c:pt idx="23">
                  <c:v>30520.024028466702</c:v>
                </c:pt>
                <c:pt idx="24">
                  <c:v>30237.173824892699</c:v>
                </c:pt>
                <c:pt idx="25">
                  <c:v>30375.660158759201</c:v>
                </c:pt>
                <c:pt idx="26">
                  <c:v>30770.395416719799</c:v>
                </c:pt>
                <c:pt idx="27">
                  <c:v>30729.4149888016</c:v>
                </c:pt>
                <c:pt idx="28">
                  <c:v>31549.729724107099</c:v>
                </c:pt>
                <c:pt idx="29">
                  <c:v>32088.348368980001</c:v>
                </c:pt>
                <c:pt idx="30">
                  <c:v>31632.551529714201</c:v>
                </c:pt>
                <c:pt idx="31">
                  <c:v>32122.351285634501</c:v>
                </c:pt>
                <c:pt idx="32">
                  <c:v>31859.9602295318</c:v>
                </c:pt>
                <c:pt idx="33">
                  <c:v>32371.240428045399</c:v>
                </c:pt>
                <c:pt idx="34">
                  <c:v>31858.936157848999</c:v>
                </c:pt>
                <c:pt idx="35">
                  <c:v>33364.636560896797</c:v>
                </c:pt>
                <c:pt idx="36">
                  <c:v>32669.588382815</c:v>
                </c:pt>
                <c:pt idx="37">
                  <c:v>33248.106132667002</c:v>
                </c:pt>
                <c:pt idx="38">
                  <c:v>34375.095608727999</c:v>
                </c:pt>
                <c:pt idx="39">
                  <c:v>33801.9505262159</c:v>
                </c:pt>
                <c:pt idx="40">
                  <c:v>34438.780059525699</c:v>
                </c:pt>
                <c:pt idx="41">
                  <c:v>34387.7747255801</c:v>
                </c:pt>
                <c:pt idx="42">
                  <c:v>34860.253011220499</c:v>
                </c:pt>
                <c:pt idx="43">
                  <c:v>34431.886555910503</c:v>
                </c:pt>
                <c:pt idx="44">
                  <c:v>34834.988544580498</c:v>
                </c:pt>
                <c:pt idx="45">
                  <c:v>34658.8267371736</c:v>
                </c:pt>
                <c:pt idx="46">
                  <c:v>34795.692813486101</c:v>
                </c:pt>
                <c:pt idx="47">
                  <c:v>33543.557941775201</c:v>
                </c:pt>
                <c:pt idx="48">
                  <c:v>34644.092822959203</c:v>
                </c:pt>
                <c:pt idx="49">
                  <c:v>34583.613513303702</c:v>
                </c:pt>
                <c:pt idx="50">
                  <c:v>33915.7936889013</c:v>
                </c:pt>
                <c:pt idx="51">
                  <c:v>34599.947358562298</c:v>
                </c:pt>
                <c:pt idx="52">
                  <c:v>34315.051646943102</c:v>
                </c:pt>
                <c:pt idx="53">
                  <c:v>33875.763512381302</c:v>
                </c:pt>
                <c:pt idx="54">
                  <c:v>35069.859935691798</c:v>
                </c:pt>
                <c:pt idx="55">
                  <c:v>34412.708207306903</c:v>
                </c:pt>
                <c:pt idx="56">
                  <c:v>33663.989057090701</c:v>
                </c:pt>
                <c:pt idx="57">
                  <c:v>33401.979301506602</c:v>
                </c:pt>
                <c:pt idx="58">
                  <c:v>32621.0742098972</c:v>
                </c:pt>
                <c:pt idx="59">
                  <c:v>32708.4409711271</c:v>
                </c:pt>
                <c:pt idx="60">
                  <c:v>33162.794082733897</c:v>
                </c:pt>
                <c:pt idx="61">
                  <c:v>33091.474511253102</c:v>
                </c:pt>
                <c:pt idx="62">
                  <c:v>31238.2384873337</c:v>
                </c:pt>
                <c:pt idx="63">
                  <c:v>25125.274489744301</c:v>
                </c:pt>
                <c:pt idx="64">
                  <c:v>20550.923607509099</c:v>
                </c:pt>
                <c:pt idx="65">
                  <c:v>25836.543179131801</c:v>
                </c:pt>
                <c:pt idx="66">
                  <c:v>26869.2412303276</c:v>
                </c:pt>
                <c:pt idx="67">
                  <c:v>28270.8441773083</c:v>
                </c:pt>
                <c:pt idx="68">
                  <c:v>29972.452027962201</c:v>
                </c:pt>
                <c:pt idx="69">
                  <c:v>30599.305060193601</c:v>
                </c:pt>
                <c:pt idx="70">
                  <c:v>32495.298593198</c:v>
                </c:pt>
                <c:pt idx="71">
                  <c:v>33331.380343066303</c:v>
                </c:pt>
                <c:pt idx="72">
                  <c:v>34363.903937957497</c:v>
                </c:pt>
                <c:pt idx="73">
                  <c:v>33446.946951987004</c:v>
                </c:pt>
                <c:pt idx="74">
                  <c:v>37340.6107948512</c:v>
                </c:pt>
                <c:pt idx="75">
                  <c:v>36447.947703059799</c:v>
                </c:pt>
                <c:pt idx="76">
                  <c:v>37335.937003358202</c:v>
                </c:pt>
                <c:pt idx="77">
                  <c:v>37425.8928774124</c:v>
                </c:pt>
              </c:numCache>
            </c:numRef>
          </c:val>
          <c:smooth val="0"/>
          <c:extLst>
            <c:ext xmlns:c16="http://schemas.microsoft.com/office/drawing/2014/chart" uri="{C3380CC4-5D6E-409C-BE32-E72D297353CC}">
              <c16:uniqueId val="{00000000-CFBB-4760-8CA6-E04EA63A1171}"/>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V$5:$V$82</c:f>
              <c:numCache>
                <c:formatCode>#,##0.0</c:formatCode>
                <c:ptCount val="78"/>
                <c:pt idx="0">
                  <c:v>30011.944694270278</c:v>
                </c:pt>
                <c:pt idx="1">
                  <c:v>30107.445082993163</c:v>
                </c:pt>
                <c:pt idx="2">
                  <c:v>30224.743424053409</c:v>
                </c:pt>
                <c:pt idx="3">
                  <c:v>30327.287868192027</c:v>
                </c:pt>
                <c:pt idx="4">
                  <c:v>30400.175617517052</c:v>
                </c:pt>
                <c:pt idx="5">
                  <c:v>30429.70886263634</c:v>
                </c:pt>
                <c:pt idx="6">
                  <c:v>30406.773678138201</c:v>
                </c:pt>
                <c:pt idx="7">
                  <c:v>30351.289329465952</c:v>
                </c:pt>
                <c:pt idx="8">
                  <c:v>30282.837055976761</c:v>
                </c:pt>
                <c:pt idx="9">
                  <c:v>30193.575490880139</c:v>
                </c:pt>
                <c:pt idx="10">
                  <c:v>30053.03452834245</c:v>
                </c:pt>
                <c:pt idx="11">
                  <c:v>29857.273613503501</c:v>
                </c:pt>
                <c:pt idx="12">
                  <c:v>29625.099888112138</c:v>
                </c:pt>
                <c:pt idx="13">
                  <c:v>29387.03495995465</c:v>
                </c:pt>
                <c:pt idx="14">
                  <c:v>29180.587024846442</c:v>
                </c:pt>
                <c:pt idx="15">
                  <c:v>29062.609725415838</c:v>
                </c:pt>
                <c:pt idx="16">
                  <c:v>29042.88487528863</c:v>
                </c:pt>
                <c:pt idx="17">
                  <c:v>29090.015185882959</c:v>
                </c:pt>
                <c:pt idx="18">
                  <c:v>29199.770065672121</c:v>
                </c:pt>
                <c:pt idx="19">
                  <c:v>29366.910438467399</c:v>
                </c:pt>
                <c:pt idx="20">
                  <c:v>29562.343401347789</c:v>
                </c:pt>
                <c:pt idx="21">
                  <c:v>29769.068743114018</c:v>
                </c:pt>
                <c:pt idx="22">
                  <c:v>29970.112875512834</c:v>
                </c:pt>
                <c:pt idx="23">
                  <c:v>30150.967068218211</c:v>
                </c:pt>
                <c:pt idx="24">
                  <c:v>30341.919512390348</c:v>
                </c:pt>
                <c:pt idx="25">
                  <c:v>30557.589739226922</c:v>
                </c:pt>
                <c:pt idx="26">
                  <c:v>30811.566437183759</c:v>
                </c:pt>
                <c:pt idx="27">
                  <c:v>31093.0807182034</c:v>
                </c:pt>
                <c:pt idx="28">
                  <c:v>31381.23207174351</c:v>
                </c:pt>
                <c:pt idx="29">
                  <c:v>31640.39707884199</c:v>
                </c:pt>
                <c:pt idx="30">
                  <c:v>31842.046709627099</c:v>
                </c:pt>
                <c:pt idx="31">
                  <c:v>31980.310193317629</c:v>
                </c:pt>
                <c:pt idx="32">
                  <c:v>32076.90947809146</c:v>
                </c:pt>
                <c:pt idx="33">
                  <c:v>32203.461004743396</c:v>
                </c:pt>
                <c:pt idx="34">
                  <c:v>32404.771728317719</c:v>
                </c:pt>
                <c:pt idx="35">
                  <c:v>32700.282303600336</c:v>
                </c:pt>
                <c:pt idx="36">
                  <c:v>33048.979705812744</c:v>
                </c:pt>
                <c:pt idx="37">
                  <c:v>33420.2669061204</c:v>
                </c:pt>
                <c:pt idx="38">
                  <c:v>33780.509331974637</c:v>
                </c:pt>
                <c:pt idx="39">
                  <c:v>34089.959141810737</c:v>
                </c:pt>
                <c:pt idx="40">
                  <c:v>34331.461807494503</c:v>
                </c:pt>
                <c:pt idx="41">
                  <c:v>34512.567655615101</c:v>
                </c:pt>
                <c:pt idx="42">
                  <c:v>34630.23112558818</c:v>
                </c:pt>
                <c:pt idx="43">
                  <c:v>34672.730713221143</c:v>
                </c:pt>
                <c:pt idx="44">
                  <c:v>34682.22891092379</c:v>
                </c:pt>
                <c:pt idx="45">
                  <c:v>34646.031006867946</c:v>
                </c:pt>
                <c:pt idx="46">
                  <c:v>34567.606024511442</c:v>
                </c:pt>
                <c:pt idx="47">
                  <c:v>34490.683437195919</c:v>
                </c:pt>
                <c:pt idx="48">
                  <c:v>34421.957680386047</c:v>
                </c:pt>
                <c:pt idx="49">
                  <c:v>34368.340621300486</c:v>
                </c:pt>
                <c:pt idx="50">
                  <c:v>34342.263255933511</c:v>
                </c:pt>
                <c:pt idx="51">
                  <c:v>34349.402317780332</c:v>
                </c:pt>
                <c:pt idx="52">
                  <c:v>34361.257194804821</c:v>
                </c:pt>
                <c:pt idx="53">
                  <c:v>34332.427458613522</c:v>
                </c:pt>
                <c:pt idx="54">
                  <c:v>34211.325323056961</c:v>
                </c:pt>
                <c:pt idx="55">
                  <c:v>33991.86084594483</c:v>
                </c:pt>
                <c:pt idx="56">
                  <c:v>33691.710849876516</c:v>
                </c:pt>
                <c:pt idx="57">
                  <c:v>33366.433476779304</c:v>
                </c:pt>
                <c:pt idx="58">
                  <c:v>33068.643109286168</c:v>
                </c:pt>
                <c:pt idx="59">
                  <c:v>32814.62614822395</c:v>
                </c:pt>
                <c:pt idx="60">
                  <c:v>32627.359148614109</c:v>
                </c:pt>
                <c:pt idx="61">
                  <c:v>32512.709931849327</c:v>
                </c:pt>
                <c:pt idx="62">
                  <c:v>32485.616280208244</c:v>
                </c:pt>
                <c:pt idx="63">
                  <c:v>25214.205530367148</c:v>
                </c:pt>
                <c:pt idx="64">
                  <c:v>25535.449409512854</c:v>
                </c:pt>
                <c:pt idx="65">
                  <c:v>26163.812448877241</c:v>
                </c:pt>
                <c:pt idx="66">
                  <c:v>27112.681903104509</c:v>
                </c:pt>
                <c:pt idx="67">
                  <c:v>28313.114776625902</c:v>
                </c:pt>
                <c:pt idx="68">
                  <c:v>29638.589812301521</c:v>
                </c:pt>
                <c:pt idx="69">
                  <c:v>30969.815379460291</c:v>
                </c:pt>
                <c:pt idx="70">
                  <c:v>32222.328387852427</c:v>
                </c:pt>
                <c:pt idx="71">
                  <c:v>33355.394413365022</c:v>
                </c:pt>
                <c:pt idx="72">
                  <c:v>34366.632762804868</c:v>
                </c:pt>
                <c:pt idx="73">
                  <c:v>35257.131861482441</c:v>
                </c:pt>
                <c:pt idx="74">
                  <c:v>36023.708408717743</c:v>
                </c:pt>
                <c:pt idx="75">
                  <c:v>36642.826616922765</c:v>
                </c:pt>
                <c:pt idx="76">
                  <c:v>37108.567345280579</c:v>
                </c:pt>
                <c:pt idx="77">
                  <c:v>37449.003608178929</c:v>
                </c:pt>
              </c:numCache>
            </c:numRef>
          </c:val>
          <c:smooth val="0"/>
          <c:extLst>
            <c:ext xmlns:c16="http://schemas.microsoft.com/office/drawing/2014/chart" uri="{C3380CC4-5D6E-409C-BE32-E72D297353CC}">
              <c16:uniqueId val="{00000001-CFBB-4760-8CA6-E04EA63A1171}"/>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W$5:$W$82</c:f>
              <c:numCache>
                <c:formatCode>#,##0.0</c:formatCode>
                <c:ptCount val="78"/>
                <c:pt idx="0">
                  <c:v>4665.0485728212898</c:v>
                </c:pt>
                <c:pt idx="1">
                  <c:v>4534.5159802095104</c:v>
                </c:pt>
                <c:pt idx="2">
                  <c:v>4465.7369143592996</c:v>
                </c:pt>
                <c:pt idx="3">
                  <c:v>4439.4088299642799</c:v>
                </c:pt>
                <c:pt idx="4">
                  <c:v>4765.6489502827599</c:v>
                </c:pt>
                <c:pt idx="5">
                  <c:v>4836.98656911117</c:v>
                </c:pt>
                <c:pt idx="6">
                  <c:v>4693.2717765256102</c:v>
                </c:pt>
                <c:pt idx="7">
                  <c:v>5391.6187681532201</c:v>
                </c:pt>
                <c:pt idx="8">
                  <c:v>4618.2671882880604</c:v>
                </c:pt>
                <c:pt idx="9">
                  <c:v>4548.6625417403002</c:v>
                </c:pt>
                <c:pt idx="10">
                  <c:v>4643.0500996377395</c:v>
                </c:pt>
                <c:pt idx="11">
                  <c:v>4580.4411171785996</c:v>
                </c:pt>
                <c:pt idx="12">
                  <c:v>4347.9398876053201</c:v>
                </c:pt>
                <c:pt idx="13">
                  <c:v>4235.5409843874204</c:v>
                </c:pt>
                <c:pt idx="14">
                  <c:v>4163.67563216085</c:v>
                </c:pt>
                <c:pt idx="15">
                  <c:v>4252.0500275343802</c:v>
                </c:pt>
                <c:pt idx="16">
                  <c:v>4376.1713377759397</c:v>
                </c:pt>
                <c:pt idx="17">
                  <c:v>4269.02638844382</c:v>
                </c:pt>
                <c:pt idx="18">
                  <c:v>4619.2171892145998</c:v>
                </c:pt>
                <c:pt idx="19">
                  <c:v>4188.58534069493</c:v>
                </c:pt>
                <c:pt idx="20">
                  <c:v>4453.74764378899</c:v>
                </c:pt>
                <c:pt idx="21">
                  <c:v>4327.9236911563403</c:v>
                </c:pt>
                <c:pt idx="22">
                  <c:v>4236.9193581425798</c:v>
                </c:pt>
                <c:pt idx="23">
                  <c:v>4465.1765581751697</c:v>
                </c:pt>
                <c:pt idx="24">
                  <c:v>4465.2875228005296</c:v>
                </c:pt>
                <c:pt idx="25">
                  <c:v>4683.4732468620095</c:v>
                </c:pt>
                <c:pt idx="26">
                  <c:v>4724.5965848087499</c:v>
                </c:pt>
                <c:pt idx="27">
                  <c:v>4564.0930381370599</c:v>
                </c:pt>
                <c:pt idx="28">
                  <c:v>4649.10051825344</c:v>
                </c:pt>
                <c:pt idx="29">
                  <c:v>4750.1430582838802</c:v>
                </c:pt>
                <c:pt idx="30">
                  <c:v>4722.6879367464098</c:v>
                </c:pt>
                <c:pt idx="31">
                  <c:v>4724.1320070826196</c:v>
                </c:pt>
                <c:pt idx="32">
                  <c:v>4935.4807524892003</c:v>
                </c:pt>
                <c:pt idx="33">
                  <c:v>4893.5084245201297</c:v>
                </c:pt>
                <c:pt idx="34">
                  <c:v>4900.6280209504303</c:v>
                </c:pt>
                <c:pt idx="35">
                  <c:v>5443.5276433376703</c:v>
                </c:pt>
                <c:pt idx="36">
                  <c:v>4993.5767175319297</c:v>
                </c:pt>
                <c:pt idx="37">
                  <c:v>5227.3522407618302</c:v>
                </c:pt>
                <c:pt idx="38">
                  <c:v>5400.1940164797097</c:v>
                </c:pt>
                <c:pt idx="39">
                  <c:v>5282.9327335283797</c:v>
                </c:pt>
                <c:pt idx="40">
                  <c:v>5266.2638908187901</c:v>
                </c:pt>
                <c:pt idx="41">
                  <c:v>5387.9118540423797</c:v>
                </c:pt>
                <c:pt idx="42">
                  <c:v>5380.5535200572604</c:v>
                </c:pt>
                <c:pt idx="43">
                  <c:v>5479.6096150369603</c:v>
                </c:pt>
                <c:pt idx="44">
                  <c:v>5280.2976486531497</c:v>
                </c:pt>
                <c:pt idx="45">
                  <c:v>5293.8830391108404</c:v>
                </c:pt>
                <c:pt idx="46">
                  <c:v>5123.3429053466798</c:v>
                </c:pt>
                <c:pt idx="47">
                  <c:v>4903.5536306285703</c:v>
                </c:pt>
                <c:pt idx="48">
                  <c:v>4888.2949797154097</c:v>
                </c:pt>
                <c:pt idx="49">
                  <c:v>4922.5331971039795</c:v>
                </c:pt>
                <c:pt idx="50">
                  <c:v>5200.3963582466004</c:v>
                </c:pt>
                <c:pt idx="51">
                  <c:v>5395.7650240142502</c:v>
                </c:pt>
                <c:pt idx="52">
                  <c:v>5349.1607128773703</c:v>
                </c:pt>
                <c:pt idx="53">
                  <c:v>5289.4916804348904</c:v>
                </c:pt>
                <c:pt idx="54">
                  <c:v>5142.2190189324401</c:v>
                </c:pt>
                <c:pt idx="55">
                  <c:v>4994.0093195675699</c:v>
                </c:pt>
                <c:pt idx="56">
                  <c:v>4835.6298175800903</c:v>
                </c:pt>
                <c:pt idx="57">
                  <c:v>5156.5507986197399</c:v>
                </c:pt>
                <c:pt idx="58">
                  <c:v>5005.6205367239199</c:v>
                </c:pt>
                <c:pt idx="59">
                  <c:v>4903.50385192257</c:v>
                </c:pt>
                <c:pt idx="60">
                  <c:v>5199.7154530911403</c:v>
                </c:pt>
                <c:pt idx="61">
                  <c:v>4935.5033679417602</c:v>
                </c:pt>
                <c:pt idx="62">
                  <c:v>4404.4607088612602</c:v>
                </c:pt>
                <c:pt idx="63">
                  <c:v>2948.8752767526498</c:v>
                </c:pt>
                <c:pt idx="64">
                  <c:v>2568.43200463219</c:v>
                </c:pt>
                <c:pt idx="65">
                  <c:v>2762.2696408228499</c:v>
                </c:pt>
                <c:pt idx="66">
                  <c:v>3325.24774066382</c:v>
                </c:pt>
                <c:pt idx="67">
                  <c:v>3680.8162526535498</c:v>
                </c:pt>
                <c:pt idx="68">
                  <c:v>3749.36773772689</c:v>
                </c:pt>
                <c:pt idx="69">
                  <c:v>3711.04615331996</c:v>
                </c:pt>
                <c:pt idx="70">
                  <c:v>4117.5624714447104</c:v>
                </c:pt>
                <c:pt idx="71">
                  <c:v>4380.2928557748201</c:v>
                </c:pt>
                <c:pt idx="72">
                  <c:v>4492.0102769797404</c:v>
                </c:pt>
                <c:pt idx="73">
                  <c:v>4393.7873041758203</c:v>
                </c:pt>
                <c:pt idx="74">
                  <c:v>4892.5531225125296</c:v>
                </c:pt>
                <c:pt idx="75">
                  <c:v>4762.5939400141096</c:v>
                </c:pt>
                <c:pt idx="76">
                  <c:v>5517.5428097450504</c:v>
                </c:pt>
                <c:pt idx="77">
                  <c:v>5541.7938610084302</c:v>
                </c:pt>
              </c:numCache>
            </c:numRef>
          </c:val>
          <c:smooth val="0"/>
          <c:extLst>
            <c:ext xmlns:c16="http://schemas.microsoft.com/office/drawing/2014/chart" uri="{C3380CC4-5D6E-409C-BE32-E72D297353CC}">
              <c16:uniqueId val="{00000000-0CB7-4456-8CDE-448198EA38CB}"/>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X$5:$X$82</c:f>
              <c:numCache>
                <c:formatCode>#,##0.0</c:formatCode>
                <c:ptCount val="78"/>
                <c:pt idx="0">
                  <c:v>4614.0104887842599</c:v>
                </c:pt>
                <c:pt idx="1">
                  <c:v>4561.8810525495001</c:v>
                </c:pt>
                <c:pt idx="2">
                  <c:v>4534.7273411496099</c:v>
                </c:pt>
                <c:pt idx="3">
                  <c:v>4541.1710129202302</c:v>
                </c:pt>
                <c:pt idx="4">
                  <c:v>4579.7353668839705</c:v>
                </c:pt>
                <c:pt idx="5">
                  <c:v>4629.8912802951399</c:v>
                </c:pt>
                <c:pt idx="6">
                  <c:v>4674.8918689837701</c:v>
                </c:pt>
                <c:pt idx="7">
                  <c:v>4700.9941076776504</c:v>
                </c:pt>
                <c:pt idx="8">
                  <c:v>4693.0934651355701</c:v>
                </c:pt>
                <c:pt idx="9">
                  <c:v>4650.1706857619101</c:v>
                </c:pt>
                <c:pt idx="10">
                  <c:v>4577.628144800984</c:v>
                </c:pt>
                <c:pt idx="11">
                  <c:v>4491.9766183321699</c:v>
                </c:pt>
                <c:pt idx="12">
                  <c:v>4406.8176360048847</c:v>
                </c:pt>
                <c:pt idx="13">
                  <c:v>4340.2297729858155</c:v>
                </c:pt>
                <c:pt idx="14">
                  <c:v>4296.5278774186427</c:v>
                </c:pt>
                <c:pt idx="15">
                  <c:v>4278.1134383665194</c:v>
                </c:pt>
                <c:pt idx="16">
                  <c:v>4285.2961130974327</c:v>
                </c:pt>
                <c:pt idx="17">
                  <c:v>4300.5690040988975</c:v>
                </c:pt>
                <c:pt idx="18">
                  <c:v>4307.2847830781557</c:v>
                </c:pt>
                <c:pt idx="19">
                  <c:v>4306.1582831846063</c:v>
                </c:pt>
                <c:pt idx="20">
                  <c:v>4312.9878167481602</c:v>
                </c:pt>
                <c:pt idx="21">
                  <c:v>4345.2363099097402</c:v>
                </c:pt>
                <c:pt idx="22">
                  <c:v>4403.9819827226602</c:v>
                </c:pt>
                <c:pt idx="23">
                  <c:v>4478.1698800880404</c:v>
                </c:pt>
                <c:pt idx="24">
                  <c:v>4551.5424932537999</c:v>
                </c:pt>
                <c:pt idx="25">
                  <c:v>4613.88843961784</c:v>
                </c:pt>
                <c:pt idx="26">
                  <c:v>4653.0201273468601</c:v>
                </c:pt>
                <c:pt idx="27">
                  <c:v>4672.60062333315</c:v>
                </c:pt>
                <c:pt idx="28">
                  <c:v>4679.4305718593096</c:v>
                </c:pt>
                <c:pt idx="29">
                  <c:v>4692.8758428296796</c:v>
                </c:pt>
                <c:pt idx="30">
                  <c:v>4734.1640204044897</c:v>
                </c:pt>
                <c:pt idx="31">
                  <c:v>4798.9875267021698</c:v>
                </c:pt>
                <c:pt idx="32">
                  <c:v>4872.8116298740006</c:v>
                </c:pt>
                <c:pt idx="33">
                  <c:v>4949.1260328594799</c:v>
                </c:pt>
                <c:pt idx="34">
                  <c:v>5026.2409541092802</c:v>
                </c:pt>
                <c:pt idx="35">
                  <c:v>5101.26418481173</c:v>
                </c:pt>
                <c:pt idx="36">
                  <c:v>5167.1442713259703</c:v>
                </c:pt>
                <c:pt idx="37">
                  <c:v>5219.5660944441406</c:v>
                </c:pt>
                <c:pt idx="38">
                  <c:v>5266.6856784608599</c:v>
                </c:pt>
                <c:pt idx="39">
                  <c:v>5310.9673030742306</c:v>
                </c:pt>
                <c:pt idx="40">
                  <c:v>5350.1026823689699</c:v>
                </c:pt>
                <c:pt idx="41">
                  <c:v>5382.67585718383</c:v>
                </c:pt>
                <c:pt idx="42">
                  <c:v>5393.9017707133198</c:v>
                </c:pt>
                <c:pt idx="43">
                  <c:v>5368.4131082194099</c:v>
                </c:pt>
                <c:pt idx="44">
                  <c:v>5304.72501529293</c:v>
                </c:pt>
                <c:pt idx="45">
                  <c:v>5206.1779212958199</c:v>
                </c:pt>
                <c:pt idx="46">
                  <c:v>5102.5795615611796</c:v>
                </c:pt>
                <c:pt idx="47">
                  <c:v>5036.8972561678293</c:v>
                </c:pt>
                <c:pt idx="48">
                  <c:v>5036.1214660511305</c:v>
                </c:pt>
                <c:pt idx="49">
                  <c:v>5097.0982829213599</c:v>
                </c:pt>
                <c:pt idx="50">
                  <c:v>5190.0783083202596</c:v>
                </c:pt>
                <c:pt idx="51">
                  <c:v>5263.4113296512896</c:v>
                </c:pt>
                <c:pt idx="52">
                  <c:v>5283.8457268375605</c:v>
                </c:pt>
                <c:pt idx="53">
                  <c:v>5243.6260641933404</c:v>
                </c:pt>
                <c:pt idx="54">
                  <c:v>5160.6504654564196</c:v>
                </c:pt>
                <c:pt idx="55">
                  <c:v>5073.9856554641301</c:v>
                </c:pt>
                <c:pt idx="56">
                  <c:v>5020.9703846796801</c:v>
                </c:pt>
                <c:pt idx="57">
                  <c:v>5004.5307756843304</c:v>
                </c:pt>
                <c:pt idx="58">
                  <c:v>5000.7689274760705</c:v>
                </c:pt>
                <c:pt idx="59">
                  <c:v>4973.30391054344</c:v>
                </c:pt>
                <c:pt idx="60">
                  <c:v>4897.5572907112701</c:v>
                </c:pt>
                <c:pt idx="61">
                  <c:v>4779.4731200898204</c:v>
                </c:pt>
                <c:pt idx="62">
                  <c:v>4658.4686615331502</c:v>
                </c:pt>
                <c:pt idx="63">
                  <c:v>2982.6458462320529</c:v>
                </c:pt>
                <c:pt idx="64">
                  <c:v>3010.2461528948761</c:v>
                </c:pt>
                <c:pt idx="65">
                  <c:v>3109.5208693319541</c:v>
                </c:pt>
                <c:pt idx="66">
                  <c:v>3275.7022248857152</c:v>
                </c:pt>
                <c:pt idx="67">
                  <c:v>3489.2541066728736</c:v>
                </c:pt>
                <c:pt idx="68">
                  <c:v>3713.7909995988366</c:v>
                </c:pt>
                <c:pt idx="69">
                  <c:v>3926.4845278194011</c:v>
                </c:pt>
                <c:pt idx="70">
                  <c:v>4120.856221508915</c:v>
                </c:pt>
                <c:pt idx="71">
                  <c:v>4302.4153772410837</c:v>
                </c:pt>
                <c:pt idx="72">
                  <c:v>4485.2031024441494</c:v>
                </c:pt>
                <c:pt idx="73">
                  <c:v>4676.6769669708701</c:v>
                </c:pt>
                <c:pt idx="74">
                  <c:v>4869.7998249502507</c:v>
                </c:pt>
                <c:pt idx="75">
                  <c:v>5054.0948923046099</c:v>
                </c:pt>
                <c:pt idx="76">
                  <c:v>5209.5499154888403</c:v>
                </c:pt>
                <c:pt idx="77">
                  <c:v>5322.1246156648394</c:v>
                </c:pt>
              </c:numCache>
            </c:numRef>
          </c:val>
          <c:smooth val="0"/>
          <c:extLst>
            <c:ext xmlns:c16="http://schemas.microsoft.com/office/drawing/2014/chart" uri="{C3380CC4-5D6E-409C-BE32-E72D297353CC}">
              <c16:uniqueId val="{00000001-0CB7-4456-8CDE-448198EA38CB}"/>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Y$5:$Y$82</c:f>
              <c:numCache>
                <c:formatCode>#,##0.0</c:formatCode>
                <c:ptCount val="78"/>
                <c:pt idx="0">
                  <c:v>24711.5512306561</c:v>
                </c:pt>
                <c:pt idx="1">
                  <c:v>24507.364620007898</c:v>
                </c:pt>
                <c:pt idx="2">
                  <c:v>25080.751604557299</c:v>
                </c:pt>
                <c:pt idx="3">
                  <c:v>25371.885986409401</c:v>
                </c:pt>
                <c:pt idx="4">
                  <c:v>24712.594764252899</c:v>
                </c:pt>
                <c:pt idx="5">
                  <c:v>25220.855398214298</c:v>
                </c:pt>
                <c:pt idx="6">
                  <c:v>25232.411781441198</c:v>
                </c:pt>
                <c:pt idx="7">
                  <c:v>25132.825403263399</c:v>
                </c:pt>
                <c:pt idx="8">
                  <c:v>24534.350597322598</c:v>
                </c:pt>
                <c:pt idx="9">
                  <c:v>25068.379434155398</c:v>
                </c:pt>
                <c:pt idx="10">
                  <c:v>24592.3203189792</c:v>
                </c:pt>
                <c:pt idx="11">
                  <c:v>23563.024718384899</c:v>
                </c:pt>
                <c:pt idx="12">
                  <c:v>24260.8711511131</c:v>
                </c:pt>
                <c:pt idx="13">
                  <c:v>24058.093291799702</c:v>
                </c:pt>
                <c:pt idx="14">
                  <c:v>23745.095213008</c:v>
                </c:pt>
                <c:pt idx="15">
                  <c:v>24968.2913398075</c:v>
                </c:pt>
                <c:pt idx="16">
                  <c:v>23849.707052411301</c:v>
                </c:pt>
                <c:pt idx="17">
                  <c:v>24048.188592985</c:v>
                </c:pt>
                <c:pt idx="18">
                  <c:v>24412.564971330699</c:v>
                </c:pt>
                <c:pt idx="19">
                  <c:v>24256.1601290906</c:v>
                </c:pt>
                <c:pt idx="20">
                  <c:v>25429.174212592599</c:v>
                </c:pt>
                <c:pt idx="21">
                  <c:v>24635.436587571599</c:v>
                </c:pt>
                <c:pt idx="22">
                  <c:v>25303.635080441702</c:v>
                </c:pt>
                <c:pt idx="23">
                  <c:v>25944.110721802499</c:v>
                </c:pt>
                <c:pt idx="24">
                  <c:v>25901.768035846999</c:v>
                </c:pt>
                <c:pt idx="25">
                  <c:v>25876.1994099242</c:v>
                </c:pt>
                <c:pt idx="26">
                  <c:v>26118.002554574901</c:v>
                </c:pt>
                <c:pt idx="27">
                  <c:v>25922.641332707801</c:v>
                </c:pt>
                <c:pt idx="28">
                  <c:v>26470.647198355</c:v>
                </c:pt>
                <c:pt idx="29">
                  <c:v>26931.3445483461</c:v>
                </c:pt>
                <c:pt idx="30">
                  <c:v>26667.647229133101</c:v>
                </c:pt>
                <c:pt idx="31">
                  <c:v>27578.4063796316</c:v>
                </c:pt>
                <c:pt idx="32">
                  <c:v>27108.819602017302</c:v>
                </c:pt>
                <c:pt idx="33">
                  <c:v>27846.778108475399</c:v>
                </c:pt>
                <c:pt idx="34">
                  <c:v>27457.289733957499</c:v>
                </c:pt>
                <c:pt idx="35">
                  <c:v>28637.840443189401</c:v>
                </c:pt>
                <c:pt idx="36">
                  <c:v>27744.259795546401</c:v>
                </c:pt>
                <c:pt idx="37">
                  <c:v>28541.1892895614</c:v>
                </c:pt>
                <c:pt idx="38">
                  <c:v>29735.849067212901</c:v>
                </c:pt>
                <c:pt idx="39">
                  <c:v>29042.601140482999</c:v>
                </c:pt>
                <c:pt idx="40">
                  <c:v>29945.879780494601</c:v>
                </c:pt>
                <c:pt idx="41">
                  <c:v>29907.088235355201</c:v>
                </c:pt>
                <c:pt idx="42">
                  <c:v>30217.8004829046</c:v>
                </c:pt>
                <c:pt idx="43">
                  <c:v>29751.964389942499</c:v>
                </c:pt>
                <c:pt idx="44">
                  <c:v>30159.592343884</c:v>
                </c:pt>
                <c:pt idx="45">
                  <c:v>30110.767592605</c:v>
                </c:pt>
                <c:pt idx="46">
                  <c:v>30862.091039455099</c:v>
                </c:pt>
                <c:pt idx="47">
                  <c:v>29259.750248690099</c:v>
                </c:pt>
                <c:pt idx="48">
                  <c:v>30006.205629233002</c:v>
                </c:pt>
                <c:pt idx="49">
                  <c:v>29943.374850847398</c:v>
                </c:pt>
                <c:pt idx="50">
                  <c:v>29405.716286052699</c:v>
                </c:pt>
                <c:pt idx="51">
                  <c:v>30034.6849440679</c:v>
                </c:pt>
                <c:pt idx="52">
                  <c:v>29982.147010536901</c:v>
                </c:pt>
                <c:pt idx="53">
                  <c:v>29522.078321230601</c:v>
                </c:pt>
                <c:pt idx="54">
                  <c:v>30509.856991059602</c:v>
                </c:pt>
                <c:pt idx="55">
                  <c:v>29768.263662855101</c:v>
                </c:pt>
                <c:pt idx="56">
                  <c:v>29064.614126721801</c:v>
                </c:pt>
                <c:pt idx="57">
                  <c:v>28472.001144052701</c:v>
                </c:pt>
                <c:pt idx="58">
                  <c:v>27970.330883660801</c:v>
                </c:pt>
                <c:pt idx="59">
                  <c:v>28069.0738485947</c:v>
                </c:pt>
                <c:pt idx="60">
                  <c:v>28721.430794828098</c:v>
                </c:pt>
                <c:pt idx="61">
                  <c:v>28506.5768337519</c:v>
                </c:pt>
                <c:pt idx="62">
                  <c:v>27303.600938715801</c:v>
                </c:pt>
                <c:pt idx="63">
                  <c:v>21665.174031385799</c:v>
                </c:pt>
                <c:pt idx="64">
                  <c:v>17135.318362687602</c:v>
                </c:pt>
                <c:pt idx="65">
                  <c:v>22140.674553229201</c:v>
                </c:pt>
                <c:pt idx="66">
                  <c:v>23093.902046077099</c:v>
                </c:pt>
                <c:pt idx="67">
                  <c:v>24440.445619796599</c:v>
                </c:pt>
                <c:pt idx="68">
                  <c:v>25994.8480250428</c:v>
                </c:pt>
                <c:pt idx="69">
                  <c:v>26802.087036185902</c:v>
                </c:pt>
                <c:pt idx="70">
                  <c:v>28089.589288264498</c:v>
                </c:pt>
                <c:pt idx="71">
                  <c:v>28957.020825703799</c:v>
                </c:pt>
                <c:pt idx="72">
                  <c:v>29898.5359951311</c:v>
                </c:pt>
                <c:pt idx="73">
                  <c:v>28924.815937541</c:v>
                </c:pt>
                <c:pt idx="74">
                  <c:v>35220.822668693399</c:v>
                </c:pt>
                <c:pt idx="75">
                  <c:v>32062.028499701501</c:v>
                </c:pt>
                <c:pt idx="76">
                  <c:v>32735.831020640398</c:v>
                </c:pt>
                <c:pt idx="77">
                  <c:v>32999.194657899003</c:v>
                </c:pt>
              </c:numCache>
            </c:numRef>
          </c:val>
          <c:smooth val="0"/>
          <c:extLst>
            <c:ext xmlns:c16="http://schemas.microsoft.com/office/drawing/2014/chart" uri="{C3380CC4-5D6E-409C-BE32-E72D297353CC}">
              <c16:uniqueId val="{00000000-13D5-4355-837F-2D7966C49C41}"/>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Z$5:$Z$82</c:f>
              <c:numCache>
                <c:formatCode>#,##0.0</c:formatCode>
                <c:ptCount val="78"/>
                <c:pt idx="0">
                  <c:v>24935.876715507547</c:v>
                </c:pt>
                <c:pt idx="1">
                  <c:v>24907.979166442732</c:v>
                </c:pt>
                <c:pt idx="2">
                  <c:v>24940.66049576825</c:v>
                </c:pt>
                <c:pt idx="3">
                  <c:v>24999.148780506977</c:v>
                </c:pt>
                <c:pt idx="4">
                  <c:v>25056.736532290921</c:v>
                </c:pt>
                <c:pt idx="5">
                  <c:v>25084.78485738493</c:v>
                </c:pt>
                <c:pt idx="6">
                  <c:v>25050.249597671231</c:v>
                </c:pt>
                <c:pt idx="7">
                  <c:v>24964.69015684949</c:v>
                </c:pt>
                <c:pt idx="8">
                  <c:v>24858.97353268279</c:v>
                </c:pt>
                <c:pt idx="9">
                  <c:v>24734.704373163851</c:v>
                </c:pt>
                <c:pt idx="10">
                  <c:v>24583.287089595251</c:v>
                </c:pt>
                <c:pt idx="11">
                  <c:v>24412.573852824709</c:v>
                </c:pt>
                <c:pt idx="12">
                  <c:v>24243.293084519279</c:v>
                </c:pt>
                <c:pt idx="13">
                  <c:v>24090.373232067941</c:v>
                </c:pt>
                <c:pt idx="14">
                  <c:v>23974.097232980563</c:v>
                </c:pt>
                <c:pt idx="15">
                  <c:v>23936.593667149729</c:v>
                </c:pt>
                <c:pt idx="16">
                  <c:v>23980.55378018539</c:v>
                </c:pt>
                <c:pt idx="17">
                  <c:v>24076.394323608991</c:v>
                </c:pt>
                <c:pt idx="18">
                  <c:v>24231.267604310378</c:v>
                </c:pt>
                <c:pt idx="19">
                  <c:v>24450.711650606398</c:v>
                </c:pt>
                <c:pt idx="20">
                  <c:v>24720.516950011621</c:v>
                </c:pt>
                <c:pt idx="21">
                  <c:v>25024.913843784958</c:v>
                </c:pt>
                <c:pt idx="22">
                  <c:v>25330.381415354681</c:v>
                </c:pt>
                <c:pt idx="23">
                  <c:v>25589.33533908533</c:v>
                </c:pt>
                <c:pt idx="24">
                  <c:v>25801.00191454294</c:v>
                </c:pt>
                <c:pt idx="25">
                  <c:v>25964.855105798313</c:v>
                </c:pt>
                <c:pt idx="26">
                  <c:v>26106.660691759931</c:v>
                </c:pt>
                <c:pt idx="27">
                  <c:v>26250.724101473381</c:v>
                </c:pt>
                <c:pt idx="28">
                  <c:v>26425.4899836158</c:v>
                </c:pt>
                <c:pt idx="29">
                  <c:v>26632.364737287833</c:v>
                </c:pt>
                <c:pt idx="30">
                  <c:v>26862.863212499091</c:v>
                </c:pt>
                <c:pt idx="31">
                  <c:v>27100.396025933529</c:v>
                </c:pt>
                <c:pt idx="32">
                  <c:v>27325.061522549709</c:v>
                </c:pt>
                <c:pt idx="33">
                  <c:v>27564.590811928909</c:v>
                </c:pt>
                <c:pt idx="34">
                  <c:v>27828.135967792328</c:v>
                </c:pt>
                <c:pt idx="35">
                  <c:v>28129.357159941239</c:v>
                </c:pt>
                <c:pt idx="36">
                  <c:v>28453.389870966781</c:v>
                </c:pt>
                <c:pt idx="37">
                  <c:v>28799.220925939659</c:v>
                </c:pt>
                <c:pt idx="38">
                  <c:v>29149.693943040151</c:v>
                </c:pt>
                <c:pt idx="39">
                  <c:v>29466.592379184731</c:v>
                </c:pt>
                <c:pt idx="40">
                  <c:v>29719.286625449669</c:v>
                </c:pt>
                <c:pt idx="41">
                  <c:v>29907.864236143429</c:v>
                </c:pt>
                <c:pt idx="42">
                  <c:v>30032.89962619809</c:v>
                </c:pt>
                <c:pt idx="43">
                  <c:v>30084.211671221019</c:v>
                </c:pt>
                <c:pt idx="44">
                  <c:v>30104.498261608751</c:v>
                </c:pt>
                <c:pt idx="45">
                  <c:v>30081.687961580439</c:v>
                </c:pt>
                <c:pt idx="46">
                  <c:v>30015.75109227853</c:v>
                </c:pt>
                <c:pt idx="47">
                  <c:v>29947.67980707288</c:v>
                </c:pt>
                <c:pt idx="48">
                  <c:v>29875.315596439319</c:v>
                </c:pt>
                <c:pt idx="49">
                  <c:v>29808.429831771929</c:v>
                </c:pt>
                <c:pt idx="50">
                  <c:v>29767.807463552679</c:v>
                </c:pt>
                <c:pt idx="51">
                  <c:v>29769.862353661039</c:v>
                </c:pt>
                <c:pt idx="52">
                  <c:v>29778.323634679691</c:v>
                </c:pt>
                <c:pt idx="53">
                  <c:v>29734.361480429321</c:v>
                </c:pt>
                <c:pt idx="54">
                  <c:v>29580.291370981362</c:v>
                </c:pt>
                <c:pt idx="55">
                  <c:v>29321.042838274399</c:v>
                </c:pt>
                <c:pt idx="56">
                  <c:v>28990.91037023679</c:v>
                </c:pt>
                <c:pt idx="57">
                  <c:v>28664.419396553818</c:v>
                </c:pt>
                <c:pt idx="58">
                  <c:v>28404.899264815111</c:v>
                </c:pt>
                <c:pt idx="59">
                  <c:v>28230.031107308972</c:v>
                </c:pt>
                <c:pt idx="60">
                  <c:v>28145.47571053066</c:v>
                </c:pt>
                <c:pt idx="61">
                  <c:v>28126.258258102091</c:v>
                </c:pt>
                <c:pt idx="62">
                  <c:v>28154.022590755179</c:v>
                </c:pt>
                <c:pt idx="63">
                  <c:v>21747.143623997108</c:v>
                </c:pt>
                <c:pt idx="64">
                  <c:v>22005.586673081823</c:v>
                </c:pt>
                <c:pt idx="65">
                  <c:v>22540.444602693562</c:v>
                </c:pt>
                <c:pt idx="66">
                  <c:v>23373.548375359009</c:v>
                </c:pt>
                <c:pt idx="67">
                  <c:v>24447.68471845294</c:v>
                </c:pt>
                <c:pt idx="68">
                  <c:v>25644.264633064442</c:v>
                </c:pt>
                <c:pt idx="69">
                  <c:v>26842.558920588592</c:v>
                </c:pt>
                <c:pt idx="70">
                  <c:v>27956.8667924535</c:v>
                </c:pt>
                <c:pt idx="71">
                  <c:v>28951.709623671661</c:v>
                </c:pt>
                <c:pt idx="72">
                  <c:v>29844.419253536562</c:v>
                </c:pt>
                <c:pt idx="73">
                  <c:v>30656.547946725288</c:v>
                </c:pt>
                <c:pt idx="74">
                  <c:v>31389.908820424273</c:v>
                </c:pt>
                <c:pt idx="75">
                  <c:v>32007.673425982739</c:v>
                </c:pt>
                <c:pt idx="76">
                  <c:v>32482.42605727895</c:v>
                </c:pt>
                <c:pt idx="77">
                  <c:v>32824.730037150977</c:v>
                </c:pt>
              </c:numCache>
            </c:numRef>
          </c:val>
          <c:smooth val="0"/>
          <c:extLst>
            <c:ext xmlns:c16="http://schemas.microsoft.com/office/drawing/2014/chart" uri="{C3380CC4-5D6E-409C-BE32-E72D297353CC}">
              <c16:uniqueId val="{00000001-13D5-4355-837F-2D7966C49C41}"/>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AA$5:$AA$82</c:f>
              <c:numCache>
                <c:formatCode>#,##0.0</c:formatCode>
                <c:ptCount val="78"/>
                <c:pt idx="0">
                  <c:v>3489.71799483002</c:v>
                </c:pt>
                <c:pt idx="1">
                  <c:v>3142.0006189307301</c:v>
                </c:pt>
                <c:pt idx="2">
                  <c:v>3561.4336270201902</c:v>
                </c:pt>
                <c:pt idx="3">
                  <c:v>3451.0104839106298</c:v>
                </c:pt>
                <c:pt idx="4">
                  <c:v>3488.1259249137702</c:v>
                </c:pt>
                <c:pt idx="5">
                  <c:v>3692.5408235527798</c:v>
                </c:pt>
                <c:pt idx="6">
                  <c:v>3432.6636296500401</c:v>
                </c:pt>
                <c:pt idx="7">
                  <c:v>3438.6522452541299</c:v>
                </c:pt>
                <c:pt idx="8">
                  <c:v>3475.87891278196</c:v>
                </c:pt>
                <c:pt idx="9">
                  <c:v>3438.5250676938099</c:v>
                </c:pt>
                <c:pt idx="10">
                  <c:v>3365.3482920308002</c:v>
                </c:pt>
                <c:pt idx="11">
                  <c:v>3199.17038382479</c:v>
                </c:pt>
                <c:pt idx="12">
                  <c:v>3236.74600295045</c:v>
                </c:pt>
                <c:pt idx="13">
                  <c:v>3278.2515579544902</c:v>
                </c:pt>
                <c:pt idx="14">
                  <c:v>3207.2229622795599</c:v>
                </c:pt>
                <c:pt idx="15">
                  <c:v>3159.9638023687899</c:v>
                </c:pt>
                <c:pt idx="16">
                  <c:v>3250.6781894635501</c:v>
                </c:pt>
                <c:pt idx="17">
                  <c:v>3539.0483133934999</c:v>
                </c:pt>
                <c:pt idx="18">
                  <c:v>3352.0584856721798</c:v>
                </c:pt>
                <c:pt idx="19">
                  <c:v>3326.59065165526</c:v>
                </c:pt>
                <c:pt idx="20">
                  <c:v>3451.11973238472</c:v>
                </c:pt>
                <c:pt idx="21">
                  <c:v>3295.7137493380401</c:v>
                </c:pt>
                <c:pt idx="22">
                  <c:v>3282.1732108392398</c:v>
                </c:pt>
                <c:pt idx="23">
                  <c:v>3349.5204346436499</c:v>
                </c:pt>
                <c:pt idx="24">
                  <c:v>3253.38073309423</c:v>
                </c:pt>
                <c:pt idx="25">
                  <c:v>3199.40468909539</c:v>
                </c:pt>
                <c:pt idx="26">
                  <c:v>3242.6051737080802</c:v>
                </c:pt>
                <c:pt idx="27">
                  <c:v>3421.0308895326898</c:v>
                </c:pt>
                <c:pt idx="28">
                  <c:v>3442.4975971928802</c:v>
                </c:pt>
                <c:pt idx="29">
                  <c:v>3458.4092262028198</c:v>
                </c:pt>
                <c:pt idx="30">
                  <c:v>3403.7008497193601</c:v>
                </c:pt>
                <c:pt idx="31">
                  <c:v>3586.1367997489801</c:v>
                </c:pt>
                <c:pt idx="32">
                  <c:v>3470.5379946928101</c:v>
                </c:pt>
                <c:pt idx="33">
                  <c:v>3473.04997765404</c:v>
                </c:pt>
                <c:pt idx="34">
                  <c:v>3491.0398426124898</c:v>
                </c:pt>
                <c:pt idx="35">
                  <c:v>3602.1845065303</c:v>
                </c:pt>
                <c:pt idx="36">
                  <c:v>3636.55971806056</c:v>
                </c:pt>
                <c:pt idx="37">
                  <c:v>3796.9296478728902</c:v>
                </c:pt>
                <c:pt idx="38">
                  <c:v>3792.6413135134499</c:v>
                </c:pt>
                <c:pt idx="39">
                  <c:v>3781.6160282125002</c:v>
                </c:pt>
                <c:pt idx="40">
                  <c:v>3748.4085553587902</c:v>
                </c:pt>
                <c:pt idx="41">
                  <c:v>3942.2483661117999</c:v>
                </c:pt>
                <c:pt idx="42">
                  <c:v>4051.15648081979</c:v>
                </c:pt>
                <c:pt idx="43">
                  <c:v>3857.46268176475</c:v>
                </c:pt>
                <c:pt idx="44">
                  <c:v>3925.6921650379099</c:v>
                </c:pt>
                <c:pt idx="45">
                  <c:v>3915.433919477</c:v>
                </c:pt>
                <c:pt idx="46">
                  <c:v>3638.7910854730198</c:v>
                </c:pt>
                <c:pt idx="47">
                  <c:v>3409.38152521948</c:v>
                </c:pt>
                <c:pt idx="48">
                  <c:v>3683.0185233454399</c:v>
                </c:pt>
                <c:pt idx="49">
                  <c:v>3549.5064724086201</c:v>
                </c:pt>
                <c:pt idx="50">
                  <c:v>3581.5074688418399</c:v>
                </c:pt>
                <c:pt idx="51">
                  <c:v>3611.7453357458398</c:v>
                </c:pt>
                <c:pt idx="52">
                  <c:v>3579.7003996703402</c:v>
                </c:pt>
                <c:pt idx="53">
                  <c:v>3192.2840912113802</c:v>
                </c:pt>
                <c:pt idx="54">
                  <c:v>3258.0520892695199</c:v>
                </c:pt>
                <c:pt idx="55">
                  <c:v>3448.3946547887099</c:v>
                </c:pt>
                <c:pt idx="56">
                  <c:v>3315.7831233379802</c:v>
                </c:pt>
                <c:pt idx="57">
                  <c:v>3410.9542991543099</c:v>
                </c:pt>
                <c:pt idx="58">
                  <c:v>3352.3729146298001</c:v>
                </c:pt>
                <c:pt idx="59">
                  <c:v>3253.9798383633101</c:v>
                </c:pt>
                <c:pt idx="60">
                  <c:v>3152.3115346126401</c:v>
                </c:pt>
                <c:pt idx="61">
                  <c:v>3178.1413526371698</c:v>
                </c:pt>
                <c:pt idx="62">
                  <c:v>2779.2581249714799</c:v>
                </c:pt>
                <c:pt idx="63">
                  <c:v>2616.6755772987499</c:v>
                </c:pt>
                <c:pt idx="64">
                  <c:v>2375.6171720734901</c:v>
                </c:pt>
                <c:pt idx="65">
                  <c:v>2614.3983394326801</c:v>
                </c:pt>
                <c:pt idx="66">
                  <c:v>2608.47685074835</c:v>
                </c:pt>
                <c:pt idx="67">
                  <c:v>2619.4441596322199</c:v>
                </c:pt>
                <c:pt idx="68">
                  <c:v>2698.384555781</c:v>
                </c:pt>
                <c:pt idx="69">
                  <c:v>2652.1089083213201</c:v>
                </c:pt>
                <c:pt idx="70">
                  <c:v>2930.5796865642401</c:v>
                </c:pt>
                <c:pt idx="71">
                  <c:v>2956.8884909743801</c:v>
                </c:pt>
                <c:pt idx="72">
                  <c:v>3041.8807587598599</c:v>
                </c:pt>
                <c:pt idx="73">
                  <c:v>3210.8491843128099</c:v>
                </c:pt>
                <c:pt idx="74">
                  <c:v>3481.1483700572699</c:v>
                </c:pt>
                <c:pt idx="75">
                  <c:v>3328.6161699476102</c:v>
                </c:pt>
                <c:pt idx="76">
                  <c:v>3401.4929216585201</c:v>
                </c:pt>
                <c:pt idx="77">
                  <c:v>3258.9285905168299</c:v>
                </c:pt>
              </c:numCache>
            </c:numRef>
          </c:val>
          <c:smooth val="0"/>
          <c:extLst>
            <c:ext xmlns:c16="http://schemas.microsoft.com/office/drawing/2014/chart" uri="{C3380CC4-5D6E-409C-BE32-E72D297353CC}">
              <c16:uniqueId val="{00000000-304B-4E4E-B8DF-26365761E6BF}"/>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AB$5:$AB$82</c:f>
              <c:numCache>
                <c:formatCode>#,##0.0</c:formatCode>
                <c:ptCount val="78"/>
                <c:pt idx="0">
                  <c:v>3435.9245056980599</c:v>
                </c:pt>
                <c:pt idx="1">
                  <c:v>3473.2077939696201</c:v>
                </c:pt>
                <c:pt idx="2">
                  <c:v>3491.6490627974599</c:v>
                </c:pt>
                <c:pt idx="3">
                  <c:v>3494.5060348537199</c:v>
                </c:pt>
                <c:pt idx="4">
                  <c:v>3488.7711950970402</c:v>
                </c:pt>
                <c:pt idx="5">
                  <c:v>3481.0297005725402</c:v>
                </c:pt>
                <c:pt idx="6">
                  <c:v>3472.0531985755701</c:v>
                </c:pt>
                <c:pt idx="7">
                  <c:v>3457.4941642490598</c:v>
                </c:pt>
                <c:pt idx="8">
                  <c:v>3431.5808258791999</c:v>
                </c:pt>
                <c:pt idx="9">
                  <c:v>3395.2521561742001</c:v>
                </c:pt>
                <c:pt idx="10">
                  <c:v>3348.1801001953099</c:v>
                </c:pt>
                <c:pt idx="11">
                  <c:v>3297.8166754015501</c:v>
                </c:pt>
                <c:pt idx="12">
                  <c:v>3251.5258305144998</c:v>
                </c:pt>
                <c:pt idx="13">
                  <c:v>3220.38810890999</c:v>
                </c:pt>
                <c:pt idx="14">
                  <c:v>3209.9700330358901</c:v>
                </c:pt>
                <c:pt idx="15">
                  <c:v>3222.6517856607002</c:v>
                </c:pt>
                <c:pt idx="16">
                  <c:v>3252.8667977335399</c:v>
                </c:pt>
                <c:pt idx="17">
                  <c:v>3289.3904395284699</c:v>
                </c:pt>
                <c:pt idx="18">
                  <c:v>3324.0682526896298</c:v>
                </c:pt>
                <c:pt idx="19">
                  <c:v>3350.44657387282</c:v>
                </c:pt>
                <c:pt idx="20">
                  <c:v>3358.6417705815802</c:v>
                </c:pt>
                <c:pt idx="21">
                  <c:v>3342.45359748379</c:v>
                </c:pt>
                <c:pt idx="22">
                  <c:v>3310.9264771030198</c:v>
                </c:pt>
                <c:pt idx="23">
                  <c:v>3280.3644379692901</c:v>
                </c:pt>
                <c:pt idx="24">
                  <c:v>3266.2541937943001</c:v>
                </c:pt>
                <c:pt idx="25">
                  <c:v>3273.9498639384301</c:v>
                </c:pt>
                <c:pt idx="26">
                  <c:v>3304.6266440395498</c:v>
                </c:pt>
                <c:pt idx="27">
                  <c:v>3352.0319509309302</c:v>
                </c:pt>
                <c:pt idx="28">
                  <c:v>3402.6866118716998</c:v>
                </c:pt>
                <c:pt idx="29">
                  <c:v>3445.4928814313698</c:v>
                </c:pt>
                <c:pt idx="30">
                  <c:v>3471.5981730039498</c:v>
                </c:pt>
                <c:pt idx="31">
                  <c:v>3479.6401387504302</c:v>
                </c:pt>
                <c:pt idx="32">
                  <c:v>3484.5769834223802</c:v>
                </c:pt>
                <c:pt idx="33">
                  <c:v>3503.3262544658301</c:v>
                </c:pt>
                <c:pt idx="34">
                  <c:v>3543.6249199430299</c:v>
                </c:pt>
                <c:pt idx="35">
                  <c:v>3596.9077305239598</c:v>
                </c:pt>
                <c:pt idx="36">
                  <c:v>3654.0405286465102</c:v>
                </c:pt>
                <c:pt idx="37">
                  <c:v>3713.2156982115998</c:v>
                </c:pt>
                <c:pt idx="38">
                  <c:v>3769.7613789052298</c:v>
                </c:pt>
                <c:pt idx="39">
                  <c:v>3817.0474245984801</c:v>
                </c:pt>
                <c:pt idx="40">
                  <c:v>3861.9911238848699</c:v>
                </c:pt>
                <c:pt idx="41">
                  <c:v>3901.7227658743</c:v>
                </c:pt>
                <c:pt idx="42">
                  <c:v>3925.02854534177</c:v>
                </c:pt>
                <c:pt idx="43">
                  <c:v>3922.5312083037502</c:v>
                </c:pt>
                <c:pt idx="44">
                  <c:v>3888.9306736159001</c:v>
                </c:pt>
                <c:pt idx="45">
                  <c:v>3825.7399456188</c:v>
                </c:pt>
                <c:pt idx="46">
                  <c:v>3749.5468578618702</c:v>
                </c:pt>
                <c:pt idx="47">
                  <c:v>3682.5433892658398</c:v>
                </c:pt>
                <c:pt idx="48">
                  <c:v>3638.2905109855201</c:v>
                </c:pt>
                <c:pt idx="49">
                  <c:v>3608.4970184530798</c:v>
                </c:pt>
                <c:pt idx="50">
                  <c:v>3585.0848594662298</c:v>
                </c:pt>
                <c:pt idx="51">
                  <c:v>3558.4938162106801</c:v>
                </c:pt>
                <c:pt idx="52">
                  <c:v>3520.0742996807799</c:v>
                </c:pt>
                <c:pt idx="53">
                  <c:v>3474.8107155860498</c:v>
                </c:pt>
                <c:pt idx="54">
                  <c:v>3435.4478352481801</c:v>
                </c:pt>
                <c:pt idx="55">
                  <c:v>3406.4373824017198</c:v>
                </c:pt>
                <c:pt idx="56">
                  <c:v>3385.51696580309</c:v>
                </c:pt>
                <c:pt idx="57">
                  <c:v>3363.1034284238299</c:v>
                </c:pt>
                <c:pt idx="58">
                  <c:v>3317.0005886643999</c:v>
                </c:pt>
                <c:pt idx="59">
                  <c:v>3229.6570276187199</c:v>
                </c:pt>
                <c:pt idx="60">
                  <c:v>3101.9754008161399</c:v>
                </c:pt>
                <c:pt idx="61">
                  <c:v>2953.5126053805998</c:v>
                </c:pt>
                <c:pt idx="62">
                  <c:v>2809.56465553932</c:v>
                </c:pt>
                <c:pt idx="63">
                  <c:v>2693.0771435194501</c:v>
                </c:pt>
                <c:pt idx="64">
                  <c:v>2617.7596499993301</c:v>
                </c:pt>
                <c:pt idx="65">
                  <c:v>2585.2843862300001</c:v>
                </c:pt>
                <c:pt idx="66">
                  <c:v>2592.5904633482901</c:v>
                </c:pt>
                <c:pt idx="67">
                  <c:v>2629.8170813966899</c:v>
                </c:pt>
                <c:pt idx="68">
                  <c:v>2688.9646191762099</c:v>
                </c:pt>
                <c:pt idx="69">
                  <c:v>2767.0490841113901</c:v>
                </c:pt>
                <c:pt idx="70">
                  <c:v>2861.2400286753</c:v>
                </c:pt>
                <c:pt idx="71">
                  <c:v>2970.0885097161599</c:v>
                </c:pt>
                <c:pt idx="72">
                  <c:v>3081.6876880752402</c:v>
                </c:pt>
                <c:pt idx="73">
                  <c:v>3181.6993363838201</c:v>
                </c:pt>
                <c:pt idx="74">
                  <c:v>3258.5567934221599</c:v>
                </c:pt>
                <c:pt idx="75">
                  <c:v>3308.0091491660701</c:v>
                </c:pt>
                <c:pt idx="76">
                  <c:v>3331.0916807067802</c:v>
                </c:pt>
                <c:pt idx="77">
                  <c:v>3334.7800849682499</c:v>
                </c:pt>
              </c:numCache>
            </c:numRef>
          </c:val>
          <c:smooth val="0"/>
          <c:extLst>
            <c:ext xmlns:c16="http://schemas.microsoft.com/office/drawing/2014/chart" uri="{C3380CC4-5D6E-409C-BE32-E72D297353CC}">
              <c16:uniqueId val="{00000001-304B-4E4E-B8DF-26365761E6BF}"/>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E$5:$E$82</c:f>
              <c:numCache>
                <c:formatCode>#,##0.0</c:formatCode>
                <c:ptCount val="78"/>
                <c:pt idx="0">
                  <c:v>32179.653272527899</c:v>
                </c:pt>
                <c:pt idx="1">
                  <c:v>31838.3010914107</c:v>
                </c:pt>
                <c:pt idx="2">
                  <c:v>32436.560149164201</c:v>
                </c:pt>
                <c:pt idx="3">
                  <c:v>32215.059658204798</c:v>
                </c:pt>
                <c:pt idx="4">
                  <c:v>31277.591573800499</c:v>
                </c:pt>
                <c:pt idx="5">
                  <c:v>32238.454662654902</c:v>
                </c:pt>
                <c:pt idx="6">
                  <c:v>32413.076679749902</c:v>
                </c:pt>
                <c:pt idx="7">
                  <c:v>31664.094261733098</c:v>
                </c:pt>
                <c:pt idx="8">
                  <c:v>31377.429457979699</c:v>
                </c:pt>
                <c:pt idx="9">
                  <c:v>32184.9448980079</c:v>
                </c:pt>
                <c:pt idx="10">
                  <c:v>30977.443120023901</c:v>
                </c:pt>
                <c:pt idx="11">
                  <c:v>29725.074001627199</c:v>
                </c:pt>
                <c:pt idx="12">
                  <c:v>30945.857069981201</c:v>
                </c:pt>
                <c:pt idx="13">
                  <c:v>29801.945230265101</c:v>
                </c:pt>
                <c:pt idx="14">
                  <c:v>29066.505292491602</c:v>
                </c:pt>
                <c:pt idx="15">
                  <c:v>30270.966939058901</c:v>
                </c:pt>
                <c:pt idx="16">
                  <c:v>30499.342554683899</c:v>
                </c:pt>
                <c:pt idx="17">
                  <c:v>30671.153323660899</c:v>
                </c:pt>
                <c:pt idx="18">
                  <c:v>31378.2328331151</c:v>
                </c:pt>
                <c:pt idx="19">
                  <c:v>30953.0045315229</c:v>
                </c:pt>
                <c:pt idx="20">
                  <c:v>32346.258701992399</c:v>
                </c:pt>
                <c:pt idx="21">
                  <c:v>31932.536352417301</c:v>
                </c:pt>
                <c:pt idx="22">
                  <c:v>32732.741676952501</c:v>
                </c:pt>
                <c:pt idx="23">
                  <c:v>32806.361124389499</c:v>
                </c:pt>
                <c:pt idx="24">
                  <c:v>32969.173834862399</c:v>
                </c:pt>
                <c:pt idx="25">
                  <c:v>33456.988008574102</c:v>
                </c:pt>
                <c:pt idx="26">
                  <c:v>33079.321143091503</c:v>
                </c:pt>
                <c:pt idx="27">
                  <c:v>33365.012036860397</c:v>
                </c:pt>
                <c:pt idx="28">
                  <c:v>33189.052096237399</c:v>
                </c:pt>
                <c:pt idx="29">
                  <c:v>34301.644977006603</c:v>
                </c:pt>
                <c:pt idx="30">
                  <c:v>34018.161848323703</c:v>
                </c:pt>
                <c:pt idx="31">
                  <c:v>34123.115303988998</c:v>
                </c:pt>
                <c:pt idx="32">
                  <c:v>34182.415755494898</c:v>
                </c:pt>
                <c:pt idx="33">
                  <c:v>34751.789154993101</c:v>
                </c:pt>
                <c:pt idx="34">
                  <c:v>36152.864919706102</c:v>
                </c:pt>
                <c:pt idx="35">
                  <c:v>36414.967837536999</c:v>
                </c:pt>
                <c:pt idx="36">
                  <c:v>35546.778396836002</c:v>
                </c:pt>
                <c:pt idx="37">
                  <c:v>37378.497393159101</c:v>
                </c:pt>
                <c:pt idx="38">
                  <c:v>38127.112880636101</c:v>
                </c:pt>
                <c:pt idx="39">
                  <c:v>37675.990189019998</c:v>
                </c:pt>
                <c:pt idx="40">
                  <c:v>36788.452914138499</c:v>
                </c:pt>
                <c:pt idx="41">
                  <c:v>37249.502786798002</c:v>
                </c:pt>
                <c:pt idx="42">
                  <c:v>37547.123367518398</c:v>
                </c:pt>
                <c:pt idx="43">
                  <c:v>37630.084990051102</c:v>
                </c:pt>
                <c:pt idx="44">
                  <c:v>39247.1352017022</c:v>
                </c:pt>
                <c:pt idx="45">
                  <c:v>37801.516236390496</c:v>
                </c:pt>
                <c:pt idx="46">
                  <c:v>37460.8588681728</c:v>
                </c:pt>
                <c:pt idx="47">
                  <c:v>37963.866819383198</c:v>
                </c:pt>
                <c:pt idx="48">
                  <c:v>37433.508501291799</c:v>
                </c:pt>
                <c:pt idx="49">
                  <c:v>38813.599038877503</c:v>
                </c:pt>
                <c:pt idx="50">
                  <c:v>38377.746867982103</c:v>
                </c:pt>
                <c:pt idx="51">
                  <c:v>39292.202291770998</c:v>
                </c:pt>
                <c:pt idx="52">
                  <c:v>39531.208690266198</c:v>
                </c:pt>
                <c:pt idx="53">
                  <c:v>39053.043218890598</c:v>
                </c:pt>
                <c:pt idx="54">
                  <c:v>38773.533946127704</c:v>
                </c:pt>
                <c:pt idx="55">
                  <c:v>38982.018490000999</c:v>
                </c:pt>
                <c:pt idx="56">
                  <c:v>37917.599446522901</c:v>
                </c:pt>
                <c:pt idx="57">
                  <c:v>37017.837482085197</c:v>
                </c:pt>
                <c:pt idx="58">
                  <c:v>37535.400620731001</c:v>
                </c:pt>
                <c:pt idx="59">
                  <c:v>37491.983767104801</c:v>
                </c:pt>
                <c:pt idx="60">
                  <c:v>38627.279459684803</c:v>
                </c:pt>
                <c:pt idx="61">
                  <c:v>38352.7752714413</c:v>
                </c:pt>
                <c:pt idx="62">
                  <c:v>36576.616607234297</c:v>
                </c:pt>
                <c:pt idx="63">
                  <c:v>23194.173864464501</c:v>
                </c:pt>
                <c:pt idx="64">
                  <c:v>18303.924323871299</c:v>
                </c:pt>
                <c:pt idx="65">
                  <c:v>31977.354406902999</c:v>
                </c:pt>
                <c:pt idx="66">
                  <c:v>35402.036269583397</c:v>
                </c:pt>
                <c:pt idx="67">
                  <c:v>37120.996183392701</c:v>
                </c:pt>
                <c:pt idx="68">
                  <c:v>37588.737120852304</c:v>
                </c:pt>
                <c:pt idx="69">
                  <c:v>39489.903687530903</c:v>
                </c:pt>
                <c:pt idx="70">
                  <c:v>38801.951181913697</c:v>
                </c:pt>
                <c:pt idx="71">
                  <c:v>40150.3271909166</c:v>
                </c:pt>
                <c:pt idx="72">
                  <c:v>39876.399060326003</c:v>
                </c:pt>
                <c:pt idx="73">
                  <c:v>38632.558155584098</c:v>
                </c:pt>
                <c:pt idx="74">
                  <c:v>40300.416434876301</c:v>
                </c:pt>
                <c:pt idx="75">
                  <c:v>40534.706431893901</c:v>
                </c:pt>
                <c:pt idx="76">
                  <c:v>41062.307687517801</c:v>
                </c:pt>
                <c:pt idx="77">
                  <c:v>41162.971139762398</c:v>
                </c:pt>
              </c:numCache>
            </c:numRef>
          </c:val>
          <c:smooth val="0"/>
          <c:extLst>
            <c:ext xmlns:c16="http://schemas.microsoft.com/office/drawing/2014/chart" uri="{C3380CC4-5D6E-409C-BE32-E72D297353CC}">
              <c16:uniqueId val="{00000000-9BBE-417C-B94D-BCAE802C578E}"/>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9BBE-417C-B94D-BCAE802C578E}"/>
              </c:ext>
            </c:extLst>
          </c:dPt>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F$5:$F$82</c:f>
              <c:numCache>
                <c:formatCode>#,##0.0</c:formatCode>
                <c:ptCount val="78"/>
                <c:pt idx="0">
                  <c:v>32510.595221459098</c:v>
                </c:pt>
                <c:pt idx="1">
                  <c:v>32323.556138565065</c:v>
                </c:pt>
                <c:pt idx="2">
                  <c:v>32236.841597893406</c:v>
                </c:pt>
                <c:pt idx="3">
                  <c:v>32201.842892895089</c:v>
                </c:pt>
                <c:pt idx="4">
                  <c:v>32167.720904079586</c:v>
                </c:pt>
                <c:pt idx="5">
                  <c:v>32091.384501184475</c:v>
                </c:pt>
                <c:pt idx="6">
                  <c:v>31951.263499166584</c:v>
                </c:pt>
                <c:pt idx="7">
                  <c:v>31759.160761236057</c:v>
                </c:pt>
                <c:pt idx="8">
                  <c:v>31531.3752213601</c:v>
                </c:pt>
                <c:pt idx="9">
                  <c:v>31257.444340157861</c:v>
                </c:pt>
                <c:pt idx="10">
                  <c:v>30944.380621562526</c:v>
                </c:pt>
                <c:pt idx="11">
                  <c:v>30636.824562566238</c:v>
                </c:pt>
                <c:pt idx="12">
                  <c:v>30388.583803192621</c:v>
                </c:pt>
                <c:pt idx="13">
                  <c:v>30233.993459806268</c:v>
                </c:pt>
                <c:pt idx="14">
                  <c:v>30169.022718390603</c:v>
                </c:pt>
                <c:pt idx="15">
                  <c:v>30224.777417257646</c:v>
                </c:pt>
                <c:pt idx="16">
                  <c:v>30387.867360777487</c:v>
                </c:pt>
                <c:pt idx="17">
                  <c:v>30636.565336108724</c:v>
                </c:pt>
                <c:pt idx="18">
                  <c:v>30957.46439505403</c:v>
                </c:pt>
                <c:pt idx="19">
                  <c:v>31327.486360142597</c:v>
                </c:pt>
                <c:pt idx="20">
                  <c:v>31727.765784114003</c:v>
                </c:pt>
                <c:pt idx="21">
                  <c:v>32150.102509349203</c:v>
                </c:pt>
                <c:pt idx="22">
                  <c:v>32548.470241625932</c:v>
                </c:pt>
                <c:pt idx="23">
                  <c:v>32854.854658239245</c:v>
                </c:pt>
                <c:pt idx="24">
                  <c:v>33060.816215327846</c:v>
                </c:pt>
                <c:pt idx="25">
                  <c:v>33206.947845567622</c:v>
                </c:pt>
                <c:pt idx="26">
                  <c:v>33338.972010463418</c:v>
                </c:pt>
                <c:pt idx="27">
                  <c:v>33477.354156585257</c:v>
                </c:pt>
                <c:pt idx="28">
                  <c:v>33599.178114885188</c:v>
                </c:pt>
                <c:pt idx="29">
                  <c:v>33738.276327919208</c:v>
                </c:pt>
                <c:pt idx="30">
                  <c:v>33935.155357773467</c:v>
                </c:pt>
                <c:pt idx="31">
                  <c:v>34209.660540992016</c:v>
                </c:pt>
                <c:pt idx="32">
                  <c:v>34563.840988078198</c:v>
                </c:pt>
                <c:pt idx="33">
                  <c:v>35019.733736138616</c:v>
                </c:pt>
                <c:pt idx="34">
                  <c:v>35582.88361990366</c:v>
                </c:pt>
                <c:pt idx="35">
                  <c:v>36206.005276808719</c:v>
                </c:pt>
                <c:pt idx="36">
                  <c:v>36785.650364147179</c:v>
                </c:pt>
                <c:pt idx="37">
                  <c:v>37222.640867119429</c:v>
                </c:pt>
                <c:pt idx="38">
                  <c:v>37481.743387256567</c:v>
                </c:pt>
                <c:pt idx="39">
                  <c:v>37602.932653955664</c:v>
                </c:pt>
                <c:pt idx="40">
                  <c:v>37655.856261238543</c:v>
                </c:pt>
                <c:pt idx="41">
                  <c:v>37678.02873874236</c:v>
                </c:pt>
                <c:pt idx="42">
                  <c:v>37694.958489620563</c:v>
                </c:pt>
                <c:pt idx="43">
                  <c:v>37727.310224279434</c:v>
                </c:pt>
                <c:pt idx="44">
                  <c:v>37763.245548779443</c:v>
                </c:pt>
                <c:pt idx="45">
                  <c:v>37780.473187279254</c:v>
                </c:pt>
                <c:pt idx="46">
                  <c:v>37805.73960615322</c:v>
                </c:pt>
                <c:pt idx="47">
                  <c:v>37910.675479846141</c:v>
                </c:pt>
                <c:pt idx="48">
                  <c:v>38138.936859257614</c:v>
                </c:pt>
                <c:pt idx="49">
                  <c:v>38464.084549745188</c:v>
                </c:pt>
                <c:pt idx="50">
                  <c:v>38817.017629427086</c:v>
                </c:pt>
                <c:pt idx="51">
                  <c:v>39103.16151742576</c:v>
                </c:pt>
                <c:pt idx="52">
                  <c:v>39217.936035900319</c:v>
                </c:pt>
                <c:pt idx="53">
                  <c:v>39137.185734646016</c:v>
                </c:pt>
                <c:pt idx="54">
                  <c:v>38875.57369581332</c:v>
                </c:pt>
                <c:pt idx="55">
                  <c:v>38509.815259712581</c:v>
                </c:pt>
                <c:pt idx="56">
                  <c:v>38157.750589183641</c:v>
                </c:pt>
                <c:pt idx="57">
                  <c:v>37870.614496364862</c:v>
                </c:pt>
                <c:pt idx="58">
                  <c:v>37671.950686630502</c:v>
                </c:pt>
                <c:pt idx="59">
                  <c:v>37553.944157664489</c:v>
                </c:pt>
                <c:pt idx="60">
                  <c:v>37504.41703084646</c:v>
                </c:pt>
                <c:pt idx="61">
                  <c:v>37530.192249150343</c:v>
                </c:pt>
                <c:pt idx="62">
                  <c:v>37672.47481722798</c:v>
                </c:pt>
                <c:pt idx="63">
                  <c:v>34384.652748709726</c:v>
                </c:pt>
                <c:pt idx="64">
                  <c:v>34811.784918742123</c:v>
                </c:pt>
                <c:pt idx="65">
                  <c:v>35443.220309643686</c:v>
                </c:pt>
                <c:pt idx="66">
                  <c:v>36227.258942194982</c:v>
                </c:pt>
                <c:pt idx="67">
                  <c:v>37099.246849565359</c:v>
                </c:pt>
                <c:pt idx="68">
                  <c:v>37953.114534143009</c:v>
                </c:pt>
                <c:pt idx="69">
                  <c:v>38705.869968127387</c:v>
                </c:pt>
                <c:pt idx="70">
                  <c:v>39304.252244932301</c:v>
                </c:pt>
                <c:pt idx="71">
                  <c:v>39738.446080973525</c:v>
                </c:pt>
                <c:pt idx="72">
                  <c:v>40034.434193768662</c:v>
                </c:pt>
                <c:pt idx="73">
                  <c:v>40239.034537985281</c:v>
                </c:pt>
                <c:pt idx="74">
                  <c:v>40424.475051504764</c:v>
                </c:pt>
                <c:pt idx="75">
                  <c:v>40664.081908943728</c:v>
                </c:pt>
                <c:pt idx="76">
                  <c:v>40994.797301440143</c:v>
                </c:pt>
                <c:pt idx="77">
                  <c:v>41389.483876857768</c:v>
                </c:pt>
              </c:numCache>
            </c:numRef>
          </c:val>
          <c:smooth val="0"/>
          <c:extLst>
            <c:ext xmlns:c16="http://schemas.microsoft.com/office/drawing/2014/chart" uri="{C3380CC4-5D6E-409C-BE32-E72D297353CC}">
              <c16:uniqueId val="{00000002-9BBE-417C-B94D-BCAE802C578E}"/>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25400">
          <a:noFill/>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G$5:$G$82</c:f>
              <c:numCache>
                <c:formatCode>#,##0.0</c:formatCode>
                <c:ptCount val="78"/>
                <c:pt idx="0">
                  <c:v>2299.7581309504299</c:v>
                </c:pt>
                <c:pt idx="1">
                  <c:v>2224.4329432579302</c:v>
                </c:pt>
                <c:pt idx="2">
                  <c:v>2221.31729008211</c:v>
                </c:pt>
                <c:pt idx="3">
                  <c:v>1970.93070690644</c:v>
                </c:pt>
                <c:pt idx="4">
                  <c:v>2290.54065486541</c:v>
                </c:pt>
                <c:pt idx="5">
                  <c:v>2143.23301807287</c:v>
                </c:pt>
                <c:pt idx="6">
                  <c:v>2010.91366656427</c:v>
                </c:pt>
                <c:pt idx="7">
                  <c:v>1857.42372244596</c:v>
                </c:pt>
                <c:pt idx="8">
                  <c:v>1682.92842558751</c:v>
                </c:pt>
                <c:pt idx="9">
                  <c:v>1733.1801741463501</c:v>
                </c:pt>
                <c:pt idx="10">
                  <c:v>1532.15328598168</c:v>
                </c:pt>
                <c:pt idx="11">
                  <c:v>1191.4344334714101</c:v>
                </c:pt>
                <c:pt idx="12">
                  <c:v>1199.01939952266</c:v>
                </c:pt>
                <c:pt idx="13">
                  <c:v>1192.95003671164</c:v>
                </c:pt>
                <c:pt idx="14">
                  <c:v>1305.3107882911399</c:v>
                </c:pt>
                <c:pt idx="15">
                  <c:v>1394.9936386439099</c:v>
                </c:pt>
                <c:pt idx="16">
                  <c:v>1578.26826431225</c:v>
                </c:pt>
                <c:pt idx="17">
                  <c:v>1585.07992823938</c:v>
                </c:pt>
                <c:pt idx="18">
                  <c:v>1583.5063791623199</c:v>
                </c:pt>
                <c:pt idx="19">
                  <c:v>1702.8117072792299</c:v>
                </c:pt>
                <c:pt idx="20">
                  <c:v>1821.4278600774901</c:v>
                </c:pt>
                <c:pt idx="21">
                  <c:v>1835.3562088997201</c:v>
                </c:pt>
                <c:pt idx="22">
                  <c:v>1658.1890543960899</c:v>
                </c:pt>
                <c:pt idx="23">
                  <c:v>1851.9849354821699</c:v>
                </c:pt>
                <c:pt idx="24">
                  <c:v>2052.06893901682</c:v>
                </c:pt>
                <c:pt idx="25">
                  <c:v>1981.65616583323</c:v>
                </c:pt>
                <c:pt idx="26">
                  <c:v>1796.14269780011</c:v>
                </c:pt>
                <c:pt idx="27">
                  <c:v>1769.8219185266</c:v>
                </c:pt>
                <c:pt idx="28">
                  <c:v>1508.8559531015301</c:v>
                </c:pt>
                <c:pt idx="29">
                  <c:v>1772.50960584627</c:v>
                </c:pt>
                <c:pt idx="30">
                  <c:v>1886.46094169398</c:v>
                </c:pt>
                <c:pt idx="31">
                  <c:v>1795.37961982417</c:v>
                </c:pt>
                <c:pt idx="32">
                  <c:v>1895.6714661158901</c:v>
                </c:pt>
                <c:pt idx="33">
                  <c:v>2161.18548166135</c:v>
                </c:pt>
                <c:pt idx="34">
                  <c:v>2440.5140406456799</c:v>
                </c:pt>
                <c:pt idx="35">
                  <c:v>2630.9173914376902</c:v>
                </c:pt>
                <c:pt idx="36">
                  <c:v>2498.45276577103</c:v>
                </c:pt>
                <c:pt idx="37">
                  <c:v>2699.8073300711899</c:v>
                </c:pt>
                <c:pt idx="38">
                  <c:v>2596.9434257975199</c:v>
                </c:pt>
                <c:pt idx="39">
                  <c:v>2787.70703803688</c:v>
                </c:pt>
                <c:pt idx="40">
                  <c:v>2617.0131099887699</c:v>
                </c:pt>
                <c:pt idx="41">
                  <c:v>2569.7565675093001</c:v>
                </c:pt>
                <c:pt idx="42">
                  <c:v>2461.2870039506902</c:v>
                </c:pt>
                <c:pt idx="43">
                  <c:v>2700.7185836784302</c:v>
                </c:pt>
                <c:pt idx="44">
                  <c:v>2746.9256057443099</c:v>
                </c:pt>
                <c:pt idx="45">
                  <c:v>2552.1684794205999</c:v>
                </c:pt>
                <c:pt idx="46">
                  <c:v>2295.3527449687199</c:v>
                </c:pt>
                <c:pt idx="47">
                  <c:v>2153.2859169644798</c:v>
                </c:pt>
                <c:pt idx="48">
                  <c:v>2198.8733163859301</c:v>
                </c:pt>
                <c:pt idx="49">
                  <c:v>2693.3233417608599</c:v>
                </c:pt>
                <c:pt idx="50">
                  <c:v>2475.2747001310299</c:v>
                </c:pt>
                <c:pt idx="51">
                  <c:v>2389.02968245377</c:v>
                </c:pt>
                <c:pt idx="52">
                  <c:v>2440.0425498764898</c:v>
                </c:pt>
                <c:pt idx="53">
                  <c:v>2005.36276522495</c:v>
                </c:pt>
                <c:pt idx="54">
                  <c:v>2094.5234706393999</c:v>
                </c:pt>
                <c:pt idx="55">
                  <c:v>1891.00475815504</c:v>
                </c:pt>
                <c:pt idx="56">
                  <c:v>1885.2367079283599</c:v>
                </c:pt>
                <c:pt idx="57">
                  <c:v>1824.0496194503601</c:v>
                </c:pt>
                <c:pt idx="58">
                  <c:v>1867.81557213255</c:v>
                </c:pt>
                <c:pt idx="59">
                  <c:v>2051.6453837085401</c:v>
                </c:pt>
                <c:pt idx="60">
                  <c:v>2305.2463007412198</c:v>
                </c:pt>
                <c:pt idx="61">
                  <c:v>1556.09433473119</c:v>
                </c:pt>
                <c:pt idx="62">
                  <c:v>1267.0406512101899</c:v>
                </c:pt>
                <c:pt idx="63">
                  <c:v>891.15664353482305</c:v>
                </c:pt>
                <c:pt idx="64">
                  <c:v>927.60780780965695</c:v>
                </c:pt>
                <c:pt idx="65">
                  <c:v>1305.84766182421</c:v>
                </c:pt>
                <c:pt idx="66">
                  <c:v>1340.6715390842</c:v>
                </c:pt>
                <c:pt idx="67">
                  <c:v>1658.9817499557</c:v>
                </c:pt>
                <c:pt idx="68">
                  <c:v>1463.2436108737299</c:v>
                </c:pt>
                <c:pt idx="69">
                  <c:v>1392.74824266117</c:v>
                </c:pt>
                <c:pt idx="70">
                  <c:v>1555.7338463666199</c:v>
                </c:pt>
                <c:pt idx="71">
                  <c:v>1781.6361393524801</c:v>
                </c:pt>
                <c:pt idx="72">
                  <c:v>1850.64938326381</c:v>
                </c:pt>
                <c:pt idx="73">
                  <c:v>1878.4105016276301</c:v>
                </c:pt>
                <c:pt idx="74">
                  <c:v>2186.8488808922302</c:v>
                </c:pt>
                <c:pt idx="75">
                  <c:v>2208.9278142517401</c:v>
                </c:pt>
                <c:pt idx="76">
                  <c:v>2215.7485307157099</c:v>
                </c:pt>
                <c:pt idx="77">
                  <c:v>2625.2168962703799</c:v>
                </c:pt>
              </c:numCache>
            </c:numRef>
          </c:val>
          <c:smooth val="0"/>
          <c:extLst>
            <c:ext xmlns:c16="http://schemas.microsoft.com/office/drawing/2014/chart" uri="{C3380CC4-5D6E-409C-BE32-E72D297353CC}">
              <c16:uniqueId val="{00000000-89AC-473E-87DF-1431D60839DD}"/>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H$5:$H$82</c:f>
              <c:numCache>
                <c:formatCode>#,##0.0</c:formatCode>
                <c:ptCount val="78"/>
                <c:pt idx="0">
                  <c:v>2409.7096325751522</c:v>
                </c:pt>
                <c:pt idx="1">
                  <c:v>2253.4264652823831</c:v>
                </c:pt>
                <c:pt idx="2">
                  <c:v>2169.0314725004519</c:v>
                </c:pt>
                <c:pt idx="3">
                  <c:v>2129.153596346725</c:v>
                </c:pt>
                <c:pt idx="4">
                  <c:v>2099.3142167532901</c:v>
                </c:pt>
                <c:pt idx="5">
                  <c:v>2056.5504704162067</c:v>
                </c:pt>
                <c:pt idx="6">
                  <c:v>1981.8234681768681</c:v>
                </c:pt>
                <c:pt idx="7">
                  <c:v>1876.029557692076</c:v>
                </c:pt>
                <c:pt idx="8">
                  <c:v>1741.3814310386601</c:v>
                </c:pt>
                <c:pt idx="9">
                  <c:v>1589.9246468303759</c:v>
                </c:pt>
                <c:pt idx="10">
                  <c:v>1442.2048896107979</c:v>
                </c:pt>
                <c:pt idx="11">
                  <c:v>1327.030340987186</c:v>
                </c:pt>
                <c:pt idx="12">
                  <c:v>1262.781538442581</c:v>
                </c:pt>
                <c:pt idx="13">
                  <c:v>1256.256332201729</c:v>
                </c:pt>
                <c:pt idx="14">
                  <c:v>1301.5708433422242</c:v>
                </c:pt>
                <c:pt idx="15">
                  <c:v>1383.6679876439171</c:v>
                </c:pt>
                <c:pt idx="16">
                  <c:v>1483.6197373271971</c:v>
                </c:pt>
                <c:pt idx="17">
                  <c:v>1577.4108651614342</c:v>
                </c:pt>
                <c:pt idx="18">
                  <c:v>1649.8278039554821</c:v>
                </c:pt>
                <c:pt idx="19">
                  <c:v>1705.6657976451852</c:v>
                </c:pt>
                <c:pt idx="20">
                  <c:v>1757.365587902013</c:v>
                </c:pt>
                <c:pt idx="21">
                  <c:v>1811.39094449139</c:v>
                </c:pt>
                <c:pt idx="22">
                  <c:v>1863.3091292164768</c:v>
                </c:pt>
                <c:pt idx="23">
                  <c:v>1899.4005665127779</c:v>
                </c:pt>
                <c:pt idx="24">
                  <c:v>1905.656268049579</c:v>
                </c:pt>
                <c:pt idx="25">
                  <c:v>1886.0534156549761</c:v>
                </c:pt>
                <c:pt idx="26">
                  <c:v>1849.958986830228</c:v>
                </c:pt>
                <c:pt idx="27">
                  <c:v>1803.7935978016849</c:v>
                </c:pt>
                <c:pt idx="28">
                  <c:v>1762.110531977954</c:v>
                </c:pt>
                <c:pt idx="29">
                  <c:v>1748.97728526932</c:v>
                </c:pt>
                <c:pt idx="30">
                  <c:v>1791.4424556740601</c:v>
                </c:pt>
                <c:pt idx="31">
                  <c:v>1889.6272641229398</c:v>
                </c:pt>
                <c:pt idx="32">
                  <c:v>2030.553749096691</c:v>
                </c:pt>
                <c:pt idx="33">
                  <c:v>2192.0632947182949</c:v>
                </c:pt>
                <c:pt idx="34">
                  <c:v>2355.2986503351558</c:v>
                </c:pt>
                <c:pt idx="35">
                  <c:v>2498.7267968619922</c:v>
                </c:pt>
                <c:pt idx="36">
                  <c:v>2603.9428596566131</c:v>
                </c:pt>
                <c:pt idx="37">
                  <c:v>2658.0746098679197</c:v>
                </c:pt>
                <c:pt idx="38">
                  <c:v>2667.260716210732</c:v>
                </c:pt>
                <c:pt idx="39">
                  <c:v>2659.4775313578298</c:v>
                </c:pt>
                <c:pt idx="40">
                  <c:v>2657.8270706111989</c:v>
                </c:pt>
                <c:pt idx="41">
                  <c:v>2664.3722369053448</c:v>
                </c:pt>
                <c:pt idx="42">
                  <c:v>2664.059140130134</c:v>
                </c:pt>
                <c:pt idx="43">
                  <c:v>2635.9942970414641</c:v>
                </c:pt>
                <c:pt idx="44">
                  <c:v>2572.6181821603141</c:v>
                </c:pt>
                <c:pt idx="45">
                  <c:v>2481.3731702765881</c:v>
                </c:pt>
                <c:pt idx="46">
                  <c:v>2386.4865388849998</c:v>
                </c:pt>
                <c:pt idx="47">
                  <c:v>2321.2554885336381</c:v>
                </c:pt>
                <c:pt idx="48">
                  <c:v>2304.3134608623141</c:v>
                </c:pt>
                <c:pt idx="49">
                  <c:v>2327.8977535179988</c:v>
                </c:pt>
                <c:pt idx="50">
                  <c:v>2357.3550048122443</c:v>
                </c:pt>
                <c:pt idx="51">
                  <c:v>2351.781705261556</c:v>
                </c:pt>
                <c:pt idx="52">
                  <c:v>2286.7302615326757</c:v>
                </c:pt>
                <c:pt idx="53">
                  <c:v>2174.0757973227037</c:v>
                </c:pt>
                <c:pt idx="54">
                  <c:v>2053.4432066494037</c:v>
                </c:pt>
                <c:pt idx="55">
                  <c:v>1964.352265390618</c:v>
                </c:pt>
                <c:pt idx="56">
                  <c:v>1919.0027564310139</c:v>
                </c:pt>
                <c:pt idx="57">
                  <c:v>1901.788954507419</c:v>
                </c:pt>
                <c:pt idx="58">
                  <c:v>1882.3010861429659</c:v>
                </c:pt>
                <c:pt idx="59">
                  <c:v>1830.954048896481</c:v>
                </c:pt>
                <c:pt idx="60">
                  <c:v>1736.758286350097</c:v>
                </c:pt>
                <c:pt idx="61">
                  <c:v>1615.4431717222751</c:v>
                </c:pt>
                <c:pt idx="62">
                  <c:v>1489.7521916745668</c:v>
                </c:pt>
                <c:pt idx="63">
                  <c:v>1390.5157876882511</c:v>
                </c:pt>
                <c:pt idx="64">
                  <c:v>1334.745820224407</c:v>
                </c:pt>
                <c:pt idx="65">
                  <c:v>1320.8812089496589</c:v>
                </c:pt>
                <c:pt idx="66">
                  <c:v>1336.354857458814</c:v>
                </c:pt>
                <c:pt idx="67">
                  <c:v>1374.0388683156709</c:v>
                </c:pt>
                <c:pt idx="68">
                  <c:v>1430.2749145961491</c:v>
                </c:pt>
                <c:pt idx="69">
                  <c:v>1504.470517479783</c:v>
                </c:pt>
                <c:pt idx="70">
                  <c:v>1596.896238437962</c:v>
                </c:pt>
                <c:pt idx="71">
                  <c:v>1701.7363637911351</c:v>
                </c:pt>
                <c:pt idx="72">
                  <c:v>1815.940240830246</c:v>
                </c:pt>
                <c:pt idx="73">
                  <c:v>1937.6858727794611</c:v>
                </c:pt>
                <c:pt idx="74">
                  <c:v>2072.3148114775649</c:v>
                </c:pt>
                <c:pt idx="75">
                  <c:v>2221.3095674566989</c:v>
                </c:pt>
                <c:pt idx="76">
                  <c:v>2376.9807430934761</c:v>
                </c:pt>
                <c:pt idx="77">
                  <c:v>2522.8791204578138</c:v>
                </c:pt>
              </c:numCache>
            </c:numRef>
          </c:val>
          <c:smooth val="0"/>
          <c:extLst>
            <c:ext xmlns:c16="http://schemas.microsoft.com/office/drawing/2014/chart" uri="{C3380CC4-5D6E-409C-BE32-E72D297353CC}">
              <c16:uniqueId val="{00000001-89AC-473E-87DF-1431D60839DD}"/>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I$5:$I$82</c:f>
              <c:numCache>
                <c:formatCode>#,##0.0</c:formatCode>
                <c:ptCount val="78"/>
                <c:pt idx="0">
                  <c:v>29879.895141577501</c:v>
                </c:pt>
                <c:pt idx="1">
                  <c:v>29613.8681481528</c:v>
                </c:pt>
                <c:pt idx="2">
                  <c:v>30215.2428590821</c:v>
                </c:pt>
                <c:pt idx="3">
                  <c:v>30244.1289512984</c:v>
                </c:pt>
                <c:pt idx="4">
                  <c:v>28987.0509189351</c:v>
                </c:pt>
                <c:pt idx="5">
                  <c:v>30095.2216445821</c:v>
                </c:pt>
                <c:pt idx="6">
                  <c:v>30402.1630131856</c:v>
                </c:pt>
                <c:pt idx="7">
                  <c:v>29806.670539287199</c:v>
                </c:pt>
                <c:pt idx="8">
                  <c:v>29694.5010323922</c:v>
                </c:pt>
                <c:pt idx="9">
                  <c:v>30451.764723861601</c:v>
                </c:pt>
                <c:pt idx="10">
                  <c:v>29445.2898340422</c:v>
                </c:pt>
                <c:pt idx="11">
                  <c:v>28533.639568155799</c:v>
                </c:pt>
                <c:pt idx="12">
                  <c:v>29746.837670458499</c:v>
                </c:pt>
                <c:pt idx="13">
                  <c:v>28608.995193553499</c:v>
                </c:pt>
                <c:pt idx="14">
                  <c:v>27761.194504200499</c:v>
                </c:pt>
                <c:pt idx="15">
                  <c:v>28875.973300414898</c:v>
                </c:pt>
                <c:pt idx="16">
                  <c:v>28921.074290371602</c:v>
                </c:pt>
                <c:pt idx="17">
                  <c:v>29086.073395421499</c:v>
                </c:pt>
                <c:pt idx="18">
                  <c:v>29794.726453952699</c:v>
                </c:pt>
                <c:pt idx="19">
                  <c:v>29250.192824243699</c:v>
                </c:pt>
                <c:pt idx="20">
                  <c:v>30524.8308419149</c:v>
                </c:pt>
                <c:pt idx="21">
                  <c:v>30097.180143517598</c:v>
                </c:pt>
                <c:pt idx="22">
                  <c:v>31074.552622556399</c:v>
                </c:pt>
                <c:pt idx="23">
                  <c:v>30954.376188907299</c:v>
                </c:pt>
                <c:pt idx="24">
                  <c:v>30917.104895845601</c:v>
                </c:pt>
                <c:pt idx="25">
                  <c:v>31475.331842740801</c:v>
                </c:pt>
                <c:pt idx="26">
                  <c:v>31283.1784452914</c:v>
                </c:pt>
                <c:pt idx="27">
                  <c:v>31595.190118333801</c:v>
                </c:pt>
                <c:pt idx="28">
                  <c:v>31680.196143135901</c:v>
                </c:pt>
                <c:pt idx="29">
                  <c:v>32529.135371160301</c:v>
                </c:pt>
                <c:pt idx="30">
                  <c:v>32131.7009066297</c:v>
                </c:pt>
                <c:pt idx="31">
                  <c:v>32327.735684164902</c:v>
                </c:pt>
                <c:pt idx="32">
                  <c:v>32286.744289378999</c:v>
                </c:pt>
                <c:pt idx="33">
                  <c:v>32590.6036733318</c:v>
                </c:pt>
                <c:pt idx="34">
                  <c:v>33712.350879060403</c:v>
                </c:pt>
                <c:pt idx="35">
                  <c:v>33784.050446099303</c:v>
                </c:pt>
                <c:pt idx="36">
                  <c:v>33048.325631065003</c:v>
                </c:pt>
                <c:pt idx="37">
                  <c:v>34678.690063087903</c:v>
                </c:pt>
                <c:pt idx="38">
                  <c:v>35530.1694548386</c:v>
                </c:pt>
                <c:pt idx="39">
                  <c:v>34888.283150983101</c:v>
                </c:pt>
                <c:pt idx="40">
                  <c:v>34171.439804149697</c:v>
                </c:pt>
                <c:pt idx="41">
                  <c:v>34679.746219288703</c:v>
                </c:pt>
                <c:pt idx="42">
                  <c:v>35085.836363567701</c:v>
                </c:pt>
                <c:pt idx="43">
                  <c:v>34929.366406372697</c:v>
                </c:pt>
                <c:pt idx="44">
                  <c:v>36500.209595957902</c:v>
                </c:pt>
                <c:pt idx="45">
                  <c:v>35249.347756969903</c:v>
                </c:pt>
                <c:pt idx="46">
                  <c:v>35165.506123204097</c:v>
                </c:pt>
                <c:pt idx="47">
                  <c:v>35810.580902418696</c:v>
                </c:pt>
                <c:pt idx="48">
                  <c:v>35234.635184905899</c:v>
                </c:pt>
                <c:pt idx="49">
                  <c:v>36120.275697116602</c:v>
                </c:pt>
                <c:pt idx="50">
                  <c:v>35902.472167851003</c:v>
                </c:pt>
                <c:pt idx="51">
                  <c:v>36903.172609317196</c:v>
                </c:pt>
                <c:pt idx="52">
                  <c:v>37091.166140389701</c:v>
                </c:pt>
                <c:pt idx="53">
                  <c:v>37047.6804536657</c:v>
                </c:pt>
                <c:pt idx="54">
                  <c:v>36679.0104754883</c:v>
                </c:pt>
                <c:pt idx="55">
                  <c:v>37091.013731845902</c:v>
                </c:pt>
                <c:pt idx="56">
                  <c:v>36032.3627385945</c:v>
                </c:pt>
                <c:pt idx="57">
                  <c:v>35193.787862634803</c:v>
                </c:pt>
                <c:pt idx="58">
                  <c:v>35667.585048598397</c:v>
                </c:pt>
                <c:pt idx="59">
                  <c:v>35440.3383833962</c:v>
                </c:pt>
                <c:pt idx="60">
                  <c:v>36322.033158943501</c:v>
                </c:pt>
                <c:pt idx="61">
                  <c:v>36796.680936710101</c:v>
                </c:pt>
                <c:pt idx="62">
                  <c:v>35309.575956024099</c:v>
                </c:pt>
                <c:pt idx="63">
                  <c:v>22303.0172209296</c:v>
                </c:pt>
                <c:pt idx="64">
                  <c:v>17376.316516061601</c:v>
                </c:pt>
                <c:pt idx="65">
                  <c:v>30671.506745078801</c:v>
                </c:pt>
                <c:pt idx="66">
                  <c:v>34061.364730499197</c:v>
                </c:pt>
                <c:pt idx="67">
                  <c:v>35462.014433436998</c:v>
                </c:pt>
                <c:pt idx="68">
                  <c:v>36125.4935099785</c:v>
                </c:pt>
                <c:pt idx="69">
                  <c:v>38097.155444869699</c:v>
                </c:pt>
                <c:pt idx="70">
                  <c:v>37246.217335547102</c:v>
                </c:pt>
                <c:pt idx="71">
                  <c:v>38368.691051564201</c:v>
                </c:pt>
                <c:pt idx="72">
                  <c:v>38025.749677062202</c:v>
                </c:pt>
                <c:pt idx="73">
                  <c:v>36754.147653956497</c:v>
                </c:pt>
                <c:pt idx="74">
                  <c:v>38113.567553984103</c:v>
                </c:pt>
                <c:pt idx="75">
                  <c:v>38325.7786176421</c:v>
                </c:pt>
                <c:pt idx="76">
                  <c:v>38846.559156802003</c:v>
                </c:pt>
                <c:pt idx="77">
                  <c:v>38537.754243492003</c:v>
                </c:pt>
              </c:numCache>
            </c:numRef>
          </c:val>
          <c:smooth val="0"/>
          <c:extLst>
            <c:ext xmlns:c16="http://schemas.microsoft.com/office/drawing/2014/chart" uri="{C3380CC4-5D6E-409C-BE32-E72D297353CC}">
              <c16:uniqueId val="{00000000-CF4E-4213-8F17-D25CF292FA55}"/>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J$5:$J$82</c:f>
              <c:numCache>
                <c:formatCode>#,##0.0</c:formatCode>
                <c:ptCount val="78"/>
                <c:pt idx="0">
                  <c:v>30100.885588883946</c:v>
                </c:pt>
                <c:pt idx="1">
                  <c:v>30070.129673282681</c:v>
                </c:pt>
                <c:pt idx="2">
                  <c:v>30067.810125392956</c:v>
                </c:pt>
                <c:pt idx="3">
                  <c:v>30072.689296548364</c:v>
                </c:pt>
                <c:pt idx="4">
                  <c:v>30068.406687326296</c:v>
                </c:pt>
                <c:pt idx="5">
                  <c:v>30034.834030768267</c:v>
                </c:pt>
                <c:pt idx="6">
                  <c:v>29969.440030989717</c:v>
                </c:pt>
                <c:pt idx="7">
                  <c:v>29883.131203543981</c:v>
                </c:pt>
                <c:pt idx="8">
                  <c:v>29789.993790321441</c:v>
                </c:pt>
                <c:pt idx="9">
                  <c:v>29667.519693327486</c:v>
                </c:pt>
                <c:pt idx="10">
                  <c:v>29502.175731951727</c:v>
                </c:pt>
                <c:pt idx="11">
                  <c:v>29309.794221579054</c:v>
                </c:pt>
                <c:pt idx="12">
                  <c:v>29125.80226475004</c:v>
                </c:pt>
                <c:pt idx="13">
                  <c:v>28977.737127604538</c:v>
                </c:pt>
                <c:pt idx="14">
                  <c:v>28867.45187504838</c:v>
                </c:pt>
                <c:pt idx="15">
                  <c:v>28841.109429613731</c:v>
                </c:pt>
                <c:pt idx="16">
                  <c:v>28904.24762345029</c:v>
                </c:pt>
                <c:pt idx="17">
                  <c:v>29059.154470947291</c:v>
                </c:pt>
                <c:pt idx="18">
                  <c:v>29307.636591098548</c:v>
                </c:pt>
                <c:pt idx="19">
                  <c:v>29621.820562497411</c:v>
                </c:pt>
                <c:pt idx="20">
                  <c:v>29970.400196211991</c:v>
                </c:pt>
                <c:pt idx="21">
                  <c:v>30338.711564857811</c:v>
                </c:pt>
                <c:pt idx="22">
                  <c:v>30685.161112409456</c:v>
                </c:pt>
                <c:pt idx="23">
                  <c:v>30955.454091726468</c:v>
                </c:pt>
                <c:pt idx="24">
                  <c:v>31155.159947278269</c:v>
                </c:pt>
                <c:pt idx="25">
                  <c:v>31320.894429912645</c:v>
                </c:pt>
                <c:pt idx="26">
                  <c:v>31489.01302363319</c:v>
                </c:pt>
                <c:pt idx="27">
                  <c:v>31673.560558783571</c:v>
                </c:pt>
                <c:pt idx="28">
                  <c:v>31837.067582907235</c:v>
                </c:pt>
                <c:pt idx="29">
                  <c:v>31989.299042649891</c:v>
                </c:pt>
                <c:pt idx="30">
                  <c:v>32143.712902099407</c:v>
                </c:pt>
                <c:pt idx="31">
                  <c:v>32320.033276869079</c:v>
                </c:pt>
                <c:pt idx="32">
                  <c:v>32533.287238981509</c:v>
                </c:pt>
                <c:pt idx="33">
                  <c:v>32827.67044142032</c:v>
                </c:pt>
                <c:pt idx="34">
                  <c:v>33227.584969568503</c:v>
                </c:pt>
                <c:pt idx="35">
                  <c:v>33707.278479946726</c:v>
                </c:pt>
                <c:pt idx="36">
                  <c:v>34181.707504490565</c:v>
                </c:pt>
                <c:pt idx="37">
                  <c:v>34564.566257251507</c:v>
                </c:pt>
                <c:pt idx="38">
                  <c:v>34814.482671045836</c:v>
                </c:pt>
                <c:pt idx="39">
                  <c:v>34943.455122597836</c:v>
                </c:pt>
                <c:pt idx="40">
                  <c:v>34998.029190627341</c:v>
                </c:pt>
                <c:pt idx="41">
                  <c:v>35013.656501837017</c:v>
                </c:pt>
                <c:pt idx="42">
                  <c:v>35030.899349490428</c:v>
                </c:pt>
                <c:pt idx="43">
                  <c:v>35091.315927237971</c:v>
                </c:pt>
                <c:pt idx="44">
                  <c:v>35190.627366619126</c:v>
                </c:pt>
                <c:pt idx="45">
                  <c:v>35299.100017002667</c:v>
                </c:pt>
                <c:pt idx="46">
                  <c:v>35419.253067268219</c:v>
                </c:pt>
                <c:pt idx="47">
                  <c:v>35589.419991312505</c:v>
                </c:pt>
                <c:pt idx="48">
                  <c:v>35834.623398395299</c:v>
                </c:pt>
                <c:pt idx="49">
                  <c:v>36136.186796227186</c:v>
                </c:pt>
                <c:pt idx="50">
                  <c:v>36459.662624614844</c:v>
                </c:pt>
                <c:pt idx="51">
                  <c:v>36751.379812164203</c:v>
                </c:pt>
                <c:pt idx="52">
                  <c:v>36931.205774367641</c:v>
                </c:pt>
                <c:pt idx="53">
                  <c:v>36963.109937323316</c:v>
                </c:pt>
                <c:pt idx="54">
                  <c:v>36822.130489163916</c:v>
                </c:pt>
                <c:pt idx="55">
                  <c:v>36545.462994321962</c:v>
                </c:pt>
                <c:pt idx="56">
                  <c:v>36238.747832752626</c:v>
                </c:pt>
                <c:pt idx="57">
                  <c:v>35968.825541857441</c:v>
                </c:pt>
                <c:pt idx="58">
                  <c:v>35789.649600487537</c:v>
                </c:pt>
                <c:pt idx="59">
                  <c:v>35722.990108768012</c:v>
                </c:pt>
                <c:pt idx="60">
                  <c:v>35767.658744496366</c:v>
                </c:pt>
                <c:pt idx="61">
                  <c:v>35914.749077428067</c:v>
                </c:pt>
                <c:pt idx="62">
                  <c:v>36182.722625553411</c:v>
                </c:pt>
                <c:pt idx="63">
                  <c:v>32994.136961021475</c:v>
                </c:pt>
                <c:pt idx="64">
                  <c:v>33477.039098517715</c:v>
                </c:pt>
                <c:pt idx="65">
                  <c:v>34122.339100694029</c:v>
                </c:pt>
                <c:pt idx="66">
                  <c:v>34890.904084736168</c:v>
                </c:pt>
                <c:pt idx="67">
                  <c:v>35725.207981249689</c:v>
                </c:pt>
                <c:pt idx="68">
                  <c:v>36522.839619546859</c:v>
                </c:pt>
                <c:pt idx="69">
                  <c:v>37201.399450647601</c:v>
                </c:pt>
                <c:pt idx="70">
                  <c:v>37707.356006494338</c:v>
                </c:pt>
                <c:pt idx="71">
                  <c:v>38036.709717182392</c:v>
                </c:pt>
                <c:pt idx="72">
                  <c:v>38218.493952938414</c:v>
                </c:pt>
                <c:pt idx="73">
                  <c:v>38301.34866520582</c:v>
                </c:pt>
                <c:pt idx="74">
                  <c:v>38352.160240027195</c:v>
                </c:pt>
                <c:pt idx="75">
                  <c:v>38442.772341487027</c:v>
                </c:pt>
                <c:pt idx="76">
                  <c:v>38617.816558346669</c:v>
                </c:pt>
                <c:pt idx="77">
                  <c:v>38866.604756399953</c:v>
                </c:pt>
              </c:numCache>
            </c:numRef>
          </c:val>
          <c:smooth val="0"/>
          <c:extLst>
            <c:ext xmlns:c16="http://schemas.microsoft.com/office/drawing/2014/chart" uri="{C3380CC4-5D6E-409C-BE32-E72D297353CC}">
              <c16:uniqueId val="{00000001-CF4E-4213-8F17-D25CF292FA55}"/>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971707528439871"/>
          <c:y val="1.5243598637363791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K$5:$K$82</c:f>
              <c:numCache>
                <c:formatCode>#,##0.0</c:formatCode>
                <c:ptCount val="78"/>
                <c:pt idx="0">
                  <c:v>28428.516657196</c:v>
                </c:pt>
                <c:pt idx="1">
                  <c:v>28033.954710862199</c:v>
                </c:pt>
                <c:pt idx="2">
                  <c:v>28822.162400241599</c:v>
                </c:pt>
                <c:pt idx="3">
                  <c:v>28841.374326168501</c:v>
                </c:pt>
                <c:pt idx="4">
                  <c:v>27640.152115598299</c:v>
                </c:pt>
                <c:pt idx="5">
                  <c:v>28437.635863575299</c:v>
                </c:pt>
                <c:pt idx="6">
                  <c:v>29025.659547744399</c:v>
                </c:pt>
                <c:pt idx="7">
                  <c:v>28333.714488958602</c:v>
                </c:pt>
                <c:pt idx="8">
                  <c:v>28122.4871082436</c:v>
                </c:pt>
                <c:pt idx="9">
                  <c:v>29007.426789319001</c:v>
                </c:pt>
                <c:pt idx="10">
                  <c:v>27958.942912669001</c:v>
                </c:pt>
                <c:pt idx="11">
                  <c:v>27051.593509248502</c:v>
                </c:pt>
                <c:pt idx="12">
                  <c:v>28249.6186124331</c:v>
                </c:pt>
                <c:pt idx="13">
                  <c:v>27161.657556323698</c:v>
                </c:pt>
                <c:pt idx="14">
                  <c:v>26230.939780862001</c:v>
                </c:pt>
                <c:pt idx="15">
                  <c:v>27401.8202572226</c:v>
                </c:pt>
                <c:pt idx="16">
                  <c:v>27507.311275857399</c:v>
                </c:pt>
                <c:pt idx="17">
                  <c:v>27495.315374312398</c:v>
                </c:pt>
                <c:pt idx="18">
                  <c:v>28164.014751991399</c:v>
                </c:pt>
                <c:pt idx="19">
                  <c:v>27590.294844466702</c:v>
                </c:pt>
                <c:pt idx="20">
                  <c:v>28616.714611190699</c:v>
                </c:pt>
                <c:pt idx="21">
                  <c:v>28314.580113515</c:v>
                </c:pt>
                <c:pt idx="22">
                  <c:v>29311.658153290999</c:v>
                </c:pt>
                <c:pt idx="23">
                  <c:v>29327.810232333599</c:v>
                </c:pt>
                <c:pt idx="24">
                  <c:v>29397.0853031558</c:v>
                </c:pt>
                <c:pt idx="25">
                  <c:v>29744.926899384998</c:v>
                </c:pt>
                <c:pt idx="26">
                  <c:v>29618.781669567499</c:v>
                </c:pt>
                <c:pt idx="27">
                  <c:v>29806.481532500198</c:v>
                </c:pt>
                <c:pt idx="28">
                  <c:v>29938.3433227432</c:v>
                </c:pt>
                <c:pt idx="29">
                  <c:v>30788.485142031299</c:v>
                </c:pt>
                <c:pt idx="30">
                  <c:v>30370.738046307601</c:v>
                </c:pt>
                <c:pt idx="31">
                  <c:v>30347.222334541199</c:v>
                </c:pt>
                <c:pt idx="32">
                  <c:v>30387.6850238724</c:v>
                </c:pt>
                <c:pt idx="33">
                  <c:v>30739.320305753801</c:v>
                </c:pt>
                <c:pt idx="34">
                  <c:v>31830.146348722501</c:v>
                </c:pt>
                <c:pt idx="35">
                  <c:v>31755.988118905301</c:v>
                </c:pt>
                <c:pt idx="36">
                  <c:v>31099.801283252102</c:v>
                </c:pt>
                <c:pt idx="37">
                  <c:v>32813.543359621799</c:v>
                </c:pt>
                <c:pt idx="38">
                  <c:v>33610.9190657543</c:v>
                </c:pt>
                <c:pt idx="39">
                  <c:v>32904.5261202701</c:v>
                </c:pt>
                <c:pt idx="40">
                  <c:v>32180.1109550945</c:v>
                </c:pt>
                <c:pt idx="41">
                  <c:v>32840.249750103503</c:v>
                </c:pt>
                <c:pt idx="42">
                  <c:v>33231.619391230299</c:v>
                </c:pt>
                <c:pt idx="43">
                  <c:v>33009.525865175201</c:v>
                </c:pt>
                <c:pt idx="44">
                  <c:v>34658.940012778199</c:v>
                </c:pt>
                <c:pt idx="45">
                  <c:v>33476.565993032404</c:v>
                </c:pt>
                <c:pt idx="46">
                  <c:v>33399.932467875798</c:v>
                </c:pt>
                <c:pt idx="47">
                  <c:v>33838.850223330002</c:v>
                </c:pt>
                <c:pt idx="48">
                  <c:v>33375.532978325798</c:v>
                </c:pt>
                <c:pt idx="49">
                  <c:v>34179.482373505904</c:v>
                </c:pt>
                <c:pt idx="50">
                  <c:v>33994.520958580702</c:v>
                </c:pt>
                <c:pt idx="51">
                  <c:v>34823.971278987803</c:v>
                </c:pt>
                <c:pt idx="52">
                  <c:v>34993.333694593799</c:v>
                </c:pt>
                <c:pt idx="53">
                  <c:v>35108.5393306404</c:v>
                </c:pt>
                <c:pt idx="54">
                  <c:v>34594.164630164698</c:v>
                </c:pt>
                <c:pt idx="55">
                  <c:v>35106.068094943701</c:v>
                </c:pt>
                <c:pt idx="56">
                  <c:v>34126.536147452302</c:v>
                </c:pt>
                <c:pt idx="57">
                  <c:v>33150.674441314703</c:v>
                </c:pt>
                <c:pt idx="58">
                  <c:v>33594.635501221201</c:v>
                </c:pt>
                <c:pt idx="59">
                  <c:v>33354.398249041798</c:v>
                </c:pt>
                <c:pt idx="60">
                  <c:v>34144.802443050998</c:v>
                </c:pt>
                <c:pt idx="61">
                  <c:v>34779.604977077797</c:v>
                </c:pt>
                <c:pt idx="62">
                  <c:v>33181.930451313499</c:v>
                </c:pt>
                <c:pt idx="63">
                  <c:v>20336.912754494198</c:v>
                </c:pt>
                <c:pt idx="64">
                  <c:v>15510.1553671332</c:v>
                </c:pt>
                <c:pt idx="65">
                  <c:v>28506.229390402201</c:v>
                </c:pt>
                <c:pt idx="66">
                  <c:v>32105.539449076401</c:v>
                </c:pt>
                <c:pt idx="67">
                  <c:v>33252.2129700156</c:v>
                </c:pt>
                <c:pt idx="68">
                  <c:v>33847.692224646198</c:v>
                </c:pt>
                <c:pt idx="69">
                  <c:v>35603.931607139399</c:v>
                </c:pt>
                <c:pt idx="70">
                  <c:v>34995.449186149097</c:v>
                </c:pt>
                <c:pt idx="71">
                  <c:v>36208.264867978403</c:v>
                </c:pt>
                <c:pt idx="72">
                  <c:v>35752.105717690603</c:v>
                </c:pt>
                <c:pt idx="73">
                  <c:v>34412.0568602575</c:v>
                </c:pt>
                <c:pt idx="74">
                  <c:v>35695.886188094097</c:v>
                </c:pt>
                <c:pt idx="75">
                  <c:v>36140.580693714401</c:v>
                </c:pt>
                <c:pt idx="76">
                  <c:v>36429.107588981104</c:v>
                </c:pt>
                <c:pt idx="77">
                  <c:v>35909.056633378503</c:v>
                </c:pt>
              </c:numCache>
            </c:numRef>
          </c:val>
          <c:smooth val="0"/>
          <c:extLst>
            <c:ext xmlns:c16="http://schemas.microsoft.com/office/drawing/2014/chart" uri="{C3380CC4-5D6E-409C-BE32-E72D297353CC}">
              <c16:uniqueId val="{00000000-68D5-4C48-80D7-824A244C4E7B}"/>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L$5:$L$82</c:f>
              <c:numCache>
                <c:formatCode>#,##0.0</c:formatCode>
                <c:ptCount val="78"/>
                <c:pt idx="0">
                  <c:v>28680.247651680118</c:v>
                </c:pt>
                <c:pt idx="1">
                  <c:v>28658.546220086937</c:v>
                </c:pt>
                <c:pt idx="2">
                  <c:v>28662.399110483049</c:v>
                </c:pt>
                <c:pt idx="3">
                  <c:v>28665.039138476161</c:v>
                </c:pt>
                <c:pt idx="4">
                  <c:v>28648.845697611239</c:v>
                </c:pt>
                <c:pt idx="5">
                  <c:v>28596.47329132224</c:v>
                </c:pt>
                <c:pt idx="6">
                  <c:v>28511.62477988339</c:v>
                </c:pt>
                <c:pt idx="7">
                  <c:v>28410.76312639824</c:v>
                </c:pt>
                <c:pt idx="8">
                  <c:v>28308.23015519129</c:v>
                </c:pt>
                <c:pt idx="9">
                  <c:v>28179.72840499274</c:v>
                </c:pt>
                <c:pt idx="10">
                  <c:v>28010.093418745029</c:v>
                </c:pt>
                <c:pt idx="11">
                  <c:v>27815.547225657589</c:v>
                </c:pt>
                <c:pt idx="12">
                  <c:v>27629.139291393112</c:v>
                </c:pt>
                <c:pt idx="13">
                  <c:v>27476.58822498114</c:v>
                </c:pt>
                <c:pt idx="14">
                  <c:v>27358.69125470554</c:v>
                </c:pt>
                <c:pt idx="15">
                  <c:v>27318.714181843017</c:v>
                </c:pt>
                <c:pt idx="16">
                  <c:v>27359.65487022086</c:v>
                </c:pt>
                <c:pt idx="17">
                  <c:v>27481.553373516381</c:v>
                </c:pt>
                <c:pt idx="18">
                  <c:v>27689.63919993661</c:v>
                </c:pt>
                <c:pt idx="19">
                  <c:v>27964.261578708629</c:v>
                </c:pt>
                <c:pt idx="20">
                  <c:v>28285.124139303538</c:v>
                </c:pt>
                <c:pt idx="21">
                  <c:v>28641.355013310858</c:v>
                </c:pt>
                <c:pt idx="22">
                  <c:v>28986.843946679917</c:v>
                </c:pt>
                <c:pt idx="23">
                  <c:v>29259.322761047399</c:v>
                </c:pt>
                <c:pt idx="24">
                  <c:v>29458.322027782197</c:v>
                </c:pt>
                <c:pt idx="25">
                  <c:v>29619.2676336531</c:v>
                </c:pt>
                <c:pt idx="26">
                  <c:v>29778.294665298497</c:v>
                </c:pt>
                <c:pt idx="27">
                  <c:v>29948.295997445799</c:v>
                </c:pt>
                <c:pt idx="28">
                  <c:v>30093.2485237404</c:v>
                </c:pt>
                <c:pt idx="29">
                  <c:v>30224.385913844097</c:v>
                </c:pt>
                <c:pt idx="30">
                  <c:v>30353.836903405201</c:v>
                </c:pt>
                <c:pt idx="31">
                  <c:v>30501.617646182298</c:v>
                </c:pt>
                <c:pt idx="32">
                  <c:v>30686.677356676002</c:v>
                </c:pt>
                <c:pt idx="33">
                  <c:v>30957.6540216869</c:v>
                </c:pt>
                <c:pt idx="34">
                  <c:v>31341.744254523699</c:v>
                </c:pt>
                <c:pt idx="35">
                  <c:v>31809.728669480297</c:v>
                </c:pt>
                <c:pt idx="36">
                  <c:v>32273.9993700345</c:v>
                </c:pt>
                <c:pt idx="37">
                  <c:v>32649.102113251698</c:v>
                </c:pt>
                <c:pt idx="38">
                  <c:v>32895.240528185597</c:v>
                </c:pt>
                <c:pt idx="39">
                  <c:v>33025.727428052196</c:v>
                </c:pt>
                <c:pt idx="40">
                  <c:v>33087.920828549402</c:v>
                </c:pt>
                <c:pt idx="41">
                  <c:v>33117.469815623001</c:v>
                </c:pt>
                <c:pt idx="42">
                  <c:v>33153.863436809901</c:v>
                </c:pt>
                <c:pt idx="43">
                  <c:v>33232.1870617038</c:v>
                </c:pt>
                <c:pt idx="44">
                  <c:v>33341.170656767601</c:v>
                </c:pt>
                <c:pt idx="45">
                  <c:v>33450.408213607996</c:v>
                </c:pt>
                <c:pt idx="46">
                  <c:v>33563.748009037197</c:v>
                </c:pt>
                <c:pt idx="47">
                  <c:v>33721.271553880695</c:v>
                </c:pt>
                <c:pt idx="48">
                  <c:v>33950.8209804043</c:v>
                </c:pt>
                <c:pt idx="49">
                  <c:v>34233.586772145602</c:v>
                </c:pt>
                <c:pt idx="50">
                  <c:v>34535.942305659097</c:v>
                </c:pt>
                <c:pt idx="51">
                  <c:v>34808.340267753098</c:v>
                </c:pt>
                <c:pt idx="52">
                  <c:v>34971.553878604202</c:v>
                </c:pt>
                <c:pt idx="53">
                  <c:v>34988.351832290602</c:v>
                </c:pt>
                <c:pt idx="54">
                  <c:v>34834.049899756399</c:v>
                </c:pt>
                <c:pt idx="55">
                  <c:v>34544.457893245199</c:v>
                </c:pt>
                <c:pt idx="56">
                  <c:v>34223.131551129103</c:v>
                </c:pt>
                <c:pt idx="57">
                  <c:v>33933.7210750331</c:v>
                </c:pt>
                <c:pt idx="58">
                  <c:v>33733.4516579681</c:v>
                </c:pt>
                <c:pt idx="59">
                  <c:v>33653.054576439303</c:v>
                </c:pt>
                <c:pt idx="60">
                  <c:v>33695.585985868398</c:v>
                </c:pt>
                <c:pt idx="61">
                  <c:v>33852.096026468498</c:v>
                </c:pt>
                <c:pt idx="62">
                  <c:v>34136.012919279601</c:v>
                </c:pt>
                <c:pt idx="63">
                  <c:v>30959.624510817303</c:v>
                </c:pt>
                <c:pt idx="64">
                  <c:v>31438.812989875398</c:v>
                </c:pt>
                <c:pt idx="65">
                  <c:v>32061.233284521499</c:v>
                </c:pt>
                <c:pt idx="66">
                  <c:v>32792.183609984597</c:v>
                </c:pt>
                <c:pt idx="67">
                  <c:v>33585.353375539496</c:v>
                </c:pt>
                <c:pt idx="68">
                  <c:v>34347.962055116899</c:v>
                </c:pt>
                <c:pt idx="69">
                  <c:v>34998.059650805604</c:v>
                </c:pt>
                <c:pt idx="70">
                  <c:v>35482.090379705602</c:v>
                </c:pt>
                <c:pt idx="71">
                  <c:v>35790.335742263502</c:v>
                </c:pt>
                <c:pt idx="72">
                  <c:v>35945.027173659997</c:v>
                </c:pt>
                <c:pt idx="73">
                  <c:v>35991.704826776098</c:v>
                </c:pt>
                <c:pt idx="74">
                  <c:v>36000.549899630299</c:v>
                </c:pt>
                <c:pt idx="75">
                  <c:v>36048.608439290896</c:v>
                </c:pt>
                <c:pt idx="76">
                  <c:v>36187.791662400101</c:v>
                </c:pt>
                <c:pt idx="77">
                  <c:v>36411.789969481397</c:v>
                </c:pt>
              </c:numCache>
            </c:numRef>
          </c:val>
          <c:smooth val="0"/>
          <c:extLst>
            <c:ext xmlns:c16="http://schemas.microsoft.com/office/drawing/2014/chart" uri="{C3380CC4-5D6E-409C-BE32-E72D297353CC}">
              <c16:uniqueId val="{00000001-68D5-4C48-80D7-824A244C4E7B}"/>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M$5:$M$82</c:f>
              <c:numCache>
                <c:formatCode>#,##0.0</c:formatCode>
                <c:ptCount val="78"/>
                <c:pt idx="0">
                  <c:v>9499.6434334400092</c:v>
                </c:pt>
                <c:pt idx="1">
                  <c:v>8951.3628163554895</c:v>
                </c:pt>
                <c:pt idx="2">
                  <c:v>9658.9915427411506</c:v>
                </c:pt>
                <c:pt idx="3">
                  <c:v>9970.9185986136399</c:v>
                </c:pt>
                <c:pt idx="4">
                  <c:v>9542.7635608518503</c:v>
                </c:pt>
                <c:pt idx="5">
                  <c:v>9746.7380312156092</c:v>
                </c:pt>
                <c:pt idx="6">
                  <c:v>9834.2969370432002</c:v>
                </c:pt>
                <c:pt idx="7">
                  <c:v>9576.1712058170106</c:v>
                </c:pt>
                <c:pt idx="8">
                  <c:v>9448.3076550299102</c:v>
                </c:pt>
                <c:pt idx="9">
                  <c:v>9599.4841635892408</c:v>
                </c:pt>
                <c:pt idx="10">
                  <c:v>9243.4324115470808</c:v>
                </c:pt>
                <c:pt idx="11">
                  <c:v>9416.6994047404405</c:v>
                </c:pt>
                <c:pt idx="12">
                  <c:v>9826.19236324747</c:v>
                </c:pt>
                <c:pt idx="13">
                  <c:v>9354.3776107076592</c:v>
                </c:pt>
                <c:pt idx="14">
                  <c:v>8427.4043880725203</c:v>
                </c:pt>
                <c:pt idx="15">
                  <c:v>9330.4667376500602</c:v>
                </c:pt>
                <c:pt idx="16">
                  <c:v>9255.8955273246393</c:v>
                </c:pt>
                <c:pt idx="17">
                  <c:v>9135.1715121216803</c:v>
                </c:pt>
                <c:pt idx="18">
                  <c:v>9152.4095673147403</c:v>
                </c:pt>
                <c:pt idx="19">
                  <c:v>9172.3799884306409</c:v>
                </c:pt>
                <c:pt idx="20">
                  <c:v>9788.7332554860495</c:v>
                </c:pt>
                <c:pt idx="21">
                  <c:v>9480.1382473196099</c:v>
                </c:pt>
                <c:pt idx="22">
                  <c:v>10050.5126064874</c:v>
                </c:pt>
                <c:pt idx="23">
                  <c:v>10272.0011341393</c:v>
                </c:pt>
                <c:pt idx="24">
                  <c:v>10023.072536095</c:v>
                </c:pt>
                <c:pt idx="25">
                  <c:v>10066.2729781902</c:v>
                </c:pt>
                <c:pt idx="26">
                  <c:v>10055.673018579801</c:v>
                </c:pt>
                <c:pt idx="27">
                  <c:v>9982.3118896895103</c:v>
                </c:pt>
                <c:pt idx="28">
                  <c:v>10376.0385090704</c:v>
                </c:pt>
                <c:pt idx="29">
                  <c:v>10770.1925151901</c:v>
                </c:pt>
                <c:pt idx="30">
                  <c:v>10528.3597171816</c:v>
                </c:pt>
                <c:pt idx="31">
                  <c:v>10506.294405733501</c:v>
                </c:pt>
                <c:pt idx="32">
                  <c:v>10786.983780032901</c:v>
                </c:pt>
                <c:pt idx="33">
                  <c:v>10833.3852581719</c:v>
                </c:pt>
                <c:pt idx="34">
                  <c:v>11445.8093159276</c:v>
                </c:pt>
                <c:pt idx="35">
                  <c:v>11189.1082446605</c:v>
                </c:pt>
                <c:pt idx="36">
                  <c:v>10701.644113332601</c:v>
                </c:pt>
                <c:pt idx="37">
                  <c:v>11889.9645814592</c:v>
                </c:pt>
                <c:pt idx="38">
                  <c:v>12254.7029325938</c:v>
                </c:pt>
                <c:pt idx="39">
                  <c:v>11750.656525430701</c:v>
                </c:pt>
                <c:pt idx="40">
                  <c:v>10847.0023266794</c:v>
                </c:pt>
                <c:pt idx="41">
                  <c:v>11819.4536218251</c:v>
                </c:pt>
                <c:pt idx="42">
                  <c:v>11679.4361081965</c:v>
                </c:pt>
                <c:pt idx="43">
                  <c:v>11682.8598747898</c:v>
                </c:pt>
                <c:pt idx="44">
                  <c:v>13012.1145884411</c:v>
                </c:pt>
                <c:pt idx="45">
                  <c:v>12188.060312289401</c:v>
                </c:pt>
                <c:pt idx="46">
                  <c:v>12092.410436260199</c:v>
                </c:pt>
                <c:pt idx="47">
                  <c:v>12168.844157015699</c:v>
                </c:pt>
                <c:pt idx="48">
                  <c:v>11334.797774431399</c:v>
                </c:pt>
                <c:pt idx="49">
                  <c:v>12126.3612970506</c:v>
                </c:pt>
                <c:pt idx="50">
                  <c:v>12584.434028652</c:v>
                </c:pt>
                <c:pt idx="51">
                  <c:v>12429.1223106872</c:v>
                </c:pt>
                <c:pt idx="52">
                  <c:v>12531.4688589282</c:v>
                </c:pt>
                <c:pt idx="53">
                  <c:v>12851.8037691957</c:v>
                </c:pt>
                <c:pt idx="54">
                  <c:v>12823.9819186644</c:v>
                </c:pt>
                <c:pt idx="55">
                  <c:v>13125.541306462201</c:v>
                </c:pt>
                <c:pt idx="56">
                  <c:v>12438.3416294585</c:v>
                </c:pt>
                <c:pt idx="57">
                  <c:v>11285.2237320901</c:v>
                </c:pt>
                <c:pt idx="58">
                  <c:v>12088.142777986001</c:v>
                </c:pt>
                <c:pt idx="59">
                  <c:v>11900.1988737472</c:v>
                </c:pt>
                <c:pt idx="60">
                  <c:v>12354.2323608562</c:v>
                </c:pt>
                <c:pt idx="61">
                  <c:v>12479.9455252184</c:v>
                </c:pt>
                <c:pt idx="62">
                  <c:v>11871.5835739868</c:v>
                </c:pt>
                <c:pt idx="63">
                  <c:v>2580.2857105346502</c:v>
                </c:pt>
                <c:pt idx="64">
                  <c:v>1291.1818146958201</c:v>
                </c:pt>
                <c:pt idx="65">
                  <c:v>8608.6013977718703</c:v>
                </c:pt>
                <c:pt idx="66">
                  <c:v>11746.4836229346</c:v>
                </c:pt>
                <c:pt idx="67">
                  <c:v>11836.6540265394</c:v>
                </c:pt>
                <c:pt idx="68">
                  <c:v>11962.7896482783</c:v>
                </c:pt>
                <c:pt idx="69">
                  <c:v>13124.7131984031</c:v>
                </c:pt>
                <c:pt idx="70">
                  <c:v>12147.4872119435</c:v>
                </c:pt>
                <c:pt idx="71">
                  <c:v>12852.552373717001</c:v>
                </c:pt>
                <c:pt idx="72">
                  <c:v>13019.4587681062</c:v>
                </c:pt>
                <c:pt idx="73">
                  <c:v>11402.911355959901</c:v>
                </c:pt>
                <c:pt idx="74">
                  <c:v>11168.9604012656</c:v>
                </c:pt>
                <c:pt idx="75">
                  <c:v>12209.515248326399</c:v>
                </c:pt>
                <c:pt idx="76">
                  <c:v>12583.5840844912</c:v>
                </c:pt>
                <c:pt idx="77">
                  <c:v>11824.185252239</c:v>
                </c:pt>
              </c:numCache>
            </c:numRef>
          </c:val>
          <c:smooth val="0"/>
          <c:extLst>
            <c:ext xmlns:c16="http://schemas.microsoft.com/office/drawing/2014/chart" uri="{C3380CC4-5D6E-409C-BE32-E72D297353CC}">
              <c16:uniqueId val="{00000000-7EB6-4D8A-B246-7B81EA4739A5}"/>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N$5:$N$82</c:f>
              <c:numCache>
                <c:formatCode>#,##0.0</c:formatCode>
                <c:ptCount val="78"/>
                <c:pt idx="0">
                  <c:v>9530.9869655578204</c:v>
                </c:pt>
                <c:pt idx="1">
                  <c:v>9590.9070479514394</c:v>
                </c:pt>
                <c:pt idx="2">
                  <c:v>9663.9781019045495</c:v>
                </c:pt>
                <c:pt idx="3">
                  <c:v>9722.2025894223607</c:v>
                </c:pt>
                <c:pt idx="4">
                  <c:v>9755.6296392115401</c:v>
                </c:pt>
                <c:pt idx="5">
                  <c:v>9740.0246346418407</c:v>
                </c:pt>
                <c:pt idx="6">
                  <c:v>9682.0810436769898</c:v>
                </c:pt>
                <c:pt idx="7">
                  <c:v>9607.7594976544406</c:v>
                </c:pt>
                <c:pt idx="8">
                  <c:v>9539.2359386755907</c:v>
                </c:pt>
                <c:pt idx="9">
                  <c:v>9488.7496329469395</c:v>
                </c:pt>
                <c:pt idx="10">
                  <c:v>9457.0855058009292</c:v>
                </c:pt>
                <c:pt idx="11">
                  <c:v>9438.4117699654907</c:v>
                </c:pt>
                <c:pt idx="12">
                  <c:v>9428.2937807318103</c:v>
                </c:pt>
                <c:pt idx="13">
                  <c:v>9404.1967067362402</c:v>
                </c:pt>
                <c:pt idx="14">
                  <c:v>9345.1738841219394</c:v>
                </c:pt>
                <c:pt idx="15">
                  <c:v>9273.8847350463202</c:v>
                </c:pt>
                <c:pt idx="16">
                  <c:v>9211.5443468732592</c:v>
                </c:pt>
                <c:pt idx="17">
                  <c:v>9184.2722493394795</c:v>
                </c:pt>
                <c:pt idx="18">
                  <c:v>9231.3737669355105</c:v>
                </c:pt>
                <c:pt idx="19">
                  <c:v>9355.1323612845299</c:v>
                </c:pt>
                <c:pt idx="20">
                  <c:v>9533.5742497564406</c:v>
                </c:pt>
                <c:pt idx="21">
                  <c:v>9737.3546662919598</c:v>
                </c:pt>
                <c:pt idx="22">
                  <c:v>9913.1189215396207</c:v>
                </c:pt>
                <c:pt idx="23">
                  <c:v>10019.0088569976</c:v>
                </c:pt>
                <c:pt idx="24">
                  <c:v>10066.262556175099</c:v>
                </c:pt>
                <c:pt idx="25">
                  <c:v>10095.579835476899</c:v>
                </c:pt>
                <c:pt idx="26">
                  <c:v>10140.082964286399</c:v>
                </c:pt>
                <c:pt idx="27">
                  <c:v>10218.255963640901</c:v>
                </c:pt>
                <c:pt idx="28">
                  <c:v>10315.3657307143</c:v>
                </c:pt>
                <c:pt idx="29">
                  <c:v>10436.721578979699</c:v>
                </c:pt>
                <c:pt idx="30">
                  <c:v>10563.155532867801</c:v>
                </c:pt>
                <c:pt idx="31">
                  <c:v>10681.294813131901</c:v>
                </c:pt>
                <c:pt idx="32">
                  <c:v>10800.053878459699</c:v>
                </c:pt>
                <c:pt idx="33">
                  <c:v>10948.798645717699</c:v>
                </c:pt>
                <c:pt idx="34">
                  <c:v>11146.086832025199</c:v>
                </c:pt>
                <c:pt idx="35">
                  <c:v>11373.411050762699</c:v>
                </c:pt>
                <c:pt idx="36">
                  <c:v>11585.1411562672</c:v>
                </c:pt>
                <c:pt idx="37">
                  <c:v>11742.0093962912</c:v>
                </c:pt>
                <c:pt idx="38">
                  <c:v>11825.8247690183</c:v>
                </c:pt>
                <c:pt idx="39">
                  <c:v>11839.339048465399</c:v>
                </c:pt>
                <c:pt idx="40">
                  <c:v>11811.356131673399</c:v>
                </c:pt>
                <c:pt idx="41">
                  <c:v>11783.0875235118</c:v>
                </c:pt>
                <c:pt idx="42">
                  <c:v>11798.4943918361</c:v>
                </c:pt>
                <c:pt idx="43">
                  <c:v>11866.862884097</c:v>
                </c:pt>
                <c:pt idx="44">
                  <c:v>11945.577920788801</c:v>
                </c:pt>
                <c:pt idx="45">
                  <c:v>11997.8918736329</c:v>
                </c:pt>
                <c:pt idx="46">
                  <c:v>12019.620766345301</c:v>
                </c:pt>
                <c:pt idx="47">
                  <c:v>12034.118098183</c:v>
                </c:pt>
                <c:pt idx="48">
                  <c:v>12070.048372965201</c:v>
                </c:pt>
                <c:pt idx="49">
                  <c:v>12146.6959450383</c:v>
                </c:pt>
                <c:pt idx="50">
                  <c:v>12291.166962708399</c:v>
                </c:pt>
                <c:pt idx="51">
                  <c:v>12495.625259644499</c:v>
                </c:pt>
                <c:pt idx="52">
                  <c:v>12688.393720747599</c:v>
                </c:pt>
                <c:pt idx="53">
                  <c:v>12799.9078250561</c:v>
                </c:pt>
                <c:pt idx="54">
                  <c:v>12782.213301239501</c:v>
                </c:pt>
                <c:pt idx="55">
                  <c:v>12642.890717041801</c:v>
                </c:pt>
                <c:pt idx="56">
                  <c:v>12458.044687664</c:v>
                </c:pt>
                <c:pt idx="57">
                  <c:v>12271.4384974612</c:v>
                </c:pt>
                <c:pt idx="58">
                  <c:v>12138.6129577213</c:v>
                </c:pt>
                <c:pt idx="59">
                  <c:v>12093.320699150099</c:v>
                </c:pt>
                <c:pt idx="60">
                  <c:v>12114.7391987745</c:v>
                </c:pt>
                <c:pt idx="61">
                  <c:v>12160.699236030699</c:v>
                </c:pt>
                <c:pt idx="62">
                  <c:v>12197.9064074055</c:v>
                </c:pt>
                <c:pt idx="63">
                  <c:v>12191.2411564749</c:v>
                </c:pt>
                <c:pt idx="64">
                  <c:v>12187.710846480501</c:v>
                </c:pt>
                <c:pt idx="65">
                  <c:v>12212.5140106286</c:v>
                </c:pt>
                <c:pt idx="66">
                  <c:v>12264.957566202</c:v>
                </c:pt>
                <c:pt idx="67">
                  <c:v>12361.824690986899</c:v>
                </c:pt>
                <c:pt idx="68">
                  <c:v>12477.761036891599</c:v>
                </c:pt>
                <c:pt idx="69">
                  <c:v>12574.995922586901</c:v>
                </c:pt>
                <c:pt idx="70">
                  <c:v>12617.8134213843</c:v>
                </c:pt>
                <c:pt idx="71">
                  <c:v>12596.696269094</c:v>
                </c:pt>
                <c:pt idx="72">
                  <c:v>12520.203134236201</c:v>
                </c:pt>
                <c:pt idx="73">
                  <c:v>12404.8804709412</c:v>
                </c:pt>
                <c:pt idx="74">
                  <c:v>12283.4228978716</c:v>
                </c:pt>
                <c:pt idx="75">
                  <c:v>12208.2916781981</c:v>
                </c:pt>
                <c:pt idx="76">
                  <c:v>12204.549011564401</c:v>
                </c:pt>
                <c:pt idx="77">
                  <c:v>12257.1301336751</c:v>
                </c:pt>
              </c:numCache>
            </c:numRef>
          </c:val>
          <c:smooth val="0"/>
          <c:extLst>
            <c:ext xmlns:c16="http://schemas.microsoft.com/office/drawing/2014/chart" uri="{C3380CC4-5D6E-409C-BE32-E72D297353CC}">
              <c16:uniqueId val="{00000001-7EB6-4D8A-B246-7B81EA4739A5}"/>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O$5:$O$82</c:f>
              <c:numCache>
                <c:formatCode>#,##0.0</c:formatCode>
                <c:ptCount val="78"/>
                <c:pt idx="0">
                  <c:v>18928.873223756</c:v>
                </c:pt>
                <c:pt idx="1">
                  <c:v>19082.591894506699</c:v>
                </c:pt>
                <c:pt idx="2">
                  <c:v>19163.1708575005</c:v>
                </c:pt>
                <c:pt idx="3">
                  <c:v>18870.455727554901</c:v>
                </c:pt>
                <c:pt idx="4">
                  <c:v>18097.3885547465</c:v>
                </c:pt>
                <c:pt idx="5">
                  <c:v>18690.8978323597</c:v>
                </c:pt>
                <c:pt idx="6">
                  <c:v>19191.362610701199</c:v>
                </c:pt>
                <c:pt idx="7">
                  <c:v>18757.5432831416</c:v>
                </c:pt>
                <c:pt idx="8">
                  <c:v>18674.179453213699</c:v>
                </c:pt>
                <c:pt idx="9">
                  <c:v>19407.9426257298</c:v>
                </c:pt>
                <c:pt idx="10">
                  <c:v>18715.510501121898</c:v>
                </c:pt>
                <c:pt idx="11">
                  <c:v>17634.894104507999</c:v>
                </c:pt>
                <c:pt idx="12">
                  <c:v>18423.426249185599</c:v>
                </c:pt>
                <c:pt idx="13">
                  <c:v>17807.279945616101</c:v>
                </c:pt>
                <c:pt idx="14">
                  <c:v>17803.535392789501</c:v>
                </c:pt>
                <c:pt idx="15">
                  <c:v>18071.353519572502</c:v>
                </c:pt>
                <c:pt idx="16">
                  <c:v>18251.415748532701</c:v>
                </c:pt>
                <c:pt idx="17">
                  <c:v>18360.1438621907</c:v>
                </c:pt>
                <c:pt idx="18">
                  <c:v>19011.605184676599</c:v>
                </c:pt>
                <c:pt idx="19">
                  <c:v>18417.914856036099</c:v>
                </c:pt>
                <c:pt idx="20">
                  <c:v>18827.9813557046</c:v>
                </c:pt>
                <c:pt idx="21">
                  <c:v>18834.441866195401</c:v>
                </c:pt>
                <c:pt idx="22">
                  <c:v>19261.1455468036</c:v>
                </c:pt>
                <c:pt idx="23">
                  <c:v>19055.809098194299</c:v>
                </c:pt>
                <c:pt idx="24">
                  <c:v>19374.0127670607</c:v>
                </c:pt>
                <c:pt idx="25">
                  <c:v>19678.653921194698</c:v>
                </c:pt>
                <c:pt idx="26">
                  <c:v>19563.108650987699</c:v>
                </c:pt>
                <c:pt idx="27">
                  <c:v>19824.169642810699</c:v>
                </c:pt>
                <c:pt idx="28">
                  <c:v>19562.304813672799</c:v>
                </c:pt>
                <c:pt idx="29">
                  <c:v>20018.292626841099</c:v>
                </c:pt>
                <c:pt idx="30">
                  <c:v>19842.378329126001</c:v>
                </c:pt>
                <c:pt idx="31">
                  <c:v>19840.9279288078</c:v>
                </c:pt>
                <c:pt idx="32">
                  <c:v>19600.7012438395</c:v>
                </c:pt>
                <c:pt idx="33">
                  <c:v>19905.935047581901</c:v>
                </c:pt>
                <c:pt idx="34">
                  <c:v>20384.337032794901</c:v>
                </c:pt>
                <c:pt idx="35">
                  <c:v>20566.879874244802</c:v>
                </c:pt>
                <c:pt idx="36">
                  <c:v>20398.157169919399</c:v>
                </c:pt>
                <c:pt idx="37">
                  <c:v>20923.578778162599</c:v>
                </c:pt>
                <c:pt idx="38">
                  <c:v>21356.216133160498</c:v>
                </c:pt>
                <c:pt idx="39">
                  <c:v>21153.869594839402</c:v>
                </c:pt>
                <c:pt idx="40">
                  <c:v>21333.108628415099</c:v>
                </c:pt>
                <c:pt idx="41">
                  <c:v>21020.796128278402</c:v>
                </c:pt>
                <c:pt idx="42">
                  <c:v>21552.183283033799</c:v>
                </c:pt>
                <c:pt idx="43">
                  <c:v>21326.6659903855</c:v>
                </c:pt>
                <c:pt idx="44">
                  <c:v>21646.825424337199</c:v>
                </c:pt>
                <c:pt idx="45">
                  <c:v>21288.505680743099</c:v>
                </c:pt>
                <c:pt idx="46">
                  <c:v>21307.522031615601</c:v>
                </c:pt>
                <c:pt idx="47">
                  <c:v>21670.006066314301</c:v>
                </c:pt>
                <c:pt idx="48">
                  <c:v>22040.735203894401</c:v>
                </c:pt>
                <c:pt idx="49">
                  <c:v>22053.1210764553</c:v>
                </c:pt>
                <c:pt idx="50">
                  <c:v>21410.086929928701</c:v>
                </c:pt>
                <c:pt idx="51">
                  <c:v>22394.848968300601</c:v>
                </c:pt>
                <c:pt idx="52">
                  <c:v>22461.864835665601</c:v>
                </c:pt>
                <c:pt idx="53">
                  <c:v>22256.735561444701</c:v>
                </c:pt>
                <c:pt idx="54">
                  <c:v>21770.1827115003</c:v>
                </c:pt>
                <c:pt idx="55">
                  <c:v>21980.5267884815</c:v>
                </c:pt>
                <c:pt idx="56">
                  <c:v>21688.194517993801</c:v>
                </c:pt>
                <c:pt idx="57">
                  <c:v>21865.450709224599</c:v>
                </c:pt>
                <c:pt idx="58">
                  <c:v>21506.492723235198</c:v>
                </c:pt>
                <c:pt idx="59">
                  <c:v>21454.199375294502</c:v>
                </c:pt>
                <c:pt idx="60">
                  <c:v>21790.570082194801</c:v>
                </c:pt>
                <c:pt idx="61">
                  <c:v>22299.659451859399</c:v>
                </c:pt>
                <c:pt idx="62">
                  <c:v>21310.346877326701</c:v>
                </c:pt>
                <c:pt idx="63">
                  <c:v>17756.627043959499</c:v>
                </c:pt>
                <c:pt idx="64">
                  <c:v>14218.973552437399</c:v>
                </c:pt>
                <c:pt idx="65">
                  <c:v>19897.627992630401</c:v>
                </c:pt>
                <c:pt idx="66">
                  <c:v>20359.055826141699</c:v>
                </c:pt>
                <c:pt idx="67">
                  <c:v>21415.558943476201</c:v>
                </c:pt>
                <c:pt idx="68">
                  <c:v>21884.902576367898</c:v>
                </c:pt>
                <c:pt idx="69">
                  <c:v>22479.218408736298</c:v>
                </c:pt>
                <c:pt idx="70">
                  <c:v>22847.961974205598</c:v>
                </c:pt>
                <c:pt idx="71">
                  <c:v>23355.712494261399</c:v>
                </c:pt>
                <c:pt idx="72">
                  <c:v>22732.646949584399</c:v>
                </c:pt>
                <c:pt idx="73">
                  <c:v>23009.145504297601</c:v>
                </c:pt>
                <c:pt idx="74">
                  <c:v>24526.925786828499</c:v>
                </c:pt>
                <c:pt idx="75">
                  <c:v>23931.065445388002</c:v>
                </c:pt>
                <c:pt idx="76">
                  <c:v>23845.523504489898</c:v>
                </c:pt>
                <c:pt idx="77">
                  <c:v>24084.871381139499</c:v>
                </c:pt>
              </c:numCache>
            </c:numRef>
          </c:val>
          <c:smooth val="0"/>
          <c:extLst>
            <c:ext xmlns:c16="http://schemas.microsoft.com/office/drawing/2014/chart" uri="{C3380CC4-5D6E-409C-BE32-E72D297353CC}">
              <c16:uniqueId val="{00000000-2E02-4A54-9D9C-9EC776D24200}"/>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P$5:$P$82</c:f>
              <c:numCache>
                <c:formatCode>#,##0.0</c:formatCode>
                <c:ptCount val="78"/>
                <c:pt idx="0">
                  <c:v>19149.260686122299</c:v>
                </c:pt>
                <c:pt idx="1">
                  <c:v>19067.639172135499</c:v>
                </c:pt>
                <c:pt idx="2">
                  <c:v>18998.421008578502</c:v>
                </c:pt>
                <c:pt idx="3">
                  <c:v>18942.836549053802</c:v>
                </c:pt>
                <c:pt idx="4">
                  <c:v>18893.216058399699</c:v>
                </c:pt>
                <c:pt idx="5">
                  <c:v>18856.448656680401</c:v>
                </c:pt>
                <c:pt idx="6">
                  <c:v>18829.5437362064</c:v>
                </c:pt>
                <c:pt idx="7">
                  <c:v>18803.003628743802</c:v>
                </c:pt>
                <c:pt idx="8">
                  <c:v>18768.994216515701</c:v>
                </c:pt>
                <c:pt idx="9">
                  <c:v>18690.978772045801</c:v>
                </c:pt>
                <c:pt idx="10">
                  <c:v>18553.0079129441</c:v>
                </c:pt>
                <c:pt idx="11">
                  <c:v>18377.1354556921</c:v>
                </c:pt>
                <c:pt idx="12">
                  <c:v>18200.8455106613</c:v>
                </c:pt>
                <c:pt idx="13">
                  <c:v>18072.391518244902</c:v>
                </c:pt>
                <c:pt idx="14">
                  <c:v>18013.517370583599</c:v>
                </c:pt>
                <c:pt idx="15">
                  <c:v>18044.829446796699</c:v>
                </c:pt>
                <c:pt idx="16">
                  <c:v>18148.110523347601</c:v>
                </c:pt>
                <c:pt idx="17">
                  <c:v>18297.281124176901</c:v>
                </c:pt>
                <c:pt idx="18">
                  <c:v>18458.265433001099</c:v>
                </c:pt>
                <c:pt idx="19">
                  <c:v>18609.129217424099</c:v>
                </c:pt>
                <c:pt idx="20">
                  <c:v>18751.549889547099</c:v>
                </c:pt>
                <c:pt idx="21">
                  <c:v>18904.0003470189</c:v>
                </c:pt>
                <c:pt idx="22">
                  <c:v>19073.725025140298</c:v>
                </c:pt>
                <c:pt idx="23">
                  <c:v>19240.313904049799</c:v>
                </c:pt>
                <c:pt idx="24">
                  <c:v>19392.059471607099</c:v>
                </c:pt>
                <c:pt idx="25">
                  <c:v>19523.687798176201</c:v>
                </c:pt>
                <c:pt idx="26">
                  <c:v>19638.2117010121</c:v>
                </c:pt>
                <c:pt idx="27">
                  <c:v>19730.0400338049</c:v>
                </c:pt>
                <c:pt idx="28">
                  <c:v>19777.8827930261</c:v>
                </c:pt>
                <c:pt idx="29">
                  <c:v>19787.664334864399</c:v>
                </c:pt>
                <c:pt idx="30">
                  <c:v>19790.681370537401</c:v>
                </c:pt>
                <c:pt idx="31">
                  <c:v>19820.322833050399</c:v>
                </c:pt>
                <c:pt idx="32">
                  <c:v>19886.623478216301</c:v>
                </c:pt>
                <c:pt idx="33">
                  <c:v>20008.8553759692</c:v>
                </c:pt>
                <c:pt idx="34">
                  <c:v>20195.657422498502</c:v>
                </c:pt>
                <c:pt idx="35">
                  <c:v>20436.3176187176</c:v>
                </c:pt>
                <c:pt idx="36">
                  <c:v>20688.8582137673</c:v>
                </c:pt>
                <c:pt idx="37">
                  <c:v>20907.092716960498</c:v>
                </c:pt>
                <c:pt idx="38">
                  <c:v>21069.415759167299</c:v>
                </c:pt>
                <c:pt idx="39">
                  <c:v>21186.388379586799</c:v>
                </c:pt>
                <c:pt idx="40">
                  <c:v>21276.564696876001</c:v>
                </c:pt>
                <c:pt idx="41">
                  <c:v>21334.382292111201</c:v>
                </c:pt>
                <c:pt idx="42">
                  <c:v>21355.369044973799</c:v>
                </c:pt>
                <c:pt idx="43">
                  <c:v>21365.324177606799</c:v>
                </c:pt>
                <c:pt idx="44">
                  <c:v>21395.5927359788</c:v>
                </c:pt>
                <c:pt idx="45">
                  <c:v>21452.5163399751</c:v>
                </c:pt>
                <c:pt idx="46">
                  <c:v>21544.127242691899</c:v>
                </c:pt>
                <c:pt idx="47">
                  <c:v>21687.153455697699</c:v>
                </c:pt>
                <c:pt idx="48">
                  <c:v>21880.772607439099</c:v>
                </c:pt>
                <c:pt idx="49">
                  <c:v>22086.890827107301</c:v>
                </c:pt>
                <c:pt idx="50">
                  <c:v>22244.775342950699</c:v>
                </c:pt>
                <c:pt idx="51">
                  <c:v>22312.7150081086</c:v>
                </c:pt>
                <c:pt idx="52">
                  <c:v>22283.160157856601</c:v>
                </c:pt>
                <c:pt idx="53">
                  <c:v>22188.444007234499</c:v>
                </c:pt>
                <c:pt idx="54">
                  <c:v>22051.8365985169</c:v>
                </c:pt>
                <c:pt idx="55">
                  <c:v>21901.5671762034</c:v>
                </c:pt>
                <c:pt idx="56">
                  <c:v>21765.086863465101</c:v>
                </c:pt>
                <c:pt idx="57">
                  <c:v>21662.282577571899</c:v>
                </c:pt>
                <c:pt idx="58">
                  <c:v>21594.838700246801</c:v>
                </c:pt>
                <c:pt idx="59">
                  <c:v>21559.7338772892</c:v>
                </c:pt>
                <c:pt idx="60">
                  <c:v>21580.846787093898</c:v>
                </c:pt>
                <c:pt idx="61">
                  <c:v>21691.396790437801</c:v>
                </c:pt>
                <c:pt idx="62">
                  <c:v>21938.106511874099</c:v>
                </c:pt>
                <c:pt idx="63">
                  <c:v>18768.383354342401</c:v>
                </c:pt>
                <c:pt idx="64">
                  <c:v>19251.102143394899</c:v>
                </c:pt>
                <c:pt idx="65">
                  <c:v>19848.719273892901</c:v>
                </c:pt>
                <c:pt idx="66">
                  <c:v>20527.226043782601</c:v>
                </c:pt>
                <c:pt idx="67">
                  <c:v>21223.528684552599</c:v>
                </c:pt>
                <c:pt idx="68">
                  <c:v>21870.2010182253</c:v>
                </c:pt>
                <c:pt idx="69">
                  <c:v>22423.063728218702</c:v>
                </c:pt>
                <c:pt idx="70">
                  <c:v>22864.276958321301</c:v>
                </c:pt>
                <c:pt idx="71">
                  <c:v>23193.6394731695</c:v>
                </c:pt>
                <c:pt idx="72">
                  <c:v>23424.824039423798</c:v>
                </c:pt>
                <c:pt idx="73">
                  <c:v>23586.824355834899</c:v>
                </c:pt>
                <c:pt idx="74">
                  <c:v>23717.127001758701</c:v>
                </c:pt>
                <c:pt idx="75">
                  <c:v>23840.316761092799</c:v>
                </c:pt>
                <c:pt idx="76">
                  <c:v>23983.242650835698</c:v>
                </c:pt>
                <c:pt idx="77">
                  <c:v>24154.659835806298</c:v>
                </c:pt>
              </c:numCache>
            </c:numRef>
          </c:val>
          <c:smooth val="0"/>
          <c:extLst>
            <c:ext xmlns:c16="http://schemas.microsoft.com/office/drawing/2014/chart" uri="{C3380CC4-5D6E-409C-BE32-E72D297353CC}">
              <c16:uniqueId val="{00000001-2E02-4A54-9D9C-9EC776D24200}"/>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4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Q$5:$Q$82</c:f>
              <c:numCache>
                <c:formatCode>#,##0.0</c:formatCode>
                <c:ptCount val="78"/>
                <c:pt idx="0">
                  <c:v>32866.317798307398</c:v>
                </c:pt>
                <c:pt idx="1">
                  <c:v>32183.881219148199</c:v>
                </c:pt>
                <c:pt idx="2">
                  <c:v>33107.922145936704</c:v>
                </c:pt>
                <c:pt idx="3">
                  <c:v>33262.305300284301</c:v>
                </c:pt>
                <c:pt idx="4">
                  <c:v>32966.369639449404</c:v>
                </c:pt>
                <c:pt idx="5">
                  <c:v>33750.382790878197</c:v>
                </c:pt>
                <c:pt idx="6">
                  <c:v>33358.347187616797</c:v>
                </c:pt>
                <c:pt idx="7">
                  <c:v>33963.0964166708</c:v>
                </c:pt>
                <c:pt idx="8">
                  <c:v>32628.496698392701</c:v>
                </c:pt>
                <c:pt idx="9">
                  <c:v>33055.567043589501</c:v>
                </c:pt>
                <c:pt idx="10">
                  <c:v>32600.718710647699</c:v>
                </c:pt>
                <c:pt idx="11">
                  <c:v>31342.6362193883</c:v>
                </c:pt>
                <c:pt idx="12">
                  <c:v>31845.557041668901</c:v>
                </c:pt>
                <c:pt idx="13">
                  <c:v>31571.885834141602</c:v>
                </c:pt>
                <c:pt idx="14">
                  <c:v>31115.993807448402</c:v>
                </c:pt>
                <c:pt idx="15">
                  <c:v>32380.305169710598</c:v>
                </c:pt>
                <c:pt idx="16">
                  <c:v>31476.556579650802</c:v>
                </c:pt>
                <c:pt idx="17">
                  <c:v>31856.2632948223</c:v>
                </c:pt>
                <c:pt idx="18">
                  <c:v>32383.840646217501</c:v>
                </c:pt>
                <c:pt idx="19">
                  <c:v>31771.3361214408</c:v>
                </c:pt>
                <c:pt idx="20">
                  <c:v>33334.041588766297</c:v>
                </c:pt>
                <c:pt idx="21">
                  <c:v>32259.074028065901</c:v>
                </c:pt>
                <c:pt idx="22">
                  <c:v>32822.727649423497</c:v>
                </c:pt>
                <c:pt idx="23">
                  <c:v>33758.807714621304</c:v>
                </c:pt>
                <c:pt idx="24">
                  <c:v>33620.436291741797</c:v>
                </c:pt>
                <c:pt idx="25">
                  <c:v>33759.077345881597</c:v>
                </c:pt>
                <c:pt idx="26">
                  <c:v>34085.204313091701</c:v>
                </c:pt>
                <c:pt idx="27">
                  <c:v>33907.7652603776</c:v>
                </c:pt>
                <c:pt idx="28">
                  <c:v>34562.245313801403</c:v>
                </c:pt>
                <c:pt idx="29">
                  <c:v>35139.896832832797</c:v>
                </c:pt>
                <c:pt idx="30">
                  <c:v>34794.036015598896</c:v>
                </c:pt>
                <c:pt idx="31">
                  <c:v>35888.675186463202</c:v>
                </c:pt>
                <c:pt idx="32">
                  <c:v>35514.838349199301</c:v>
                </c:pt>
                <c:pt idx="33">
                  <c:v>36213.336510649497</c:v>
                </c:pt>
                <c:pt idx="34">
                  <c:v>35848.957597520399</c:v>
                </c:pt>
                <c:pt idx="35">
                  <c:v>37683.5525930574</c:v>
                </c:pt>
                <c:pt idx="36">
                  <c:v>36374.396231138897</c:v>
                </c:pt>
                <c:pt idx="37">
                  <c:v>37565.471178196101</c:v>
                </c:pt>
                <c:pt idx="38">
                  <c:v>38928.684397206001</c:v>
                </c:pt>
                <c:pt idx="39">
                  <c:v>38107.1499022239</c:v>
                </c:pt>
                <c:pt idx="40">
                  <c:v>38960.552226672196</c:v>
                </c:pt>
                <c:pt idx="41">
                  <c:v>39237.248455509303</c:v>
                </c:pt>
                <c:pt idx="42">
                  <c:v>39649.510483781698</c:v>
                </c:pt>
                <c:pt idx="43">
                  <c:v>39089.036686744199</c:v>
                </c:pt>
                <c:pt idx="44">
                  <c:v>39365.582157575103</c:v>
                </c:pt>
                <c:pt idx="45">
                  <c:v>39320.084551192798</c:v>
                </c:pt>
                <c:pt idx="46">
                  <c:v>39624.2250302748</c:v>
                </c:pt>
                <c:pt idx="47">
                  <c:v>37572.685404538199</c:v>
                </c:pt>
                <c:pt idx="48">
                  <c:v>38577.519132293797</c:v>
                </c:pt>
                <c:pt idx="49">
                  <c:v>38415.414520359998</c:v>
                </c:pt>
                <c:pt idx="50">
                  <c:v>38187.6201131411</c:v>
                </c:pt>
                <c:pt idx="51">
                  <c:v>39042.195303827997</c:v>
                </c:pt>
                <c:pt idx="52">
                  <c:v>38911.008123084597</c:v>
                </c:pt>
                <c:pt idx="53">
                  <c:v>38003.8540928769</c:v>
                </c:pt>
                <c:pt idx="54">
                  <c:v>38910.128099261499</c:v>
                </c:pt>
                <c:pt idx="55">
                  <c:v>38210.667637211402</c:v>
                </c:pt>
                <c:pt idx="56">
                  <c:v>37216.027067639799</c:v>
                </c:pt>
                <c:pt idx="57">
                  <c:v>37039.506241826799</c:v>
                </c:pt>
                <c:pt idx="58">
                  <c:v>36328.324335014499</c:v>
                </c:pt>
                <c:pt idx="59">
                  <c:v>36226.557538880603</c:v>
                </c:pt>
                <c:pt idx="60">
                  <c:v>37073.457782531899</c:v>
                </c:pt>
                <c:pt idx="61">
                  <c:v>36620.221554330899</c:v>
                </c:pt>
                <c:pt idx="62">
                  <c:v>34487.319772548501</c:v>
                </c:pt>
                <c:pt idx="63">
                  <c:v>27230.724885437201</c:v>
                </c:pt>
                <c:pt idx="64">
                  <c:v>22079.367539393301</c:v>
                </c:pt>
                <c:pt idx="65">
                  <c:v>27517.3425334848</c:v>
                </c:pt>
                <c:pt idx="66">
                  <c:v>29027.626637489298</c:v>
                </c:pt>
                <c:pt idx="67">
                  <c:v>30740.706032082398</c:v>
                </c:pt>
                <c:pt idx="68">
                  <c:v>32442.6003185507</c:v>
                </c:pt>
                <c:pt idx="69">
                  <c:v>33165.242097827198</c:v>
                </c:pt>
                <c:pt idx="70">
                  <c:v>35137.731446273501</c:v>
                </c:pt>
                <c:pt idx="71">
                  <c:v>36294.202172452999</c:v>
                </c:pt>
                <c:pt idx="72">
                  <c:v>37432.427030870698</c:v>
                </c:pt>
                <c:pt idx="73">
                  <c:v>36529.452426029602</c:v>
                </c:pt>
                <c:pt idx="74">
                  <c:v>43594.524161263202</c:v>
                </c:pt>
                <c:pt idx="75">
                  <c:v>40153.238609663298</c:v>
                </c:pt>
                <c:pt idx="76">
                  <c:v>41654.866752043898</c:v>
                </c:pt>
                <c:pt idx="77">
                  <c:v>41799.917109424299</c:v>
                </c:pt>
              </c:numCache>
            </c:numRef>
          </c:val>
          <c:smooth val="0"/>
          <c:extLst>
            <c:ext xmlns:c16="http://schemas.microsoft.com/office/drawing/2014/chart" uri="{C3380CC4-5D6E-409C-BE32-E72D297353CC}">
              <c16:uniqueId val="{00000000-000B-464B-9E58-A357B3750F38}"/>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R$5:$R$82</c:f>
              <c:numCache>
                <c:formatCode>#,##0.0</c:formatCode>
                <c:ptCount val="78"/>
                <c:pt idx="0">
                  <c:v>32985.811709989866</c:v>
                </c:pt>
                <c:pt idx="1">
                  <c:v>32943.068012961856</c:v>
                </c:pt>
                <c:pt idx="2">
                  <c:v>32967.03689971532</c:v>
                </c:pt>
                <c:pt idx="3">
                  <c:v>33034.825828280926</c:v>
                </c:pt>
                <c:pt idx="4">
                  <c:v>33125.243094271929</c:v>
                </c:pt>
                <c:pt idx="5">
                  <c:v>33195.705838252608</c:v>
                </c:pt>
                <c:pt idx="6">
                  <c:v>33197.194665230571</c:v>
                </c:pt>
                <c:pt idx="7">
                  <c:v>33123.178428776198</c:v>
                </c:pt>
                <c:pt idx="8">
                  <c:v>32983.64782369756</c:v>
                </c:pt>
                <c:pt idx="9">
                  <c:v>32780.127215099958</c:v>
                </c:pt>
                <c:pt idx="10">
                  <c:v>32509.095334591544</c:v>
                </c:pt>
                <c:pt idx="11">
                  <c:v>32202.36714655843</c:v>
                </c:pt>
                <c:pt idx="12">
                  <c:v>31901.636551038664</c:v>
                </c:pt>
                <c:pt idx="13">
                  <c:v>31650.991113963748</c:v>
                </c:pt>
                <c:pt idx="14">
                  <c:v>31480.595143435094</c:v>
                </c:pt>
                <c:pt idx="15">
                  <c:v>31437.358891176948</c:v>
                </c:pt>
                <c:pt idx="16">
                  <c:v>31518.716691016361</c:v>
                </c:pt>
                <c:pt idx="17">
                  <c:v>31666.353767236356</c:v>
                </c:pt>
                <c:pt idx="18">
                  <c:v>31862.620640078167</c:v>
                </c:pt>
                <c:pt idx="19">
                  <c:v>32107.316507663825</c:v>
                </c:pt>
                <c:pt idx="20">
                  <c:v>32392.146537341359</c:v>
                </c:pt>
                <c:pt idx="21">
                  <c:v>32712.603751178489</c:v>
                </c:pt>
                <c:pt idx="22">
                  <c:v>33045.289875180366</c:v>
                </c:pt>
                <c:pt idx="23">
                  <c:v>33347.869657142663</c:v>
                </c:pt>
                <c:pt idx="24">
                  <c:v>33618.798601591036</c:v>
                </c:pt>
                <c:pt idx="25">
                  <c:v>33852.693409354579</c:v>
                </c:pt>
                <c:pt idx="26">
                  <c:v>34064.307463146339</c:v>
                </c:pt>
                <c:pt idx="27">
                  <c:v>34275.356675737457</c:v>
                </c:pt>
                <c:pt idx="28">
                  <c:v>34507.60716734681</c:v>
                </c:pt>
                <c:pt idx="29">
                  <c:v>34770.73346154888</c:v>
                </c:pt>
                <c:pt idx="30">
                  <c:v>35068.625405907529</c:v>
                </c:pt>
                <c:pt idx="31">
                  <c:v>35379.02369138613</c:v>
                </c:pt>
                <c:pt idx="32">
                  <c:v>35682.450135846091</c:v>
                </c:pt>
                <c:pt idx="33">
                  <c:v>36017.043099254217</c:v>
                </c:pt>
                <c:pt idx="34">
                  <c:v>36398.001841844642</c:v>
                </c:pt>
                <c:pt idx="35">
                  <c:v>36827.529075276922</c:v>
                </c:pt>
                <c:pt idx="36">
                  <c:v>37274.574670939262</c:v>
                </c:pt>
                <c:pt idx="37">
                  <c:v>37732.002718595402</c:v>
                </c:pt>
                <c:pt idx="38">
                  <c:v>38186.141000406235</c:v>
                </c:pt>
                <c:pt idx="39">
                  <c:v>38594.607106857438</c:v>
                </c:pt>
                <c:pt idx="40">
                  <c:v>38931.38043170351</c:v>
                </c:pt>
                <c:pt idx="41">
                  <c:v>39192.262859201561</c:v>
                </c:pt>
                <c:pt idx="42">
                  <c:v>39351.829942253178</c:v>
                </c:pt>
                <c:pt idx="43">
                  <c:v>39375.155987744183</c:v>
                </c:pt>
                <c:pt idx="44">
                  <c:v>39298.153950517582</c:v>
                </c:pt>
                <c:pt idx="45">
                  <c:v>39113.605828495056</c:v>
                </c:pt>
                <c:pt idx="46">
                  <c:v>38867.877511701583</c:v>
                </c:pt>
                <c:pt idx="47">
                  <c:v>38667.120452506548</c:v>
                </c:pt>
                <c:pt idx="48">
                  <c:v>38549.727573475968</c:v>
                </c:pt>
                <c:pt idx="49">
                  <c:v>38514.025133146373</c:v>
                </c:pt>
                <c:pt idx="50">
                  <c:v>38542.970631339173</c:v>
                </c:pt>
                <c:pt idx="51">
                  <c:v>38591.767499523012</c:v>
                </c:pt>
                <c:pt idx="52">
                  <c:v>38582.24366119803</c:v>
                </c:pt>
                <c:pt idx="53">
                  <c:v>38452.798260208714</c:v>
                </c:pt>
                <c:pt idx="54">
                  <c:v>38176.38967168596</c:v>
                </c:pt>
                <c:pt idx="55">
                  <c:v>37801.465876140253</c:v>
                </c:pt>
                <c:pt idx="56">
                  <c:v>37397.397720719557</c:v>
                </c:pt>
                <c:pt idx="57">
                  <c:v>37032.053600661973</c:v>
                </c:pt>
                <c:pt idx="58">
                  <c:v>36722.668780955581</c:v>
                </c:pt>
                <c:pt idx="59">
                  <c:v>36432.992045471132</c:v>
                </c:pt>
                <c:pt idx="60">
                  <c:v>36145.008402058069</c:v>
                </c:pt>
                <c:pt idx="61">
                  <c:v>35859.243983572509</c:v>
                </c:pt>
                <c:pt idx="62">
                  <c:v>35622.055907827656</c:v>
                </c:pt>
                <c:pt idx="63">
                  <c:v>27422.866613748611</c:v>
                </c:pt>
                <c:pt idx="64">
                  <c:v>27633.592475976031</c:v>
                </c:pt>
                <c:pt idx="65">
                  <c:v>28235.249858255516</c:v>
                </c:pt>
                <c:pt idx="66">
                  <c:v>29241.841063593012</c:v>
                </c:pt>
                <c:pt idx="67">
                  <c:v>30566.755906522507</c:v>
                </c:pt>
                <c:pt idx="68">
                  <c:v>32047.020251839487</c:v>
                </c:pt>
                <c:pt idx="69">
                  <c:v>33536.092532519382</c:v>
                </c:pt>
                <c:pt idx="70">
                  <c:v>34938.963042637712</c:v>
                </c:pt>
                <c:pt idx="71">
                  <c:v>36224.213510628906</c:v>
                </c:pt>
                <c:pt idx="72">
                  <c:v>37411.31004405595</c:v>
                </c:pt>
                <c:pt idx="73">
                  <c:v>38514.924250079981</c:v>
                </c:pt>
                <c:pt idx="74">
                  <c:v>39518.265438796683</c:v>
                </c:pt>
                <c:pt idx="75">
                  <c:v>40369.777467453423</c:v>
                </c:pt>
                <c:pt idx="76">
                  <c:v>41023.067653474573</c:v>
                </c:pt>
                <c:pt idx="77">
                  <c:v>41481.634737784072</c:v>
                </c:pt>
              </c:numCache>
            </c:numRef>
          </c:val>
          <c:smooth val="0"/>
          <c:extLst>
            <c:ext xmlns:c16="http://schemas.microsoft.com/office/drawing/2014/chart" uri="{C3380CC4-5D6E-409C-BE32-E72D297353CC}">
              <c16:uniqueId val="{00000001-000B-464B-9E58-A357B3750F38}"/>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5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S$5:$S$82</c:f>
              <c:numCache>
                <c:formatCode>#,##0.0</c:formatCode>
                <c:ptCount val="78"/>
                <c:pt idx="0">
                  <c:v>3003.3485844787301</c:v>
                </c:pt>
                <c:pt idx="1">
                  <c:v>2802.1596794705001</c:v>
                </c:pt>
                <c:pt idx="2">
                  <c:v>2644.4291860779299</c:v>
                </c:pt>
                <c:pt idx="3">
                  <c:v>2592.00581552533</c:v>
                </c:pt>
                <c:pt idx="4">
                  <c:v>2685.0900314763398</c:v>
                </c:pt>
                <c:pt idx="5">
                  <c:v>2848.8602349027701</c:v>
                </c:pt>
                <c:pt idx="6">
                  <c:v>2908.9551289343499</c:v>
                </c:pt>
                <c:pt idx="7">
                  <c:v>3715.6386467666698</c:v>
                </c:pt>
                <c:pt idx="8">
                  <c:v>2566.3126265613901</c:v>
                </c:pt>
                <c:pt idx="9">
                  <c:v>2538.4268409208198</c:v>
                </c:pt>
                <c:pt idx="10">
                  <c:v>2452.6397172673101</c:v>
                </c:pt>
                <c:pt idx="11">
                  <c:v>2431.4257171435802</c:v>
                </c:pt>
                <c:pt idx="12">
                  <c:v>2208.7811490433</c:v>
                </c:pt>
                <c:pt idx="13">
                  <c:v>1997.8889083630299</c:v>
                </c:pt>
                <c:pt idx="14">
                  <c:v>2098.8707090069502</c:v>
                </c:pt>
                <c:pt idx="15">
                  <c:v>2430.2516757456901</c:v>
                </c:pt>
                <c:pt idx="16">
                  <c:v>2573.5087653202399</c:v>
                </c:pt>
                <c:pt idx="17">
                  <c:v>2549.1787435946699</c:v>
                </c:pt>
                <c:pt idx="18">
                  <c:v>3002.8672632125099</c:v>
                </c:pt>
                <c:pt idx="19">
                  <c:v>2561.4692150783999</c:v>
                </c:pt>
                <c:pt idx="20">
                  <c:v>2965.57052767813</c:v>
                </c:pt>
                <c:pt idx="21">
                  <c:v>2917.75265161057</c:v>
                </c:pt>
                <c:pt idx="22">
                  <c:v>2893.10287363303</c:v>
                </c:pt>
                <c:pt idx="23">
                  <c:v>3238.7836861545702</c:v>
                </c:pt>
                <c:pt idx="24">
                  <c:v>3383.2624668490498</c:v>
                </c:pt>
                <c:pt idx="25">
                  <c:v>3383.4171871223598</c:v>
                </c:pt>
                <c:pt idx="26">
                  <c:v>3314.8088963719601</c:v>
                </c:pt>
                <c:pt idx="27">
                  <c:v>3178.3502715760101</c:v>
                </c:pt>
                <c:pt idx="28">
                  <c:v>3012.5155896942301</c:v>
                </c:pt>
                <c:pt idx="29">
                  <c:v>3051.54846385274</c:v>
                </c:pt>
                <c:pt idx="30">
                  <c:v>3161.48448588469</c:v>
                </c:pt>
                <c:pt idx="31">
                  <c:v>3766.32390082863</c:v>
                </c:pt>
                <c:pt idx="32">
                  <c:v>3654.87811966755</c:v>
                </c:pt>
                <c:pt idx="33">
                  <c:v>3842.0960826041701</c:v>
                </c:pt>
                <c:pt idx="34">
                  <c:v>3990.0214396714</c:v>
                </c:pt>
                <c:pt idx="35">
                  <c:v>4318.9160321605596</c:v>
                </c:pt>
                <c:pt idx="36">
                  <c:v>3704.8078483238901</c:v>
                </c:pt>
                <c:pt idx="37">
                  <c:v>4317.3650455291099</c:v>
                </c:pt>
                <c:pt idx="38">
                  <c:v>4553.5887884780204</c:v>
                </c:pt>
                <c:pt idx="39">
                  <c:v>4305.1993760079404</c:v>
                </c:pt>
                <c:pt idx="40">
                  <c:v>4521.7721671464396</c:v>
                </c:pt>
                <c:pt idx="41">
                  <c:v>4849.4737299292501</c:v>
                </c:pt>
                <c:pt idx="42">
                  <c:v>4789.2574725611603</c:v>
                </c:pt>
                <c:pt idx="43">
                  <c:v>4657.1501308337201</c:v>
                </c:pt>
                <c:pt idx="44">
                  <c:v>4530.5936129945703</c:v>
                </c:pt>
                <c:pt idx="45">
                  <c:v>4661.25781401925</c:v>
                </c:pt>
                <c:pt idx="46">
                  <c:v>4828.5322167887198</c:v>
                </c:pt>
                <c:pt idx="47">
                  <c:v>4029.12746276296</c:v>
                </c:pt>
                <c:pt idx="48">
                  <c:v>3933.4263093346399</c:v>
                </c:pt>
                <c:pt idx="49">
                  <c:v>3831.80100705625</c:v>
                </c:pt>
                <c:pt idx="50">
                  <c:v>4271.8264242398</c:v>
                </c:pt>
                <c:pt idx="51">
                  <c:v>4442.2479452656398</c:v>
                </c:pt>
                <c:pt idx="52">
                  <c:v>4595.9564761414504</c:v>
                </c:pt>
                <c:pt idx="53">
                  <c:v>4128.0905804956101</c:v>
                </c:pt>
                <c:pt idx="54">
                  <c:v>3840.26816356975</c:v>
                </c:pt>
                <c:pt idx="55">
                  <c:v>3797.9594299045102</c:v>
                </c:pt>
                <c:pt idx="56">
                  <c:v>3552.0380105491099</c:v>
                </c:pt>
                <c:pt idx="57">
                  <c:v>3637.5269403202201</c:v>
                </c:pt>
                <c:pt idx="58">
                  <c:v>3707.2501251173599</c:v>
                </c:pt>
                <c:pt idx="59">
                  <c:v>3518.11656775343</c:v>
                </c:pt>
                <c:pt idx="60">
                  <c:v>3910.6636997980399</c:v>
                </c:pt>
                <c:pt idx="61">
                  <c:v>3528.7470430777098</c:v>
                </c:pt>
                <c:pt idx="62">
                  <c:v>3249.0812852147801</c:v>
                </c:pt>
                <c:pt idx="63">
                  <c:v>2105.4503956928702</c:v>
                </c:pt>
                <c:pt idx="64">
                  <c:v>1528.4439318841801</c:v>
                </c:pt>
                <c:pt idx="65">
                  <c:v>1680.7993543529799</c:v>
                </c:pt>
                <c:pt idx="66">
                  <c:v>2158.3854071616302</c:v>
                </c:pt>
                <c:pt idx="67">
                  <c:v>2469.8618547740398</c:v>
                </c:pt>
                <c:pt idx="68">
                  <c:v>2470.14829058843</c:v>
                </c:pt>
                <c:pt idx="69">
                  <c:v>2565.9370376335901</c:v>
                </c:pt>
                <c:pt idx="70">
                  <c:v>2642.4328530754601</c:v>
                </c:pt>
                <c:pt idx="71">
                  <c:v>2962.8218293866598</c:v>
                </c:pt>
                <c:pt idx="72">
                  <c:v>3068.5230929131299</c:v>
                </c:pt>
                <c:pt idx="73">
                  <c:v>3082.5054740426099</c:v>
                </c:pt>
                <c:pt idx="74">
                  <c:v>6253.9133664119699</c:v>
                </c:pt>
                <c:pt idx="75">
                  <c:v>3705.2909066034599</c:v>
                </c:pt>
                <c:pt idx="76">
                  <c:v>4318.9297486857904</c:v>
                </c:pt>
                <c:pt idx="77">
                  <c:v>4374.0242320118996</c:v>
                </c:pt>
              </c:numCache>
            </c:numRef>
          </c:val>
          <c:smooth val="0"/>
          <c:extLst>
            <c:ext xmlns:c16="http://schemas.microsoft.com/office/drawing/2014/chart" uri="{C3380CC4-5D6E-409C-BE32-E72D297353CC}">
              <c16:uniqueId val="{00000000-61C7-4955-A281-6AEECB639C81}"/>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datos!$T$5:$T$82</c:f>
              <c:numCache>
                <c:formatCode>#,##0.0</c:formatCode>
                <c:ptCount val="78"/>
                <c:pt idx="0">
                  <c:v>2973.8670157195902</c:v>
                </c:pt>
                <c:pt idx="1">
                  <c:v>2835.6229299686902</c:v>
                </c:pt>
                <c:pt idx="2">
                  <c:v>2742.2934756619097</c:v>
                </c:pt>
                <c:pt idx="3">
                  <c:v>2707.5379600889</c:v>
                </c:pt>
                <c:pt idx="4">
                  <c:v>2725.0674767548799</c:v>
                </c:pt>
                <c:pt idx="5">
                  <c:v>2765.99697561627</c:v>
                </c:pt>
                <c:pt idx="6">
                  <c:v>2790.4209870923701</c:v>
                </c:pt>
                <c:pt idx="7">
                  <c:v>2771.88909931025</c:v>
                </c:pt>
                <c:pt idx="8">
                  <c:v>2700.8107677208</c:v>
                </c:pt>
                <c:pt idx="9">
                  <c:v>2586.5517242198198</c:v>
                </c:pt>
                <c:pt idx="10">
                  <c:v>2456.0608062490942</c:v>
                </c:pt>
                <c:pt idx="11">
                  <c:v>2345.09353305493</c:v>
                </c:pt>
                <c:pt idx="12">
                  <c:v>2276.536662926525</c:v>
                </c:pt>
                <c:pt idx="13">
                  <c:v>2263.9561540090963</c:v>
                </c:pt>
                <c:pt idx="14">
                  <c:v>2300.0081185886529</c:v>
                </c:pt>
                <c:pt idx="15">
                  <c:v>2374.749165761109</c:v>
                </c:pt>
                <c:pt idx="16">
                  <c:v>2475.8318157277317</c:v>
                </c:pt>
                <c:pt idx="17">
                  <c:v>2576.3385813533978</c:v>
                </c:pt>
                <c:pt idx="18">
                  <c:v>2662.8505744060462</c:v>
                </c:pt>
                <c:pt idx="19">
                  <c:v>2740.406069196426</c:v>
                </c:pt>
                <c:pt idx="20">
                  <c:v>2829.8031359935703</c:v>
                </c:pt>
                <c:pt idx="21">
                  <c:v>2943.5350080644698</c:v>
                </c:pt>
                <c:pt idx="22">
                  <c:v>3075.1769996675303</c:v>
                </c:pt>
                <c:pt idx="23">
                  <c:v>3196.9025889244504</c:v>
                </c:pt>
                <c:pt idx="24">
                  <c:v>3276.87908920069</c:v>
                </c:pt>
                <c:pt idx="25">
                  <c:v>3295.1036701276598</c:v>
                </c:pt>
                <c:pt idx="26">
                  <c:v>3252.7410259625799</c:v>
                </c:pt>
                <c:pt idx="27">
                  <c:v>3182.2759575340601</c:v>
                </c:pt>
                <c:pt idx="28">
                  <c:v>3126.3750956033</c:v>
                </c:pt>
                <c:pt idx="29">
                  <c:v>3130.3363827068897</c:v>
                </c:pt>
                <c:pt idx="30">
                  <c:v>3226.5786962804295</c:v>
                </c:pt>
                <c:pt idx="31">
                  <c:v>3398.7134980684996</c:v>
                </c:pt>
                <c:pt idx="32">
                  <c:v>3605.54065775463</c:v>
                </c:pt>
                <c:pt idx="33">
                  <c:v>3813.5820945108198</c:v>
                </c:pt>
                <c:pt idx="34">
                  <c:v>3993.2301135269199</c:v>
                </c:pt>
                <c:pt idx="35">
                  <c:v>4127.2467716765896</c:v>
                </c:pt>
                <c:pt idx="36">
                  <c:v>4225.59496512652</c:v>
                </c:pt>
                <c:pt idx="37">
                  <c:v>4311.7358124749999</c:v>
                </c:pt>
                <c:pt idx="38">
                  <c:v>4405.6316684315998</c:v>
                </c:pt>
                <c:pt idx="39">
                  <c:v>4504.6479650466999</c:v>
                </c:pt>
                <c:pt idx="40">
                  <c:v>4599.91862420901</c:v>
                </c:pt>
                <c:pt idx="41">
                  <c:v>4679.6952035864597</c:v>
                </c:pt>
                <c:pt idx="42">
                  <c:v>4721.5988166649995</c:v>
                </c:pt>
                <c:pt idx="43">
                  <c:v>4702.4252745230406</c:v>
                </c:pt>
                <c:pt idx="44">
                  <c:v>4615.9250395937906</c:v>
                </c:pt>
                <c:pt idx="45">
                  <c:v>4467.5748216271095</c:v>
                </c:pt>
                <c:pt idx="46">
                  <c:v>4300.2714871901399</c:v>
                </c:pt>
                <c:pt idx="47">
                  <c:v>4176.4370153106302</c:v>
                </c:pt>
                <c:pt idx="48">
                  <c:v>4127.7698930899205</c:v>
                </c:pt>
                <c:pt idx="49">
                  <c:v>4145.6845118458905</c:v>
                </c:pt>
                <c:pt idx="50">
                  <c:v>4200.7073754056601</c:v>
                </c:pt>
                <c:pt idx="51">
                  <c:v>4242.3651817426799</c:v>
                </c:pt>
                <c:pt idx="52">
                  <c:v>4220.9864663932094</c:v>
                </c:pt>
                <c:pt idx="53">
                  <c:v>4120.3708015951906</c:v>
                </c:pt>
                <c:pt idx="54">
                  <c:v>3965.0643486290001</c:v>
                </c:pt>
                <c:pt idx="55">
                  <c:v>3809.6050301954201</c:v>
                </c:pt>
                <c:pt idx="56">
                  <c:v>3705.6868708430402</c:v>
                </c:pt>
                <c:pt idx="57">
                  <c:v>3665.6201238826702</c:v>
                </c:pt>
                <c:pt idx="58">
                  <c:v>3654.0256716694103</c:v>
                </c:pt>
                <c:pt idx="59">
                  <c:v>3618.3658972471799</c:v>
                </c:pt>
                <c:pt idx="60">
                  <c:v>3517.6492534439603</c:v>
                </c:pt>
                <c:pt idx="61">
                  <c:v>3346.5340517231798</c:v>
                </c:pt>
                <c:pt idx="62">
                  <c:v>3136.4396276194102</c:v>
                </c:pt>
                <c:pt idx="63">
                  <c:v>2208.661083381463</c:v>
                </c:pt>
                <c:pt idx="64">
                  <c:v>2098.1430664631762</c:v>
                </c:pt>
                <c:pt idx="65">
                  <c:v>2071.437409378274</c:v>
                </c:pt>
                <c:pt idx="66">
                  <c:v>2129.1591604885052</c:v>
                </c:pt>
                <c:pt idx="67">
                  <c:v>2253.6411298966041</c:v>
                </c:pt>
                <c:pt idx="68">
                  <c:v>2408.4304395379668</c:v>
                </c:pt>
                <c:pt idx="69">
                  <c:v>2566.2771530590908</c:v>
                </c:pt>
                <c:pt idx="70">
                  <c:v>2716.634654785285</c:v>
                </c:pt>
                <c:pt idx="71">
                  <c:v>2868.819097263884</c:v>
                </c:pt>
                <c:pt idx="72">
                  <c:v>3044.677281251079</c:v>
                </c:pt>
                <c:pt idx="73">
                  <c:v>3257.7923885975397</c:v>
                </c:pt>
                <c:pt idx="74">
                  <c:v>3494.55703007894</c:v>
                </c:pt>
                <c:pt idx="75">
                  <c:v>3726.9508505306603</c:v>
                </c:pt>
                <c:pt idx="76">
                  <c:v>3914.5003081939903</c:v>
                </c:pt>
                <c:pt idx="77">
                  <c:v>4032.6311296051399</c:v>
                </c:pt>
              </c:numCache>
            </c:numRef>
          </c:val>
          <c:smooth val="0"/>
          <c:extLst>
            <c:ext xmlns:c16="http://schemas.microsoft.com/office/drawing/2014/chart" uri="{C3380CC4-5D6E-409C-BE32-E72D297353CC}">
              <c16:uniqueId val="{00000001-61C7-4955-A281-6AEECB639C81}"/>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B4D5-2FEB-49CA-A9E0-E2BE8E9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4341</TotalTime>
  <Pages>10</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569</cp:revision>
  <cp:lastPrinted>2021-05-24T14:02:00Z</cp:lastPrinted>
  <dcterms:created xsi:type="dcterms:W3CDTF">2019-08-23T17:06:00Z</dcterms:created>
  <dcterms:modified xsi:type="dcterms:W3CDTF">2021-07-26T23:05:00Z</dcterms:modified>
  <cp:category>ESTADÍSTICAS DE COMERCIO EXTERIOR</cp:category>
</cp:coreProperties>
</file>